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772345828"/>
        <w:docPartObj>
          <w:docPartGallery w:val="Cover Pages"/>
          <w:docPartUnique/>
        </w:docPartObj>
      </w:sdtPr>
      <w:sdtEndPr>
        <w:rPr>
          <w:sz w:val="22"/>
        </w:rPr>
      </w:sdtEndPr>
      <w:sdtContent>
        <w:p w14:paraId="17E1A293" w14:textId="77777777" w:rsidR="00006589" w:rsidRDefault="00D267B5">
          <w:pPr>
            <w:pStyle w:val="Sansinterligne"/>
            <w:rPr>
              <w:sz w:val="2"/>
            </w:rPr>
          </w:pPr>
          <w:r w:rsidRPr="00D267B5">
            <w:rPr>
              <w:noProof/>
            </w:rPr>
            <mc:AlternateContent>
              <mc:Choice Requires="wps">
                <w:drawing>
                  <wp:anchor distT="0" distB="0" distL="114300" distR="114300" simplePos="0" relativeHeight="251649364" behindDoc="0" locked="0" layoutInCell="1" allowOverlap="1" wp14:anchorId="23734EF0" wp14:editId="28C6F651">
                    <wp:simplePos x="0" y="0"/>
                    <wp:positionH relativeFrom="page">
                      <wp:align>right</wp:align>
                    </wp:positionH>
                    <wp:positionV relativeFrom="paragraph">
                      <wp:posOffset>-899795</wp:posOffset>
                    </wp:positionV>
                    <wp:extent cx="7560000" cy="2943225"/>
                    <wp:effectExtent l="0" t="0" r="3175" b="9525"/>
                    <wp:wrapNone/>
                    <wp:docPr id="6" name="Triangle rectangle 6"/>
                    <wp:cNvGraphicFramePr/>
                    <a:graphic xmlns:a="http://schemas.openxmlformats.org/drawingml/2006/main">
                      <a:graphicData uri="http://schemas.microsoft.com/office/word/2010/wordprocessingShape">
                        <wps:wsp>
                          <wps:cNvSpPr/>
                          <wps:spPr>
                            <a:xfrm rot="10800000">
                              <a:off x="0" y="0"/>
                              <a:ext cx="7560000" cy="2943225"/>
                            </a:xfrm>
                            <a:prstGeom prst="rtTriangle">
                              <a:avLst/>
                            </a:prstGeom>
                            <a:solidFill>
                              <a:srgbClr val="FF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6F1A5" id="_x0000_t6" coordsize="21600,21600" o:spt="6" path="m,l,21600r21600,xe">
                    <v:stroke joinstyle="miter"/>
                    <v:path gradientshapeok="t" o:connecttype="custom" o:connectlocs="0,0;0,10800;0,21600;10800,21600;21600,21600;10800,10800" textboxrect="1800,12600,12600,19800"/>
                  </v:shapetype>
                  <v:shape id="Triangle rectangle 6" o:spid="_x0000_s1026" type="#_x0000_t6" style="position:absolute;margin-left:544.1pt;margin-top:-70.85pt;width:595.3pt;height:231.75pt;rotation:180;z-index:2516493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" fillcolor="#ffbd00" stroked="f" strokeweight="1pt">
                    <w10:wrap anchorx="page"/>
                  </v:shape>
                </w:pict>
              </mc:Fallback>
            </mc:AlternateContent>
          </w:r>
        </w:p>
        <w:p w14:paraId="46269BFF" w14:textId="77777777" w:rsidR="00006589" w:rsidRDefault="00006589"/>
        <w:p w14:paraId="4A7D7176" w14:textId="5207D7AB" w:rsidR="005B6D83" w:rsidRDefault="005B6D83" w:rsidP="005B6D83">
          <w:pPr>
            <w:pStyle w:val="Pieddepage"/>
          </w:pPr>
          <w:r>
            <w:rPr>
              <w:noProof/>
            </w:rPr>
            <mc:AlternateContent>
              <mc:Choice Requires="wps">
                <w:drawing>
                  <wp:anchor distT="45720" distB="45720" distL="114300" distR="114300" simplePos="0" relativeHeight="251740189" behindDoc="0" locked="0" layoutInCell="1" allowOverlap="1" wp14:anchorId="7B9EBF13" wp14:editId="73E44C20">
                    <wp:simplePos x="0" y="0"/>
                    <wp:positionH relativeFrom="margin">
                      <wp:align>right</wp:align>
                    </wp:positionH>
                    <wp:positionV relativeFrom="paragraph">
                      <wp:posOffset>7763510</wp:posOffset>
                    </wp:positionV>
                    <wp:extent cx="6160135" cy="1404620"/>
                    <wp:effectExtent l="0" t="1123950" r="0" b="1122045"/>
                    <wp:wrapSquare wrapText="bothSides"/>
                    <wp:docPr id="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86795">
                              <a:off x="0" y="0"/>
                              <a:ext cx="6160135" cy="1404620"/>
                            </a:xfrm>
                            <a:prstGeom prst="rect">
                              <a:avLst/>
                            </a:prstGeom>
                            <a:solidFill>
                              <a:srgbClr val="FFFFFF"/>
                            </a:solidFill>
                            <a:ln w="9525">
                              <a:noFill/>
                              <a:miter lim="800000"/>
                              <a:headEnd/>
                              <a:tailEnd/>
                            </a:ln>
                          </wps:spPr>
                          <wps:txbx>
                            <w:txbxContent>
                              <w:p w14:paraId="73801489" w14:textId="30C3936A" w:rsidR="00D72D33" w:rsidRPr="005B6D83" w:rsidRDefault="00D72D33">
                                <w:pPr>
                                  <w:rPr>
                                    <w:rFonts w:eastAsiaTheme="minorEastAsia"/>
                                    <w:color w:val="767171" w:themeColor="background2" w:themeShade="80"/>
                                    <w:sz w:val="24"/>
                                    <w:szCs w:val="36"/>
                                    <w:lang w:eastAsia="fr-FR"/>
                                  </w:rPr>
                                </w:pPr>
                                <w:sdt>
                                  <w:sdtPr>
                                    <w:rPr>
                                      <w:rFonts w:eastAsiaTheme="minorEastAsia"/>
                                      <w:color w:val="767171" w:themeColor="background2" w:themeShade="80"/>
                                      <w:sz w:val="24"/>
                                      <w:szCs w:val="36"/>
                                      <w:lang w:eastAsia="fr-FR"/>
                                    </w:rPr>
                                    <w:alias w:val="Auteur "/>
                                    <w:tag w:val=""/>
                                    <w:id w:val="-1428729019"/>
                                    <w:placeholder>
                                      <w:docPart w:val="CCB32ACD0B8C484986FBBB507574CECF"/>
                                    </w:placeholder>
                                    <w:dataBinding w:prefixMappings="xmlns:ns0='http://purl.org/dc/elements/1.1/' xmlns:ns1='http://schemas.openxmlformats.org/package/2006/metadata/core-properties' " w:xpath="/ns1:coreProperties[1]/ns0:creator[1]" w:storeItemID="{6C3C8BC8-F283-45AE-878A-BAB7291924A1}"/>
                                    <w:text/>
                                  </w:sdtPr>
                                  <w:sdtContent>
                                    <w:r w:rsidRPr="005B6D83">
                                      <w:rPr>
                                        <w:rFonts w:eastAsiaTheme="minorEastAsia"/>
                                        <w:color w:val="767171" w:themeColor="background2" w:themeShade="80"/>
                                        <w:sz w:val="24"/>
                                        <w:szCs w:val="36"/>
                                        <w:lang w:eastAsia="fr-FR"/>
                                      </w:rPr>
                                      <w:t xml:space="preserve">Baptiste Chevallier, Thomas </w:t>
                                    </w:r>
                                    <w:proofErr w:type="spellStart"/>
                                    <w:r w:rsidRPr="005B6D83">
                                      <w:rPr>
                                        <w:rFonts w:eastAsiaTheme="minorEastAsia"/>
                                        <w:color w:val="767171" w:themeColor="background2" w:themeShade="80"/>
                                        <w:sz w:val="24"/>
                                        <w:szCs w:val="36"/>
                                        <w:lang w:eastAsia="fr-FR"/>
                                      </w:rPr>
                                      <w:t>Goward</w:t>
                                    </w:r>
                                    <w:proofErr w:type="spellEnd"/>
                                    <w:r w:rsidRPr="005B6D83">
                                      <w:rPr>
                                        <w:rFonts w:eastAsiaTheme="minorEastAsia"/>
                                        <w:color w:val="767171" w:themeColor="background2" w:themeShade="80"/>
                                        <w:sz w:val="24"/>
                                        <w:szCs w:val="36"/>
                                        <w:lang w:eastAsia="fr-FR"/>
                                      </w:rPr>
                                      <w:t xml:space="preserve">, Stéphane Ho </w:t>
                                    </w:r>
                                    <w:proofErr w:type="spellStart"/>
                                    <w:r w:rsidRPr="005B6D83">
                                      <w:rPr>
                                        <w:rFonts w:eastAsiaTheme="minorEastAsia"/>
                                        <w:color w:val="767171" w:themeColor="background2" w:themeShade="80"/>
                                        <w:sz w:val="24"/>
                                        <w:szCs w:val="36"/>
                                        <w:lang w:eastAsia="fr-FR"/>
                                      </w:rPr>
                                      <w:t>Sik</w:t>
                                    </w:r>
                                    <w:proofErr w:type="spellEnd"/>
                                    <w:r w:rsidRPr="005B6D83">
                                      <w:rPr>
                                        <w:rFonts w:eastAsiaTheme="minorEastAsia"/>
                                        <w:color w:val="767171" w:themeColor="background2" w:themeShade="80"/>
                                        <w:sz w:val="24"/>
                                        <w:szCs w:val="36"/>
                                        <w:lang w:eastAsia="fr-FR"/>
                                      </w:rPr>
                                      <w:t xml:space="preserve"> </w:t>
                                    </w:r>
                                    <w:proofErr w:type="spellStart"/>
                                    <w:r w:rsidRPr="005B6D83">
                                      <w:rPr>
                                        <w:rFonts w:eastAsiaTheme="minorEastAsia"/>
                                        <w:color w:val="767171" w:themeColor="background2" w:themeShade="80"/>
                                        <w:sz w:val="24"/>
                                        <w:szCs w:val="36"/>
                                        <w:lang w:eastAsia="fr-FR"/>
                                      </w:rPr>
                                      <w:t>Chuen</w:t>
                                    </w:r>
                                    <w:proofErr w:type="spellEnd"/>
                                    <w:r w:rsidRPr="005B6D83">
                                      <w:rPr>
                                        <w:rFonts w:eastAsiaTheme="minorEastAsia"/>
                                        <w:color w:val="767171" w:themeColor="background2" w:themeShade="80"/>
                                        <w:sz w:val="24"/>
                                        <w:szCs w:val="36"/>
                                        <w:lang w:eastAsia="fr-FR"/>
                                      </w:rPr>
                                      <w:t>, Mikaël Petit, Gaël Pommé</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B9EBF13" id="_x0000_t202" coordsize="21600,21600" o:spt="202" path="m,l,21600r21600,l21600,xe">
                    <v:stroke joinstyle="miter"/>
                    <v:path gradientshapeok="t" o:connecttype="rect"/>
                  </v:shapetype>
                  <v:shape id="Zone de texte 2" o:spid="_x0000_s1026" type="#_x0000_t202" style="position:absolute;left:0;text-align:left;margin-left:433.85pt;margin-top:611.3pt;width:485.05pt;height:110.6pt;rotation:1405523fd;z-index:25174018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" stroked="f">
                    <v:textbox style="mso-fit-shape-to-text:t">
                      <w:txbxContent>
                        <w:p w14:paraId="73801489" w14:textId="30C3936A" w:rsidR="00D72D33" w:rsidRPr="005B6D83" w:rsidRDefault="00D72D33">
                          <w:pPr>
                            <w:rPr>
                              <w:rFonts w:eastAsiaTheme="minorEastAsia"/>
                              <w:color w:val="767171" w:themeColor="background2" w:themeShade="80"/>
                              <w:sz w:val="24"/>
                              <w:szCs w:val="36"/>
                              <w:lang w:eastAsia="fr-FR"/>
                            </w:rPr>
                          </w:pPr>
                          <w:sdt>
                            <w:sdtPr>
                              <w:rPr>
                                <w:rFonts w:eastAsiaTheme="minorEastAsia"/>
                                <w:color w:val="767171" w:themeColor="background2" w:themeShade="80"/>
                                <w:sz w:val="24"/>
                                <w:szCs w:val="36"/>
                                <w:lang w:eastAsia="fr-FR"/>
                              </w:rPr>
                              <w:alias w:val="Auteur "/>
                              <w:tag w:val=""/>
                              <w:id w:val="-1428729019"/>
                              <w:placeholder>
                                <w:docPart w:val="CCB32ACD0B8C484986FBBB507574CECF"/>
                              </w:placeholder>
                              <w:dataBinding w:prefixMappings="xmlns:ns0='http://purl.org/dc/elements/1.1/' xmlns:ns1='http://schemas.openxmlformats.org/package/2006/metadata/core-properties' " w:xpath="/ns1:coreProperties[1]/ns0:creator[1]" w:storeItemID="{6C3C8BC8-F283-45AE-878A-BAB7291924A1}"/>
                              <w:text/>
                            </w:sdtPr>
                            <w:sdtContent>
                              <w:r w:rsidRPr="005B6D83">
                                <w:rPr>
                                  <w:rFonts w:eastAsiaTheme="minorEastAsia"/>
                                  <w:color w:val="767171" w:themeColor="background2" w:themeShade="80"/>
                                  <w:sz w:val="24"/>
                                  <w:szCs w:val="36"/>
                                  <w:lang w:eastAsia="fr-FR"/>
                                </w:rPr>
                                <w:t xml:space="preserve">Baptiste Chevallier, Thomas </w:t>
                              </w:r>
                              <w:proofErr w:type="spellStart"/>
                              <w:r w:rsidRPr="005B6D83">
                                <w:rPr>
                                  <w:rFonts w:eastAsiaTheme="minorEastAsia"/>
                                  <w:color w:val="767171" w:themeColor="background2" w:themeShade="80"/>
                                  <w:sz w:val="24"/>
                                  <w:szCs w:val="36"/>
                                  <w:lang w:eastAsia="fr-FR"/>
                                </w:rPr>
                                <w:t>Goward</w:t>
                              </w:r>
                              <w:proofErr w:type="spellEnd"/>
                              <w:r w:rsidRPr="005B6D83">
                                <w:rPr>
                                  <w:rFonts w:eastAsiaTheme="minorEastAsia"/>
                                  <w:color w:val="767171" w:themeColor="background2" w:themeShade="80"/>
                                  <w:sz w:val="24"/>
                                  <w:szCs w:val="36"/>
                                  <w:lang w:eastAsia="fr-FR"/>
                                </w:rPr>
                                <w:t xml:space="preserve">, Stéphane Ho </w:t>
                              </w:r>
                              <w:proofErr w:type="spellStart"/>
                              <w:r w:rsidRPr="005B6D83">
                                <w:rPr>
                                  <w:rFonts w:eastAsiaTheme="minorEastAsia"/>
                                  <w:color w:val="767171" w:themeColor="background2" w:themeShade="80"/>
                                  <w:sz w:val="24"/>
                                  <w:szCs w:val="36"/>
                                  <w:lang w:eastAsia="fr-FR"/>
                                </w:rPr>
                                <w:t>Sik</w:t>
                              </w:r>
                              <w:proofErr w:type="spellEnd"/>
                              <w:r w:rsidRPr="005B6D83">
                                <w:rPr>
                                  <w:rFonts w:eastAsiaTheme="minorEastAsia"/>
                                  <w:color w:val="767171" w:themeColor="background2" w:themeShade="80"/>
                                  <w:sz w:val="24"/>
                                  <w:szCs w:val="36"/>
                                  <w:lang w:eastAsia="fr-FR"/>
                                </w:rPr>
                                <w:t xml:space="preserve"> </w:t>
                              </w:r>
                              <w:proofErr w:type="spellStart"/>
                              <w:r w:rsidRPr="005B6D83">
                                <w:rPr>
                                  <w:rFonts w:eastAsiaTheme="minorEastAsia"/>
                                  <w:color w:val="767171" w:themeColor="background2" w:themeShade="80"/>
                                  <w:sz w:val="24"/>
                                  <w:szCs w:val="36"/>
                                  <w:lang w:eastAsia="fr-FR"/>
                                </w:rPr>
                                <w:t>Chuen</w:t>
                              </w:r>
                              <w:proofErr w:type="spellEnd"/>
                              <w:r w:rsidRPr="005B6D83">
                                <w:rPr>
                                  <w:rFonts w:eastAsiaTheme="minorEastAsia"/>
                                  <w:color w:val="767171" w:themeColor="background2" w:themeShade="80"/>
                                  <w:sz w:val="24"/>
                                  <w:szCs w:val="36"/>
                                  <w:lang w:eastAsia="fr-FR"/>
                                </w:rPr>
                                <w:t>, Mikaël Petit, Gaël Pommé</w:t>
                              </w:r>
                            </w:sdtContent>
                          </w:sdt>
                        </w:p>
                      </w:txbxContent>
                    </v:textbox>
                    <w10:wrap type="square" anchorx="margin"/>
                  </v:shape>
                </w:pict>
              </mc:Fallback>
            </mc:AlternateContent>
          </w:r>
          <w:r w:rsidR="00500862">
            <w:rPr>
              <w:noProof/>
            </w:rPr>
            <mc:AlternateContent>
              <mc:Choice Requires="wps">
                <w:drawing>
                  <wp:anchor distT="0" distB="0" distL="114300" distR="114300" simplePos="0" relativeHeight="251649573" behindDoc="0" locked="0" layoutInCell="1" allowOverlap="1" wp14:anchorId="3130F0C2" wp14:editId="18496B80">
                    <wp:simplePos x="0" y="0"/>
                    <wp:positionH relativeFrom="page">
                      <wp:posOffset>1675765</wp:posOffset>
                    </wp:positionH>
                    <wp:positionV relativeFrom="page">
                      <wp:posOffset>6076950</wp:posOffset>
                    </wp:positionV>
                    <wp:extent cx="6105525" cy="914400"/>
                    <wp:effectExtent l="38100" t="1009650" r="85725" b="1007745"/>
                    <wp:wrapNone/>
                    <wp:docPr id="62" name="Zone de texte 62"/>
                    <wp:cNvGraphicFramePr/>
                    <a:graphic xmlns:a="http://schemas.openxmlformats.org/drawingml/2006/main">
                      <a:graphicData uri="http://schemas.microsoft.com/office/word/2010/wordprocessingShape">
                        <wps:wsp>
                          <wps:cNvSpPr txBox="1"/>
                          <wps:spPr>
                            <a:xfrm rot="1265442">
                              <a:off x="0" y="0"/>
                              <a:ext cx="6105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b/>
                                    <w:caps/>
                                    <w:color w:val="4472C4" w:themeColor="accent1"/>
                                    <w:sz w:val="100"/>
                                    <w:szCs w:val="100"/>
                                  </w:rPr>
                                  <w:alias w:val="Titre"/>
                                  <w:tag w:val=""/>
                                  <w:id w:val="-795598721"/>
                                  <w:dataBinding w:prefixMappings="xmlns:ns0='http://purl.org/dc/elements/1.1/' xmlns:ns1='http://schemas.openxmlformats.org/package/2006/metadata/core-properties' " w:xpath="/ns1:coreProperties[1]/ns0:title[1]" w:storeItemID="{6C3C8BC8-F283-45AE-878A-BAB7291924A1}"/>
                                  <w:text/>
                                </w:sdtPr>
                                <w:sdtContent>
                                  <w:p w14:paraId="5C223193" w14:textId="19401749" w:rsidR="00D72D33" w:rsidRPr="00A143F4" w:rsidRDefault="00D72D33" w:rsidP="00D267B5">
                                    <w:pPr>
                                      <w:pStyle w:val="Sansinterligne"/>
                                      <w:rPr>
                                        <w:rFonts w:eastAsiaTheme="majorEastAsia" w:cstheme="majorBidi"/>
                                        <w:b/>
                                        <w:caps/>
                                        <w:color w:val="4472C4" w:themeColor="accent1"/>
                                        <w:sz w:val="100"/>
                                        <w:szCs w:val="100"/>
                                      </w:rPr>
                                    </w:pPr>
                                    <w:r>
                                      <w:rPr>
                                        <w:rFonts w:eastAsiaTheme="majorEastAsia" w:cstheme="majorBidi"/>
                                        <w:b/>
                                        <w:caps/>
                                        <w:color w:val="4472C4" w:themeColor="accent1"/>
                                        <w:sz w:val="100"/>
                                        <w:szCs w:val="100"/>
                                      </w:rPr>
                                      <w:t>Rapport d’AWAIE</w:t>
                                    </w:r>
                                  </w:p>
                                </w:sdtContent>
                              </w:sdt>
                              <w:sdt>
                                <w:sdtPr>
                                  <w:rPr>
                                    <w:color w:val="FFBD00"/>
                                    <w:sz w:val="72"/>
                                    <w:szCs w:val="72"/>
                                  </w:rPr>
                                  <w:alias w:val="Société"/>
                                  <w:tag w:val=""/>
                                  <w:id w:val="111862787"/>
                                  <w:placeholder>
                                    <w:docPart w:val="20F832E038A443D5BB4887338F53BC99"/>
                                  </w:placeholder>
                                  <w:dataBinding w:prefixMappings="xmlns:ns0='http://schemas.openxmlformats.org/officeDocument/2006/extended-properties' " w:xpath="/ns0:Properties[1]/ns0:Company[1]" w:storeItemID="{6668398D-A668-4E3E-A5EB-62B293D839F1}"/>
                                  <w:text/>
                                </w:sdtPr>
                                <w:sdtContent>
                                  <w:p w14:paraId="26D4C52C" w14:textId="77777777" w:rsidR="00D72D33" w:rsidRPr="00A143F4" w:rsidRDefault="00D72D33" w:rsidP="00D267B5">
                                    <w:pPr>
                                      <w:pStyle w:val="Sansinterligne"/>
                                      <w:spacing w:before="120"/>
                                      <w:rPr>
                                        <w:color w:val="FFC000" w:themeColor="accent4"/>
                                        <w:sz w:val="72"/>
                                        <w:szCs w:val="72"/>
                                      </w:rPr>
                                    </w:pPr>
                                    <w:r w:rsidRPr="00A143F4">
                                      <w:rPr>
                                        <w:color w:val="FFBD00"/>
                                        <w:sz w:val="72"/>
                                        <w:szCs w:val="72"/>
                                      </w:rPr>
                                      <w:t>TAHITI</w:t>
                                    </w:r>
                                  </w:p>
                                </w:sdtContent>
                              </w:sdt>
                              <w:p w14:paraId="4B9CEA9F" w14:textId="77777777" w:rsidR="00D72D33" w:rsidRPr="00A143F4" w:rsidRDefault="00D72D33" w:rsidP="00D267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3130F0C2" id="Zone de texte 62" o:spid="_x0000_s1027" type="#_x0000_t202" style="position:absolute;left:0;text-align:left;margin-left:131.95pt;margin-top:478.5pt;width:480.75pt;height:1in;rotation:1382200fd;z-index:25164957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" filled="f" stroked="f" strokeweight=".5pt">
                    <v:textbox style="mso-fit-shape-to-text:t">
                      <w:txbxContent>
                        <w:sdt>
                          <w:sdtPr>
                            <w:rPr>
                              <w:rFonts w:eastAsiaTheme="majorEastAsia" w:cstheme="majorBidi"/>
                              <w:b/>
                              <w:caps/>
                              <w:color w:val="4472C4" w:themeColor="accent1"/>
                              <w:sz w:val="100"/>
                              <w:szCs w:val="100"/>
                            </w:rPr>
                            <w:alias w:val="Titre"/>
                            <w:tag w:val=""/>
                            <w:id w:val="-795598721"/>
                            <w:dataBinding w:prefixMappings="xmlns:ns0='http://purl.org/dc/elements/1.1/' xmlns:ns1='http://schemas.openxmlformats.org/package/2006/metadata/core-properties' " w:xpath="/ns1:coreProperties[1]/ns0:title[1]" w:storeItemID="{6C3C8BC8-F283-45AE-878A-BAB7291924A1}"/>
                            <w:text/>
                          </w:sdtPr>
                          <w:sdtContent>
                            <w:p w14:paraId="5C223193" w14:textId="19401749" w:rsidR="00D72D33" w:rsidRPr="00A143F4" w:rsidRDefault="00D72D33" w:rsidP="00D267B5">
                              <w:pPr>
                                <w:pStyle w:val="Sansinterligne"/>
                                <w:rPr>
                                  <w:rFonts w:eastAsiaTheme="majorEastAsia" w:cstheme="majorBidi"/>
                                  <w:b/>
                                  <w:caps/>
                                  <w:color w:val="4472C4" w:themeColor="accent1"/>
                                  <w:sz w:val="100"/>
                                  <w:szCs w:val="100"/>
                                </w:rPr>
                              </w:pPr>
                              <w:r>
                                <w:rPr>
                                  <w:rFonts w:eastAsiaTheme="majorEastAsia" w:cstheme="majorBidi"/>
                                  <w:b/>
                                  <w:caps/>
                                  <w:color w:val="4472C4" w:themeColor="accent1"/>
                                  <w:sz w:val="100"/>
                                  <w:szCs w:val="100"/>
                                </w:rPr>
                                <w:t>Rapport d’AWAIE</w:t>
                              </w:r>
                            </w:p>
                          </w:sdtContent>
                        </w:sdt>
                        <w:sdt>
                          <w:sdtPr>
                            <w:rPr>
                              <w:color w:val="FFBD00"/>
                              <w:sz w:val="72"/>
                              <w:szCs w:val="72"/>
                            </w:rPr>
                            <w:alias w:val="Société"/>
                            <w:tag w:val=""/>
                            <w:id w:val="111862787"/>
                            <w:placeholder>
                              <w:docPart w:val="20F832E038A443D5BB4887338F53BC99"/>
                            </w:placeholder>
                            <w:dataBinding w:prefixMappings="xmlns:ns0='http://schemas.openxmlformats.org/officeDocument/2006/extended-properties' " w:xpath="/ns0:Properties[1]/ns0:Company[1]" w:storeItemID="{6668398D-A668-4E3E-A5EB-62B293D839F1}"/>
                            <w:text/>
                          </w:sdtPr>
                          <w:sdtContent>
                            <w:p w14:paraId="26D4C52C" w14:textId="77777777" w:rsidR="00D72D33" w:rsidRPr="00A143F4" w:rsidRDefault="00D72D33" w:rsidP="00D267B5">
                              <w:pPr>
                                <w:pStyle w:val="Sansinterligne"/>
                                <w:spacing w:before="120"/>
                                <w:rPr>
                                  <w:color w:val="FFC000" w:themeColor="accent4"/>
                                  <w:sz w:val="72"/>
                                  <w:szCs w:val="72"/>
                                </w:rPr>
                              </w:pPr>
                              <w:r w:rsidRPr="00A143F4">
                                <w:rPr>
                                  <w:color w:val="FFBD00"/>
                                  <w:sz w:val="72"/>
                                  <w:szCs w:val="72"/>
                                </w:rPr>
                                <w:t>TAHITI</w:t>
                              </w:r>
                            </w:p>
                          </w:sdtContent>
                        </w:sdt>
                        <w:p w14:paraId="4B9CEA9F" w14:textId="77777777" w:rsidR="00D72D33" w:rsidRPr="00A143F4" w:rsidRDefault="00D72D33" w:rsidP="00D267B5"/>
                      </w:txbxContent>
                    </v:textbox>
                    <w10:wrap anchorx="page" anchory="page"/>
                  </v:shape>
                </w:pict>
              </mc:Fallback>
            </mc:AlternateContent>
          </w:r>
          <w:r w:rsidR="00500862">
            <w:rPr>
              <w:noProof/>
            </w:rPr>
            <mc:AlternateContent>
              <mc:Choice Requires="wps">
                <w:drawing>
                  <wp:anchor distT="0" distB="0" distL="114300" distR="114300" simplePos="0" relativeHeight="251649478" behindDoc="0" locked="0" layoutInCell="1" allowOverlap="1" wp14:anchorId="515E8F2B" wp14:editId="53ADDB5A">
                    <wp:simplePos x="0" y="0"/>
                    <wp:positionH relativeFrom="page">
                      <wp:posOffset>650876</wp:posOffset>
                    </wp:positionH>
                    <wp:positionV relativeFrom="page">
                      <wp:align>bottom</wp:align>
                    </wp:positionV>
                    <wp:extent cx="2410783" cy="1927515"/>
                    <wp:effectExtent l="247650" t="381000" r="275590" b="377825"/>
                    <wp:wrapNone/>
                    <wp:docPr id="69" name="Zone de texte 69"/>
                    <wp:cNvGraphicFramePr/>
                    <a:graphic xmlns:a="http://schemas.openxmlformats.org/drawingml/2006/main">
                      <a:graphicData uri="http://schemas.microsoft.com/office/word/2010/wordprocessingShape">
                        <wps:wsp>
                          <wps:cNvSpPr txBox="1"/>
                          <wps:spPr>
                            <a:xfrm rot="1263552">
                              <a:off x="0" y="0"/>
                              <a:ext cx="2410783" cy="192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6F0DC" w14:textId="77777777" w:rsidR="00D72D33" w:rsidRPr="00127484" w:rsidRDefault="00D72D33" w:rsidP="00D267B5">
                                <w:pPr>
                                  <w:pStyle w:val="Sansinterligne"/>
                                  <w:rPr>
                                    <w:color w:val="3259A2"/>
                                    <w:sz w:val="40"/>
                                    <w:szCs w:val="44"/>
                                  </w:rPr>
                                </w:pPr>
                                <w:r w:rsidRPr="00127484">
                                  <w:rPr>
                                    <w:color w:val="3259A2"/>
                                    <w:sz w:val="40"/>
                                    <w:szCs w:val="44"/>
                                  </w:rPr>
                                  <w:t>Date de publication</w:t>
                                </w:r>
                              </w:p>
                              <w:p w14:paraId="0912F03B" w14:textId="62FF718C" w:rsidR="00D72D33" w:rsidRPr="00127484" w:rsidRDefault="00D72D33" w:rsidP="00D267B5">
                                <w:pPr>
                                  <w:pStyle w:val="Sansinterligne"/>
                                  <w:rPr>
                                    <w:color w:val="767171" w:themeColor="background2" w:themeShade="80"/>
                                    <w:sz w:val="32"/>
                                    <w:szCs w:val="36"/>
                                  </w:rPr>
                                </w:pPr>
                                <w:sdt>
                                  <w:sdtPr>
                                    <w:rPr>
                                      <w:color w:val="767171" w:themeColor="background2" w:themeShade="80"/>
                                      <w:sz w:val="32"/>
                                      <w:szCs w:val="36"/>
                                    </w:rPr>
                                    <w:alias w:val="Date de publication"/>
                                    <w:tag w:val=""/>
                                    <w:id w:val="-1471734001"/>
                                    <w:dataBinding w:prefixMappings="xmlns:ns0='http://schemas.microsoft.com/office/2006/coverPageProps' " w:xpath="/ns0:CoverPageProperties[1]/ns0:PublishDate[1]" w:storeItemID="{55AF091B-3C7A-41E3-B477-F2FDAA23CFDA}"/>
                                    <w:date w:fullDate="2019-01-15T00:00:00Z">
                                      <w:dateFormat w:val="dd/MM/yyyy"/>
                                      <w:lid w:val="fr-FR"/>
                                      <w:storeMappedDataAs w:val="dateTime"/>
                                      <w:calendar w:val="gregorian"/>
                                    </w:date>
                                  </w:sdtPr>
                                  <w:sdtContent>
                                    <w:r>
                                      <w:rPr>
                                        <w:color w:val="767171" w:themeColor="background2" w:themeShade="80"/>
                                        <w:sz w:val="32"/>
                                        <w:szCs w:val="36"/>
                                      </w:rPr>
                                      <w:t>15/01/2019</w:t>
                                    </w:r>
                                  </w:sdtContent>
                                </w:sdt>
                              </w:p>
                              <w:p w14:paraId="3696C5C6" w14:textId="77777777" w:rsidR="00D72D33" w:rsidRPr="00127484" w:rsidRDefault="00D72D33" w:rsidP="00D267B5">
                                <w:pPr>
                                  <w:pStyle w:val="Sansinterligne"/>
                                  <w:rPr>
                                    <w:color w:val="767171" w:themeColor="background2" w:themeShade="80"/>
                                    <w:sz w:val="32"/>
                                    <w:szCs w:val="36"/>
                                  </w:rPr>
                                </w:pPr>
                              </w:p>
                              <w:p w14:paraId="512E1B90" w14:textId="77777777" w:rsidR="00D72D33" w:rsidRPr="00127484" w:rsidRDefault="00D72D33" w:rsidP="00D267B5">
                                <w:pPr>
                                  <w:pStyle w:val="Sansinterligne"/>
                                  <w:rPr>
                                    <w:color w:val="3259A2"/>
                                    <w:sz w:val="40"/>
                                    <w:szCs w:val="44"/>
                                  </w:rPr>
                                </w:pPr>
                                <w:r w:rsidRPr="00127484">
                                  <w:rPr>
                                    <w:color w:val="3259A2"/>
                                    <w:sz w:val="40"/>
                                    <w:szCs w:val="44"/>
                                  </w:rPr>
                                  <w:t>Adresse</w:t>
                                </w:r>
                              </w:p>
                              <w:p w14:paraId="70E44CF5" w14:textId="77777777" w:rsidR="00D72D33" w:rsidRPr="00127484" w:rsidRDefault="00D72D33" w:rsidP="00D267B5">
                                <w:pPr>
                                  <w:pStyle w:val="Sansinterligne"/>
                                  <w:rPr>
                                    <w:color w:val="767171" w:themeColor="background2" w:themeShade="80"/>
                                    <w:sz w:val="32"/>
                                    <w:szCs w:val="36"/>
                                  </w:rPr>
                                </w:pPr>
                                <w:sdt>
                                  <w:sdtPr>
                                    <w:rPr>
                                      <w:color w:val="767171" w:themeColor="background2" w:themeShade="80"/>
                                      <w:sz w:val="32"/>
                                      <w:szCs w:val="36"/>
                                    </w:rPr>
                                    <w:alias w:val="Adresse société"/>
                                    <w:tag w:val=""/>
                                    <w:id w:val="-603268339"/>
                                    <w:dataBinding w:prefixMappings="xmlns:ns0='http://schemas.microsoft.com/office/2006/coverPageProps' " w:xpath="/ns0:CoverPageProperties[1]/ns0:CompanyAddress[1]" w:storeItemID="{55AF091B-3C7A-41E3-B477-F2FDAA23CFDA}"/>
                                    <w:text/>
                                  </w:sdtPr>
                                  <w:sdtContent>
                                    <w:r w:rsidRPr="00127484">
                                      <w:rPr>
                                        <w:color w:val="767171" w:themeColor="background2" w:themeShade="80"/>
                                        <w:sz w:val="32"/>
                                        <w:szCs w:val="36"/>
                                      </w:rPr>
                                      <w:t>3 rue de la Chocolaterie, 41000 Bl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5E8F2B" id="Zone de texte 69" o:spid="_x0000_s1028" type="#_x0000_t202" style="position:absolute;left:0;text-align:left;margin-left:51.25pt;margin-top:0;width:189.85pt;height:151.75pt;rotation:1380136fd;z-index:25164947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" filled="f" stroked="f" strokeweight=".5pt">
                    <v:textbox inset="0,0,0,0">
                      <w:txbxContent>
                        <w:p w14:paraId="36C6F0DC" w14:textId="77777777" w:rsidR="00D72D33" w:rsidRPr="00127484" w:rsidRDefault="00D72D33" w:rsidP="00D267B5">
                          <w:pPr>
                            <w:pStyle w:val="Sansinterligne"/>
                            <w:rPr>
                              <w:color w:val="3259A2"/>
                              <w:sz w:val="40"/>
                              <w:szCs w:val="44"/>
                            </w:rPr>
                          </w:pPr>
                          <w:r w:rsidRPr="00127484">
                            <w:rPr>
                              <w:color w:val="3259A2"/>
                              <w:sz w:val="40"/>
                              <w:szCs w:val="44"/>
                            </w:rPr>
                            <w:t>Date de publication</w:t>
                          </w:r>
                        </w:p>
                        <w:p w14:paraId="0912F03B" w14:textId="62FF718C" w:rsidR="00D72D33" w:rsidRPr="00127484" w:rsidRDefault="00D72D33" w:rsidP="00D267B5">
                          <w:pPr>
                            <w:pStyle w:val="Sansinterligne"/>
                            <w:rPr>
                              <w:color w:val="767171" w:themeColor="background2" w:themeShade="80"/>
                              <w:sz w:val="32"/>
                              <w:szCs w:val="36"/>
                            </w:rPr>
                          </w:pPr>
                          <w:sdt>
                            <w:sdtPr>
                              <w:rPr>
                                <w:color w:val="767171" w:themeColor="background2" w:themeShade="80"/>
                                <w:sz w:val="32"/>
                                <w:szCs w:val="36"/>
                              </w:rPr>
                              <w:alias w:val="Date de publication"/>
                              <w:tag w:val=""/>
                              <w:id w:val="-1471734001"/>
                              <w:dataBinding w:prefixMappings="xmlns:ns0='http://schemas.microsoft.com/office/2006/coverPageProps' " w:xpath="/ns0:CoverPageProperties[1]/ns0:PublishDate[1]" w:storeItemID="{55AF091B-3C7A-41E3-B477-F2FDAA23CFDA}"/>
                              <w:date w:fullDate="2019-01-15T00:00:00Z">
                                <w:dateFormat w:val="dd/MM/yyyy"/>
                                <w:lid w:val="fr-FR"/>
                                <w:storeMappedDataAs w:val="dateTime"/>
                                <w:calendar w:val="gregorian"/>
                              </w:date>
                            </w:sdtPr>
                            <w:sdtContent>
                              <w:r>
                                <w:rPr>
                                  <w:color w:val="767171" w:themeColor="background2" w:themeShade="80"/>
                                  <w:sz w:val="32"/>
                                  <w:szCs w:val="36"/>
                                </w:rPr>
                                <w:t>15/01/2019</w:t>
                              </w:r>
                            </w:sdtContent>
                          </w:sdt>
                        </w:p>
                        <w:p w14:paraId="3696C5C6" w14:textId="77777777" w:rsidR="00D72D33" w:rsidRPr="00127484" w:rsidRDefault="00D72D33" w:rsidP="00D267B5">
                          <w:pPr>
                            <w:pStyle w:val="Sansinterligne"/>
                            <w:rPr>
                              <w:color w:val="767171" w:themeColor="background2" w:themeShade="80"/>
                              <w:sz w:val="32"/>
                              <w:szCs w:val="36"/>
                            </w:rPr>
                          </w:pPr>
                        </w:p>
                        <w:p w14:paraId="512E1B90" w14:textId="77777777" w:rsidR="00D72D33" w:rsidRPr="00127484" w:rsidRDefault="00D72D33" w:rsidP="00D267B5">
                          <w:pPr>
                            <w:pStyle w:val="Sansinterligne"/>
                            <w:rPr>
                              <w:color w:val="3259A2"/>
                              <w:sz w:val="40"/>
                              <w:szCs w:val="44"/>
                            </w:rPr>
                          </w:pPr>
                          <w:r w:rsidRPr="00127484">
                            <w:rPr>
                              <w:color w:val="3259A2"/>
                              <w:sz w:val="40"/>
                              <w:szCs w:val="44"/>
                            </w:rPr>
                            <w:t>Adresse</w:t>
                          </w:r>
                        </w:p>
                        <w:p w14:paraId="70E44CF5" w14:textId="77777777" w:rsidR="00D72D33" w:rsidRPr="00127484" w:rsidRDefault="00D72D33" w:rsidP="00D267B5">
                          <w:pPr>
                            <w:pStyle w:val="Sansinterligne"/>
                            <w:rPr>
                              <w:color w:val="767171" w:themeColor="background2" w:themeShade="80"/>
                              <w:sz w:val="32"/>
                              <w:szCs w:val="36"/>
                            </w:rPr>
                          </w:pPr>
                          <w:sdt>
                            <w:sdtPr>
                              <w:rPr>
                                <w:color w:val="767171" w:themeColor="background2" w:themeShade="80"/>
                                <w:sz w:val="32"/>
                                <w:szCs w:val="36"/>
                              </w:rPr>
                              <w:alias w:val="Adresse société"/>
                              <w:tag w:val=""/>
                              <w:id w:val="-603268339"/>
                              <w:dataBinding w:prefixMappings="xmlns:ns0='http://schemas.microsoft.com/office/2006/coverPageProps' " w:xpath="/ns0:CoverPageProperties[1]/ns0:CompanyAddress[1]" w:storeItemID="{55AF091B-3C7A-41E3-B477-F2FDAA23CFDA}"/>
                              <w:text/>
                            </w:sdtPr>
                            <w:sdtContent>
                              <w:r w:rsidRPr="00127484">
                                <w:rPr>
                                  <w:color w:val="767171" w:themeColor="background2" w:themeShade="80"/>
                                  <w:sz w:val="32"/>
                                  <w:szCs w:val="36"/>
                                </w:rPr>
                                <w:t>3 rue de la Chocolaterie, 41000 Blois</w:t>
                              </w:r>
                            </w:sdtContent>
                          </w:sdt>
                        </w:p>
                      </w:txbxContent>
                    </v:textbox>
                    <w10:wrap anchorx="page" anchory="page"/>
                  </v:shape>
                </w:pict>
              </mc:Fallback>
            </mc:AlternateContent>
          </w:r>
          <w:r w:rsidR="00D267B5" w:rsidRPr="00D267B5">
            <w:rPr>
              <w:noProof/>
            </w:rPr>
            <w:drawing>
              <wp:anchor distT="0" distB="0" distL="114300" distR="114300" simplePos="0" relativeHeight="251649652" behindDoc="0" locked="0" layoutInCell="1" allowOverlap="1" wp14:anchorId="1B4B4DD1" wp14:editId="4FC4DAF8">
                <wp:simplePos x="0" y="0"/>
                <wp:positionH relativeFrom="page">
                  <wp:posOffset>3300979</wp:posOffset>
                </wp:positionH>
                <wp:positionV relativeFrom="paragraph">
                  <wp:posOffset>865436</wp:posOffset>
                </wp:positionV>
                <wp:extent cx="3135178" cy="1472993"/>
                <wp:effectExtent l="0" t="228600" r="0" b="299085"/>
                <wp:wrapNone/>
                <wp:docPr id="7" name="Image 7" descr="https://scontent-cdg2-1.xx.fbcdn.net/v/t1.15752-9/46216846_208261786729031_1339963177114271744_n.png?_nc_cat=101&amp;_nc_ht=scontent-cdg2-1.xx&amp;oh=776849253cba4135acbe673c270c73a1&amp;oe=5C73A4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https://scontent-cdg2-1.xx.fbcdn.net/v/t1.15752-9/46216846_208261786729031_1339963177114271744_n.png?_nc_cat=101&amp;_nc_ht=scontent-cdg2-1.xx&amp;oh=776849253cba4135acbe673c270c73a1&amp;oe=5C73A42F"/>
                        <pic:cNvPicPr>
                          <a:picLocks noChangeAspect="1"/>
                        </pic:cNvPicPr>
                      </pic:nvPicPr>
                      <pic:blipFill rotWithShape="1">
                        <a:blip r:embed="rId9">
                          <a:extLst>
                            <a:ext uri="{28A0092B-C50C-407E-A947-70E740481C1C}">
                              <a14:useLocalDpi xmlns:a14="http://schemas.microsoft.com/office/drawing/2010/main" val="0"/>
                            </a:ext>
                          </a:extLst>
                        </a:blip>
                        <a:srcRect t="25000" b="28017"/>
                        <a:stretch/>
                      </pic:blipFill>
                      <pic:spPr bwMode="auto">
                        <a:xfrm rot="1263127">
                          <a:off x="0" y="0"/>
                          <a:ext cx="3166203" cy="14875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7B5" w:rsidRPr="00D267B5">
            <w:rPr>
              <w:noProof/>
            </w:rPr>
            <mc:AlternateContent>
              <mc:Choice Requires="wps">
                <w:drawing>
                  <wp:anchor distT="0" distB="0" distL="114300" distR="114300" simplePos="0" relativeHeight="251649227" behindDoc="0" locked="0" layoutInCell="1" allowOverlap="1" wp14:anchorId="573FE610" wp14:editId="4E113CAD">
                    <wp:simplePos x="0" y="0"/>
                    <wp:positionH relativeFrom="page">
                      <wp:align>left</wp:align>
                    </wp:positionH>
                    <wp:positionV relativeFrom="paragraph">
                      <wp:posOffset>2042478</wp:posOffset>
                    </wp:positionV>
                    <wp:extent cx="10677527" cy="4191003"/>
                    <wp:effectExtent l="4763" t="0" r="0" b="0"/>
                    <wp:wrapNone/>
                    <wp:docPr id="5" name="Triangle rectangle 5"/>
                    <wp:cNvGraphicFramePr/>
                    <a:graphic xmlns:a="http://schemas.openxmlformats.org/drawingml/2006/main">
                      <a:graphicData uri="http://schemas.microsoft.com/office/word/2010/wordprocessingShape">
                        <wps:wsp>
                          <wps:cNvSpPr/>
                          <wps:spPr>
                            <a:xfrm rot="5400000">
                              <a:off x="0" y="0"/>
                              <a:ext cx="10677527" cy="4191003"/>
                            </a:xfrm>
                            <a:prstGeom prst="rtTriangle">
                              <a:avLst/>
                            </a:prstGeom>
                            <a:solidFill>
                              <a:srgbClr val="3259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195C" id="Triangle rectangle 5" o:spid="_x0000_s1026" type="#_x0000_t6" style="position:absolute;margin-left:0;margin-top:160.85pt;width:840.75pt;height:330pt;rotation:90;z-index:25164922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" fillcolor="#3259a2" stroked="f" strokeweight="1pt">
                    <w10:wrap anchorx="page"/>
                  </v:shape>
                </w:pict>
              </mc:Fallback>
            </mc:AlternateContent>
          </w:r>
          <w:r w:rsidR="00006589">
            <w:br w:type="page"/>
          </w:r>
          <w:bookmarkStart w:id="0" w:name="_GoBack"/>
          <w:bookmarkEnd w:id="0"/>
        </w:p>
        <w:p w14:paraId="4B09DA26" w14:textId="4484BC7B" w:rsidR="00006589" w:rsidRDefault="00D72D33">
          <w:r>
            <w:rPr>
              <w:noProof/>
            </w:rPr>
            <w:lastRenderedPageBreak/>
            <mc:AlternateContent>
              <mc:Choice Requires="wps">
                <w:drawing>
                  <wp:anchor distT="45720" distB="45720" distL="114300" distR="114300" simplePos="0" relativeHeight="251790365" behindDoc="0" locked="0" layoutInCell="1" allowOverlap="1" wp14:anchorId="2558969F" wp14:editId="065197DC">
                    <wp:simplePos x="0" y="0"/>
                    <wp:positionH relativeFrom="margin">
                      <wp:align>center</wp:align>
                    </wp:positionH>
                    <wp:positionV relativeFrom="paragraph">
                      <wp:posOffset>0</wp:posOffset>
                    </wp:positionV>
                    <wp:extent cx="6924675" cy="8162925"/>
                    <wp:effectExtent l="0" t="0" r="0" b="0"/>
                    <wp:wrapSquare wrapText="bothSides"/>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8162925"/>
                            </a:xfrm>
                            <a:prstGeom prst="rect">
                              <a:avLst/>
                            </a:prstGeom>
                            <a:noFill/>
                            <a:ln w="9525">
                              <a:noFill/>
                              <a:miter lim="800000"/>
                              <a:headEnd/>
                              <a:tailEnd/>
                            </a:ln>
                          </wps:spPr>
                          <wps:txbx>
                            <w:txbxContent>
                              <w:sdt>
                                <w:sdtPr>
                                  <w:id w:val="-471826124"/>
                                  <w:docPartObj>
                                    <w:docPartGallery w:val="Table of Contents"/>
                                    <w:docPartUnique/>
                                  </w:docPartObj>
                                </w:sdtPr>
                                <w:sdtEndPr>
                                  <w:rPr>
                                    <w:rFonts w:eastAsiaTheme="minorHAnsi" w:cstheme="minorBidi"/>
                                    <w:b/>
                                    <w:bCs/>
                                    <w:color w:val="auto"/>
                                    <w:sz w:val="22"/>
                                    <w:szCs w:val="22"/>
                                    <w:lang w:eastAsia="en-US"/>
                                  </w:rPr>
                                </w:sdtEndPr>
                                <w:sdtContent>
                                  <w:p w14:paraId="19E4F68D" w14:textId="71808DFA" w:rsidR="00D72D33" w:rsidRPr="00D72D33" w:rsidRDefault="00D72D33">
                                    <w:pPr>
                                      <w:pStyle w:val="En-ttedetabledesmatires"/>
                                      <w:rPr>
                                        <w:rStyle w:val="Titre1Car"/>
                                      </w:rPr>
                                    </w:pPr>
                                    <w:r w:rsidRPr="00D72D33">
                                      <w:rPr>
                                        <w:rStyle w:val="Titre1Car"/>
                                      </w:rPr>
                                      <w:t>Table des matières</w:t>
                                    </w:r>
                                  </w:p>
                                  <w:p w14:paraId="2F9C8E30" w14:textId="3E035628" w:rsidR="00D72D33" w:rsidRDefault="00D72D33">
                                    <w:pPr>
                                      <w:pStyle w:val="TM1"/>
                                      <w:tabs>
                                        <w:tab w:val="right" w:leader="dot" w:pos="10456"/>
                                      </w:tabs>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535344538" w:history="1">
                                      <w:r w:rsidRPr="006405CC">
                                        <w:rPr>
                                          <w:rStyle w:val="Lienhypertexte"/>
                                          <w:noProof/>
                                        </w:rPr>
                                        <w:t>Introduction / Cahier des Charges</w:t>
                                      </w:r>
                                      <w:r>
                                        <w:rPr>
                                          <w:noProof/>
                                          <w:webHidden/>
                                        </w:rPr>
                                        <w:tab/>
                                      </w:r>
                                      <w:r>
                                        <w:rPr>
                                          <w:noProof/>
                                          <w:webHidden/>
                                        </w:rPr>
                                        <w:fldChar w:fldCharType="begin"/>
                                      </w:r>
                                      <w:r>
                                        <w:rPr>
                                          <w:noProof/>
                                          <w:webHidden/>
                                        </w:rPr>
                                        <w:instrText xml:space="preserve"> PAGEREF _Toc535344538 \h </w:instrText>
                                      </w:r>
                                      <w:r>
                                        <w:rPr>
                                          <w:noProof/>
                                          <w:webHidden/>
                                        </w:rPr>
                                      </w:r>
                                      <w:r>
                                        <w:rPr>
                                          <w:noProof/>
                                          <w:webHidden/>
                                        </w:rPr>
                                        <w:fldChar w:fldCharType="separate"/>
                                      </w:r>
                                      <w:r w:rsidR="00E5185B">
                                        <w:rPr>
                                          <w:noProof/>
                                          <w:webHidden/>
                                        </w:rPr>
                                        <w:t>2</w:t>
                                      </w:r>
                                      <w:r>
                                        <w:rPr>
                                          <w:noProof/>
                                          <w:webHidden/>
                                        </w:rPr>
                                        <w:fldChar w:fldCharType="end"/>
                                      </w:r>
                                    </w:hyperlink>
                                  </w:p>
                                  <w:p w14:paraId="240781FF" w14:textId="002013BC" w:rsidR="00D72D33" w:rsidRDefault="00D72D33">
                                    <w:pPr>
                                      <w:pStyle w:val="TM1"/>
                                      <w:tabs>
                                        <w:tab w:val="right" w:leader="dot" w:pos="10456"/>
                                      </w:tabs>
                                      <w:rPr>
                                        <w:rFonts w:eastAsiaTheme="minorEastAsia" w:cstheme="minorBidi"/>
                                        <w:b w:val="0"/>
                                        <w:bCs w:val="0"/>
                                        <w:caps w:val="0"/>
                                        <w:noProof/>
                                        <w:sz w:val="22"/>
                                        <w:szCs w:val="22"/>
                                        <w:lang w:eastAsia="fr-FR"/>
                                      </w:rPr>
                                    </w:pPr>
                                    <w:hyperlink w:anchor="_Toc535344539" w:history="1">
                                      <w:r w:rsidRPr="006405CC">
                                        <w:rPr>
                                          <w:rStyle w:val="Lienhypertexte"/>
                                          <w:noProof/>
                                        </w:rPr>
                                        <w:t>Entreprise / Contexte</w:t>
                                      </w:r>
                                      <w:r>
                                        <w:rPr>
                                          <w:noProof/>
                                          <w:webHidden/>
                                        </w:rPr>
                                        <w:tab/>
                                      </w:r>
                                      <w:r>
                                        <w:rPr>
                                          <w:noProof/>
                                          <w:webHidden/>
                                        </w:rPr>
                                        <w:fldChar w:fldCharType="begin"/>
                                      </w:r>
                                      <w:r>
                                        <w:rPr>
                                          <w:noProof/>
                                          <w:webHidden/>
                                        </w:rPr>
                                        <w:instrText xml:space="preserve"> PAGEREF _Toc535344539 \h </w:instrText>
                                      </w:r>
                                      <w:r>
                                        <w:rPr>
                                          <w:noProof/>
                                          <w:webHidden/>
                                        </w:rPr>
                                      </w:r>
                                      <w:r>
                                        <w:rPr>
                                          <w:noProof/>
                                          <w:webHidden/>
                                        </w:rPr>
                                        <w:fldChar w:fldCharType="separate"/>
                                      </w:r>
                                      <w:r w:rsidR="00E5185B">
                                        <w:rPr>
                                          <w:noProof/>
                                          <w:webHidden/>
                                        </w:rPr>
                                        <w:t>3</w:t>
                                      </w:r>
                                      <w:r>
                                        <w:rPr>
                                          <w:noProof/>
                                          <w:webHidden/>
                                        </w:rPr>
                                        <w:fldChar w:fldCharType="end"/>
                                      </w:r>
                                    </w:hyperlink>
                                  </w:p>
                                  <w:p w14:paraId="4F12D875" w14:textId="7E3F4C81" w:rsidR="00D72D33" w:rsidRDefault="00D72D33">
                                    <w:pPr>
                                      <w:pStyle w:val="TM1"/>
                                      <w:tabs>
                                        <w:tab w:val="right" w:leader="dot" w:pos="10456"/>
                                      </w:tabs>
                                      <w:rPr>
                                        <w:rFonts w:eastAsiaTheme="minorEastAsia" w:cstheme="minorBidi"/>
                                        <w:b w:val="0"/>
                                        <w:bCs w:val="0"/>
                                        <w:caps w:val="0"/>
                                        <w:noProof/>
                                        <w:sz w:val="22"/>
                                        <w:szCs w:val="22"/>
                                        <w:lang w:eastAsia="fr-FR"/>
                                      </w:rPr>
                                    </w:pPr>
                                    <w:hyperlink w:anchor="_Toc535344540" w:history="1">
                                      <w:r w:rsidRPr="006405CC">
                                        <w:rPr>
                                          <w:rStyle w:val="Lienhypertexte"/>
                                          <w:noProof/>
                                        </w:rPr>
                                        <w:t>Organisation de travail</w:t>
                                      </w:r>
                                      <w:r>
                                        <w:rPr>
                                          <w:noProof/>
                                          <w:webHidden/>
                                        </w:rPr>
                                        <w:tab/>
                                      </w:r>
                                      <w:r>
                                        <w:rPr>
                                          <w:noProof/>
                                          <w:webHidden/>
                                        </w:rPr>
                                        <w:fldChar w:fldCharType="begin"/>
                                      </w:r>
                                      <w:r>
                                        <w:rPr>
                                          <w:noProof/>
                                          <w:webHidden/>
                                        </w:rPr>
                                        <w:instrText xml:space="preserve"> PAGEREF _Toc535344540 \h </w:instrText>
                                      </w:r>
                                      <w:r>
                                        <w:rPr>
                                          <w:noProof/>
                                          <w:webHidden/>
                                        </w:rPr>
                                      </w:r>
                                      <w:r>
                                        <w:rPr>
                                          <w:noProof/>
                                          <w:webHidden/>
                                        </w:rPr>
                                        <w:fldChar w:fldCharType="separate"/>
                                      </w:r>
                                      <w:r w:rsidR="00E5185B">
                                        <w:rPr>
                                          <w:noProof/>
                                          <w:webHidden/>
                                        </w:rPr>
                                        <w:t>3</w:t>
                                      </w:r>
                                      <w:r>
                                        <w:rPr>
                                          <w:noProof/>
                                          <w:webHidden/>
                                        </w:rPr>
                                        <w:fldChar w:fldCharType="end"/>
                                      </w:r>
                                    </w:hyperlink>
                                  </w:p>
                                  <w:p w14:paraId="2106E745" w14:textId="51E4835E"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41" w:history="1">
                                      <w:r w:rsidRPr="006405CC">
                                        <w:rPr>
                                          <w:rStyle w:val="Lienhypertexte"/>
                                          <w:noProof/>
                                        </w:rPr>
                                        <w:t>I.</w:t>
                                      </w:r>
                                      <w:r>
                                        <w:rPr>
                                          <w:rFonts w:eastAsiaTheme="minorEastAsia" w:cstheme="minorBidi"/>
                                          <w:smallCaps w:val="0"/>
                                          <w:noProof/>
                                          <w:sz w:val="22"/>
                                          <w:szCs w:val="22"/>
                                          <w:lang w:eastAsia="fr-FR"/>
                                        </w:rPr>
                                        <w:tab/>
                                      </w:r>
                                      <w:r w:rsidRPr="006405CC">
                                        <w:rPr>
                                          <w:rStyle w:val="Lienhypertexte"/>
                                          <w:noProof/>
                                        </w:rPr>
                                        <w:t>Architecture envisagée</w:t>
                                      </w:r>
                                      <w:r>
                                        <w:rPr>
                                          <w:noProof/>
                                          <w:webHidden/>
                                        </w:rPr>
                                        <w:tab/>
                                      </w:r>
                                      <w:r>
                                        <w:rPr>
                                          <w:noProof/>
                                          <w:webHidden/>
                                        </w:rPr>
                                        <w:fldChar w:fldCharType="begin"/>
                                      </w:r>
                                      <w:r>
                                        <w:rPr>
                                          <w:noProof/>
                                          <w:webHidden/>
                                        </w:rPr>
                                        <w:instrText xml:space="preserve"> PAGEREF _Toc535344541 \h </w:instrText>
                                      </w:r>
                                      <w:r>
                                        <w:rPr>
                                          <w:noProof/>
                                          <w:webHidden/>
                                        </w:rPr>
                                      </w:r>
                                      <w:r>
                                        <w:rPr>
                                          <w:noProof/>
                                          <w:webHidden/>
                                        </w:rPr>
                                        <w:fldChar w:fldCharType="separate"/>
                                      </w:r>
                                      <w:r w:rsidR="00E5185B">
                                        <w:rPr>
                                          <w:noProof/>
                                          <w:webHidden/>
                                        </w:rPr>
                                        <w:t>3</w:t>
                                      </w:r>
                                      <w:r>
                                        <w:rPr>
                                          <w:noProof/>
                                          <w:webHidden/>
                                        </w:rPr>
                                        <w:fldChar w:fldCharType="end"/>
                                      </w:r>
                                    </w:hyperlink>
                                  </w:p>
                                  <w:p w14:paraId="20E30D4C" w14:textId="31AB88AE"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42" w:history="1">
                                      <w:r w:rsidRPr="006405CC">
                                        <w:rPr>
                                          <w:rStyle w:val="Lienhypertexte"/>
                                          <w:noProof/>
                                        </w:rPr>
                                        <w:t>II.</w:t>
                                      </w:r>
                                      <w:r>
                                        <w:rPr>
                                          <w:rFonts w:eastAsiaTheme="minorEastAsia" w:cstheme="minorBidi"/>
                                          <w:smallCaps w:val="0"/>
                                          <w:noProof/>
                                          <w:sz w:val="22"/>
                                          <w:szCs w:val="22"/>
                                          <w:lang w:eastAsia="fr-FR"/>
                                        </w:rPr>
                                        <w:tab/>
                                      </w:r>
                                      <w:r w:rsidRPr="006405CC">
                                        <w:rPr>
                                          <w:rStyle w:val="Lienhypertexte"/>
                                          <w:noProof/>
                                        </w:rPr>
                                        <w:t>Planning prévisionnel</w:t>
                                      </w:r>
                                      <w:r>
                                        <w:rPr>
                                          <w:noProof/>
                                          <w:webHidden/>
                                        </w:rPr>
                                        <w:tab/>
                                      </w:r>
                                      <w:r>
                                        <w:rPr>
                                          <w:noProof/>
                                          <w:webHidden/>
                                        </w:rPr>
                                        <w:fldChar w:fldCharType="begin"/>
                                      </w:r>
                                      <w:r>
                                        <w:rPr>
                                          <w:noProof/>
                                          <w:webHidden/>
                                        </w:rPr>
                                        <w:instrText xml:space="preserve"> PAGEREF _Toc535344542 \h </w:instrText>
                                      </w:r>
                                      <w:r>
                                        <w:rPr>
                                          <w:noProof/>
                                          <w:webHidden/>
                                        </w:rPr>
                                      </w:r>
                                      <w:r>
                                        <w:rPr>
                                          <w:noProof/>
                                          <w:webHidden/>
                                        </w:rPr>
                                        <w:fldChar w:fldCharType="separate"/>
                                      </w:r>
                                      <w:r w:rsidR="00E5185B">
                                        <w:rPr>
                                          <w:noProof/>
                                          <w:webHidden/>
                                        </w:rPr>
                                        <w:t>4</w:t>
                                      </w:r>
                                      <w:r>
                                        <w:rPr>
                                          <w:noProof/>
                                          <w:webHidden/>
                                        </w:rPr>
                                        <w:fldChar w:fldCharType="end"/>
                                      </w:r>
                                    </w:hyperlink>
                                  </w:p>
                                  <w:p w14:paraId="4181DE2C" w14:textId="5612B7F6"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43" w:history="1">
                                      <w:r w:rsidRPr="006405CC">
                                        <w:rPr>
                                          <w:rStyle w:val="Lienhypertexte"/>
                                          <w:noProof/>
                                        </w:rPr>
                                        <w:t>III.</w:t>
                                      </w:r>
                                      <w:r>
                                        <w:rPr>
                                          <w:rFonts w:eastAsiaTheme="minorEastAsia" w:cstheme="minorBidi"/>
                                          <w:smallCaps w:val="0"/>
                                          <w:noProof/>
                                          <w:sz w:val="22"/>
                                          <w:szCs w:val="22"/>
                                          <w:lang w:eastAsia="fr-FR"/>
                                        </w:rPr>
                                        <w:tab/>
                                      </w:r>
                                      <w:r w:rsidRPr="006405CC">
                                        <w:rPr>
                                          <w:rStyle w:val="Lienhypertexte"/>
                                          <w:noProof/>
                                        </w:rPr>
                                        <w:t>Fonctionnalités souhaitées</w:t>
                                      </w:r>
                                      <w:r>
                                        <w:rPr>
                                          <w:noProof/>
                                          <w:webHidden/>
                                        </w:rPr>
                                        <w:tab/>
                                      </w:r>
                                      <w:r>
                                        <w:rPr>
                                          <w:noProof/>
                                          <w:webHidden/>
                                        </w:rPr>
                                        <w:fldChar w:fldCharType="begin"/>
                                      </w:r>
                                      <w:r>
                                        <w:rPr>
                                          <w:noProof/>
                                          <w:webHidden/>
                                        </w:rPr>
                                        <w:instrText xml:space="preserve"> PAGEREF _Toc535344543 \h </w:instrText>
                                      </w:r>
                                      <w:r>
                                        <w:rPr>
                                          <w:noProof/>
                                          <w:webHidden/>
                                        </w:rPr>
                                      </w:r>
                                      <w:r>
                                        <w:rPr>
                                          <w:noProof/>
                                          <w:webHidden/>
                                        </w:rPr>
                                        <w:fldChar w:fldCharType="separate"/>
                                      </w:r>
                                      <w:r w:rsidR="00E5185B">
                                        <w:rPr>
                                          <w:noProof/>
                                          <w:webHidden/>
                                        </w:rPr>
                                        <w:t>4</w:t>
                                      </w:r>
                                      <w:r>
                                        <w:rPr>
                                          <w:noProof/>
                                          <w:webHidden/>
                                        </w:rPr>
                                        <w:fldChar w:fldCharType="end"/>
                                      </w:r>
                                    </w:hyperlink>
                                  </w:p>
                                  <w:p w14:paraId="2E35155A" w14:textId="4C0C8D92" w:rsidR="00D72D33" w:rsidRDefault="00D72D33">
                                    <w:pPr>
                                      <w:pStyle w:val="TM1"/>
                                      <w:tabs>
                                        <w:tab w:val="right" w:leader="dot" w:pos="10456"/>
                                      </w:tabs>
                                      <w:rPr>
                                        <w:rFonts w:eastAsiaTheme="minorEastAsia" w:cstheme="minorBidi"/>
                                        <w:b w:val="0"/>
                                        <w:bCs w:val="0"/>
                                        <w:caps w:val="0"/>
                                        <w:noProof/>
                                        <w:sz w:val="22"/>
                                        <w:szCs w:val="22"/>
                                        <w:lang w:eastAsia="fr-FR"/>
                                      </w:rPr>
                                    </w:pPr>
                                    <w:hyperlink w:anchor="_Toc535344544" w:history="1">
                                      <w:r w:rsidRPr="006405CC">
                                        <w:rPr>
                                          <w:rStyle w:val="Lienhypertexte"/>
                                          <w:noProof/>
                                        </w:rPr>
                                        <w:t>Réalisation</w:t>
                                      </w:r>
                                      <w:r>
                                        <w:rPr>
                                          <w:noProof/>
                                          <w:webHidden/>
                                        </w:rPr>
                                        <w:tab/>
                                      </w:r>
                                      <w:r>
                                        <w:rPr>
                                          <w:noProof/>
                                          <w:webHidden/>
                                        </w:rPr>
                                        <w:fldChar w:fldCharType="begin"/>
                                      </w:r>
                                      <w:r>
                                        <w:rPr>
                                          <w:noProof/>
                                          <w:webHidden/>
                                        </w:rPr>
                                        <w:instrText xml:space="preserve"> PAGEREF _Toc535344544 \h </w:instrText>
                                      </w:r>
                                      <w:r>
                                        <w:rPr>
                                          <w:noProof/>
                                          <w:webHidden/>
                                        </w:rPr>
                                      </w:r>
                                      <w:r>
                                        <w:rPr>
                                          <w:noProof/>
                                          <w:webHidden/>
                                        </w:rPr>
                                        <w:fldChar w:fldCharType="separate"/>
                                      </w:r>
                                      <w:r w:rsidR="00E5185B">
                                        <w:rPr>
                                          <w:noProof/>
                                          <w:webHidden/>
                                        </w:rPr>
                                        <w:t>5</w:t>
                                      </w:r>
                                      <w:r>
                                        <w:rPr>
                                          <w:noProof/>
                                          <w:webHidden/>
                                        </w:rPr>
                                        <w:fldChar w:fldCharType="end"/>
                                      </w:r>
                                    </w:hyperlink>
                                  </w:p>
                                  <w:p w14:paraId="4580EF98" w14:textId="4E610D9F"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45" w:history="1">
                                      <w:r w:rsidRPr="006405CC">
                                        <w:rPr>
                                          <w:rStyle w:val="Lienhypertexte"/>
                                          <w:noProof/>
                                        </w:rPr>
                                        <w:t>I.</w:t>
                                      </w:r>
                                      <w:r>
                                        <w:rPr>
                                          <w:rFonts w:eastAsiaTheme="minorEastAsia" w:cstheme="minorBidi"/>
                                          <w:smallCaps w:val="0"/>
                                          <w:noProof/>
                                          <w:sz w:val="22"/>
                                          <w:szCs w:val="22"/>
                                          <w:lang w:eastAsia="fr-FR"/>
                                        </w:rPr>
                                        <w:tab/>
                                      </w:r>
                                      <w:r w:rsidRPr="006405CC">
                                        <w:rPr>
                                          <w:rStyle w:val="Lienhypertexte"/>
                                          <w:noProof/>
                                        </w:rPr>
                                        <w:t>Charte graphique</w:t>
                                      </w:r>
                                      <w:r>
                                        <w:rPr>
                                          <w:noProof/>
                                          <w:webHidden/>
                                        </w:rPr>
                                        <w:tab/>
                                      </w:r>
                                      <w:r>
                                        <w:rPr>
                                          <w:noProof/>
                                          <w:webHidden/>
                                        </w:rPr>
                                        <w:fldChar w:fldCharType="begin"/>
                                      </w:r>
                                      <w:r>
                                        <w:rPr>
                                          <w:noProof/>
                                          <w:webHidden/>
                                        </w:rPr>
                                        <w:instrText xml:space="preserve"> PAGEREF _Toc535344545 \h </w:instrText>
                                      </w:r>
                                      <w:r>
                                        <w:rPr>
                                          <w:noProof/>
                                          <w:webHidden/>
                                        </w:rPr>
                                      </w:r>
                                      <w:r>
                                        <w:rPr>
                                          <w:noProof/>
                                          <w:webHidden/>
                                        </w:rPr>
                                        <w:fldChar w:fldCharType="separate"/>
                                      </w:r>
                                      <w:r w:rsidR="00E5185B">
                                        <w:rPr>
                                          <w:noProof/>
                                          <w:webHidden/>
                                        </w:rPr>
                                        <w:t>5</w:t>
                                      </w:r>
                                      <w:r>
                                        <w:rPr>
                                          <w:noProof/>
                                          <w:webHidden/>
                                        </w:rPr>
                                        <w:fldChar w:fldCharType="end"/>
                                      </w:r>
                                    </w:hyperlink>
                                  </w:p>
                                  <w:p w14:paraId="7E746225" w14:textId="4D780D8A"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46" w:history="1">
                                      <w:r w:rsidRPr="006405CC">
                                        <w:rPr>
                                          <w:rStyle w:val="Lienhypertexte"/>
                                          <w:noProof/>
                                        </w:rPr>
                                        <w:t>II.</w:t>
                                      </w:r>
                                      <w:r>
                                        <w:rPr>
                                          <w:rFonts w:eastAsiaTheme="minorEastAsia" w:cstheme="minorBidi"/>
                                          <w:smallCaps w:val="0"/>
                                          <w:noProof/>
                                          <w:sz w:val="22"/>
                                          <w:szCs w:val="22"/>
                                          <w:lang w:eastAsia="fr-FR"/>
                                        </w:rPr>
                                        <w:tab/>
                                      </w:r>
                                      <w:r w:rsidRPr="006405CC">
                                        <w:rPr>
                                          <w:rStyle w:val="Lienhypertexte"/>
                                          <w:noProof/>
                                        </w:rPr>
                                        <w:t>Design retenu</w:t>
                                      </w:r>
                                      <w:r>
                                        <w:rPr>
                                          <w:noProof/>
                                          <w:webHidden/>
                                        </w:rPr>
                                        <w:tab/>
                                      </w:r>
                                      <w:r>
                                        <w:rPr>
                                          <w:noProof/>
                                          <w:webHidden/>
                                        </w:rPr>
                                        <w:fldChar w:fldCharType="begin"/>
                                      </w:r>
                                      <w:r>
                                        <w:rPr>
                                          <w:noProof/>
                                          <w:webHidden/>
                                        </w:rPr>
                                        <w:instrText xml:space="preserve"> PAGEREF _Toc535344546 \h </w:instrText>
                                      </w:r>
                                      <w:r>
                                        <w:rPr>
                                          <w:noProof/>
                                          <w:webHidden/>
                                        </w:rPr>
                                      </w:r>
                                      <w:r>
                                        <w:rPr>
                                          <w:noProof/>
                                          <w:webHidden/>
                                        </w:rPr>
                                        <w:fldChar w:fldCharType="separate"/>
                                      </w:r>
                                      <w:r w:rsidR="00E5185B">
                                        <w:rPr>
                                          <w:noProof/>
                                          <w:webHidden/>
                                        </w:rPr>
                                        <w:t>5</w:t>
                                      </w:r>
                                      <w:r>
                                        <w:rPr>
                                          <w:noProof/>
                                          <w:webHidden/>
                                        </w:rPr>
                                        <w:fldChar w:fldCharType="end"/>
                                      </w:r>
                                    </w:hyperlink>
                                  </w:p>
                                  <w:p w14:paraId="51E63407" w14:textId="17EF2603"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47" w:history="1">
                                      <w:r w:rsidRPr="006405CC">
                                        <w:rPr>
                                          <w:rStyle w:val="Lienhypertexte"/>
                                          <w:noProof/>
                                        </w:rPr>
                                        <w:t>III.</w:t>
                                      </w:r>
                                      <w:r>
                                        <w:rPr>
                                          <w:rFonts w:eastAsiaTheme="minorEastAsia" w:cstheme="minorBidi"/>
                                          <w:smallCaps w:val="0"/>
                                          <w:noProof/>
                                          <w:sz w:val="22"/>
                                          <w:szCs w:val="22"/>
                                          <w:lang w:eastAsia="fr-FR"/>
                                        </w:rPr>
                                        <w:tab/>
                                      </w:r>
                                      <w:r w:rsidRPr="006405CC">
                                        <w:rPr>
                                          <w:rStyle w:val="Lienhypertexte"/>
                                          <w:noProof/>
                                        </w:rPr>
                                        <w:t>Intérêt et utilisation de Bootstrap</w:t>
                                      </w:r>
                                      <w:r>
                                        <w:rPr>
                                          <w:noProof/>
                                          <w:webHidden/>
                                        </w:rPr>
                                        <w:tab/>
                                      </w:r>
                                      <w:r>
                                        <w:rPr>
                                          <w:noProof/>
                                          <w:webHidden/>
                                        </w:rPr>
                                        <w:fldChar w:fldCharType="begin"/>
                                      </w:r>
                                      <w:r>
                                        <w:rPr>
                                          <w:noProof/>
                                          <w:webHidden/>
                                        </w:rPr>
                                        <w:instrText xml:space="preserve"> PAGEREF _Toc535344547 \h </w:instrText>
                                      </w:r>
                                      <w:r>
                                        <w:rPr>
                                          <w:noProof/>
                                          <w:webHidden/>
                                        </w:rPr>
                                      </w:r>
                                      <w:r>
                                        <w:rPr>
                                          <w:noProof/>
                                          <w:webHidden/>
                                        </w:rPr>
                                        <w:fldChar w:fldCharType="separate"/>
                                      </w:r>
                                      <w:r w:rsidR="00E5185B">
                                        <w:rPr>
                                          <w:noProof/>
                                          <w:webHidden/>
                                        </w:rPr>
                                        <w:t>6</w:t>
                                      </w:r>
                                      <w:r>
                                        <w:rPr>
                                          <w:noProof/>
                                          <w:webHidden/>
                                        </w:rPr>
                                        <w:fldChar w:fldCharType="end"/>
                                      </w:r>
                                    </w:hyperlink>
                                  </w:p>
                                  <w:p w14:paraId="0766E3DD" w14:textId="1796A262"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48" w:history="1">
                                      <w:r w:rsidRPr="006405CC">
                                        <w:rPr>
                                          <w:rStyle w:val="Lienhypertexte"/>
                                          <w:noProof/>
                                        </w:rPr>
                                        <w:t>IV.</w:t>
                                      </w:r>
                                      <w:r>
                                        <w:rPr>
                                          <w:rFonts w:eastAsiaTheme="minorEastAsia" w:cstheme="minorBidi"/>
                                          <w:smallCaps w:val="0"/>
                                          <w:noProof/>
                                          <w:sz w:val="22"/>
                                          <w:szCs w:val="22"/>
                                          <w:lang w:eastAsia="fr-FR"/>
                                        </w:rPr>
                                        <w:tab/>
                                      </w:r>
                                      <w:r w:rsidRPr="006405CC">
                                        <w:rPr>
                                          <w:rStyle w:val="Lienhypertexte"/>
                                          <w:noProof/>
                                        </w:rPr>
                                        <w:t>Architecture de programmation</w:t>
                                      </w:r>
                                      <w:r>
                                        <w:rPr>
                                          <w:noProof/>
                                          <w:webHidden/>
                                        </w:rPr>
                                        <w:tab/>
                                      </w:r>
                                      <w:r>
                                        <w:rPr>
                                          <w:noProof/>
                                          <w:webHidden/>
                                        </w:rPr>
                                        <w:fldChar w:fldCharType="begin"/>
                                      </w:r>
                                      <w:r>
                                        <w:rPr>
                                          <w:noProof/>
                                          <w:webHidden/>
                                        </w:rPr>
                                        <w:instrText xml:space="preserve"> PAGEREF _Toc535344548 \h </w:instrText>
                                      </w:r>
                                      <w:r>
                                        <w:rPr>
                                          <w:noProof/>
                                          <w:webHidden/>
                                        </w:rPr>
                                      </w:r>
                                      <w:r>
                                        <w:rPr>
                                          <w:noProof/>
                                          <w:webHidden/>
                                        </w:rPr>
                                        <w:fldChar w:fldCharType="separate"/>
                                      </w:r>
                                      <w:r w:rsidR="00E5185B">
                                        <w:rPr>
                                          <w:noProof/>
                                          <w:webHidden/>
                                        </w:rPr>
                                        <w:t>7</w:t>
                                      </w:r>
                                      <w:r>
                                        <w:rPr>
                                          <w:noProof/>
                                          <w:webHidden/>
                                        </w:rPr>
                                        <w:fldChar w:fldCharType="end"/>
                                      </w:r>
                                    </w:hyperlink>
                                  </w:p>
                                  <w:p w14:paraId="1140374E" w14:textId="1FCD2055"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49" w:history="1">
                                      <w:r w:rsidRPr="006405CC">
                                        <w:rPr>
                                          <w:rStyle w:val="Lienhypertexte"/>
                                          <w:noProof/>
                                        </w:rPr>
                                        <w:t>V.</w:t>
                                      </w:r>
                                      <w:r>
                                        <w:rPr>
                                          <w:rFonts w:eastAsiaTheme="minorEastAsia" w:cstheme="minorBidi"/>
                                          <w:smallCaps w:val="0"/>
                                          <w:noProof/>
                                          <w:sz w:val="22"/>
                                          <w:szCs w:val="22"/>
                                          <w:lang w:eastAsia="fr-FR"/>
                                        </w:rPr>
                                        <w:tab/>
                                      </w:r>
                                      <w:r w:rsidRPr="006405CC">
                                        <w:rPr>
                                          <w:rStyle w:val="Lienhypertexte"/>
                                          <w:noProof/>
                                        </w:rPr>
                                        <w:t>Base de données</w:t>
                                      </w:r>
                                      <w:r>
                                        <w:rPr>
                                          <w:noProof/>
                                          <w:webHidden/>
                                        </w:rPr>
                                        <w:tab/>
                                      </w:r>
                                      <w:r>
                                        <w:rPr>
                                          <w:noProof/>
                                          <w:webHidden/>
                                        </w:rPr>
                                        <w:fldChar w:fldCharType="begin"/>
                                      </w:r>
                                      <w:r>
                                        <w:rPr>
                                          <w:noProof/>
                                          <w:webHidden/>
                                        </w:rPr>
                                        <w:instrText xml:space="preserve"> PAGEREF _Toc535344549 \h </w:instrText>
                                      </w:r>
                                      <w:r>
                                        <w:rPr>
                                          <w:noProof/>
                                          <w:webHidden/>
                                        </w:rPr>
                                      </w:r>
                                      <w:r>
                                        <w:rPr>
                                          <w:noProof/>
                                          <w:webHidden/>
                                        </w:rPr>
                                        <w:fldChar w:fldCharType="separate"/>
                                      </w:r>
                                      <w:r w:rsidR="00E5185B">
                                        <w:rPr>
                                          <w:noProof/>
                                          <w:webHidden/>
                                        </w:rPr>
                                        <w:t>8</w:t>
                                      </w:r>
                                      <w:r>
                                        <w:rPr>
                                          <w:noProof/>
                                          <w:webHidden/>
                                        </w:rPr>
                                        <w:fldChar w:fldCharType="end"/>
                                      </w:r>
                                    </w:hyperlink>
                                  </w:p>
                                  <w:p w14:paraId="679670A4" w14:textId="06C81524" w:rsidR="00D72D33" w:rsidRDefault="00D72D33">
                                    <w:pPr>
                                      <w:pStyle w:val="TM3"/>
                                      <w:tabs>
                                        <w:tab w:val="right" w:leader="dot" w:pos="10456"/>
                                      </w:tabs>
                                      <w:rPr>
                                        <w:rFonts w:eastAsiaTheme="minorEastAsia" w:cstheme="minorBidi"/>
                                        <w:i w:val="0"/>
                                        <w:iCs w:val="0"/>
                                        <w:noProof/>
                                        <w:sz w:val="22"/>
                                        <w:szCs w:val="22"/>
                                        <w:lang w:eastAsia="fr-FR"/>
                                      </w:rPr>
                                    </w:pPr>
                                    <w:hyperlink w:anchor="_Toc535344550" w:history="1">
                                      <w:r w:rsidRPr="006405CC">
                                        <w:rPr>
                                          <w:rStyle w:val="Lienhypertexte"/>
                                          <w:noProof/>
                                        </w:rPr>
                                        <w:t>MCD</w:t>
                                      </w:r>
                                      <w:r>
                                        <w:rPr>
                                          <w:noProof/>
                                          <w:webHidden/>
                                        </w:rPr>
                                        <w:tab/>
                                      </w:r>
                                      <w:r>
                                        <w:rPr>
                                          <w:noProof/>
                                          <w:webHidden/>
                                        </w:rPr>
                                        <w:fldChar w:fldCharType="begin"/>
                                      </w:r>
                                      <w:r>
                                        <w:rPr>
                                          <w:noProof/>
                                          <w:webHidden/>
                                        </w:rPr>
                                        <w:instrText xml:space="preserve"> PAGEREF _Toc535344550 \h </w:instrText>
                                      </w:r>
                                      <w:r>
                                        <w:rPr>
                                          <w:noProof/>
                                          <w:webHidden/>
                                        </w:rPr>
                                      </w:r>
                                      <w:r>
                                        <w:rPr>
                                          <w:noProof/>
                                          <w:webHidden/>
                                        </w:rPr>
                                        <w:fldChar w:fldCharType="separate"/>
                                      </w:r>
                                      <w:r w:rsidR="00E5185B">
                                        <w:rPr>
                                          <w:noProof/>
                                          <w:webHidden/>
                                        </w:rPr>
                                        <w:t>8</w:t>
                                      </w:r>
                                      <w:r>
                                        <w:rPr>
                                          <w:noProof/>
                                          <w:webHidden/>
                                        </w:rPr>
                                        <w:fldChar w:fldCharType="end"/>
                                      </w:r>
                                    </w:hyperlink>
                                  </w:p>
                                  <w:p w14:paraId="116C4475" w14:textId="587EEFFF" w:rsidR="00D72D33" w:rsidRDefault="00D72D33">
                                    <w:pPr>
                                      <w:pStyle w:val="TM3"/>
                                      <w:tabs>
                                        <w:tab w:val="right" w:leader="dot" w:pos="10456"/>
                                      </w:tabs>
                                      <w:rPr>
                                        <w:rFonts w:eastAsiaTheme="minorEastAsia" w:cstheme="minorBidi"/>
                                        <w:i w:val="0"/>
                                        <w:iCs w:val="0"/>
                                        <w:noProof/>
                                        <w:sz w:val="22"/>
                                        <w:szCs w:val="22"/>
                                        <w:lang w:eastAsia="fr-FR"/>
                                      </w:rPr>
                                    </w:pPr>
                                    <w:hyperlink w:anchor="_Toc535344551" w:history="1">
                                      <w:r w:rsidRPr="006405CC">
                                        <w:rPr>
                                          <w:rStyle w:val="Lienhypertexte"/>
                                          <w:noProof/>
                                        </w:rPr>
                                        <w:t>MLD</w:t>
                                      </w:r>
                                      <w:r>
                                        <w:rPr>
                                          <w:noProof/>
                                          <w:webHidden/>
                                        </w:rPr>
                                        <w:tab/>
                                      </w:r>
                                      <w:r>
                                        <w:rPr>
                                          <w:noProof/>
                                          <w:webHidden/>
                                        </w:rPr>
                                        <w:fldChar w:fldCharType="begin"/>
                                      </w:r>
                                      <w:r>
                                        <w:rPr>
                                          <w:noProof/>
                                          <w:webHidden/>
                                        </w:rPr>
                                        <w:instrText xml:space="preserve"> PAGEREF _Toc535344551 \h </w:instrText>
                                      </w:r>
                                      <w:r>
                                        <w:rPr>
                                          <w:noProof/>
                                          <w:webHidden/>
                                        </w:rPr>
                                      </w:r>
                                      <w:r>
                                        <w:rPr>
                                          <w:noProof/>
                                          <w:webHidden/>
                                        </w:rPr>
                                        <w:fldChar w:fldCharType="separate"/>
                                      </w:r>
                                      <w:r w:rsidR="00E5185B">
                                        <w:rPr>
                                          <w:noProof/>
                                          <w:webHidden/>
                                        </w:rPr>
                                        <w:t>8</w:t>
                                      </w:r>
                                      <w:r>
                                        <w:rPr>
                                          <w:noProof/>
                                          <w:webHidden/>
                                        </w:rPr>
                                        <w:fldChar w:fldCharType="end"/>
                                      </w:r>
                                    </w:hyperlink>
                                  </w:p>
                                  <w:p w14:paraId="018B002B" w14:textId="134E1AD3" w:rsidR="00D72D33" w:rsidRDefault="00D72D33">
                                    <w:pPr>
                                      <w:pStyle w:val="TM3"/>
                                      <w:tabs>
                                        <w:tab w:val="right" w:leader="dot" w:pos="10456"/>
                                      </w:tabs>
                                      <w:rPr>
                                        <w:rFonts w:eastAsiaTheme="minorEastAsia" w:cstheme="minorBidi"/>
                                        <w:i w:val="0"/>
                                        <w:iCs w:val="0"/>
                                        <w:noProof/>
                                        <w:sz w:val="22"/>
                                        <w:szCs w:val="22"/>
                                        <w:lang w:eastAsia="fr-FR"/>
                                      </w:rPr>
                                    </w:pPr>
                                    <w:hyperlink w:anchor="_Toc535344552" w:history="1">
                                      <w:r w:rsidRPr="006405CC">
                                        <w:rPr>
                                          <w:rStyle w:val="Lienhypertexte"/>
                                          <w:noProof/>
                                        </w:rPr>
                                        <w:t>Création de la base de données</w:t>
                                      </w:r>
                                      <w:r>
                                        <w:rPr>
                                          <w:noProof/>
                                          <w:webHidden/>
                                        </w:rPr>
                                        <w:tab/>
                                      </w:r>
                                      <w:r>
                                        <w:rPr>
                                          <w:noProof/>
                                          <w:webHidden/>
                                        </w:rPr>
                                        <w:fldChar w:fldCharType="begin"/>
                                      </w:r>
                                      <w:r>
                                        <w:rPr>
                                          <w:noProof/>
                                          <w:webHidden/>
                                        </w:rPr>
                                        <w:instrText xml:space="preserve"> PAGEREF _Toc535344552 \h </w:instrText>
                                      </w:r>
                                      <w:r>
                                        <w:rPr>
                                          <w:noProof/>
                                          <w:webHidden/>
                                        </w:rPr>
                                      </w:r>
                                      <w:r>
                                        <w:rPr>
                                          <w:noProof/>
                                          <w:webHidden/>
                                        </w:rPr>
                                        <w:fldChar w:fldCharType="separate"/>
                                      </w:r>
                                      <w:r w:rsidR="00E5185B">
                                        <w:rPr>
                                          <w:noProof/>
                                          <w:webHidden/>
                                        </w:rPr>
                                        <w:t>9</w:t>
                                      </w:r>
                                      <w:r>
                                        <w:rPr>
                                          <w:noProof/>
                                          <w:webHidden/>
                                        </w:rPr>
                                        <w:fldChar w:fldCharType="end"/>
                                      </w:r>
                                    </w:hyperlink>
                                  </w:p>
                                  <w:p w14:paraId="4C9225EC" w14:textId="46BC2D93" w:rsidR="00D72D33" w:rsidRDefault="00D72D33">
                                    <w:pPr>
                                      <w:pStyle w:val="TM3"/>
                                      <w:tabs>
                                        <w:tab w:val="right" w:leader="dot" w:pos="10456"/>
                                      </w:tabs>
                                      <w:rPr>
                                        <w:rFonts w:eastAsiaTheme="minorEastAsia" w:cstheme="minorBidi"/>
                                        <w:i w:val="0"/>
                                        <w:iCs w:val="0"/>
                                        <w:noProof/>
                                        <w:sz w:val="22"/>
                                        <w:szCs w:val="22"/>
                                        <w:lang w:eastAsia="fr-FR"/>
                                      </w:rPr>
                                    </w:pPr>
                                    <w:hyperlink w:anchor="_Toc535344553" w:history="1">
                                      <w:r w:rsidRPr="006405CC">
                                        <w:rPr>
                                          <w:rStyle w:val="Lienhypertexte"/>
                                          <w:noProof/>
                                        </w:rPr>
                                        <w:t>Déclencheur automatique</w:t>
                                      </w:r>
                                      <w:r>
                                        <w:rPr>
                                          <w:noProof/>
                                          <w:webHidden/>
                                        </w:rPr>
                                        <w:tab/>
                                      </w:r>
                                      <w:r>
                                        <w:rPr>
                                          <w:noProof/>
                                          <w:webHidden/>
                                        </w:rPr>
                                        <w:fldChar w:fldCharType="begin"/>
                                      </w:r>
                                      <w:r>
                                        <w:rPr>
                                          <w:noProof/>
                                          <w:webHidden/>
                                        </w:rPr>
                                        <w:instrText xml:space="preserve"> PAGEREF _Toc535344553 \h </w:instrText>
                                      </w:r>
                                      <w:r>
                                        <w:rPr>
                                          <w:noProof/>
                                          <w:webHidden/>
                                        </w:rPr>
                                      </w:r>
                                      <w:r>
                                        <w:rPr>
                                          <w:noProof/>
                                          <w:webHidden/>
                                        </w:rPr>
                                        <w:fldChar w:fldCharType="separate"/>
                                      </w:r>
                                      <w:r w:rsidR="00E5185B">
                                        <w:rPr>
                                          <w:noProof/>
                                          <w:webHidden/>
                                        </w:rPr>
                                        <w:t>9</w:t>
                                      </w:r>
                                      <w:r>
                                        <w:rPr>
                                          <w:noProof/>
                                          <w:webHidden/>
                                        </w:rPr>
                                        <w:fldChar w:fldCharType="end"/>
                                      </w:r>
                                    </w:hyperlink>
                                  </w:p>
                                  <w:p w14:paraId="1DC5A056" w14:textId="2BE14810"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54" w:history="1">
                                      <w:r w:rsidRPr="006405CC">
                                        <w:rPr>
                                          <w:rStyle w:val="Lienhypertexte"/>
                                          <w:noProof/>
                                        </w:rPr>
                                        <w:t>VI.</w:t>
                                      </w:r>
                                      <w:r>
                                        <w:rPr>
                                          <w:rFonts w:eastAsiaTheme="minorEastAsia" w:cstheme="minorBidi"/>
                                          <w:smallCaps w:val="0"/>
                                          <w:noProof/>
                                          <w:sz w:val="22"/>
                                          <w:szCs w:val="22"/>
                                          <w:lang w:eastAsia="fr-FR"/>
                                        </w:rPr>
                                        <w:tab/>
                                      </w:r>
                                      <w:r w:rsidRPr="006405CC">
                                        <w:rPr>
                                          <w:rStyle w:val="Lienhypertexte"/>
                                          <w:noProof/>
                                        </w:rPr>
                                        <w:t>Réalisation des pages dynamique</w:t>
                                      </w:r>
                                      <w:r>
                                        <w:rPr>
                                          <w:noProof/>
                                          <w:webHidden/>
                                        </w:rPr>
                                        <w:tab/>
                                      </w:r>
                                      <w:r>
                                        <w:rPr>
                                          <w:noProof/>
                                          <w:webHidden/>
                                        </w:rPr>
                                        <w:fldChar w:fldCharType="begin"/>
                                      </w:r>
                                      <w:r>
                                        <w:rPr>
                                          <w:noProof/>
                                          <w:webHidden/>
                                        </w:rPr>
                                        <w:instrText xml:space="preserve"> PAGEREF _Toc535344554 \h </w:instrText>
                                      </w:r>
                                      <w:r>
                                        <w:rPr>
                                          <w:noProof/>
                                          <w:webHidden/>
                                        </w:rPr>
                                      </w:r>
                                      <w:r>
                                        <w:rPr>
                                          <w:noProof/>
                                          <w:webHidden/>
                                        </w:rPr>
                                        <w:fldChar w:fldCharType="separate"/>
                                      </w:r>
                                      <w:r w:rsidR="00E5185B">
                                        <w:rPr>
                                          <w:noProof/>
                                          <w:webHidden/>
                                        </w:rPr>
                                        <w:t>10</w:t>
                                      </w:r>
                                      <w:r>
                                        <w:rPr>
                                          <w:noProof/>
                                          <w:webHidden/>
                                        </w:rPr>
                                        <w:fldChar w:fldCharType="end"/>
                                      </w:r>
                                    </w:hyperlink>
                                  </w:p>
                                  <w:p w14:paraId="41A4BAC4" w14:textId="2E0B2642" w:rsidR="00D72D33" w:rsidRDefault="00D72D33">
                                    <w:pPr>
                                      <w:pStyle w:val="TM3"/>
                                      <w:tabs>
                                        <w:tab w:val="right" w:leader="dot" w:pos="10456"/>
                                      </w:tabs>
                                      <w:rPr>
                                        <w:rFonts w:eastAsiaTheme="minorEastAsia" w:cstheme="minorBidi"/>
                                        <w:i w:val="0"/>
                                        <w:iCs w:val="0"/>
                                        <w:noProof/>
                                        <w:sz w:val="22"/>
                                        <w:szCs w:val="22"/>
                                        <w:lang w:eastAsia="fr-FR"/>
                                      </w:rPr>
                                    </w:pPr>
                                    <w:hyperlink w:anchor="_Toc535344555" w:history="1">
                                      <w:r w:rsidRPr="006405CC">
                                        <w:rPr>
                                          <w:rStyle w:val="Lienhypertexte"/>
                                          <w:noProof/>
                                        </w:rPr>
                                        <w:t>Connexion à la base de données</w:t>
                                      </w:r>
                                      <w:r>
                                        <w:rPr>
                                          <w:noProof/>
                                          <w:webHidden/>
                                        </w:rPr>
                                        <w:tab/>
                                      </w:r>
                                      <w:r>
                                        <w:rPr>
                                          <w:noProof/>
                                          <w:webHidden/>
                                        </w:rPr>
                                        <w:fldChar w:fldCharType="begin"/>
                                      </w:r>
                                      <w:r>
                                        <w:rPr>
                                          <w:noProof/>
                                          <w:webHidden/>
                                        </w:rPr>
                                        <w:instrText xml:space="preserve"> PAGEREF _Toc535344555 \h </w:instrText>
                                      </w:r>
                                      <w:r>
                                        <w:rPr>
                                          <w:noProof/>
                                          <w:webHidden/>
                                        </w:rPr>
                                      </w:r>
                                      <w:r>
                                        <w:rPr>
                                          <w:noProof/>
                                          <w:webHidden/>
                                        </w:rPr>
                                        <w:fldChar w:fldCharType="separate"/>
                                      </w:r>
                                      <w:r w:rsidR="00E5185B">
                                        <w:rPr>
                                          <w:noProof/>
                                          <w:webHidden/>
                                        </w:rPr>
                                        <w:t>10</w:t>
                                      </w:r>
                                      <w:r>
                                        <w:rPr>
                                          <w:noProof/>
                                          <w:webHidden/>
                                        </w:rPr>
                                        <w:fldChar w:fldCharType="end"/>
                                      </w:r>
                                    </w:hyperlink>
                                  </w:p>
                                  <w:p w14:paraId="679DBB88" w14:textId="0E40231E" w:rsidR="00D72D33" w:rsidRDefault="00D72D33">
                                    <w:pPr>
                                      <w:pStyle w:val="TM3"/>
                                      <w:tabs>
                                        <w:tab w:val="right" w:leader="dot" w:pos="10456"/>
                                      </w:tabs>
                                      <w:rPr>
                                        <w:rFonts w:eastAsiaTheme="minorEastAsia" w:cstheme="minorBidi"/>
                                        <w:i w:val="0"/>
                                        <w:iCs w:val="0"/>
                                        <w:noProof/>
                                        <w:sz w:val="22"/>
                                        <w:szCs w:val="22"/>
                                        <w:lang w:eastAsia="fr-FR"/>
                                      </w:rPr>
                                    </w:pPr>
                                    <w:hyperlink w:anchor="_Toc535344556" w:history="1">
                                      <w:r w:rsidRPr="006405CC">
                                        <w:rPr>
                                          <w:rStyle w:val="Lienhypertexte"/>
                                          <w:noProof/>
                                        </w:rPr>
                                        <w:t>Récupération des données de température (Php) + Affichage (Javascript)</w:t>
                                      </w:r>
                                      <w:r>
                                        <w:rPr>
                                          <w:noProof/>
                                          <w:webHidden/>
                                        </w:rPr>
                                        <w:tab/>
                                      </w:r>
                                      <w:r>
                                        <w:rPr>
                                          <w:noProof/>
                                          <w:webHidden/>
                                        </w:rPr>
                                        <w:fldChar w:fldCharType="begin"/>
                                      </w:r>
                                      <w:r>
                                        <w:rPr>
                                          <w:noProof/>
                                          <w:webHidden/>
                                        </w:rPr>
                                        <w:instrText xml:space="preserve"> PAGEREF _Toc535344556 \h </w:instrText>
                                      </w:r>
                                      <w:r>
                                        <w:rPr>
                                          <w:noProof/>
                                          <w:webHidden/>
                                        </w:rPr>
                                      </w:r>
                                      <w:r>
                                        <w:rPr>
                                          <w:noProof/>
                                          <w:webHidden/>
                                        </w:rPr>
                                        <w:fldChar w:fldCharType="separate"/>
                                      </w:r>
                                      <w:r w:rsidR="00E5185B">
                                        <w:rPr>
                                          <w:noProof/>
                                          <w:webHidden/>
                                        </w:rPr>
                                        <w:t>11</w:t>
                                      </w:r>
                                      <w:r>
                                        <w:rPr>
                                          <w:noProof/>
                                          <w:webHidden/>
                                        </w:rPr>
                                        <w:fldChar w:fldCharType="end"/>
                                      </w:r>
                                    </w:hyperlink>
                                  </w:p>
                                  <w:p w14:paraId="29303171" w14:textId="2765BD9D" w:rsidR="00D72D33" w:rsidRDefault="00D72D33">
                                    <w:pPr>
                                      <w:pStyle w:val="TM3"/>
                                      <w:tabs>
                                        <w:tab w:val="right" w:leader="dot" w:pos="10456"/>
                                      </w:tabs>
                                      <w:rPr>
                                        <w:rFonts w:eastAsiaTheme="minorEastAsia" w:cstheme="minorBidi"/>
                                        <w:i w:val="0"/>
                                        <w:iCs w:val="0"/>
                                        <w:noProof/>
                                        <w:sz w:val="22"/>
                                        <w:szCs w:val="22"/>
                                        <w:lang w:eastAsia="fr-FR"/>
                                      </w:rPr>
                                    </w:pPr>
                                    <w:hyperlink w:anchor="_Toc535344557" w:history="1">
                                      <w:r w:rsidRPr="006405CC">
                                        <w:rPr>
                                          <w:rStyle w:val="Lienhypertexte"/>
                                          <w:noProof/>
                                        </w:rPr>
                                        <w:t>Pour aller plus loin : création de jeton d’authentification</w:t>
                                      </w:r>
                                      <w:r>
                                        <w:rPr>
                                          <w:noProof/>
                                          <w:webHidden/>
                                        </w:rPr>
                                        <w:tab/>
                                      </w:r>
                                      <w:r>
                                        <w:rPr>
                                          <w:noProof/>
                                          <w:webHidden/>
                                        </w:rPr>
                                        <w:fldChar w:fldCharType="begin"/>
                                      </w:r>
                                      <w:r>
                                        <w:rPr>
                                          <w:noProof/>
                                          <w:webHidden/>
                                        </w:rPr>
                                        <w:instrText xml:space="preserve"> PAGEREF _Toc535344557 \h </w:instrText>
                                      </w:r>
                                      <w:r>
                                        <w:rPr>
                                          <w:noProof/>
                                          <w:webHidden/>
                                        </w:rPr>
                                      </w:r>
                                      <w:r>
                                        <w:rPr>
                                          <w:noProof/>
                                          <w:webHidden/>
                                        </w:rPr>
                                        <w:fldChar w:fldCharType="separate"/>
                                      </w:r>
                                      <w:r w:rsidR="00E5185B">
                                        <w:rPr>
                                          <w:noProof/>
                                          <w:webHidden/>
                                        </w:rPr>
                                        <w:t>12</w:t>
                                      </w:r>
                                      <w:r>
                                        <w:rPr>
                                          <w:noProof/>
                                          <w:webHidden/>
                                        </w:rPr>
                                        <w:fldChar w:fldCharType="end"/>
                                      </w:r>
                                    </w:hyperlink>
                                  </w:p>
                                  <w:p w14:paraId="38E57825" w14:textId="6AD37645" w:rsidR="00D72D33" w:rsidRDefault="00D72D33">
                                    <w:pPr>
                                      <w:pStyle w:val="TM1"/>
                                      <w:tabs>
                                        <w:tab w:val="right" w:leader="dot" w:pos="10456"/>
                                      </w:tabs>
                                      <w:rPr>
                                        <w:rFonts w:eastAsiaTheme="minorEastAsia" w:cstheme="minorBidi"/>
                                        <w:b w:val="0"/>
                                        <w:bCs w:val="0"/>
                                        <w:caps w:val="0"/>
                                        <w:noProof/>
                                        <w:sz w:val="22"/>
                                        <w:szCs w:val="22"/>
                                        <w:lang w:eastAsia="fr-FR"/>
                                      </w:rPr>
                                    </w:pPr>
                                    <w:hyperlink w:anchor="_Toc535344558" w:history="1">
                                      <w:r w:rsidRPr="006405CC">
                                        <w:rPr>
                                          <w:rStyle w:val="Lienhypertexte"/>
                                          <w:noProof/>
                                        </w:rPr>
                                        <w:t>Réalisation de la connexion avec les sondes de température</w:t>
                                      </w:r>
                                      <w:r>
                                        <w:rPr>
                                          <w:noProof/>
                                          <w:webHidden/>
                                        </w:rPr>
                                        <w:tab/>
                                      </w:r>
                                      <w:r>
                                        <w:rPr>
                                          <w:noProof/>
                                          <w:webHidden/>
                                        </w:rPr>
                                        <w:fldChar w:fldCharType="begin"/>
                                      </w:r>
                                      <w:r>
                                        <w:rPr>
                                          <w:noProof/>
                                          <w:webHidden/>
                                        </w:rPr>
                                        <w:instrText xml:space="preserve"> PAGEREF _Toc535344558 \h </w:instrText>
                                      </w:r>
                                      <w:r>
                                        <w:rPr>
                                          <w:noProof/>
                                          <w:webHidden/>
                                        </w:rPr>
                                      </w:r>
                                      <w:r>
                                        <w:rPr>
                                          <w:noProof/>
                                          <w:webHidden/>
                                        </w:rPr>
                                        <w:fldChar w:fldCharType="separate"/>
                                      </w:r>
                                      <w:r w:rsidR="00E5185B">
                                        <w:rPr>
                                          <w:noProof/>
                                          <w:webHidden/>
                                        </w:rPr>
                                        <w:t>13</w:t>
                                      </w:r>
                                      <w:r>
                                        <w:rPr>
                                          <w:noProof/>
                                          <w:webHidden/>
                                        </w:rPr>
                                        <w:fldChar w:fldCharType="end"/>
                                      </w:r>
                                    </w:hyperlink>
                                  </w:p>
                                  <w:p w14:paraId="563EF0D7" w14:textId="7081F6BE"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59" w:history="1">
                                      <w:r w:rsidRPr="006405CC">
                                        <w:rPr>
                                          <w:rStyle w:val="Lienhypertexte"/>
                                          <w:noProof/>
                                        </w:rPr>
                                        <w:t>I.</w:t>
                                      </w:r>
                                      <w:r>
                                        <w:rPr>
                                          <w:rFonts w:eastAsiaTheme="minorEastAsia" w:cstheme="minorBidi"/>
                                          <w:smallCaps w:val="0"/>
                                          <w:noProof/>
                                          <w:sz w:val="22"/>
                                          <w:szCs w:val="22"/>
                                          <w:lang w:eastAsia="fr-FR"/>
                                        </w:rPr>
                                        <w:tab/>
                                      </w:r>
                                      <w:r w:rsidRPr="006405CC">
                                        <w:rPr>
                                          <w:rStyle w:val="Lienhypertexte"/>
                                          <w:noProof/>
                                        </w:rPr>
                                        <w:t>PHPModbus</w:t>
                                      </w:r>
                                      <w:r>
                                        <w:rPr>
                                          <w:noProof/>
                                          <w:webHidden/>
                                        </w:rPr>
                                        <w:tab/>
                                      </w:r>
                                      <w:r>
                                        <w:rPr>
                                          <w:noProof/>
                                          <w:webHidden/>
                                        </w:rPr>
                                        <w:fldChar w:fldCharType="begin"/>
                                      </w:r>
                                      <w:r>
                                        <w:rPr>
                                          <w:noProof/>
                                          <w:webHidden/>
                                        </w:rPr>
                                        <w:instrText xml:space="preserve"> PAGEREF _Toc535344559 \h </w:instrText>
                                      </w:r>
                                      <w:r>
                                        <w:rPr>
                                          <w:noProof/>
                                          <w:webHidden/>
                                        </w:rPr>
                                      </w:r>
                                      <w:r>
                                        <w:rPr>
                                          <w:noProof/>
                                          <w:webHidden/>
                                        </w:rPr>
                                        <w:fldChar w:fldCharType="separate"/>
                                      </w:r>
                                      <w:r w:rsidR="00E5185B">
                                        <w:rPr>
                                          <w:noProof/>
                                          <w:webHidden/>
                                        </w:rPr>
                                        <w:t>13</w:t>
                                      </w:r>
                                      <w:r>
                                        <w:rPr>
                                          <w:noProof/>
                                          <w:webHidden/>
                                        </w:rPr>
                                        <w:fldChar w:fldCharType="end"/>
                                      </w:r>
                                    </w:hyperlink>
                                  </w:p>
                                  <w:p w14:paraId="47AA5A4C" w14:textId="734343B5"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60" w:history="1">
                                      <w:r w:rsidRPr="006405CC">
                                        <w:rPr>
                                          <w:rStyle w:val="Lienhypertexte"/>
                                          <w:noProof/>
                                        </w:rPr>
                                        <w:t>II.</w:t>
                                      </w:r>
                                      <w:r>
                                        <w:rPr>
                                          <w:rFonts w:eastAsiaTheme="minorEastAsia" w:cstheme="minorBidi"/>
                                          <w:smallCaps w:val="0"/>
                                          <w:noProof/>
                                          <w:sz w:val="22"/>
                                          <w:szCs w:val="22"/>
                                          <w:lang w:eastAsia="fr-FR"/>
                                        </w:rPr>
                                        <w:tab/>
                                      </w:r>
                                      <w:r w:rsidRPr="006405CC">
                                        <w:rPr>
                                          <w:rStyle w:val="Lienhypertexte"/>
                                          <w:noProof/>
                                        </w:rPr>
                                        <w:t>Configuration du réseau local</w:t>
                                      </w:r>
                                      <w:r>
                                        <w:rPr>
                                          <w:noProof/>
                                          <w:webHidden/>
                                        </w:rPr>
                                        <w:tab/>
                                      </w:r>
                                      <w:r>
                                        <w:rPr>
                                          <w:noProof/>
                                          <w:webHidden/>
                                        </w:rPr>
                                        <w:fldChar w:fldCharType="begin"/>
                                      </w:r>
                                      <w:r>
                                        <w:rPr>
                                          <w:noProof/>
                                          <w:webHidden/>
                                        </w:rPr>
                                        <w:instrText xml:space="preserve"> PAGEREF _Toc535344560 \h </w:instrText>
                                      </w:r>
                                      <w:r>
                                        <w:rPr>
                                          <w:noProof/>
                                          <w:webHidden/>
                                        </w:rPr>
                                      </w:r>
                                      <w:r>
                                        <w:rPr>
                                          <w:noProof/>
                                          <w:webHidden/>
                                        </w:rPr>
                                        <w:fldChar w:fldCharType="separate"/>
                                      </w:r>
                                      <w:r w:rsidR="00E5185B">
                                        <w:rPr>
                                          <w:noProof/>
                                          <w:webHidden/>
                                        </w:rPr>
                                        <w:t>13</w:t>
                                      </w:r>
                                      <w:r>
                                        <w:rPr>
                                          <w:noProof/>
                                          <w:webHidden/>
                                        </w:rPr>
                                        <w:fldChar w:fldCharType="end"/>
                                      </w:r>
                                    </w:hyperlink>
                                  </w:p>
                                  <w:p w14:paraId="6D56E88D" w14:textId="13B67A8B"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61" w:history="1">
                                      <w:r w:rsidRPr="006405CC">
                                        <w:rPr>
                                          <w:rStyle w:val="Lienhypertexte"/>
                                          <w:noProof/>
                                        </w:rPr>
                                        <w:t>III.</w:t>
                                      </w:r>
                                      <w:r>
                                        <w:rPr>
                                          <w:rFonts w:eastAsiaTheme="minorEastAsia" w:cstheme="minorBidi"/>
                                          <w:smallCaps w:val="0"/>
                                          <w:noProof/>
                                          <w:sz w:val="22"/>
                                          <w:szCs w:val="22"/>
                                          <w:lang w:eastAsia="fr-FR"/>
                                        </w:rPr>
                                        <w:tab/>
                                      </w:r>
                                      <w:r w:rsidRPr="006405CC">
                                        <w:rPr>
                                          <w:rStyle w:val="Lienhypertexte"/>
                                          <w:noProof/>
                                        </w:rPr>
                                        <w:t>Récupération des températures</w:t>
                                      </w:r>
                                      <w:r>
                                        <w:rPr>
                                          <w:noProof/>
                                          <w:webHidden/>
                                        </w:rPr>
                                        <w:tab/>
                                      </w:r>
                                      <w:r>
                                        <w:rPr>
                                          <w:noProof/>
                                          <w:webHidden/>
                                        </w:rPr>
                                        <w:fldChar w:fldCharType="begin"/>
                                      </w:r>
                                      <w:r>
                                        <w:rPr>
                                          <w:noProof/>
                                          <w:webHidden/>
                                        </w:rPr>
                                        <w:instrText xml:space="preserve"> PAGEREF _Toc535344561 \h </w:instrText>
                                      </w:r>
                                      <w:r>
                                        <w:rPr>
                                          <w:noProof/>
                                          <w:webHidden/>
                                        </w:rPr>
                                      </w:r>
                                      <w:r>
                                        <w:rPr>
                                          <w:noProof/>
                                          <w:webHidden/>
                                        </w:rPr>
                                        <w:fldChar w:fldCharType="separate"/>
                                      </w:r>
                                      <w:r w:rsidR="00E5185B">
                                        <w:rPr>
                                          <w:noProof/>
                                          <w:webHidden/>
                                        </w:rPr>
                                        <w:t>13</w:t>
                                      </w:r>
                                      <w:r>
                                        <w:rPr>
                                          <w:noProof/>
                                          <w:webHidden/>
                                        </w:rPr>
                                        <w:fldChar w:fldCharType="end"/>
                                      </w:r>
                                    </w:hyperlink>
                                  </w:p>
                                  <w:p w14:paraId="3A246C59" w14:textId="299C6D4D" w:rsidR="00D72D33" w:rsidRDefault="00D72D33">
                                    <w:pPr>
                                      <w:pStyle w:val="TM1"/>
                                      <w:tabs>
                                        <w:tab w:val="right" w:leader="dot" w:pos="10456"/>
                                      </w:tabs>
                                      <w:rPr>
                                        <w:rFonts w:eastAsiaTheme="minorEastAsia" w:cstheme="minorBidi"/>
                                        <w:b w:val="0"/>
                                        <w:bCs w:val="0"/>
                                        <w:caps w:val="0"/>
                                        <w:noProof/>
                                        <w:sz w:val="22"/>
                                        <w:szCs w:val="22"/>
                                        <w:lang w:eastAsia="fr-FR"/>
                                      </w:rPr>
                                    </w:pPr>
                                    <w:hyperlink w:anchor="_Toc535344562" w:history="1">
                                      <w:r w:rsidRPr="006405CC">
                                        <w:rPr>
                                          <w:rStyle w:val="Lienhypertexte"/>
                                          <w:noProof/>
                                        </w:rPr>
                                        <w:t>Ajout d’un serveur local type Raspberry Pi</w:t>
                                      </w:r>
                                      <w:r>
                                        <w:rPr>
                                          <w:noProof/>
                                          <w:webHidden/>
                                        </w:rPr>
                                        <w:tab/>
                                      </w:r>
                                      <w:r>
                                        <w:rPr>
                                          <w:noProof/>
                                          <w:webHidden/>
                                        </w:rPr>
                                        <w:fldChar w:fldCharType="begin"/>
                                      </w:r>
                                      <w:r>
                                        <w:rPr>
                                          <w:noProof/>
                                          <w:webHidden/>
                                        </w:rPr>
                                        <w:instrText xml:space="preserve"> PAGEREF _Toc535344562 \h </w:instrText>
                                      </w:r>
                                      <w:r>
                                        <w:rPr>
                                          <w:noProof/>
                                          <w:webHidden/>
                                        </w:rPr>
                                      </w:r>
                                      <w:r>
                                        <w:rPr>
                                          <w:noProof/>
                                          <w:webHidden/>
                                        </w:rPr>
                                        <w:fldChar w:fldCharType="separate"/>
                                      </w:r>
                                      <w:r w:rsidR="00E5185B">
                                        <w:rPr>
                                          <w:noProof/>
                                          <w:webHidden/>
                                        </w:rPr>
                                        <w:t>15</w:t>
                                      </w:r>
                                      <w:r>
                                        <w:rPr>
                                          <w:noProof/>
                                          <w:webHidden/>
                                        </w:rPr>
                                        <w:fldChar w:fldCharType="end"/>
                                      </w:r>
                                    </w:hyperlink>
                                  </w:p>
                                  <w:p w14:paraId="225D6761" w14:textId="0C01D4E1"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63" w:history="1">
                                      <w:r w:rsidRPr="006405CC">
                                        <w:rPr>
                                          <w:rStyle w:val="Lienhypertexte"/>
                                          <w:noProof/>
                                        </w:rPr>
                                        <w:t>I.</w:t>
                                      </w:r>
                                      <w:r>
                                        <w:rPr>
                                          <w:rFonts w:eastAsiaTheme="minorEastAsia" w:cstheme="minorBidi"/>
                                          <w:smallCaps w:val="0"/>
                                          <w:noProof/>
                                          <w:sz w:val="22"/>
                                          <w:szCs w:val="22"/>
                                          <w:lang w:eastAsia="fr-FR"/>
                                        </w:rPr>
                                        <w:tab/>
                                      </w:r>
                                      <w:r w:rsidRPr="006405CC">
                                        <w:rPr>
                                          <w:rStyle w:val="Lienhypertexte"/>
                                          <w:noProof/>
                                        </w:rPr>
                                        <w:t>Nouvelle architecture</w:t>
                                      </w:r>
                                      <w:r>
                                        <w:rPr>
                                          <w:noProof/>
                                          <w:webHidden/>
                                        </w:rPr>
                                        <w:tab/>
                                      </w:r>
                                      <w:r>
                                        <w:rPr>
                                          <w:noProof/>
                                          <w:webHidden/>
                                        </w:rPr>
                                        <w:fldChar w:fldCharType="begin"/>
                                      </w:r>
                                      <w:r>
                                        <w:rPr>
                                          <w:noProof/>
                                          <w:webHidden/>
                                        </w:rPr>
                                        <w:instrText xml:space="preserve"> PAGEREF _Toc535344563 \h </w:instrText>
                                      </w:r>
                                      <w:r>
                                        <w:rPr>
                                          <w:noProof/>
                                          <w:webHidden/>
                                        </w:rPr>
                                      </w:r>
                                      <w:r>
                                        <w:rPr>
                                          <w:noProof/>
                                          <w:webHidden/>
                                        </w:rPr>
                                        <w:fldChar w:fldCharType="separate"/>
                                      </w:r>
                                      <w:r w:rsidR="00E5185B">
                                        <w:rPr>
                                          <w:noProof/>
                                          <w:webHidden/>
                                        </w:rPr>
                                        <w:t>15</w:t>
                                      </w:r>
                                      <w:r>
                                        <w:rPr>
                                          <w:noProof/>
                                          <w:webHidden/>
                                        </w:rPr>
                                        <w:fldChar w:fldCharType="end"/>
                                      </w:r>
                                    </w:hyperlink>
                                  </w:p>
                                  <w:p w14:paraId="7453ADEE" w14:textId="4FCD796A"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64" w:history="1">
                                      <w:r w:rsidRPr="006405CC">
                                        <w:rPr>
                                          <w:rStyle w:val="Lienhypertexte"/>
                                          <w:noProof/>
                                        </w:rPr>
                                        <w:t>II.</w:t>
                                      </w:r>
                                      <w:r>
                                        <w:rPr>
                                          <w:rFonts w:eastAsiaTheme="minorEastAsia" w:cstheme="minorBidi"/>
                                          <w:smallCaps w:val="0"/>
                                          <w:noProof/>
                                          <w:sz w:val="22"/>
                                          <w:szCs w:val="22"/>
                                          <w:lang w:eastAsia="fr-FR"/>
                                        </w:rPr>
                                        <w:tab/>
                                      </w:r>
                                      <w:r w:rsidRPr="006405CC">
                                        <w:rPr>
                                          <w:rStyle w:val="Lienhypertexte"/>
                                          <w:noProof/>
                                        </w:rPr>
                                        <w:t>Installation du serveur sous Raspbian</w:t>
                                      </w:r>
                                      <w:r>
                                        <w:rPr>
                                          <w:noProof/>
                                          <w:webHidden/>
                                        </w:rPr>
                                        <w:tab/>
                                      </w:r>
                                      <w:r>
                                        <w:rPr>
                                          <w:noProof/>
                                          <w:webHidden/>
                                        </w:rPr>
                                        <w:fldChar w:fldCharType="begin"/>
                                      </w:r>
                                      <w:r>
                                        <w:rPr>
                                          <w:noProof/>
                                          <w:webHidden/>
                                        </w:rPr>
                                        <w:instrText xml:space="preserve"> PAGEREF _Toc535344564 \h </w:instrText>
                                      </w:r>
                                      <w:r>
                                        <w:rPr>
                                          <w:noProof/>
                                          <w:webHidden/>
                                        </w:rPr>
                                      </w:r>
                                      <w:r>
                                        <w:rPr>
                                          <w:noProof/>
                                          <w:webHidden/>
                                        </w:rPr>
                                        <w:fldChar w:fldCharType="separate"/>
                                      </w:r>
                                      <w:r w:rsidR="00E5185B">
                                        <w:rPr>
                                          <w:noProof/>
                                          <w:webHidden/>
                                        </w:rPr>
                                        <w:t>15</w:t>
                                      </w:r>
                                      <w:r>
                                        <w:rPr>
                                          <w:noProof/>
                                          <w:webHidden/>
                                        </w:rPr>
                                        <w:fldChar w:fldCharType="end"/>
                                      </w:r>
                                    </w:hyperlink>
                                  </w:p>
                                  <w:p w14:paraId="49447E6B" w14:textId="59803BFC"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65" w:history="1">
                                      <w:r w:rsidRPr="006405CC">
                                        <w:rPr>
                                          <w:rStyle w:val="Lienhypertexte"/>
                                          <w:noProof/>
                                        </w:rPr>
                                        <w:t>III.</w:t>
                                      </w:r>
                                      <w:r>
                                        <w:rPr>
                                          <w:rFonts w:eastAsiaTheme="minorEastAsia" w:cstheme="minorBidi"/>
                                          <w:smallCaps w:val="0"/>
                                          <w:noProof/>
                                          <w:sz w:val="22"/>
                                          <w:szCs w:val="22"/>
                                          <w:lang w:eastAsia="fr-FR"/>
                                        </w:rPr>
                                        <w:tab/>
                                      </w:r>
                                      <w:r w:rsidRPr="006405CC">
                                        <w:rPr>
                                          <w:rStyle w:val="Lienhypertexte"/>
                                          <w:noProof/>
                                        </w:rPr>
                                        <w:t>Connexion ssh / VNC viewer / sftp</w:t>
                                      </w:r>
                                      <w:r>
                                        <w:rPr>
                                          <w:noProof/>
                                          <w:webHidden/>
                                        </w:rPr>
                                        <w:tab/>
                                      </w:r>
                                      <w:r>
                                        <w:rPr>
                                          <w:noProof/>
                                          <w:webHidden/>
                                        </w:rPr>
                                        <w:fldChar w:fldCharType="begin"/>
                                      </w:r>
                                      <w:r>
                                        <w:rPr>
                                          <w:noProof/>
                                          <w:webHidden/>
                                        </w:rPr>
                                        <w:instrText xml:space="preserve"> PAGEREF _Toc535344565 \h </w:instrText>
                                      </w:r>
                                      <w:r>
                                        <w:rPr>
                                          <w:noProof/>
                                          <w:webHidden/>
                                        </w:rPr>
                                      </w:r>
                                      <w:r>
                                        <w:rPr>
                                          <w:noProof/>
                                          <w:webHidden/>
                                        </w:rPr>
                                        <w:fldChar w:fldCharType="separate"/>
                                      </w:r>
                                      <w:r w:rsidR="00E5185B">
                                        <w:rPr>
                                          <w:noProof/>
                                          <w:webHidden/>
                                        </w:rPr>
                                        <w:t>16</w:t>
                                      </w:r>
                                      <w:r>
                                        <w:rPr>
                                          <w:noProof/>
                                          <w:webHidden/>
                                        </w:rPr>
                                        <w:fldChar w:fldCharType="end"/>
                                      </w:r>
                                    </w:hyperlink>
                                  </w:p>
                                  <w:p w14:paraId="63B2AB8E" w14:textId="7A934F63" w:rsidR="00D72D33" w:rsidRDefault="00D72D33">
                                    <w:pPr>
                                      <w:pStyle w:val="TM3"/>
                                      <w:tabs>
                                        <w:tab w:val="right" w:leader="dot" w:pos="10456"/>
                                      </w:tabs>
                                      <w:rPr>
                                        <w:rFonts w:eastAsiaTheme="minorEastAsia" w:cstheme="minorBidi"/>
                                        <w:i w:val="0"/>
                                        <w:iCs w:val="0"/>
                                        <w:noProof/>
                                        <w:sz w:val="22"/>
                                        <w:szCs w:val="22"/>
                                        <w:lang w:eastAsia="fr-FR"/>
                                      </w:rPr>
                                    </w:pPr>
                                    <w:hyperlink w:anchor="_Toc535344566" w:history="1">
                                      <w:r w:rsidRPr="006405CC">
                                        <w:rPr>
                                          <w:rStyle w:val="Lienhypertexte"/>
                                          <w:noProof/>
                                        </w:rPr>
                                        <w:t>Configuration ssh :</w:t>
                                      </w:r>
                                      <w:r>
                                        <w:rPr>
                                          <w:noProof/>
                                          <w:webHidden/>
                                        </w:rPr>
                                        <w:tab/>
                                      </w:r>
                                      <w:r>
                                        <w:rPr>
                                          <w:noProof/>
                                          <w:webHidden/>
                                        </w:rPr>
                                        <w:fldChar w:fldCharType="begin"/>
                                      </w:r>
                                      <w:r>
                                        <w:rPr>
                                          <w:noProof/>
                                          <w:webHidden/>
                                        </w:rPr>
                                        <w:instrText xml:space="preserve"> PAGEREF _Toc535344566 \h </w:instrText>
                                      </w:r>
                                      <w:r>
                                        <w:rPr>
                                          <w:noProof/>
                                          <w:webHidden/>
                                        </w:rPr>
                                      </w:r>
                                      <w:r>
                                        <w:rPr>
                                          <w:noProof/>
                                          <w:webHidden/>
                                        </w:rPr>
                                        <w:fldChar w:fldCharType="separate"/>
                                      </w:r>
                                      <w:r w:rsidR="00E5185B">
                                        <w:rPr>
                                          <w:noProof/>
                                          <w:webHidden/>
                                        </w:rPr>
                                        <w:t>16</w:t>
                                      </w:r>
                                      <w:r>
                                        <w:rPr>
                                          <w:noProof/>
                                          <w:webHidden/>
                                        </w:rPr>
                                        <w:fldChar w:fldCharType="end"/>
                                      </w:r>
                                    </w:hyperlink>
                                  </w:p>
                                  <w:p w14:paraId="586C5AE0" w14:textId="03946388" w:rsidR="00D72D33" w:rsidRDefault="00D72D33">
                                    <w:pPr>
                                      <w:pStyle w:val="TM3"/>
                                      <w:tabs>
                                        <w:tab w:val="right" w:leader="dot" w:pos="10456"/>
                                      </w:tabs>
                                      <w:rPr>
                                        <w:rFonts w:eastAsiaTheme="minorEastAsia" w:cstheme="minorBidi"/>
                                        <w:i w:val="0"/>
                                        <w:iCs w:val="0"/>
                                        <w:noProof/>
                                        <w:sz w:val="22"/>
                                        <w:szCs w:val="22"/>
                                        <w:lang w:eastAsia="fr-FR"/>
                                      </w:rPr>
                                    </w:pPr>
                                    <w:hyperlink w:anchor="_Toc535344567" w:history="1">
                                      <w:r w:rsidRPr="006405CC">
                                        <w:rPr>
                                          <w:rStyle w:val="Lienhypertexte"/>
                                          <w:noProof/>
                                        </w:rPr>
                                        <w:t>Connexion via VNC Viewer :</w:t>
                                      </w:r>
                                      <w:r>
                                        <w:rPr>
                                          <w:noProof/>
                                          <w:webHidden/>
                                        </w:rPr>
                                        <w:tab/>
                                      </w:r>
                                      <w:r>
                                        <w:rPr>
                                          <w:noProof/>
                                          <w:webHidden/>
                                        </w:rPr>
                                        <w:fldChar w:fldCharType="begin"/>
                                      </w:r>
                                      <w:r>
                                        <w:rPr>
                                          <w:noProof/>
                                          <w:webHidden/>
                                        </w:rPr>
                                        <w:instrText xml:space="preserve"> PAGEREF _Toc535344567 \h </w:instrText>
                                      </w:r>
                                      <w:r>
                                        <w:rPr>
                                          <w:noProof/>
                                          <w:webHidden/>
                                        </w:rPr>
                                      </w:r>
                                      <w:r>
                                        <w:rPr>
                                          <w:noProof/>
                                          <w:webHidden/>
                                        </w:rPr>
                                        <w:fldChar w:fldCharType="separate"/>
                                      </w:r>
                                      <w:r w:rsidR="00E5185B">
                                        <w:rPr>
                                          <w:noProof/>
                                          <w:webHidden/>
                                        </w:rPr>
                                        <w:t>18</w:t>
                                      </w:r>
                                      <w:r>
                                        <w:rPr>
                                          <w:noProof/>
                                          <w:webHidden/>
                                        </w:rPr>
                                        <w:fldChar w:fldCharType="end"/>
                                      </w:r>
                                    </w:hyperlink>
                                  </w:p>
                                  <w:p w14:paraId="4FE7199E" w14:textId="17342F20" w:rsidR="00D72D33" w:rsidRDefault="00D72D33">
                                    <w:pPr>
                                      <w:pStyle w:val="TM3"/>
                                      <w:tabs>
                                        <w:tab w:val="right" w:leader="dot" w:pos="10456"/>
                                      </w:tabs>
                                      <w:rPr>
                                        <w:rFonts w:eastAsiaTheme="minorEastAsia" w:cstheme="minorBidi"/>
                                        <w:i w:val="0"/>
                                        <w:iCs w:val="0"/>
                                        <w:noProof/>
                                        <w:sz w:val="22"/>
                                        <w:szCs w:val="22"/>
                                        <w:lang w:eastAsia="fr-FR"/>
                                      </w:rPr>
                                    </w:pPr>
                                    <w:hyperlink w:anchor="_Toc535344568" w:history="1">
                                      <w:r w:rsidRPr="006405CC">
                                        <w:rPr>
                                          <w:rStyle w:val="Lienhypertexte"/>
                                          <w:noProof/>
                                        </w:rPr>
                                        <w:t>Connexion sftp :</w:t>
                                      </w:r>
                                      <w:r>
                                        <w:rPr>
                                          <w:noProof/>
                                          <w:webHidden/>
                                        </w:rPr>
                                        <w:tab/>
                                      </w:r>
                                      <w:r>
                                        <w:rPr>
                                          <w:noProof/>
                                          <w:webHidden/>
                                        </w:rPr>
                                        <w:fldChar w:fldCharType="begin"/>
                                      </w:r>
                                      <w:r>
                                        <w:rPr>
                                          <w:noProof/>
                                          <w:webHidden/>
                                        </w:rPr>
                                        <w:instrText xml:space="preserve"> PAGEREF _Toc535344568 \h </w:instrText>
                                      </w:r>
                                      <w:r>
                                        <w:rPr>
                                          <w:noProof/>
                                          <w:webHidden/>
                                        </w:rPr>
                                      </w:r>
                                      <w:r>
                                        <w:rPr>
                                          <w:noProof/>
                                          <w:webHidden/>
                                        </w:rPr>
                                        <w:fldChar w:fldCharType="separate"/>
                                      </w:r>
                                      <w:r w:rsidR="00E5185B">
                                        <w:rPr>
                                          <w:noProof/>
                                          <w:webHidden/>
                                        </w:rPr>
                                        <w:t>19</w:t>
                                      </w:r>
                                      <w:r>
                                        <w:rPr>
                                          <w:noProof/>
                                          <w:webHidden/>
                                        </w:rPr>
                                        <w:fldChar w:fldCharType="end"/>
                                      </w:r>
                                    </w:hyperlink>
                                  </w:p>
                                  <w:p w14:paraId="6FCE9EDB" w14:textId="5A16F3ED"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69" w:history="1">
                                      <w:r w:rsidRPr="006405CC">
                                        <w:rPr>
                                          <w:rStyle w:val="Lienhypertexte"/>
                                          <w:noProof/>
                                        </w:rPr>
                                        <w:t>IV.</w:t>
                                      </w:r>
                                      <w:r>
                                        <w:rPr>
                                          <w:rFonts w:eastAsiaTheme="minorEastAsia" w:cstheme="minorBidi"/>
                                          <w:smallCaps w:val="0"/>
                                          <w:noProof/>
                                          <w:sz w:val="22"/>
                                          <w:szCs w:val="22"/>
                                          <w:lang w:eastAsia="fr-FR"/>
                                        </w:rPr>
                                        <w:tab/>
                                      </w:r>
                                      <w:r w:rsidRPr="006405CC">
                                        <w:rPr>
                                          <w:rStyle w:val="Lienhypertexte"/>
                                          <w:noProof/>
                                        </w:rPr>
                                        <w:t>Connexion aux sondes de température</w:t>
                                      </w:r>
                                      <w:r>
                                        <w:rPr>
                                          <w:noProof/>
                                          <w:webHidden/>
                                        </w:rPr>
                                        <w:tab/>
                                      </w:r>
                                      <w:r>
                                        <w:rPr>
                                          <w:noProof/>
                                          <w:webHidden/>
                                        </w:rPr>
                                        <w:fldChar w:fldCharType="begin"/>
                                      </w:r>
                                      <w:r>
                                        <w:rPr>
                                          <w:noProof/>
                                          <w:webHidden/>
                                        </w:rPr>
                                        <w:instrText xml:space="preserve"> PAGEREF _Toc535344569 \h </w:instrText>
                                      </w:r>
                                      <w:r>
                                        <w:rPr>
                                          <w:noProof/>
                                          <w:webHidden/>
                                        </w:rPr>
                                      </w:r>
                                      <w:r>
                                        <w:rPr>
                                          <w:noProof/>
                                          <w:webHidden/>
                                        </w:rPr>
                                        <w:fldChar w:fldCharType="separate"/>
                                      </w:r>
                                      <w:r w:rsidR="00E5185B">
                                        <w:rPr>
                                          <w:noProof/>
                                          <w:webHidden/>
                                        </w:rPr>
                                        <w:t>20</w:t>
                                      </w:r>
                                      <w:r>
                                        <w:rPr>
                                          <w:noProof/>
                                          <w:webHidden/>
                                        </w:rPr>
                                        <w:fldChar w:fldCharType="end"/>
                                      </w:r>
                                    </w:hyperlink>
                                  </w:p>
                                  <w:p w14:paraId="64B13D4E" w14:textId="242A5ACB"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70" w:history="1">
                                      <w:r w:rsidRPr="006405CC">
                                        <w:rPr>
                                          <w:rStyle w:val="Lienhypertexte"/>
                                          <w:noProof/>
                                        </w:rPr>
                                        <w:t>V.</w:t>
                                      </w:r>
                                      <w:r>
                                        <w:rPr>
                                          <w:rFonts w:eastAsiaTheme="minorEastAsia" w:cstheme="minorBidi"/>
                                          <w:smallCaps w:val="0"/>
                                          <w:noProof/>
                                          <w:sz w:val="22"/>
                                          <w:szCs w:val="22"/>
                                          <w:lang w:eastAsia="fr-FR"/>
                                        </w:rPr>
                                        <w:tab/>
                                      </w:r>
                                      <w:r w:rsidRPr="006405CC">
                                        <w:rPr>
                                          <w:rStyle w:val="Lienhypertexte"/>
                                          <w:noProof/>
                                        </w:rPr>
                                        <w:t>Récupération des données de température en temps réel</w:t>
                                      </w:r>
                                      <w:r>
                                        <w:rPr>
                                          <w:noProof/>
                                          <w:webHidden/>
                                        </w:rPr>
                                        <w:tab/>
                                      </w:r>
                                      <w:r>
                                        <w:rPr>
                                          <w:noProof/>
                                          <w:webHidden/>
                                        </w:rPr>
                                        <w:fldChar w:fldCharType="begin"/>
                                      </w:r>
                                      <w:r>
                                        <w:rPr>
                                          <w:noProof/>
                                          <w:webHidden/>
                                        </w:rPr>
                                        <w:instrText xml:space="preserve"> PAGEREF _Toc535344570 \h </w:instrText>
                                      </w:r>
                                      <w:r>
                                        <w:rPr>
                                          <w:noProof/>
                                          <w:webHidden/>
                                        </w:rPr>
                                      </w:r>
                                      <w:r>
                                        <w:rPr>
                                          <w:noProof/>
                                          <w:webHidden/>
                                        </w:rPr>
                                        <w:fldChar w:fldCharType="separate"/>
                                      </w:r>
                                      <w:r w:rsidR="00E5185B">
                                        <w:rPr>
                                          <w:noProof/>
                                          <w:webHidden/>
                                        </w:rPr>
                                        <w:t>21</w:t>
                                      </w:r>
                                      <w:r>
                                        <w:rPr>
                                          <w:noProof/>
                                          <w:webHidden/>
                                        </w:rPr>
                                        <w:fldChar w:fldCharType="end"/>
                                      </w:r>
                                    </w:hyperlink>
                                  </w:p>
                                  <w:p w14:paraId="7E89BC03" w14:textId="3198F788" w:rsidR="00D72D33" w:rsidRDefault="00D72D33">
                                    <w:pPr>
                                      <w:pStyle w:val="TM1"/>
                                      <w:tabs>
                                        <w:tab w:val="right" w:leader="dot" w:pos="10456"/>
                                      </w:tabs>
                                      <w:rPr>
                                        <w:rFonts w:eastAsiaTheme="minorEastAsia" w:cstheme="minorBidi"/>
                                        <w:b w:val="0"/>
                                        <w:bCs w:val="0"/>
                                        <w:caps w:val="0"/>
                                        <w:noProof/>
                                        <w:sz w:val="22"/>
                                        <w:szCs w:val="22"/>
                                        <w:lang w:eastAsia="fr-FR"/>
                                      </w:rPr>
                                    </w:pPr>
                                    <w:hyperlink w:anchor="_Toc535344571" w:history="1">
                                      <w:r w:rsidRPr="006405CC">
                                        <w:rPr>
                                          <w:rStyle w:val="Lienhypertexte"/>
                                          <w:noProof/>
                                        </w:rPr>
                                        <w:t>Application Web</w:t>
                                      </w:r>
                                      <w:r>
                                        <w:rPr>
                                          <w:noProof/>
                                          <w:webHidden/>
                                        </w:rPr>
                                        <w:tab/>
                                      </w:r>
                                      <w:r>
                                        <w:rPr>
                                          <w:noProof/>
                                          <w:webHidden/>
                                        </w:rPr>
                                        <w:fldChar w:fldCharType="begin"/>
                                      </w:r>
                                      <w:r>
                                        <w:rPr>
                                          <w:noProof/>
                                          <w:webHidden/>
                                        </w:rPr>
                                        <w:instrText xml:space="preserve"> PAGEREF _Toc535344571 \h </w:instrText>
                                      </w:r>
                                      <w:r>
                                        <w:rPr>
                                          <w:noProof/>
                                          <w:webHidden/>
                                        </w:rPr>
                                      </w:r>
                                      <w:r>
                                        <w:rPr>
                                          <w:noProof/>
                                          <w:webHidden/>
                                        </w:rPr>
                                        <w:fldChar w:fldCharType="separate"/>
                                      </w:r>
                                      <w:r w:rsidR="00E5185B">
                                        <w:rPr>
                                          <w:noProof/>
                                          <w:webHidden/>
                                        </w:rPr>
                                        <w:t>22</w:t>
                                      </w:r>
                                      <w:r>
                                        <w:rPr>
                                          <w:noProof/>
                                          <w:webHidden/>
                                        </w:rPr>
                                        <w:fldChar w:fldCharType="end"/>
                                      </w:r>
                                    </w:hyperlink>
                                  </w:p>
                                  <w:p w14:paraId="04FEC7C3" w14:textId="0E5115B3"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72" w:history="1">
                                      <w:r w:rsidRPr="006405CC">
                                        <w:rPr>
                                          <w:rStyle w:val="Lienhypertexte"/>
                                          <w:noProof/>
                                        </w:rPr>
                                        <w:t>I.</w:t>
                                      </w:r>
                                      <w:r>
                                        <w:rPr>
                                          <w:rFonts w:eastAsiaTheme="minorEastAsia" w:cstheme="minorBidi"/>
                                          <w:smallCaps w:val="0"/>
                                          <w:noProof/>
                                          <w:sz w:val="22"/>
                                          <w:szCs w:val="22"/>
                                          <w:lang w:eastAsia="fr-FR"/>
                                        </w:rPr>
                                        <w:tab/>
                                      </w:r>
                                      <w:r w:rsidRPr="006405CC">
                                        <w:rPr>
                                          <w:rStyle w:val="Lienhypertexte"/>
                                          <w:noProof/>
                                        </w:rPr>
                                        <w:t>Application Android</w:t>
                                      </w:r>
                                      <w:r>
                                        <w:rPr>
                                          <w:noProof/>
                                          <w:webHidden/>
                                        </w:rPr>
                                        <w:tab/>
                                      </w:r>
                                      <w:r>
                                        <w:rPr>
                                          <w:noProof/>
                                          <w:webHidden/>
                                        </w:rPr>
                                        <w:fldChar w:fldCharType="begin"/>
                                      </w:r>
                                      <w:r>
                                        <w:rPr>
                                          <w:noProof/>
                                          <w:webHidden/>
                                        </w:rPr>
                                        <w:instrText xml:space="preserve"> PAGEREF _Toc535344572 \h </w:instrText>
                                      </w:r>
                                      <w:r>
                                        <w:rPr>
                                          <w:noProof/>
                                          <w:webHidden/>
                                        </w:rPr>
                                      </w:r>
                                      <w:r>
                                        <w:rPr>
                                          <w:noProof/>
                                          <w:webHidden/>
                                        </w:rPr>
                                        <w:fldChar w:fldCharType="separate"/>
                                      </w:r>
                                      <w:r w:rsidR="00E5185B">
                                        <w:rPr>
                                          <w:noProof/>
                                          <w:webHidden/>
                                        </w:rPr>
                                        <w:t>22</w:t>
                                      </w:r>
                                      <w:r>
                                        <w:rPr>
                                          <w:noProof/>
                                          <w:webHidden/>
                                        </w:rPr>
                                        <w:fldChar w:fldCharType="end"/>
                                      </w:r>
                                    </w:hyperlink>
                                  </w:p>
                                  <w:p w14:paraId="3D42434E" w14:textId="1B5693DE"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73" w:history="1">
                                      <w:r w:rsidRPr="006405CC">
                                        <w:rPr>
                                          <w:rStyle w:val="Lienhypertexte"/>
                                          <w:noProof/>
                                        </w:rPr>
                                        <w:t>II.</w:t>
                                      </w:r>
                                      <w:r>
                                        <w:rPr>
                                          <w:rFonts w:eastAsiaTheme="minorEastAsia" w:cstheme="minorBidi"/>
                                          <w:smallCaps w:val="0"/>
                                          <w:noProof/>
                                          <w:sz w:val="22"/>
                                          <w:szCs w:val="22"/>
                                          <w:lang w:eastAsia="fr-FR"/>
                                        </w:rPr>
                                        <w:tab/>
                                      </w:r>
                                      <w:r w:rsidRPr="006405CC">
                                        <w:rPr>
                                          <w:rStyle w:val="Lienhypertexte"/>
                                          <w:noProof/>
                                        </w:rPr>
                                        <w:t>Application IOS</w:t>
                                      </w:r>
                                      <w:r>
                                        <w:rPr>
                                          <w:noProof/>
                                          <w:webHidden/>
                                        </w:rPr>
                                        <w:tab/>
                                      </w:r>
                                      <w:r>
                                        <w:rPr>
                                          <w:noProof/>
                                          <w:webHidden/>
                                        </w:rPr>
                                        <w:fldChar w:fldCharType="begin"/>
                                      </w:r>
                                      <w:r>
                                        <w:rPr>
                                          <w:noProof/>
                                          <w:webHidden/>
                                        </w:rPr>
                                        <w:instrText xml:space="preserve"> PAGEREF _Toc535344573 \h </w:instrText>
                                      </w:r>
                                      <w:r>
                                        <w:rPr>
                                          <w:noProof/>
                                          <w:webHidden/>
                                        </w:rPr>
                                      </w:r>
                                      <w:r>
                                        <w:rPr>
                                          <w:noProof/>
                                          <w:webHidden/>
                                        </w:rPr>
                                        <w:fldChar w:fldCharType="separate"/>
                                      </w:r>
                                      <w:r w:rsidR="00E5185B">
                                        <w:rPr>
                                          <w:noProof/>
                                          <w:webHidden/>
                                        </w:rPr>
                                        <w:t>22</w:t>
                                      </w:r>
                                      <w:r>
                                        <w:rPr>
                                          <w:noProof/>
                                          <w:webHidden/>
                                        </w:rPr>
                                        <w:fldChar w:fldCharType="end"/>
                                      </w:r>
                                    </w:hyperlink>
                                  </w:p>
                                  <w:p w14:paraId="321CDB68" w14:textId="5BA22578" w:rsidR="00D72D33" w:rsidRDefault="00D72D33">
                                    <w:pPr>
                                      <w:pStyle w:val="TM1"/>
                                      <w:tabs>
                                        <w:tab w:val="right" w:leader="dot" w:pos="10456"/>
                                      </w:tabs>
                                      <w:rPr>
                                        <w:rFonts w:eastAsiaTheme="minorEastAsia" w:cstheme="minorBidi"/>
                                        <w:b w:val="0"/>
                                        <w:bCs w:val="0"/>
                                        <w:caps w:val="0"/>
                                        <w:noProof/>
                                        <w:sz w:val="22"/>
                                        <w:szCs w:val="22"/>
                                        <w:lang w:eastAsia="fr-FR"/>
                                      </w:rPr>
                                    </w:pPr>
                                    <w:hyperlink w:anchor="_Toc535344574" w:history="1">
                                      <w:r w:rsidRPr="006405CC">
                                        <w:rPr>
                                          <w:rStyle w:val="Lienhypertexte"/>
                                          <w:noProof/>
                                        </w:rPr>
                                        <w:t>Perspectives d’amélioration / Conclusion</w:t>
                                      </w:r>
                                      <w:r>
                                        <w:rPr>
                                          <w:noProof/>
                                          <w:webHidden/>
                                        </w:rPr>
                                        <w:tab/>
                                      </w:r>
                                      <w:r>
                                        <w:rPr>
                                          <w:noProof/>
                                          <w:webHidden/>
                                        </w:rPr>
                                        <w:fldChar w:fldCharType="begin"/>
                                      </w:r>
                                      <w:r>
                                        <w:rPr>
                                          <w:noProof/>
                                          <w:webHidden/>
                                        </w:rPr>
                                        <w:instrText xml:space="preserve"> PAGEREF _Toc535344574 \h </w:instrText>
                                      </w:r>
                                      <w:r>
                                        <w:rPr>
                                          <w:noProof/>
                                          <w:webHidden/>
                                        </w:rPr>
                                      </w:r>
                                      <w:r>
                                        <w:rPr>
                                          <w:noProof/>
                                          <w:webHidden/>
                                        </w:rPr>
                                        <w:fldChar w:fldCharType="separate"/>
                                      </w:r>
                                      <w:r w:rsidR="00E5185B">
                                        <w:rPr>
                                          <w:noProof/>
                                          <w:webHidden/>
                                        </w:rPr>
                                        <w:t>22</w:t>
                                      </w:r>
                                      <w:r>
                                        <w:rPr>
                                          <w:noProof/>
                                          <w:webHidden/>
                                        </w:rPr>
                                        <w:fldChar w:fldCharType="end"/>
                                      </w:r>
                                    </w:hyperlink>
                                  </w:p>
                                  <w:p w14:paraId="1819F6FB" w14:textId="4D328F1D" w:rsidR="00D72D33" w:rsidRDefault="00D72D33">
                                    <w:pPr>
                                      <w:pStyle w:val="TM1"/>
                                      <w:tabs>
                                        <w:tab w:val="right" w:leader="dot" w:pos="10456"/>
                                      </w:tabs>
                                      <w:rPr>
                                        <w:rFonts w:eastAsiaTheme="minorEastAsia" w:cstheme="minorBidi"/>
                                        <w:b w:val="0"/>
                                        <w:bCs w:val="0"/>
                                        <w:caps w:val="0"/>
                                        <w:noProof/>
                                        <w:sz w:val="22"/>
                                        <w:szCs w:val="22"/>
                                        <w:lang w:eastAsia="fr-FR"/>
                                      </w:rPr>
                                    </w:pPr>
                                    <w:hyperlink r:id="rId10" w:anchor="_Toc535344575" w:history="1">
                                      <w:r w:rsidRPr="006405CC">
                                        <w:rPr>
                                          <w:rStyle w:val="Lienhypertexte"/>
                                          <w:noProof/>
                                        </w:rPr>
                                        <w:t>ANNEXE</w:t>
                                      </w:r>
                                      <w:r>
                                        <w:rPr>
                                          <w:noProof/>
                                          <w:webHidden/>
                                        </w:rPr>
                                        <w:tab/>
                                      </w:r>
                                      <w:r>
                                        <w:rPr>
                                          <w:noProof/>
                                          <w:webHidden/>
                                        </w:rPr>
                                        <w:fldChar w:fldCharType="begin"/>
                                      </w:r>
                                      <w:r>
                                        <w:rPr>
                                          <w:noProof/>
                                          <w:webHidden/>
                                        </w:rPr>
                                        <w:instrText xml:space="preserve"> PAGEREF _Toc535344575 \h </w:instrText>
                                      </w:r>
                                      <w:r>
                                        <w:rPr>
                                          <w:noProof/>
                                          <w:webHidden/>
                                        </w:rPr>
                                      </w:r>
                                      <w:r>
                                        <w:rPr>
                                          <w:noProof/>
                                          <w:webHidden/>
                                        </w:rPr>
                                        <w:fldChar w:fldCharType="separate"/>
                                      </w:r>
                                      <w:r w:rsidR="00E5185B">
                                        <w:rPr>
                                          <w:noProof/>
                                          <w:webHidden/>
                                        </w:rPr>
                                        <w:t>23</w:t>
                                      </w:r>
                                      <w:r>
                                        <w:rPr>
                                          <w:noProof/>
                                          <w:webHidden/>
                                        </w:rPr>
                                        <w:fldChar w:fldCharType="end"/>
                                      </w:r>
                                    </w:hyperlink>
                                  </w:p>
                                  <w:p w14:paraId="7FD34713" w14:textId="23C09EE5" w:rsidR="00D72D33" w:rsidRDefault="00D72D33">
                                    <w:r>
                                      <w:rPr>
                                        <w:b/>
                                        <w:bCs/>
                                      </w:rPr>
                                      <w:fldChar w:fldCharType="end"/>
                                    </w:r>
                                  </w:p>
                                </w:sdtContent>
                              </w:sdt>
                              <w:p w14:paraId="5D837223" w14:textId="4DDB0397" w:rsidR="00D72D33" w:rsidRDefault="00D72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969F" id="_x0000_s1029" type="#_x0000_t202" style="position:absolute;left:0;text-align:left;margin-left:0;margin-top:0;width:545.25pt;height:642.75pt;z-index:25179036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" filled="f" stroked="f">
                    <v:textbox>
                      <w:txbxContent>
                        <w:sdt>
                          <w:sdtPr>
                            <w:id w:val="-471826124"/>
                            <w:docPartObj>
                              <w:docPartGallery w:val="Table of Contents"/>
                              <w:docPartUnique/>
                            </w:docPartObj>
                          </w:sdtPr>
                          <w:sdtEndPr>
                            <w:rPr>
                              <w:rFonts w:eastAsiaTheme="minorHAnsi" w:cstheme="minorBidi"/>
                              <w:b/>
                              <w:bCs/>
                              <w:color w:val="auto"/>
                              <w:sz w:val="22"/>
                              <w:szCs w:val="22"/>
                              <w:lang w:eastAsia="en-US"/>
                            </w:rPr>
                          </w:sdtEndPr>
                          <w:sdtContent>
                            <w:p w14:paraId="19E4F68D" w14:textId="71808DFA" w:rsidR="00D72D33" w:rsidRPr="00D72D33" w:rsidRDefault="00D72D33">
                              <w:pPr>
                                <w:pStyle w:val="En-ttedetabledesmatires"/>
                                <w:rPr>
                                  <w:rStyle w:val="Titre1Car"/>
                                </w:rPr>
                              </w:pPr>
                              <w:r w:rsidRPr="00D72D33">
                                <w:rPr>
                                  <w:rStyle w:val="Titre1Car"/>
                                </w:rPr>
                                <w:t>Table des matières</w:t>
                              </w:r>
                            </w:p>
                            <w:p w14:paraId="2F9C8E30" w14:textId="3E035628" w:rsidR="00D72D33" w:rsidRDefault="00D72D33">
                              <w:pPr>
                                <w:pStyle w:val="TM1"/>
                                <w:tabs>
                                  <w:tab w:val="right" w:leader="dot" w:pos="10456"/>
                                </w:tabs>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535344538" w:history="1">
                                <w:r w:rsidRPr="006405CC">
                                  <w:rPr>
                                    <w:rStyle w:val="Lienhypertexte"/>
                                    <w:noProof/>
                                  </w:rPr>
                                  <w:t>Introduction / Cahier des Charges</w:t>
                                </w:r>
                                <w:r>
                                  <w:rPr>
                                    <w:noProof/>
                                    <w:webHidden/>
                                  </w:rPr>
                                  <w:tab/>
                                </w:r>
                                <w:r>
                                  <w:rPr>
                                    <w:noProof/>
                                    <w:webHidden/>
                                  </w:rPr>
                                  <w:fldChar w:fldCharType="begin"/>
                                </w:r>
                                <w:r>
                                  <w:rPr>
                                    <w:noProof/>
                                    <w:webHidden/>
                                  </w:rPr>
                                  <w:instrText xml:space="preserve"> PAGEREF _Toc535344538 \h </w:instrText>
                                </w:r>
                                <w:r>
                                  <w:rPr>
                                    <w:noProof/>
                                    <w:webHidden/>
                                  </w:rPr>
                                </w:r>
                                <w:r>
                                  <w:rPr>
                                    <w:noProof/>
                                    <w:webHidden/>
                                  </w:rPr>
                                  <w:fldChar w:fldCharType="separate"/>
                                </w:r>
                                <w:r w:rsidR="00E5185B">
                                  <w:rPr>
                                    <w:noProof/>
                                    <w:webHidden/>
                                  </w:rPr>
                                  <w:t>2</w:t>
                                </w:r>
                                <w:r>
                                  <w:rPr>
                                    <w:noProof/>
                                    <w:webHidden/>
                                  </w:rPr>
                                  <w:fldChar w:fldCharType="end"/>
                                </w:r>
                              </w:hyperlink>
                            </w:p>
                            <w:p w14:paraId="240781FF" w14:textId="002013BC" w:rsidR="00D72D33" w:rsidRDefault="00D72D33">
                              <w:pPr>
                                <w:pStyle w:val="TM1"/>
                                <w:tabs>
                                  <w:tab w:val="right" w:leader="dot" w:pos="10456"/>
                                </w:tabs>
                                <w:rPr>
                                  <w:rFonts w:eastAsiaTheme="minorEastAsia" w:cstheme="minorBidi"/>
                                  <w:b w:val="0"/>
                                  <w:bCs w:val="0"/>
                                  <w:caps w:val="0"/>
                                  <w:noProof/>
                                  <w:sz w:val="22"/>
                                  <w:szCs w:val="22"/>
                                  <w:lang w:eastAsia="fr-FR"/>
                                </w:rPr>
                              </w:pPr>
                              <w:hyperlink w:anchor="_Toc535344539" w:history="1">
                                <w:r w:rsidRPr="006405CC">
                                  <w:rPr>
                                    <w:rStyle w:val="Lienhypertexte"/>
                                    <w:noProof/>
                                  </w:rPr>
                                  <w:t>Entreprise / Contexte</w:t>
                                </w:r>
                                <w:r>
                                  <w:rPr>
                                    <w:noProof/>
                                    <w:webHidden/>
                                  </w:rPr>
                                  <w:tab/>
                                </w:r>
                                <w:r>
                                  <w:rPr>
                                    <w:noProof/>
                                    <w:webHidden/>
                                  </w:rPr>
                                  <w:fldChar w:fldCharType="begin"/>
                                </w:r>
                                <w:r>
                                  <w:rPr>
                                    <w:noProof/>
                                    <w:webHidden/>
                                  </w:rPr>
                                  <w:instrText xml:space="preserve"> PAGEREF _Toc535344539 \h </w:instrText>
                                </w:r>
                                <w:r>
                                  <w:rPr>
                                    <w:noProof/>
                                    <w:webHidden/>
                                  </w:rPr>
                                </w:r>
                                <w:r>
                                  <w:rPr>
                                    <w:noProof/>
                                    <w:webHidden/>
                                  </w:rPr>
                                  <w:fldChar w:fldCharType="separate"/>
                                </w:r>
                                <w:r w:rsidR="00E5185B">
                                  <w:rPr>
                                    <w:noProof/>
                                    <w:webHidden/>
                                  </w:rPr>
                                  <w:t>3</w:t>
                                </w:r>
                                <w:r>
                                  <w:rPr>
                                    <w:noProof/>
                                    <w:webHidden/>
                                  </w:rPr>
                                  <w:fldChar w:fldCharType="end"/>
                                </w:r>
                              </w:hyperlink>
                            </w:p>
                            <w:p w14:paraId="4F12D875" w14:textId="7E3F4C81" w:rsidR="00D72D33" w:rsidRDefault="00D72D33">
                              <w:pPr>
                                <w:pStyle w:val="TM1"/>
                                <w:tabs>
                                  <w:tab w:val="right" w:leader="dot" w:pos="10456"/>
                                </w:tabs>
                                <w:rPr>
                                  <w:rFonts w:eastAsiaTheme="minorEastAsia" w:cstheme="minorBidi"/>
                                  <w:b w:val="0"/>
                                  <w:bCs w:val="0"/>
                                  <w:caps w:val="0"/>
                                  <w:noProof/>
                                  <w:sz w:val="22"/>
                                  <w:szCs w:val="22"/>
                                  <w:lang w:eastAsia="fr-FR"/>
                                </w:rPr>
                              </w:pPr>
                              <w:hyperlink w:anchor="_Toc535344540" w:history="1">
                                <w:r w:rsidRPr="006405CC">
                                  <w:rPr>
                                    <w:rStyle w:val="Lienhypertexte"/>
                                    <w:noProof/>
                                  </w:rPr>
                                  <w:t>Organisation de travail</w:t>
                                </w:r>
                                <w:r>
                                  <w:rPr>
                                    <w:noProof/>
                                    <w:webHidden/>
                                  </w:rPr>
                                  <w:tab/>
                                </w:r>
                                <w:r>
                                  <w:rPr>
                                    <w:noProof/>
                                    <w:webHidden/>
                                  </w:rPr>
                                  <w:fldChar w:fldCharType="begin"/>
                                </w:r>
                                <w:r>
                                  <w:rPr>
                                    <w:noProof/>
                                    <w:webHidden/>
                                  </w:rPr>
                                  <w:instrText xml:space="preserve"> PAGEREF _Toc535344540 \h </w:instrText>
                                </w:r>
                                <w:r>
                                  <w:rPr>
                                    <w:noProof/>
                                    <w:webHidden/>
                                  </w:rPr>
                                </w:r>
                                <w:r>
                                  <w:rPr>
                                    <w:noProof/>
                                    <w:webHidden/>
                                  </w:rPr>
                                  <w:fldChar w:fldCharType="separate"/>
                                </w:r>
                                <w:r w:rsidR="00E5185B">
                                  <w:rPr>
                                    <w:noProof/>
                                    <w:webHidden/>
                                  </w:rPr>
                                  <w:t>3</w:t>
                                </w:r>
                                <w:r>
                                  <w:rPr>
                                    <w:noProof/>
                                    <w:webHidden/>
                                  </w:rPr>
                                  <w:fldChar w:fldCharType="end"/>
                                </w:r>
                              </w:hyperlink>
                            </w:p>
                            <w:p w14:paraId="2106E745" w14:textId="51E4835E"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41" w:history="1">
                                <w:r w:rsidRPr="006405CC">
                                  <w:rPr>
                                    <w:rStyle w:val="Lienhypertexte"/>
                                    <w:noProof/>
                                  </w:rPr>
                                  <w:t>I.</w:t>
                                </w:r>
                                <w:r>
                                  <w:rPr>
                                    <w:rFonts w:eastAsiaTheme="minorEastAsia" w:cstheme="minorBidi"/>
                                    <w:smallCaps w:val="0"/>
                                    <w:noProof/>
                                    <w:sz w:val="22"/>
                                    <w:szCs w:val="22"/>
                                    <w:lang w:eastAsia="fr-FR"/>
                                  </w:rPr>
                                  <w:tab/>
                                </w:r>
                                <w:r w:rsidRPr="006405CC">
                                  <w:rPr>
                                    <w:rStyle w:val="Lienhypertexte"/>
                                    <w:noProof/>
                                  </w:rPr>
                                  <w:t>Architecture envisagée</w:t>
                                </w:r>
                                <w:r>
                                  <w:rPr>
                                    <w:noProof/>
                                    <w:webHidden/>
                                  </w:rPr>
                                  <w:tab/>
                                </w:r>
                                <w:r>
                                  <w:rPr>
                                    <w:noProof/>
                                    <w:webHidden/>
                                  </w:rPr>
                                  <w:fldChar w:fldCharType="begin"/>
                                </w:r>
                                <w:r>
                                  <w:rPr>
                                    <w:noProof/>
                                    <w:webHidden/>
                                  </w:rPr>
                                  <w:instrText xml:space="preserve"> PAGEREF _Toc535344541 \h </w:instrText>
                                </w:r>
                                <w:r>
                                  <w:rPr>
                                    <w:noProof/>
                                    <w:webHidden/>
                                  </w:rPr>
                                </w:r>
                                <w:r>
                                  <w:rPr>
                                    <w:noProof/>
                                    <w:webHidden/>
                                  </w:rPr>
                                  <w:fldChar w:fldCharType="separate"/>
                                </w:r>
                                <w:r w:rsidR="00E5185B">
                                  <w:rPr>
                                    <w:noProof/>
                                    <w:webHidden/>
                                  </w:rPr>
                                  <w:t>3</w:t>
                                </w:r>
                                <w:r>
                                  <w:rPr>
                                    <w:noProof/>
                                    <w:webHidden/>
                                  </w:rPr>
                                  <w:fldChar w:fldCharType="end"/>
                                </w:r>
                              </w:hyperlink>
                            </w:p>
                            <w:p w14:paraId="20E30D4C" w14:textId="31AB88AE"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42" w:history="1">
                                <w:r w:rsidRPr="006405CC">
                                  <w:rPr>
                                    <w:rStyle w:val="Lienhypertexte"/>
                                    <w:noProof/>
                                  </w:rPr>
                                  <w:t>II.</w:t>
                                </w:r>
                                <w:r>
                                  <w:rPr>
                                    <w:rFonts w:eastAsiaTheme="minorEastAsia" w:cstheme="minorBidi"/>
                                    <w:smallCaps w:val="0"/>
                                    <w:noProof/>
                                    <w:sz w:val="22"/>
                                    <w:szCs w:val="22"/>
                                    <w:lang w:eastAsia="fr-FR"/>
                                  </w:rPr>
                                  <w:tab/>
                                </w:r>
                                <w:r w:rsidRPr="006405CC">
                                  <w:rPr>
                                    <w:rStyle w:val="Lienhypertexte"/>
                                    <w:noProof/>
                                  </w:rPr>
                                  <w:t>Planning prévisionnel</w:t>
                                </w:r>
                                <w:r>
                                  <w:rPr>
                                    <w:noProof/>
                                    <w:webHidden/>
                                  </w:rPr>
                                  <w:tab/>
                                </w:r>
                                <w:r>
                                  <w:rPr>
                                    <w:noProof/>
                                    <w:webHidden/>
                                  </w:rPr>
                                  <w:fldChar w:fldCharType="begin"/>
                                </w:r>
                                <w:r>
                                  <w:rPr>
                                    <w:noProof/>
                                    <w:webHidden/>
                                  </w:rPr>
                                  <w:instrText xml:space="preserve"> PAGEREF _Toc535344542 \h </w:instrText>
                                </w:r>
                                <w:r>
                                  <w:rPr>
                                    <w:noProof/>
                                    <w:webHidden/>
                                  </w:rPr>
                                </w:r>
                                <w:r>
                                  <w:rPr>
                                    <w:noProof/>
                                    <w:webHidden/>
                                  </w:rPr>
                                  <w:fldChar w:fldCharType="separate"/>
                                </w:r>
                                <w:r w:rsidR="00E5185B">
                                  <w:rPr>
                                    <w:noProof/>
                                    <w:webHidden/>
                                  </w:rPr>
                                  <w:t>4</w:t>
                                </w:r>
                                <w:r>
                                  <w:rPr>
                                    <w:noProof/>
                                    <w:webHidden/>
                                  </w:rPr>
                                  <w:fldChar w:fldCharType="end"/>
                                </w:r>
                              </w:hyperlink>
                            </w:p>
                            <w:p w14:paraId="4181DE2C" w14:textId="5612B7F6"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43" w:history="1">
                                <w:r w:rsidRPr="006405CC">
                                  <w:rPr>
                                    <w:rStyle w:val="Lienhypertexte"/>
                                    <w:noProof/>
                                  </w:rPr>
                                  <w:t>III.</w:t>
                                </w:r>
                                <w:r>
                                  <w:rPr>
                                    <w:rFonts w:eastAsiaTheme="minorEastAsia" w:cstheme="minorBidi"/>
                                    <w:smallCaps w:val="0"/>
                                    <w:noProof/>
                                    <w:sz w:val="22"/>
                                    <w:szCs w:val="22"/>
                                    <w:lang w:eastAsia="fr-FR"/>
                                  </w:rPr>
                                  <w:tab/>
                                </w:r>
                                <w:r w:rsidRPr="006405CC">
                                  <w:rPr>
                                    <w:rStyle w:val="Lienhypertexte"/>
                                    <w:noProof/>
                                  </w:rPr>
                                  <w:t>Fonctionnalités souhaitées</w:t>
                                </w:r>
                                <w:r>
                                  <w:rPr>
                                    <w:noProof/>
                                    <w:webHidden/>
                                  </w:rPr>
                                  <w:tab/>
                                </w:r>
                                <w:r>
                                  <w:rPr>
                                    <w:noProof/>
                                    <w:webHidden/>
                                  </w:rPr>
                                  <w:fldChar w:fldCharType="begin"/>
                                </w:r>
                                <w:r>
                                  <w:rPr>
                                    <w:noProof/>
                                    <w:webHidden/>
                                  </w:rPr>
                                  <w:instrText xml:space="preserve"> PAGEREF _Toc535344543 \h </w:instrText>
                                </w:r>
                                <w:r>
                                  <w:rPr>
                                    <w:noProof/>
                                    <w:webHidden/>
                                  </w:rPr>
                                </w:r>
                                <w:r>
                                  <w:rPr>
                                    <w:noProof/>
                                    <w:webHidden/>
                                  </w:rPr>
                                  <w:fldChar w:fldCharType="separate"/>
                                </w:r>
                                <w:r w:rsidR="00E5185B">
                                  <w:rPr>
                                    <w:noProof/>
                                    <w:webHidden/>
                                  </w:rPr>
                                  <w:t>4</w:t>
                                </w:r>
                                <w:r>
                                  <w:rPr>
                                    <w:noProof/>
                                    <w:webHidden/>
                                  </w:rPr>
                                  <w:fldChar w:fldCharType="end"/>
                                </w:r>
                              </w:hyperlink>
                            </w:p>
                            <w:p w14:paraId="2E35155A" w14:textId="4C0C8D92" w:rsidR="00D72D33" w:rsidRDefault="00D72D33">
                              <w:pPr>
                                <w:pStyle w:val="TM1"/>
                                <w:tabs>
                                  <w:tab w:val="right" w:leader="dot" w:pos="10456"/>
                                </w:tabs>
                                <w:rPr>
                                  <w:rFonts w:eastAsiaTheme="minorEastAsia" w:cstheme="minorBidi"/>
                                  <w:b w:val="0"/>
                                  <w:bCs w:val="0"/>
                                  <w:caps w:val="0"/>
                                  <w:noProof/>
                                  <w:sz w:val="22"/>
                                  <w:szCs w:val="22"/>
                                  <w:lang w:eastAsia="fr-FR"/>
                                </w:rPr>
                              </w:pPr>
                              <w:hyperlink w:anchor="_Toc535344544" w:history="1">
                                <w:r w:rsidRPr="006405CC">
                                  <w:rPr>
                                    <w:rStyle w:val="Lienhypertexte"/>
                                    <w:noProof/>
                                  </w:rPr>
                                  <w:t>Réalisation</w:t>
                                </w:r>
                                <w:r>
                                  <w:rPr>
                                    <w:noProof/>
                                    <w:webHidden/>
                                  </w:rPr>
                                  <w:tab/>
                                </w:r>
                                <w:r>
                                  <w:rPr>
                                    <w:noProof/>
                                    <w:webHidden/>
                                  </w:rPr>
                                  <w:fldChar w:fldCharType="begin"/>
                                </w:r>
                                <w:r>
                                  <w:rPr>
                                    <w:noProof/>
                                    <w:webHidden/>
                                  </w:rPr>
                                  <w:instrText xml:space="preserve"> PAGEREF _Toc535344544 \h </w:instrText>
                                </w:r>
                                <w:r>
                                  <w:rPr>
                                    <w:noProof/>
                                    <w:webHidden/>
                                  </w:rPr>
                                </w:r>
                                <w:r>
                                  <w:rPr>
                                    <w:noProof/>
                                    <w:webHidden/>
                                  </w:rPr>
                                  <w:fldChar w:fldCharType="separate"/>
                                </w:r>
                                <w:r w:rsidR="00E5185B">
                                  <w:rPr>
                                    <w:noProof/>
                                    <w:webHidden/>
                                  </w:rPr>
                                  <w:t>5</w:t>
                                </w:r>
                                <w:r>
                                  <w:rPr>
                                    <w:noProof/>
                                    <w:webHidden/>
                                  </w:rPr>
                                  <w:fldChar w:fldCharType="end"/>
                                </w:r>
                              </w:hyperlink>
                            </w:p>
                            <w:p w14:paraId="4580EF98" w14:textId="4E610D9F"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45" w:history="1">
                                <w:r w:rsidRPr="006405CC">
                                  <w:rPr>
                                    <w:rStyle w:val="Lienhypertexte"/>
                                    <w:noProof/>
                                  </w:rPr>
                                  <w:t>I.</w:t>
                                </w:r>
                                <w:r>
                                  <w:rPr>
                                    <w:rFonts w:eastAsiaTheme="minorEastAsia" w:cstheme="minorBidi"/>
                                    <w:smallCaps w:val="0"/>
                                    <w:noProof/>
                                    <w:sz w:val="22"/>
                                    <w:szCs w:val="22"/>
                                    <w:lang w:eastAsia="fr-FR"/>
                                  </w:rPr>
                                  <w:tab/>
                                </w:r>
                                <w:r w:rsidRPr="006405CC">
                                  <w:rPr>
                                    <w:rStyle w:val="Lienhypertexte"/>
                                    <w:noProof/>
                                  </w:rPr>
                                  <w:t>Charte graphique</w:t>
                                </w:r>
                                <w:r>
                                  <w:rPr>
                                    <w:noProof/>
                                    <w:webHidden/>
                                  </w:rPr>
                                  <w:tab/>
                                </w:r>
                                <w:r>
                                  <w:rPr>
                                    <w:noProof/>
                                    <w:webHidden/>
                                  </w:rPr>
                                  <w:fldChar w:fldCharType="begin"/>
                                </w:r>
                                <w:r>
                                  <w:rPr>
                                    <w:noProof/>
                                    <w:webHidden/>
                                  </w:rPr>
                                  <w:instrText xml:space="preserve"> PAGEREF _Toc535344545 \h </w:instrText>
                                </w:r>
                                <w:r>
                                  <w:rPr>
                                    <w:noProof/>
                                    <w:webHidden/>
                                  </w:rPr>
                                </w:r>
                                <w:r>
                                  <w:rPr>
                                    <w:noProof/>
                                    <w:webHidden/>
                                  </w:rPr>
                                  <w:fldChar w:fldCharType="separate"/>
                                </w:r>
                                <w:r w:rsidR="00E5185B">
                                  <w:rPr>
                                    <w:noProof/>
                                    <w:webHidden/>
                                  </w:rPr>
                                  <w:t>5</w:t>
                                </w:r>
                                <w:r>
                                  <w:rPr>
                                    <w:noProof/>
                                    <w:webHidden/>
                                  </w:rPr>
                                  <w:fldChar w:fldCharType="end"/>
                                </w:r>
                              </w:hyperlink>
                            </w:p>
                            <w:p w14:paraId="7E746225" w14:textId="4D780D8A"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46" w:history="1">
                                <w:r w:rsidRPr="006405CC">
                                  <w:rPr>
                                    <w:rStyle w:val="Lienhypertexte"/>
                                    <w:noProof/>
                                  </w:rPr>
                                  <w:t>II.</w:t>
                                </w:r>
                                <w:r>
                                  <w:rPr>
                                    <w:rFonts w:eastAsiaTheme="minorEastAsia" w:cstheme="minorBidi"/>
                                    <w:smallCaps w:val="0"/>
                                    <w:noProof/>
                                    <w:sz w:val="22"/>
                                    <w:szCs w:val="22"/>
                                    <w:lang w:eastAsia="fr-FR"/>
                                  </w:rPr>
                                  <w:tab/>
                                </w:r>
                                <w:r w:rsidRPr="006405CC">
                                  <w:rPr>
                                    <w:rStyle w:val="Lienhypertexte"/>
                                    <w:noProof/>
                                  </w:rPr>
                                  <w:t>Design retenu</w:t>
                                </w:r>
                                <w:r>
                                  <w:rPr>
                                    <w:noProof/>
                                    <w:webHidden/>
                                  </w:rPr>
                                  <w:tab/>
                                </w:r>
                                <w:r>
                                  <w:rPr>
                                    <w:noProof/>
                                    <w:webHidden/>
                                  </w:rPr>
                                  <w:fldChar w:fldCharType="begin"/>
                                </w:r>
                                <w:r>
                                  <w:rPr>
                                    <w:noProof/>
                                    <w:webHidden/>
                                  </w:rPr>
                                  <w:instrText xml:space="preserve"> PAGEREF _Toc535344546 \h </w:instrText>
                                </w:r>
                                <w:r>
                                  <w:rPr>
                                    <w:noProof/>
                                    <w:webHidden/>
                                  </w:rPr>
                                </w:r>
                                <w:r>
                                  <w:rPr>
                                    <w:noProof/>
                                    <w:webHidden/>
                                  </w:rPr>
                                  <w:fldChar w:fldCharType="separate"/>
                                </w:r>
                                <w:r w:rsidR="00E5185B">
                                  <w:rPr>
                                    <w:noProof/>
                                    <w:webHidden/>
                                  </w:rPr>
                                  <w:t>5</w:t>
                                </w:r>
                                <w:r>
                                  <w:rPr>
                                    <w:noProof/>
                                    <w:webHidden/>
                                  </w:rPr>
                                  <w:fldChar w:fldCharType="end"/>
                                </w:r>
                              </w:hyperlink>
                            </w:p>
                            <w:p w14:paraId="51E63407" w14:textId="17EF2603"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47" w:history="1">
                                <w:r w:rsidRPr="006405CC">
                                  <w:rPr>
                                    <w:rStyle w:val="Lienhypertexte"/>
                                    <w:noProof/>
                                  </w:rPr>
                                  <w:t>III.</w:t>
                                </w:r>
                                <w:r>
                                  <w:rPr>
                                    <w:rFonts w:eastAsiaTheme="minorEastAsia" w:cstheme="minorBidi"/>
                                    <w:smallCaps w:val="0"/>
                                    <w:noProof/>
                                    <w:sz w:val="22"/>
                                    <w:szCs w:val="22"/>
                                    <w:lang w:eastAsia="fr-FR"/>
                                  </w:rPr>
                                  <w:tab/>
                                </w:r>
                                <w:r w:rsidRPr="006405CC">
                                  <w:rPr>
                                    <w:rStyle w:val="Lienhypertexte"/>
                                    <w:noProof/>
                                  </w:rPr>
                                  <w:t>Intérêt et utilisation de Bootstrap</w:t>
                                </w:r>
                                <w:r>
                                  <w:rPr>
                                    <w:noProof/>
                                    <w:webHidden/>
                                  </w:rPr>
                                  <w:tab/>
                                </w:r>
                                <w:r>
                                  <w:rPr>
                                    <w:noProof/>
                                    <w:webHidden/>
                                  </w:rPr>
                                  <w:fldChar w:fldCharType="begin"/>
                                </w:r>
                                <w:r>
                                  <w:rPr>
                                    <w:noProof/>
                                    <w:webHidden/>
                                  </w:rPr>
                                  <w:instrText xml:space="preserve"> PAGEREF _Toc535344547 \h </w:instrText>
                                </w:r>
                                <w:r>
                                  <w:rPr>
                                    <w:noProof/>
                                    <w:webHidden/>
                                  </w:rPr>
                                </w:r>
                                <w:r>
                                  <w:rPr>
                                    <w:noProof/>
                                    <w:webHidden/>
                                  </w:rPr>
                                  <w:fldChar w:fldCharType="separate"/>
                                </w:r>
                                <w:r w:rsidR="00E5185B">
                                  <w:rPr>
                                    <w:noProof/>
                                    <w:webHidden/>
                                  </w:rPr>
                                  <w:t>6</w:t>
                                </w:r>
                                <w:r>
                                  <w:rPr>
                                    <w:noProof/>
                                    <w:webHidden/>
                                  </w:rPr>
                                  <w:fldChar w:fldCharType="end"/>
                                </w:r>
                              </w:hyperlink>
                            </w:p>
                            <w:p w14:paraId="0766E3DD" w14:textId="1796A262"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48" w:history="1">
                                <w:r w:rsidRPr="006405CC">
                                  <w:rPr>
                                    <w:rStyle w:val="Lienhypertexte"/>
                                    <w:noProof/>
                                  </w:rPr>
                                  <w:t>IV.</w:t>
                                </w:r>
                                <w:r>
                                  <w:rPr>
                                    <w:rFonts w:eastAsiaTheme="minorEastAsia" w:cstheme="minorBidi"/>
                                    <w:smallCaps w:val="0"/>
                                    <w:noProof/>
                                    <w:sz w:val="22"/>
                                    <w:szCs w:val="22"/>
                                    <w:lang w:eastAsia="fr-FR"/>
                                  </w:rPr>
                                  <w:tab/>
                                </w:r>
                                <w:r w:rsidRPr="006405CC">
                                  <w:rPr>
                                    <w:rStyle w:val="Lienhypertexte"/>
                                    <w:noProof/>
                                  </w:rPr>
                                  <w:t>Architecture de programmation</w:t>
                                </w:r>
                                <w:r>
                                  <w:rPr>
                                    <w:noProof/>
                                    <w:webHidden/>
                                  </w:rPr>
                                  <w:tab/>
                                </w:r>
                                <w:r>
                                  <w:rPr>
                                    <w:noProof/>
                                    <w:webHidden/>
                                  </w:rPr>
                                  <w:fldChar w:fldCharType="begin"/>
                                </w:r>
                                <w:r>
                                  <w:rPr>
                                    <w:noProof/>
                                    <w:webHidden/>
                                  </w:rPr>
                                  <w:instrText xml:space="preserve"> PAGEREF _Toc535344548 \h </w:instrText>
                                </w:r>
                                <w:r>
                                  <w:rPr>
                                    <w:noProof/>
                                    <w:webHidden/>
                                  </w:rPr>
                                </w:r>
                                <w:r>
                                  <w:rPr>
                                    <w:noProof/>
                                    <w:webHidden/>
                                  </w:rPr>
                                  <w:fldChar w:fldCharType="separate"/>
                                </w:r>
                                <w:r w:rsidR="00E5185B">
                                  <w:rPr>
                                    <w:noProof/>
                                    <w:webHidden/>
                                  </w:rPr>
                                  <w:t>7</w:t>
                                </w:r>
                                <w:r>
                                  <w:rPr>
                                    <w:noProof/>
                                    <w:webHidden/>
                                  </w:rPr>
                                  <w:fldChar w:fldCharType="end"/>
                                </w:r>
                              </w:hyperlink>
                            </w:p>
                            <w:p w14:paraId="1140374E" w14:textId="1FCD2055"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49" w:history="1">
                                <w:r w:rsidRPr="006405CC">
                                  <w:rPr>
                                    <w:rStyle w:val="Lienhypertexte"/>
                                    <w:noProof/>
                                  </w:rPr>
                                  <w:t>V.</w:t>
                                </w:r>
                                <w:r>
                                  <w:rPr>
                                    <w:rFonts w:eastAsiaTheme="minorEastAsia" w:cstheme="minorBidi"/>
                                    <w:smallCaps w:val="0"/>
                                    <w:noProof/>
                                    <w:sz w:val="22"/>
                                    <w:szCs w:val="22"/>
                                    <w:lang w:eastAsia="fr-FR"/>
                                  </w:rPr>
                                  <w:tab/>
                                </w:r>
                                <w:r w:rsidRPr="006405CC">
                                  <w:rPr>
                                    <w:rStyle w:val="Lienhypertexte"/>
                                    <w:noProof/>
                                  </w:rPr>
                                  <w:t>Base de données</w:t>
                                </w:r>
                                <w:r>
                                  <w:rPr>
                                    <w:noProof/>
                                    <w:webHidden/>
                                  </w:rPr>
                                  <w:tab/>
                                </w:r>
                                <w:r>
                                  <w:rPr>
                                    <w:noProof/>
                                    <w:webHidden/>
                                  </w:rPr>
                                  <w:fldChar w:fldCharType="begin"/>
                                </w:r>
                                <w:r>
                                  <w:rPr>
                                    <w:noProof/>
                                    <w:webHidden/>
                                  </w:rPr>
                                  <w:instrText xml:space="preserve"> PAGEREF _Toc535344549 \h </w:instrText>
                                </w:r>
                                <w:r>
                                  <w:rPr>
                                    <w:noProof/>
                                    <w:webHidden/>
                                  </w:rPr>
                                </w:r>
                                <w:r>
                                  <w:rPr>
                                    <w:noProof/>
                                    <w:webHidden/>
                                  </w:rPr>
                                  <w:fldChar w:fldCharType="separate"/>
                                </w:r>
                                <w:r w:rsidR="00E5185B">
                                  <w:rPr>
                                    <w:noProof/>
                                    <w:webHidden/>
                                  </w:rPr>
                                  <w:t>8</w:t>
                                </w:r>
                                <w:r>
                                  <w:rPr>
                                    <w:noProof/>
                                    <w:webHidden/>
                                  </w:rPr>
                                  <w:fldChar w:fldCharType="end"/>
                                </w:r>
                              </w:hyperlink>
                            </w:p>
                            <w:p w14:paraId="679670A4" w14:textId="06C81524" w:rsidR="00D72D33" w:rsidRDefault="00D72D33">
                              <w:pPr>
                                <w:pStyle w:val="TM3"/>
                                <w:tabs>
                                  <w:tab w:val="right" w:leader="dot" w:pos="10456"/>
                                </w:tabs>
                                <w:rPr>
                                  <w:rFonts w:eastAsiaTheme="minorEastAsia" w:cstheme="minorBidi"/>
                                  <w:i w:val="0"/>
                                  <w:iCs w:val="0"/>
                                  <w:noProof/>
                                  <w:sz w:val="22"/>
                                  <w:szCs w:val="22"/>
                                  <w:lang w:eastAsia="fr-FR"/>
                                </w:rPr>
                              </w:pPr>
                              <w:hyperlink w:anchor="_Toc535344550" w:history="1">
                                <w:r w:rsidRPr="006405CC">
                                  <w:rPr>
                                    <w:rStyle w:val="Lienhypertexte"/>
                                    <w:noProof/>
                                  </w:rPr>
                                  <w:t>MCD</w:t>
                                </w:r>
                                <w:r>
                                  <w:rPr>
                                    <w:noProof/>
                                    <w:webHidden/>
                                  </w:rPr>
                                  <w:tab/>
                                </w:r>
                                <w:r>
                                  <w:rPr>
                                    <w:noProof/>
                                    <w:webHidden/>
                                  </w:rPr>
                                  <w:fldChar w:fldCharType="begin"/>
                                </w:r>
                                <w:r>
                                  <w:rPr>
                                    <w:noProof/>
                                    <w:webHidden/>
                                  </w:rPr>
                                  <w:instrText xml:space="preserve"> PAGEREF _Toc535344550 \h </w:instrText>
                                </w:r>
                                <w:r>
                                  <w:rPr>
                                    <w:noProof/>
                                    <w:webHidden/>
                                  </w:rPr>
                                </w:r>
                                <w:r>
                                  <w:rPr>
                                    <w:noProof/>
                                    <w:webHidden/>
                                  </w:rPr>
                                  <w:fldChar w:fldCharType="separate"/>
                                </w:r>
                                <w:r w:rsidR="00E5185B">
                                  <w:rPr>
                                    <w:noProof/>
                                    <w:webHidden/>
                                  </w:rPr>
                                  <w:t>8</w:t>
                                </w:r>
                                <w:r>
                                  <w:rPr>
                                    <w:noProof/>
                                    <w:webHidden/>
                                  </w:rPr>
                                  <w:fldChar w:fldCharType="end"/>
                                </w:r>
                              </w:hyperlink>
                            </w:p>
                            <w:p w14:paraId="116C4475" w14:textId="587EEFFF" w:rsidR="00D72D33" w:rsidRDefault="00D72D33">
                              <w:pPr>
                                <w:pStyle w:val="TM3"/>
                                <w:tabs>
                                  <w:tab w:val="right" w:leader="dot" w:pos="10456"/>
                                </w:tabs>
                                <w:rPr>
                                  <w:rFonts w:eastAsiaTheme="minorEastAsia" w:cstheme="minorBidi"/>
                                  <w:i w:val="0"/>
                                  <w:iCs w:val="0"/>
                                  <w:noProof/>
                                  <w:sz w:val="22"/>
                                  <w:szCs w:val="22"/>
                                  <w:lang w:eastAsia="fr-FR"/>
                                </w:rPr>
                              </w:pPr>
                              <w:hyperlink w:anchor="_Toc535344551" w:history="1">
                                <w:r w:rsidRPr="006405CC">
                                  <w:rPr>
                                    <w:rStyle w:val="Lienhypertexte"/>
                                    <w:noProof/>
                                  </w:rPr>
                                  <w:t>MLD</w:t>
                                </w:r>
                                <w:r>
                                  <w:rPr>
                                    <w:noProof/>
                                    <w:webHidden/>
                                  </w:rPr>
                                  <w:tab/>
                                </w:r>
                                <w:r>
                                  <w:rPr>
                                    <w:noProof/>
                                    <w:webHidden/>
                                  </w:rPr>
                                  <w:fldChar w:fldCharType="begin"/>
                                </w:r>
                                <w:r>
                                  <w:rPr>
                                    <w:noProof/>
                                    <w:webHidden/>
                                  </w:rPr>
                                  <w:instrText xml:space="preserve"> PAGEREF _Toc535344551 \h </w:instrText>
                                </w:r>
                                <w:r>
                                  <w:rPr>
                                    <w:noProof/>
                                    <w:webHidden/>
                                  </w:rPr>
                                </w:r>
                                <w:r>
                                  <w:rPr>
                                    <w:noProof/>
                                    <w:webHidden/>
                                  </w:rPr>
                                  <w:fldChar w:fldCharType="separate"/>
                                </w:r>
                                <w:r w:rsidR="00E5185B">
                                  <w:rPr>
                                    <w:noProof/>
                                    <w:webHidden/>
                                  </w:rPr>
                                  <w:t>8</w:t>
                                </w:r>
                                <w:r>
                                  <w:rPr>
                                    <w:noProof/>
                                    <w:webHidden/>
                                  </w:rPr>
                                  <w:fldChar w:fldCharType="end"/>
                                </w:r>
                              </w:hyperlink>
                            </w:p>
                            <w:p w14:paraId="018B002B" w14:textId="134E1AD3" w:rsidR="00D72D33" w:rsidRDefault="00D72D33">
                              <w:pPr>
                                <w:pStyle w:val="TM3"/>
                                <w:tabs>
                                  <w:tab w:val="right" w:leader="dot" w:pos="10456"/>
                                </w:tabs>
                                <w:rPr>
                                  <w:rFonts w:eastAsiaTheme="minorEastAsia" w:cstheme="minorBidi"/>
                                  <w:i w:val="0"/>
                                  <w:iCs w:val="0"/>
                                  <w:noProof/>
                                  <w:sz w:val="22"/>
                                  <w:szCs w:val="22"/>
                                  <w:lang w:eastAsia="fr-FR"/>
                                </w:rPr>
                              </w:pPr>
                              <w:hyperlink w:anchor="_Toc535344552" w:history="1">
                                <w:r w:rsidRPr="006405CC">
                                  <w:rPr>
                                    <w:rStyle w:val="Lienhypertexte"/>
                                    <w:noProof/>
                                  </w:rPr>
                                  <w:t>Création de la base de données</w:t>
                                </w:r>
                                <w:r>
                                  <w:rPr>
                                    <w:noProof/>
                                    <w:webHidden/>
                                  </w:rPr>
                                  <w:tab/>
                                </w:r>
                                <w:r>
                                  <w:rPr>
                                    <w:noProof/>
                                    <w:webHidden/>
                                  </w:rPr>
                                  <w:fldChar w:fldCharType="begin"/>
                                </w:r>
                                <w:r>
                                  <w:rPr>
                                    <w:noProof/>
                                    <w:webHidden/>
                                  </w:rPr>
                                  <w:instrText xml:space="preserve"> PAGEREF _Toc535344552 \h </w:instrText>
                                </w:r>
                                <w:r>
                                  <w:rPr>
                                    <w:noProof/>
                                    <w:webHidden/>
                                  </w:rPr>
                                </w:r>
                                <w:r>
                                  <w:rPr>
                                    <w:noProof/>
                                    <w:webHidden/>
                                  </w:rPr>
                                  <w:fldChar w:fldCharType="separate"/>
                                </w:r>
                                <w:r w:rsidR="00E5185B">
                                  <w:rPr>
                                    <w:noProof/>
                                    <w:webHidden/>
                                  </w:rPr>
                                  <w:t>9</w:t>
                                </w:r>
                                <w:r>
                                  <w:rPr>
                                    <w:noProof/>
                                    <w:webHidden/>
                                  </w:rPr>
                                  <w:fldChar w:fldCharType="end"/>
                                </w:r>
                              </w:hyperlink>
                            </w:p>
                            <w:p w14:paraId="4C9225EC" w14:textId="46BC2D93" w:rsidR="00D72D33" w:rsidRDefault="00D72D33">
                              <w:pPr>
                                <w:pStyle w:val="TM3"/>
                                <w:tabs>
                                  <w:tab w:val="right" w:leader="dot" w:pos="10456"/>
                                </w:tabs>
                                <w:rPr>
                                  <w:rFonts w:eastAsiaTheme="minorEastAsia" w:cstheme="minorBidi"/>
                                  <w:i w:val="0"/>
                                  <w:iCs w:val="0"/>
                                  <w:noProof/>
                                  <w:sz w:val="22"/>
                                  <w:szCs w:val="22"/>
                                  <w:lang w:eastAsia="fr-FR"/>
                                </w:rPr>
                              </w:pPr>
                              <w:hyperlink w:anchor="_Toc535344553" w:history="1">
                                <w:r w:rsidRPr="006405CC">
                                  <w:rPr>
                                    <w:rStyle w:val="Lienhypertexte"/>
                                    <w:noProof/>
                                  </w:rPr>
                                  <w:t>Déclencheur automatique</w:t>
                                </w:r>
                                <w:r>
                                  <w:rPr>
                                    <w:noProof/>
                                    <w:webHidden/>
                                  </w:rPr>
                                  <w:tab/>
                                </w:r>
                                <w:r>
                                  <w:rPr>
                                    <w:noProof/>
                                    <w:webHidden/>
                                  </w:rPr>
                                  <w:fldChar w:fldCharType="begin"/>
                                </w:r>
                                <w:r>
                                  <w:rPr>
                                    <w:noProof/>
                                    <w:webHidden/>
                                  </w:rPr>
                                  <w:instrText xml:space="preserve"> PAGEREF _Toc535344553 \h </w:instrText>
                                </w:r>
                                <w:r>
                                  <w:rPr>
                                    <w:noProof/>
                                    <w:webHidden/>
                                  </w:rPr>
                                </w:r>
                                <w:r>
                                  <w:rPr>
                                    <w:noProof/>
                                    <w:webHidden/>
                                  </w:rPr>
                                  <w:fldChar w:fldCharType="separate"/>
                                </w:r>
                                <w:r w:rsidR="00E5185B">
                                  <w:rPr>
                                    <w:noProof/>
                                    <w:webHidden/>
                                  </w:rPr>
                                  <w:t>9</w:t>
                                </w:r>
                                <w:r>
                                  <w:rPr>
                                    <w:noProof/>
                                    <w:webHidden/>
                                  </w:rPr>
                                  <w:fldChar w:fldCharType="end"/>
                                </w:r>
                              </w:hyperlink>
                            </w:p>
                            <w:p w14:paraId="1DC5A056" w14:textId="2BE14810"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54" w:history="1">
                                <w:r w:rsidRPr="006405CC">
                                  <w:rPr>
                                    <w:rStyle w:val="Lienhypertexte"/>
                                    <w:noProof/>
                                  </w:rPr>
                                  <w:t>VI.</w:t>
                                </w:r>
                                <w:r>
                                  <w:rPr>
                                    <w:rFonts w:eastAsiaTheme="minorEastAsia" w:cstheme="minorBidi"/>
                                    <w:smallCaps w:val="0"/>
                                    <w:noProof/>
                                    <w:sz w:val="22"/>
                                    <w:szCs w:val="22"/>
                                    <w:lang w:eastAsia="fr-FR"/>
                                  </w:rPr>
                                  <w:tab/>
                                </w:r>
                                <w:r w:rsidRPr="006405CC">
                                  <w:rPr>
                                    <w:rStyle w:val="Lienhypertexte"/>
                                    <w:noProof/>
                                  </w:rPr>
                                  <w:t>Réalisation des pages dynamique</w:t>
                                </w:r>
                                <w:r>
                                  <w:rPr>
                                    <w:noProof/>
                                    <w:webHidden/>
                                  </w:rPr>
                                  <w:tab/>
                                </w:r>
                                <w:r>
                                  <w:rPr>
                                    <w:noProof/>
                                    <w:webHidden/>
                                  </w:rPr>
                                  <w:fldChar w:fldCharType="begin"/>
                                </w:r>
                                <w:r>
                                  <w:rPr>
                                    <w:noProof/>
                                    <w:webHidden/>
                                  </w:rPr>
                                  <w:instrText xml:space="preserve"> PAGEREF _Toc535344554 \h </w:instrText>
                                </w:r>
                                <w:r>
                                  <w:rPr>
                                    <w:noProof/>
                                    <w:webHidden/>
                                  </w:rPr>
                                </w:r>
                                <w:r>
                                  <w:rPr>
                                    <w:noProof/>
                                    <w:webHidden/>
                                  </w:rPr>
                                  <w:fldChar w:fldCharType="separate"/>
                                </w:r>
                                <w:r w:rsidR="00E5185B">
                                  <w:rPr>
                                    <w:noProof/>
                                    <w:webHidden/>
                                  </w:rPr>
                                  <w:t>10</w:t>
                                </w:r>
                                <w:r>
                                  <w:rPr>
                                    <w:noProof/>
                                    <w:webHidden/>
                                  </w:rPr>
                                  <w:fldChar w:fldCharType="end"/>
                                </w:r>
                              </w:hyperlink>
                            </w:p>
                            <w:p w14:paraId="41A4BAC4" w14:textId="2E0B2642" w:rsidR="00D72D33" w:rsidRDefault="00D72D33">
                              <w:pPr>
                                <w:pStyle w:val="TM3"/>
                                <w:tabs>
                                  <w:tab w:val="right" w:leader="dot" w:pos="10456"/>
                                </w:tabs>
                                <w:rPr>
                                  <w:rFonts w:eastAsiaTheme="minorEastAsia" w:cstheme="minorBidi"/>
                                  <w:i w:val="0"/>
                                  <w:iCs w:val="0"/>
                                  <w:noProof/>
                                  <w:sz w:val="22"/>
                                  <w:szCs w:val="22"/>
                                  <w:lang w:eastAsia="fr-FR"/>
                                </w:rPr>
                              </w:pPr>
                              <w:hyperlink w:anchor="_Toc535344555" w:history="1">
                                <w:r w:rsidRPr="006405CC">
                                  <w:rPr>
                                    <w:rStyle w:val="Lienhypertexte"/>
                                    <w:noProof/>
                                  </w:rPr>
                                  <w:t>Connexion à la base de données</w:t>
                                </w:r>
                                <w:r>
                                  <w:rPr>
                                    <w:noProof/>
                                    <w:webHidden/>
                                  </w:rPr>
                                  <w:tab/>
                                </w:r>
                                <w:r>
                                  <w:rPr>
                                    <w:noProof/>
                                    <w:webHidden/>
                                  </w:rPr>
                                  <w:fldChar w:fldCharType="begin"/>
                                </w:r>
                                <w:r>
                                  <w:rPr>
                                    <w:noProof/>
                                    <w:webHidden/>
                                  </w:rPr>
                                  <w:instrText xml:space="preserve"> PAGEREF _Toc535344555 \h </w:instrText>
                                </w:r>
                                <w:r>
                                  <w:rPr>
                                    <w:noProof/>
                                    <w:webHidden/>
                                  </w:rPr>
                                </w:r>
                                <w:r>
                                  <w:rPr>
                                    <w:noProof/>
                                    <w:webHidden/>
                                  </w:rPr>
                                  <w:fldChar w:fldCharType="separate"/>
                                </w:r>
                                <w:r w:rsidR="00E5185B">
                                  <w:rPr>
                                    <w:noProof/>
                                    <w:webHidden/>
                                  </w:rPr>
                                  <w:t>10</w:t>
                                </w:r>
                                <w:r>
                                  <w:rPr>
                                    <w:noProof/>
                                    <w:webHidden/>
                                  </w:rPr>
                                  <w:fldChar w:fldCharType="end"/>
                                </w:r>
                              </w:hyperlink>
                            </w:p>
                            <w:p w14:paraId="679DBB88" w14:textId="0E40231E" w:rsidR="00D72D33" w:rsidRDefault="00D72D33">
                              <w:pPr>
                                <w:pStyle w:val="TM3"/>
                                <w:tabs>
                                  <w:tab w:val="right" w:leader="dot" w:pos="10456"/>
                                </w:tabs>
                                <w:rPr>
                                  <w:rFonts w:eastAsiaTheme="minorEastAsia" w:cstheme="minorBidi"/>
                                  <w:i w:val="0"/>
                                  <w:iCs w:val="0"/>
                                  <w:noProof/>
                                  <w:sz w:val="22"/>
                                  <w:szCs w:val="22"/>
                                  <w:lang w:eastAsia="fr-FR"/>
                                </w:rPr>
                              </w:pPr>
                              <w:hyperlink w:anchor="_Toc535344556" w:history="1">
                                <w:r w:rsidRPr="006405CC">
                                  <w:rPr>
                                    <w:rStyle w:val="Lienhypertexte"/>
                                    <w:noProof/>
                                  </w:rPr>
                                  <w:t>Récupération des données de température (Php) + Affichage (Javascript)</w:t>
                                </w:r>
                                <w:r>
                                  <w:rPr>
                                    <w:noProof/>
                                    <w:webHidden/>
                                  </w:rPr>
                                  <w:tab/>
                                </w:r>
                                <w:r>
                                  <w:rPr>
                                    <w:noProof/>
                                    <w:webHidden/>
                                  </w:rPr>
                                  <w:fldChar w:fldCharType="begin"/>
                                </w:r>
                                <w:r>
                                  <w:rPr>
                                    <w:noProof/>
                                    <w:webHidden/>
                                  </w:rPr>
                                  <w:instrText xml:space="preserve"> PAGEREF _Toc535344556 \h </w:instrText>
                                </w:r>
                                <w:r>
                                  <w:rPr>
                                    <w:noProof/>
                                    <w:webHidden/>
                                  </w:rPr>
                                </w:r>
                                <w:r>
                                  <w:rPr>
                                    <w:noProof/>
                                    <w:webHidden/>
                                  </w:rPr>
                                  <w:fldChar w:fldCharType="separate"/>
                                </w:r>
                                <w:r w:rsidR="00E5185B">
                                  <w:rPr>
                                    <w:noProof/>
                                    <w:webHidden/>
                                  </w:rPr>
                                  <w:t>11</w:t>
                                </w:r>
                                <w:r>
                                  <w:rPr>
                                    <w:noProof/>
                                    <w:webHidden/>
                                  </w:rPr>
                                  <w:fldChar w:fldCharType="end"/>
                                </w:r>
                              </w:hyperlink>
                            </w:p>
                            <w:p w14:paraId="29303171" w14:textId="2765BD9D" w:rsidR="00D72D33" w:rsidRDefault="00D72D33">
                              <w:pPr>
                                <w:pStyle w:val="TM3"/>
                                <w:tabs>
                                  <w:tab w:val="right" w:leader="dot" w:pos="10456"/>
                                </w:tabs>
                                <w:rPr>
                                  <w:rFonts w:eastAsiaTheme="minorEastAsia" w:cstheme="minorBidi"/>
                                  <w:i w:val="0"/>
                                  <w:iCs w:val="0"/>
                                  <w:noProof/>
                                  <w:sz w:val="22"/>
                                  <w:szCs w:val="22"/>
                                  <w:lang w:eastAsia="fr-FR"/>
                                </w:rPr>
                              </w:pPr>
                              <w:hyperlink w:anchor="_Toc535344557" w:history="1">
                                <w:r w:rsidRPr="006405CC">
                                  <w:rPr>
                                    <w:rStyle w:val="Lienhypertexte"/>
                                    <w:noProof/>
                                  </w:rPr>
                                  <w:t>Pour aller plus loin : création de jeton d’authentification</w:t>
                                </w:r>
                                <w:r>
                                  <w:rPr>
                                    <w:noProof/>
                                    <w:webHidden/>
                                  </w:rPr>
                                  <w:tab/>
                                </w:r>
                                <w:r>
                                  <w:rPr>
                                    <w:noProof/>
                                    <w:webHidden/>
                                  </w:rPr>
                                  <w:fldChar w:fldCharType="begin"/>
                                </w:r>
                                <w:r>
                                  <w:rPr>
                                    <w:noProof/>
                                    <w:webHidden/>
                                  </w:rPr>
                                  <w:instrText xml:space="preserve"> PAGEREF _Toc535344557 \h </w:instrText>
                                </w:r>
                                <w:r>
                                  <w:rPr>
                                    <w:noProof/>
                                    <w:webHidden/>
                                  </w:rPr>
                                </w:r>
                                <w:r>
                                  <w:rPr>
                                    <w:noProof/>
                                    <w:webHidden/>
                                  </w:rPr>
                                  <w:fldChar w:fldCharType="separate"/>
                                </w:r>
                                <w:r w:rsidR="00E5185B">
                                  <w:rPr>
                                    <w:noProof/>
                                    <w:webHidden/>
                                  </w:rPr>
                                  <w:t>12</w:t>
                                </w:r>
                                <w:r>
                                  <w:rPr>
                                    <w:noProof/>
                                    <w:webHidden/>
                                  </w:rPr>
                                  <w:fldChar w:fldCharType="end"/>
                                </w:r>
                              </w:hyperlink>
                            </w:p>
                            <w:p w14:paraId="38E57825" w14:textId="6AD37645" w:rsidR="00D72D33" w:rsidRDefault="00D72D33">
                              <w:pPr>
                                <w:pStyle w:val="TM1"/>
                                <w:tabs>
                                  <w:tab w:val="right" w:leader="dot" w:pos="10456"/>
                                </w:tabs>
                                <w:rPr>
                                  <w:rFonts w:eastAsiaTheme="minorEastAsia" w:cstheme="minorBidi"/>
                                  <w:b w:val="0"/>
                                  <w:bCs w:val="0"/>
                                  <w:caps w:val="0"/>
                                  <w:noProof/>
                                  <w:sz w:val="22"/>
                                  <w:szCs w:val="22"/>
                                  <w:lang w:eastAsia="fr-FR"/>
                                </w:rPr>
                              </w:pPr>
                              <w:hyperlink w:anchor="_Toc535344558" w:history="1">
                                <w:r w:rsidRPr="006405CC">
                                  <w:rPr>
                                    <w:rStyle w:val="Lienhypertexte"/>
                                    <w:noProof/>
                                  </w:rPr>
                                  <w:t>Réalisation de la connexion avec les sondes de température</w:t>
                                </w:r>
                                <w:r>
                                  <w:rPr>
                                    <w:noProof/>
                                    <w:webHidden/>
                                  </w:rPr>
                                  <w:tab/>
                                </w:r>
                                <w:r>
                                  <w:rPr>
                                    <w:noProof/>
                                    <w:webHidden/>
                                  </w:rPr>
                                  <w:fldChar w:fldCharType="begin"/>
                                </w:r>
                                <w:r>
                                  <w:rPr>
                                    <w:noProof/>
                                    <w:webHidden/>
                                  </w:rPr>
                                  <w:instrText xml:space="preserve"> PAGEREF _Toc535344558 \h </w:instrText>
                                </w:r>
                                <w:r>
                                  <w:rPr>
                                    <w:noProof/>
                                    <w:webHidden/>
                                  </w:rPr>
                                </w:r>
                                <w:r>
                                  <w:rPr>
                                    <w:noProof/>
                                    <w:webHidden/>
                                  </w:rPr>
                                  <w:fldChar w:fldCharType="separate"/>
                                </w:r>
                                <w:r w:rsidR="00E5185B">
                                  <w:rPr>
                                    <w:noProof/>
                                    <w:webHidden/>
                                  </w:rPr>
                                  <w:t>13</w:t>
                                </w:r>
                                <w:r>
                                  <w:rPr>
                                    <w:noProof/>
                                    <w:webHidden/>
                                  </w:rPr>
                                  <w:fldChar w:fldCharType="end"/>
                                </w:r>
                              </w:hyperlink>
                            </w:p>
                            <w:p w14:paraId="563EF0D7" w14:textId="7081F6BE"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59" w:history="1">
                                <w:r w:rsidRPr="006405CC">
                                  <w:rPr>
                                    <w:rStyle w:val="Lienhypertexte"/>
                                    <w:noProof/>
                                  </w:rPr>
                                  <w:t>I.</w:t>
                                </w:r>
                                <w:r>
                                  <w:rPr>
                                    <w:rFonts w:eastAsiaTheme="minorEastAsia" w:cstheme="minorBidi"/>
                                    <w:smallCaps w:val="0"/>
                                    <w:noProof/>
                                    <w:sz w:val="22"/>
                                    <w:szCs w:val="22"/>
                                    <w:lang w:eastAsia="fr-FR"/>
                                  </w:rPr>
                                  <w:tab/>
                                </w:r>
                                <w:r w:rsidRPr="006405CC">
                                  <w:rPr>
                                    <w:rStyle w:val="Lienhypertexte"/>
                                    <w:noProof/>
                                  </w:rPr>
                                  <w:t>PHPModbus</w:t>
                                </w:r>
                                <w:r>
                                  <w:rPr>
                                    <w:noProof/>
                                    <w:webHidden/>
                                  </w:rPr>
                                  <w:tab/>
                                </w:r>
                                <w:r>
                                  <w:rPr>
                                    <w:noProof/>
                                    <w:webHidden/>
                                  </w:rPr>
                                  <w:fldChar w:fldCharType="begin"/>
                                </w:r>
                                <w:r>
                                  <w:rPr>
                                    <w:noProof/>
                                    <w:webHidden/>
                                  </w:rPr>
                                  <w:instrText xml:space="preserve"> PAGEREF _Toc535344559 \h </w:instrText>
                                </w:r>
                                <w:r>
                                  <w:rPr>
                                    <w:noProof/>
                                    <w:webHidden/>
                                  </w:rPr>
                                </w:r>
                                <w:r>
                                  <w:rPr>
                                    <w:noProof/>
                                    <w:webHidden/>
                                  </w:rPr>
                                  <w:fldChar w:fldCharType="separate"/>
                                </w:r>
                                <w:r w:rsidR="00E5185B">
                                  <w:rPr>
                                    <w:noProof/>
                                    <w:webHidden/>
                                  </w:rPr>
                                  <w:t>13</w:t>
                                </w:r>
                                <w:r>
                                  <w:rPr>
                                    <w:noProof/>
                                    <w:webHidden/>
                                  </w:rPr>
                                  <w:fldChar w:fldCharType="end"/>
                                </w:r>
                              </w:hyperlink>
                            </w:p>
                            <w:p w14:paraId="47AA5A4C" w14:textId="734343B5"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60" w:history="1">
                                <w:r w:rsidRPr="006405CC">
                                  <w:rPr>
                                    <w:rStyle w:val="Lienhypertexte"/>
                                    <w:noProof/>
                                  </w:rPr>
                                  <w:t>II.</w:t>
                                </w:r>
                                <w:r>
                                  <w:rPr>
                                    <w:rFonts w:eastAsiaTheme="minorEastAsia" w:cstheme="minorBidi"/>
                                    <w:smallCaps w:val="0"/>
                                    <w:noProof/>
                                    <w:sz w:val="22"/>
                                    <w:szCs w:val="22"/>
                                    <w:lang w:eastAsia="fr-FR"/>
                                  </w:rPr>
                                  <w:tab/>
                                </w:r>
                                <w:r w:rsidRPr="006405CC">
                                  <w:rPr>
                                    <w:rStyle w:val="Lienhypertexte"/>
                                    <w:noProof/>
                                  </w:rPr>
                                  <w:t>Configuration du réseau local</w:t>
                                </w:r>
                                <w:r>
                                  <w:rPr>
                                    <w:noProof/>
                                    <w:webHidden/>
                                  </w:rPr>
                                  <w:tab/>
                                </w:r>
                                <w:r>
                                  <w:rPr>
                                    <w:noProof/>
                                    <w:webHidden/>
                                  </w:rPr>
                                  <w:fldChar w:fldCharType="begin"/>
                                </w:r>
                                <w:r>
                                  <w:rPr>
                                    <w:noProof/>
                                    <w:webHidden/>
                                  </w:rPr>
                                  <w:instrText xml:space="preserve"> PAGEREF _Toc535344560 \h </w:instrText>
                                </w:r>
                                <w:r>
                                  <w:rPr>
                                    <w:noProof/>
                                    <w:webHidden/>
                                  </w:rPr>
                                </w:r>
                                <w:r>
                                  <w:rPr>
                                    <w:noProof/>
                                    <w:webHidden/>
                                  </w:rPr>
                                  <w:fldChar w:fldCharType="separate"/>
                                </w:r>
                                <w:r w:rsidR="00E5185B">
                                  <w:rPr>
                                    <w:noProof/>
                                    <w:webHidden/>
                                  </w:rPr>
                                  <w:t>13</w:t>
                                </w:r>
                                <w:r>
                                  <w:rPr>
                                    <w:noProof/>
                                    <w:webHidden/>
                                  </w:rPr>
                                  <w:fldChar w:fldCharType="end"/>
                                </w:r>
                              </w:hyperlink>
                            </w:p>
                            <w:p w14:paraId="6D56E88D" w14:textId="13B67A8B"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61" w:history="1">
                                <w:r w:rsidRPr="006405CC">
                                  <w:rPr>
                                    <w:rStyle w:val="Lienhypertexte"/>
                                    <w:noProof/>
                                  </w:rPr>
                                  <w:t>III.</w:t>
                                </w:r>
                                <w:r>
                                  <w:rPr>
                                    <w:rFonts w:eastAsiaTheme="minorEastAsia" w:cstheme="minorBidi"/>
                                    <w:smallCaps w:val="0"/>
                                    <w:noProof/>
                                    <w:sz w:val="22"/>
                                    <w:szCs w:val="22"/>
                                    <w:lang w:eastAsia="fr-FR"/>
                                  </w:rPr>
                                  <w:tab/>
                                </w:r>
                                <w:r w:rsidRPr="006405CC">
                                  <w:rPr>
                                    <w:rStyle w:val="Lienhypertexte"/>
                                    <w:noProof/>
                                  </w:rPr>
                                  <w:t>Récupération des températures</w:t>
                                </w:r>
                                <w:r>
                                  <w:rPr>
                                    <w:noProof/>
                                    <w:webHidden/>
                                  </w:rPr>
                                  <w:tab/>
                                </w:r>
                                <w:r>
                                  <w:rPr>
                                    <w:noProof/>
                                    <w:webHidden/>
                                  </w:rPr>
                                  <w:fldChar w:fldCharType="begin"/>
                                </w:r>
                                <w:r>
                                  <w:rPr>
                                    <w:noProof/>
                                    <w:webHidden/>
                                  </w:rPr>
                                  <w:instrText xml:space="preserve"> PAGEREF _Toc535344561 \h </w:instrText>
                                </w:r>
                                <w:r>
                                  <w:rPr>
                                    <w:noProof/>
                                    <w:webHidden/>
                                  </w:rPr>
                                </w:r>
                                <w:r>
                                  <w:rPr>
                                    <w:noProof/>
                                    <w:webHidden/>
                                  </w:rPr>
                                  <w:fldChar w:fldCharType="separate"/>
                                </w:r>
                                <w:r w:rsidR="00E5185B">
                                  <w:rPr>
                                    <w:noProof/>
                                    <w:webHidden/>
                                  </w:rPr>
                                  <w:t>13</w:t>
                                </w:r>
                                <w:r>
                                  <w:rPr>
                                    <w:noProof/>
                                    <w:webHidden/>
                                  </w:rPr>
                                  <w:fldChar w:fldCharType="end"/>
                                </w:r>
                              </w:hyperlink>
                            </w:p>
                            <w:p w14:paraId="3A246C59" w14:textId="299C6D4D" w:rsidR="00D72D33" w:rsidRDefault="00D72D33">
                              <w:pPr>
                                <w:pStyle w:val="TM1"/>
                                <w:tabs>
                                  <w:tab w:val="right" w:leader="dot" w:pos="10456"/>
                                </w:tabs>
                                <w:rPr>
                                  <w:rFonts w:eastAsiaTheme="minorEastAsia" w:cstheme="minorBidi"/>
                                  <w:b w:val="0"/>
                                  <w:bCs w:val="0"/>
                                  <w:caps w:val="0"/>
                                  <w:noProof/>
                                  <w:sz w:val="22"/>
                                  <w:szCs w:val="22"/>
                                  <w:lang w:eastAsia="fr-FR"/>
                                </w:rPr>
                              </w:pPr>
                              <w:hyperlink w:anchor="_Toc535344562" w:history="1">
                                <w:r w:rsidRPr="006405CC">
                                  <w:rPr>
                                    <w:rStyle w:val="Lienhypertexte"/>
                                    <w:noProof/>
                                  </w:rPr>
                                  <w:t>Ajout d’un serveur local type Raspberry Pi</w:t>
                                </w:r>
                                <w:r>
                                  <w:rPr>
                                    <w:noProof/>
                                    <w:webHidden/>
                                  </w:rPr>
                                  <w:tab/>
                                </w:r>
                                <w:r>
                                  <w:rPr>
                                    <w:noProof/>
                                    <w:webHidden/>
                                  </w:rPr>
                                  <w:fldChar w:fldCharType="begin"/>
                                </w:r>
                                <w:r>
                                  <w:rPr>
                                    <w:noProof/>
                                    <w:webHidden/>
                                  </w:rPr>
                                  <w:instrText xml:space="preserve"> PAGEREF _Toc535344562 \h </w:instrText>
                                </w:r>
                                <w:r>
                                  <w:rPr>
                                    <w:noProof/>
                                    <w:webHidden/>
                                  </w:rPr>
                                </w:r>
                                <w:r>
                                  <w:rPr>
                                    <w:noProof/>
                                    <w:webHidden/>
                                  </w:rPr>
                                  <w:fldChar w:fldCharType="separate"/>
                                </w:r>
                                <w:r w:rsidR="00E5185B">
                                  <w:rPr>
                                    <w:noProof/>
                                    <w:webHidden/>
                                  </w:rPr>
                                  <w:t>15</w:t>
                                </w:r>
                                <w:r>
                                  <w:rPr>
                                    <w:noProof/>
                                    <w:webHidden/>
                                  </w:rPr>
                                  <w:fldChar w:fldCharType="end"/>
                                </w:r>
                              </w:hyperlink>
                            </w:p>
                            <w:p w14:paraId="225D6761" w14:textId="0C01D4E1"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63" w:history="1">
                                <w:r w:rsidRPr="006405CC">
                                  <w:rPr>
                                    <w:rStyle w:val="Lienhypertexte"/>
                                    <w:noProof/>
                                  </w:rPr>
                                  <w:t>I.</w:t>
                                </w:r>
                                <w:r>
                                  <w:rPr>
                                    <w:rFonts w:eastAsiaTheme="minorEastAsia" w:cstheme="minorBidi"/>
                                    <w:smallCaps w:val="0"/>
                                    <w:noProof/>
                                    <w:sz w:val="22"/>
                                    <w:szCs w:val="22"/>
                                    <w:lang w:eastAsia="fr-FR"/>
                                  </w:rPr>
                                  <w:tab/>
                                </w:r>
                                <w:r w:rsidRPr="006405CC">
                                  <w:rPr>
                                    <w:rStyle w:val="Lienhypertexte"/>
                                    <w:noProof/>
                                  </w:rPr>
                                  <w:t>Nouvelle architecture</w:t>
                                </w:r>
                                <w:r>
                                  <w:rPr>
                                    <w:noProof/>
                                    <w:webHidden/>
                                  </w:rPr>
                                  <w:tab/>
                                </w:r>
                                <w:r>
                                  <w:rPr>
                                    <w:noProof/>
                                    <w:webHidden/>
                                  </w:rPr>
                                  <w:fldChar w:fldCharType="begin"/>
                                </w:r>
                                <w:r>
                                  <w:rPr>
                                    <w:noProof/>
                                    <w:webHidden/>
                                  </w:rPr>
                                  <w:instrText xml:space="preserve"> PAGEREF _Toc535344563 \h </w:instrText>
                                </w:r>
                                <w:r>
                                  <w:rPr>
                                    <w:noProof/>
                                    <w:webHidden/>
                                  </w:rPr>
                                </w:r>
                                <w:r>
                                  <w:rPr>
                                    <w:noProof/>
                                    <w:webHidden/>
                                  </w:rPr>
                                  <w:fldChar w:fldCharType="separate"/>
                                </w:r>
                                <w:r w:rsidR="00E5185B">
                                  <w:rPr>
                                    <w:noProof/>
                                    <w:webHidden/>
                                  </w:rPr>
                                  <w:t>15</w:t>
                                </w:r>
                                <w:r>
                                  <w:rPr>
                                    <w:noProof/>
                                    <w:webHidden/>
                                  </w:rPr>
                                  <w:fldChar w:fldCharType="end"/>
                                </w:r>
                              </w:hyperlink>
                            </w:p>
                            <w:p w14:paraId="7453ADEE" w14:textId="4FCD796A"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64" w:history="1">
                                <w:r w:rsidRPr="006405CC">
                                  <w:rPr>
                                    <w:rStyle w:val="Lienhypertexte"/>
                                    <w:noProof/>
                                  </w:rPr>
                                  <w:t>II.</w:t>
                                </w:r>
                                <w:r>
                                  <w:rPr>
                                    <w:rFonts w:eastAsiaTheme="minorEastAsia" w:cstheme="minorBidi"/>
                                    <w:smallCaps w:val="0"/>
                                    <w:noProof/>
                                    <w:sz w:val="22"/>
                                    <w:szCs w:val="22"/>
                                    <w:lang w:eastAsia="fr-FR"/>
                                  </w:rPr>
                                  <w:tab/>
                                </w:r>
                                <w:r w:rsidRPr="006405CC">
                                  <w:rPr>
                                    <w:rStyle w:val="Lienhypertexte"/>
                                    <w:noProof/>
                                  </w:rPr>
                                  <w:t>Installation du serveur sous Raspbian</w:t>
                                </w:r>
                                <w:r>
                                  <w:rPr>
                                    <w:noProof/>
                                    <w:webHidden/>
                                  </w:rPr>
                                  <w:tab/>
                                </w:r>
                                <w:r>
                                  <w:rPr>
                                    <w:noProof/>
                                    <w:webHidden/>
                                  </w:rPr>
                                  <w:fldChar w:fldCharType="begin"/>
                                </w:r>
                                <w:r>
                                  <w:rPr>
                                    <w:noProof/>
                                    <w:webHidden/>
                                  </w:rPr>
                                  <w:instrText xml:space="preserve"> PAGEREF _Toc535344564 \h </w:instrText>
                                </w:r>
                                <w:r>
                                  <w:rPr>
                                    <w:noProof/>
                                    <w:webHidden/>
                                  </w:rPr>
                                </w:r>
                                <w:r>
                                  <w:rPr>
                                    <w:noProof/>
                                    <w:webHidden/>
                                  </w:rPr>
                                  <w:fldChar w:fldCharType="separate"/>
                                </w:r>
                                <w:r w:rsidR="00E5185B">
                                  <w:rPr>
                                    <w:noProof/>
                                    <w:webHidden/>
                                  </w:rPr>
                                  <w:t>15</w:t>
                                </w:r>
                                <w:r>
                                  <w:rPr>
                                    <w:noProof/>
                                    <w:webHidden/>
                                  </w:rPr>
                                  <w:fldChar w:fldCharType="end"/>
                                </w:r>
                              </w:hyperlink>
                            </w:p>
                            <w:p w14:paraId="49447E6B" w14:textId="59803BFC"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65" w:history="1">
                                <w:r w:rsidRPr="006405CC">
                                  <w:rPr>
                                    <w:rStyle w:val="Lienhypertexte"/>
                                    <w:noProof/>
                                  </w:rPr>
                                  <w:t>III.</w:t>
                                </w:r>
                                <w:r>
                                  <w:rPr>
                                    <w:rFonts w:eastAsiaTheme="minorEastAsia" w:cstheme="minorBidi"/>
                                    <w:smallCaps w:val="0"/>
                                    <w:noProof/>
                                    <w:sz w:val="22"/>
                                    <w:szCs w:val="22"/>
                                    <w:lang w:eastAsia="fr-FR"/>
                                  </w:rPr>
                                  <w:tab/>
                                </w:r>
                                <w:r w:rsidRPr="006405CC">
                                  <w:rPr>
                                    <w:rStyle w:val="Lienhypertexte"/>
                                    <w:noProof/>
                                  </w:rPr>
                                  <w:t>Connexion ssh / VNC viewer / sftp</w:t>
                                </w:r>
                                <w:r>
                                  <w:rPr>
                                    <w:noProof/>
                                    <w:webHidden/>
                                  </w:rPr>
                                  <w:tab/>
                                </w:r>
                                <w:r>
                                  <w:rPr>
                                    <w:noProof/>
                                    <w:webHidden/>
                                  </w:rPr>
                                  <w:fldChar w:fldCharType="begin"/>
                                </w:r>
                                <w:r>
                                  <w:rPr>
                                    <w:noProof/>
                                    <w:webHidden/>
                                  </w:rPr>
                                  <w:instrText xml:space="preserve"> PAGEREF _Toc535344565 \h </w:instrText>
                                </w:r>
                                <w:r>
                                  <w:rPr>
                                    <w:noProof/>
                                    <w:webHidden/>
                                  </w:rPr>
                                </w:r>
                                <w:r>
                                  <w:rPr>
                                    <w:noProof/>
                                    <w:webHidden/>
                                  </w:rPr>
                                  <w:fldChar w:fldCharType="separate"/>
                                </w:r>
                                <w:r w:rsidR="00E5185B">
                                  <w:rPr>
                                    <w:noProof/>
                                    <w:webHidden/>
                                  </w:rPr>
                                  <w:t>16</w:t>
                                </w:r>
                                <w:r>
                                  <w:rPr>
                                    <w:noProof/>
                                    <w:webHidden/>
                                  </w:rPr>
                                  <w:fldChar w:fldCharType="end"/>
                                </w:r>
                              </w:hyperlink>
                            </w:p>
                            <w:p w14:paraId="63B2AB8E" w14:textId="7A934F63" w:rsidR="00D72D33" w:rsidRDefault="00D72D33">
                              <w:pPr>
                                <w:pStyle w:val="TM3"/>
                                <w:tabs>
                                  <w:tab w:val="right" w:leader="dot" w:pos="10456"/>
                                </w:tabs>
                                <w:rPr>
                                  <w:rFonts w:eastAsiaTheme="minorEastAsia" w:cstheme="minorBidi"/>
                                  <w:i w:val="0"/>
                                  <w:iCs w:val="0"/>
                                  <w:noProof/>
                                  <w:sz w:val="22"/>
                                  <w:szCs w:val="22"/>
                                  <w:lang w:eastAsia="fr-FR"/>
                                </w:rPr>
                              </w:pPr>
                              <w:hyperlink w:anchor="_Toc535344566" w:history="1">
                                <w:r w:rsidRPr="006405CC">
                                  <w:rPr>
                                    <w:rStyle w:val="Lienhypertexte"/>
                                    <w:noProof/>
                                  </w:rPr>
                                  <w:t>Configuration ssh :</w:t>
                                </w:r>
                                <w:r>
                                  <w:rPr>
                                    <w:noProof/>
                                    <w:webHidden/>
                                  </w:rPr>
                                  <w:tab/>
                                </w:r>
                                <w:r>
                                  <w:rPr>
                                    <w:noProof/>
                                    <w:webHidden/>
                                  </w:rPr>
                                  <w:fldChar w:fldCharType="begin"/>
                                </w:r>
                                <w:r>
                                  <w:rPr>
                                    <w:noProof/>
                                    <w:webHidden/>
                                  </w:rPr>
                                  <w:instrText xml:space="preserve"> PAGEREF _Toc535344566 \h </w:instrText>
                                </w:r>
                                <w:r>
                                  <w:rPr>
                                    <w:noProof/>
                                    <w:webHidden/>
                                  </w:rPr>
                                </w:r>
                                <w:r>
                                  <w:rPr>
                                    <w:noProof/>
                                    <w:webHidden/>
                                  </w:rPr>
                                  <w:fldChar w:fldCharType="separate"/>
                                </w:r>
                                <w:r w:rsidR="00E5185B">
                                  <w:rPr>
                                    <w:noProof/>
                                    <w:webHidden/>
                                  </w:rPr>
                                  <w:t>16</w:t>
                                </w:r>
                                <w:r>
                                  <w:rPr>
                                    <w:noProof/>
                                    <w:webHidden/>
                                  </w:rPr>
                                  <w:fldChar w:fldCharType="end"/>
                                </w:r>
                              </w:hyperlink>
                            </w:p>
                            <w:p w14:paraId="586C5AE0" w14:textId="03946388" w:rsidR="00D72D33" w:rsidRDefault="00D72D33">
                              <w:pPr>
                                <w:pStyle w:val="TM3"/>
                                <w:tabs>
                                  <w:tab w:val="right" w:leader="dot" w:pos="10456"/>
                                </w:tabs>
                                <w:rPr>
                                  <w:rFonts w:eastAsiaTheme="minorEastAsia" w:cstheme="minorBidi"/>
                                  <w:i w:val="0"/>
                                  <w:iCs w:val="0"/>
                                  <w:noProof/>
                                  <w:sz w:val="22"/>
                                  <w:szCs w:val="22"/>
                                  <w:lang w:eastAsia="fr-FR"/>
                                </w:rPr>
                              </w:pPr>
                              <w:hyperlink w:anchor="_Toc535344567" w:history="1">
                                <w:r w:rsidRPr="006405CC">
                                  <w:rPr>
                                    <w:rStyle w:val="Lienhypertexte"/>
                                    <w:noProof/>
                                  </w:rPr>
                                  <w:t>Connexion via VNC Viewer :</w:t>
                                </w:r>
                                <w:r>
                                  <w:rPr>
                                    <w:noProof/>
                                    <w:webHidden/>
                                  </w:rPr>
                                  <w:tab/>
                                </w:r>
                                <w:r>
                                  <w:rPr>
                                    <w:noProof/>
                                    <w:webHidden/>
                                  </w:rPr>
                                  <w:fldChar w:fldCharType="begin"/>
                                </w:r>
                                <w:r>
                                  <w:rPr>
                                    <w:noProof/>
                                    <w:webHidden/>
                                  </w:rPr>
                                  <w:instrText xml:space="preserve"> PAGEREF _Toc535344567 \h </w:instrText>
                                </w:r>
                                <w:r>
                                  <w:rPr>
                                    <w:noProof/>
                                    <w:webHidden/>
                                  </w:rPr>
                                </w:r>
                                <w:r>
                                  <w:rPr>
                                    <w:noProof/>
                                    <w:webHidden/>
                                  </w:rPr>
                                  <w:fldChar w:fldCharType="separate"/>
                                </w:r>
                                <w:r w:rsidR="00E5185B">
                                  <w:rPr>
                                    <w:noProof/>
                                    <w:webHidden/>
                                  </w:rPr>
                                  <w:t>18</w:t>
                                </w:r>
                                <w:r>
                                  <w:rPr>
                                    <w:noProof/>
                                    <w:webHidden/>
                                  </w:rPr>
                                  <w:fldChar w:fldCharType="end"/>
                                </w:r>
                              </w:hyperlink>
                            </w:p>
                            <w:p w14:paraId="4FE7199E" w14:textId="17342F20" w:rsidR="00D72D33" w:rsidRDefault="00D72D33">
                              <w:pPr>
                                <w:pStyle w:val="TM3"/>
                                <w:tabs>
                                  <w:tab w:val="right" w:leader="dot" w:pos="10456"/>
                                </w:tabs>
                                <w:rPr>
                                  <w:rFonts w:eastAsiaTheme="minorEastAsia" w:cstheme="minorBidi"/>
                                  <w:i w:val="0"/>
                                  <w:iCs w:val="0"/>
                                  <w:noProof/>
                                  <w:sz w:val="22"/>
                                  <w:szCs w:val="22"/>
                                  <w:lang w:eastAsia="fr-FR"/>
                                </w:rPr>
                              </w:pPr>
                              <w:hyperlink w:anchor="_Toc535344568" w:history="1">
                                <w:r w:rsidRPr="006405CC">
                                  <w:rPr>
                                    <w:rStyle w:val="Lienhypertexte"/>
                                    <w:noProof/>
                                  </w:rPr>
                                  <w:t>Connexion sftp :</w:t>
                                </w:r>
                                <w:r>
                                  <w:rPr>
                                    <w:noProof/>
                                    <w:webHidden/>
                                  </w:rPr>
                                  <w:tab/>
                                </w:r>
                                <w:r>
                                  <w:rPr>
                                    <w:noProof/>
                                    <w:webHidden/>
                                  </w:rPr>
                                  <w:fldChar w:fldCharType="begin"/>
                                </w:r>
                                <w:r>
                                  <w:rPr>
                                    <w:noProof/>
                                    <w:webHidden/>
                                  </w:rPr>
                                  <w:instrText xml:space="preserve"> PAGEREF _Toc535344568 \h </w:instrText>
                                </w:r>
                                <w:r>
                                  <w:rPr>
                                    <w:noProof/>
                                    <w:webHidden/>
                                  </w:rPr>
                                </w:r>
                                <w:r>
                                  <w:rPr>
                                    <w:noProof/>
                                    <w:webHidden/>
                                  </w:rPr>
                                  <w:fldChar w:fldCharType="separate"/>
                                </w:r>
                                <w:r w:rsidR="00E5185B">
                                  <w:rPr>
                                    <w:noProof/>
                                    <w:webHidden/>
                                  </w:rPr>
                                  <w:t>19</w:t>
                                </w:r>
                                <w:r>
                                  <w:rPr>
                                    <w:noProof/>
                                    <w:webHidden/>
                                  </w:rPr>
                                  <w:fldChar w:fldCharType="end"/>
                                </w:r>
                              </w:hyperlink>
                            </w:p>
                            <w:p w14:paraId="6FCE9EDB" w14:textId="5A16F3ED"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69" w:history="1">
                                <w:r w:rsidRPr="006405CC">
                                  <w:rPr>
                                    <w:rStyle w:val="Lienhypertexte"/>
                                    <w:noProof/>
                                  </w:rPr>
                                  <w:t>IV.</w:t>
                                </w:r>
                                <w:r>
                                  <w:rPr>
                                    <w:rFonts w:eastAsiaTheme="minorEastAsia" w:cstheme="minorBidi"/>
                                    <w:smallCaps w:val="0"/>
                                    <w:noProof/>
                                    <w:sz w:val="22"/>
                                    <w:szCs w:val="22"/>
                                    <w:lang w:eastAsia="fr-FR"/>
                                  </w:rPr>
                                  <w:tab/>
                                </w:r>
                                <w:r w:rsidRPr="006405CC">
                                  <w:rPr>
                                    <w:rStyle w:val="Lienhypertexte"/>
                                    <w:noProof/>
                                  </w:rPr>
                                  <w:t>Connexion aux sondes de température</w:t>
                                </w:r>
                                <w:r>
                                  <w:rPr>
                                    <w:noProof/>
                                    <w:webHidden/>
                                  </w:rPr>
                                  <w:tab/>
                                </w:r>
                                <w:r>
                                  <w:rPr>
                                    <w:noProof/>
                                    <w:webHidden/>
                                  </w:rPr>
                                  <w:fldChar w:fldCharType="begin"/>
                                </w:r>
                                <w:r>
                                  <w:rPr>
                                    <w:noProof/>
                                    <w:webHidden/>
                                  </w:rPr>
                                  <w:instrText xml:space="preserve"> PAGEREF _Toc535344569 \h </w:instrText>
                                </w:r>
                                <w:r>
                                  <w:rPr>
                                    <w:noProof/>
                                    <w:webHidden/>
                                  </w:rPr>
                                </w:r>
                                <w:r>
                                  <w:rPr>
                                    <w:noProof/>
                                    <w:webHidden/>
                                  </w:rPr>
                                  <w:fldChar w:fldCharType="separate"/>
                                </w:r>
                                <w:r w:rsidR="00E5185B">
                                  <w:rPr>
                                    <w:noProof/>
                                    <w:webHidden/>
                                  </w:rPr>
                                  <w:t>20</w:t>
                                </w:r>
                                <w:r>
                                  <w:rPr>
                                    <w:noProof/>
                                    <w:webHidden/>
                                  </w:rPr>
                                  <w:fldChar w:fldCharType="end"/>
                                </w:r>
                              </w:hyperlink>
                            </w:p>
                            <w:p w14:paraId="64B13D4E" w14:textId="242A5ACB"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70" w:history="1">
                                <w:r w:rsidRPr="006405CC">
                                  <w:rPr>
                                    <w:rStyle w:val="Lienhypertexte"/>
                                    <w:noProof/>
                                  </w:rPr>
                                  <w:t>V.</w:t>
                                </w:r>
                                <w:r>
                                  <w:rPr>
                                    <w:rFonts w:eastAsiaTheme="minorEastAsia" w:cstheme="minorBidi"/>
                                    <w:smallCaps w:val="0"/>
                                    <w:noProof/>
                                    <w:sz w:val="22"/>
                                    <w:szCs w:val="22"/>
                                    <w:lang w:eastAsia="fr-FR"/>
                                  </w:rPr>
                                  <w:tab/>
                                </w:r>
                                <w:r w:rsidRPr="006405CC">
                                  <w:rPr>
                                    <w:rStyle w:val="Lienhypertexte"/>
                                    <w:noProof/>
                                  </w:rPr>
                                  <w:t>Récupération des données de température en temps réel</w:t>
                                </w:r>
                                <w:r>
                                  <w:rPr>
                                    <w:noProof/>
                                    <w:webHidden/>
                                  </w:rPr>
                                  <w:tab/>
                                </w:r>
                                <w:r>
                                  <w:rPr>
                                    <w:noProof/>
                                    <w:webHidden/>
                                  </w:rPr>
                                  <w:fldChar w:fldCharType="begin"/>
                                </w:r>
                                <w:r>
                                  <w:rPr>
                                    <w:noProof/>
                                    <w:webHidden/>
                                  </w:rPr>
                                  <w:instrText xml:space="preserve"> PAGEREF _Toc535344570 \h </w:instrText>
                                </w:r>
                                <w:r>
                                  <w:rPr>
                                    <w:noProof/>
                                    <w:webHidden/>
                                  </w:rPr>
                                </w:r>
                                <w:r>
                                  <w:rPr>
                                    <w:noProof/>
                                    <w:webHidden/>
                                  </w:rPr>
                                  <w:fldChar w:fldCharType="separate"/>
                                </w:r>
                                <w:r w:rsidR="00E5185B">
                                  <w:rPr>
                                    <w:noProof/>
                                    <w:webHidden/>
                                  </w:rPr>
                                  <w:t>21</w:t>
                                </w:r>
                                <w:r>
                                  <w:rPr>
                                    <w:noProof/>
                                    <w:webHidden/>
                                  </w:rPr>
                                  <w:fldChar w:fldCharType="end"/>
                                </w:r>
                              </w:hyperlink>
                            </w:p>
                            <w:p w14:paraId="7E89BC03" w14:textId="3198F788" w:rsidR="00D72D33" w:rsidRDefault="00D72D33">
                              <w:pPr>
                                <w:pStyle w:val="TM1"/>
                                <w:tabs>
                                  <w:tab w:val="right" w:leader="dot" w:pos="10456"/>
                                </w:tabs>
                                <w:rPr>
                                  <w:rFonts w:eastAsiaTheme="minorEastAsia" w:cstheme="minorBidi"/>
                                  <w:b w:val="0"/>
                                  <w:bCs w:val="0"/>
                                  <w:caps w:val="0"/>
                                  <w:noProof/>
                                  <w:sz w:val="22"/>
                                  <w:szCs w:val="22"/>
                                  <w:lang w:eastAsia="fr-FR"/>
                                </w:rPr>
                              </w:pPr>
                              <w:hyperlink w:anchor="_Toc535344571" w:history="1">
                                <w:r w:rsidRPr="006405CC">
                                  <w:rPr>
                                    <w:rStyle w:val="Lienhypertexte"/>
                                    <w:noProof/>
                                  </w:rPr>
                                  <w:t>Application Web</w:t>
                                </w:r>
                                <w:r>
                                  <w:rPr>
                                    <w:noProof/>
                                    <w:webHidden/>
                                  </w:rPr>
                                  <w:tab/>
                                </w:r>
                                <w:r>
                                  <w:rPr>
                                    <w:noProof/>
                                    <w:webHidden/>
                                  </w:rPr>
                                  <w:fldChar w:fldCharType="begin"/>
                                </w:r>
                                <w:r>
                                  <w:rPr>
                                    <w:noProof/>
                                    <w:webHidden/>
                                  </w:rPr>
                                  <w:instrText xml:space="preserve"> PAGEREF _Toc535344571 \h </w:instrText>
                                </w:r>
                                <w:r>
                                  <w:rPr>
                                    <w:noProof/>
                                    <w:webHidden/>
                                  </w:rPr>
                                </w:r>
                                <w:r>
                                  <w:rPr>
                                    <w:noProof/>
                                    <w:webHidden/>
                                  </w:rPr>
                                  <w:fldChar w:fldCharType="separate"/>
                                </w:r>
                                <w:r w:rsidR="00E5185B">
                                  <w:rPr>
                                    <w:noProof/>
                                    <w:webHidden/>
                                  </w:rPr>
                                  <w:t>22</w:t>
                                </w:r>
                                <w:r>
                                  <w:rPr>
                                    <w:noProof/>
                                    <w:webHidden/>
                                  </w:rPr>
                                  <w:fldChar w:fldCharType="end"/>
                                </w:r>
                              </w:hyperlink>
                            </w:p>
                            <w:p w14:paraId="04FEC7C3" w14:textId="0E5115B3"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72" w:history="1">
                                <w:r w:rsidRPr="006405CC">
                                  <w:rPr>
                                    <w:rStyle w:val="Lienhypertexte"/>
                                    <w:noProof/>
                                  </w:rPr>
                                  <w:t>I.</w:t>
                                </w:r>
                                <w:r>
                                  <w:rPr>
                                    <w:rFonts w:eastAsiaTheme="minorEastAsia" w:cstheme="minorBidi"/>
                                    <w:smallCaps w:val="0"/>
                                    <w:noProof/>
                                    <w:sz w:val="22"/>
                                    <w:szCs w:val="22"/>
                                    <w:lang w:eastAsia="fr-FR"/>
                                  </w:rPr>
                                  <w:tab/>
                                </w:r>
                                <w:r w:rsidRPr="006405CC">
                                  <w:rPr>
                                    <w:rStyle w:val="Lienhypertexte"/>
                                    <w:noProof/>
                                  </w:rPr>
                                  <w:t>Application Android</w:t>
                                </w:r>
                                <w:r>
                                  <w:rPr>
                                    <w:noProof/>
                                    <w:webHidden/>
                                  </w:rPr>
                                  <w:tab/>
                                </w:r>
                                <w:r>
                                  <w:rPr>
                                    <w:noProof/>
                                    <w:webHidden/>
                                  </w:rPr>
                                  <w:fldChar w:fldCharType="begin"/>
                                </w:r>
                                <w:r>
                                  <w:rPr>
                                    <w:noProof/>
                                    <w:webHidden/>
                                  </w:rPr>
                                  <w:instrText xml:space="preserve"> PAGEREF _Toc535344572 \h </w:instrText>
                                </w:r>
                                <w:r>
                                  <w:rPr>
                                    <w:noProof/>
                                    <w:webHidden/>
                                  </w:rPr>
                                </w:r>
                                <w:r>
                                  <w:rPr>
                                    <w:noProof/>
                                    <w:webHidden/>
                                  </w:rPr>
                                  <w:fldChar w:fldCharType="separate"/>
                                </w:r>
                                <w:r w:rsidR="00E5185B">
                                  <w:rPr>
                                    <w:noProof/>
                                    <w:webHidden/>
                                  </w:rPr>
                                  <w:t>22</w:t>
                                </w:r>
                                <w:r>
                                  <w:rPr>
                                    <w:noProof/>
                                    <w:webHidden/>
                                  </w:rPr>
                                  <w:fldChar w:fldCharType="end"/>
                                </w:r>
                              </w:hyperlink>
                            </w:p>
                            <w:p w14:paraId="3D42434E" w14:textId="1B5693DE" w:rsidR="00D72D33" w:rsidRDefault="00D72D33">
                              <w:pPr>
                                <w:pStyle w:val="TM2"/>
                                <w:tabs>
                                  <w:tab w:val="left" w:pos="660"/>
                                  <w:tab w:val="right" w:leader="dot" w:pos="10456"/>
                                </w:tabs>
                                <w:rPr>
                                  <w:rFonts w:eastAsiaTheme="minorEastAsia" w:cstheme="minorBidi"/>
                                  <w:smallCaps w:val="0"/>
                                  <w:noProof/>
                                  <w:sz w:val="22"/>
                                  <w:szCs w:val="22"/>
                                  <w:lang w:eastAsia="fr-FR"/>
                                </w:rPr>
                              </w:pPr>
                              <w:hyperlink w:anchor="_Toc535344573" w:history="1">
                                <w:r w:rsidRPr="006405CC">
                                  <w:rPr>
                                    <w:rStyle w:val="Lienhypertexte"/>
                                    <w:noProof/>
                                  </w:rPr>
                                  <w:t>II.</w:t>
                                </w:r>
                                <w:r>
                                  <w:rPr>
                                    <w:rFonts w:eastAsiaTheme="minorEastAsia" w:cstheme="minorBidi"/>
                                    <w:smallCaps w:val="0"/>
                                    <w:noProof/>
                                    <w:sz w:val="22"/>
                                    <w:szCs w:val="22"/>
                                    <w:lang w:eastAsia="fr-FR"/>
                                  </w:rPr>
                                  <w:tab/>
                                </w:r>
                                <w:r w:rsidRPr="006405CC">
                                  <w:rPr>
                                    <w:rStyle w:val="Lienhypertexte"/>
                                    <w:noProof/>
                                  </w:rPr>
                                  <w:t>Application IOS</w:t>
                                </w:r>
                                <w:r>
                                  <w:rPr>
                                    <w:noProof/>
                                    <w:webHidden/>
                                  </w:rPr>
                                  <w:tab/>
                                </w:r>
                                <w:r>
                                  <w:rPr>
                                    <w:noProof/>
                                    <w:webHidden/>
                                  </w:rPr>
                                  <w:fldChar w:fldCharType="begin"/>
                                </w:r>
                                <w:r>
                                  <w:rPr>
                                    <w:noProof/>
                                    <w:webHidden/>
                                  </w:rPr>
                                  <w:instrText xml:space="preserve"> PAGEREF _Toc535344573 \h </w:instrText>
                                </w:r>
                                <w:r>
                                  <w:rPr>
                                    <w:noProof/>
                                    <w:webHidden/>
                                  </w:rPr>
                                </w:r>
                                <w:r>
                                  <w:rPr>
                                    <w:noProof/>
                                    <w:webHidden/>
                                  </w:rPr>
                                  <w:fldChar w:fldCharType="separate"/>
                                </w:r>
                                <w:r w:rsidR="00E5185B">
                                  <w:rPr>
                                    <w:noProof/>
                                    <w:webHidden/>
                                  </w:rPr>
                                  <w:t>22</w:t>
                                </w:r>
                                <w:r>
                                  <w:rPr>
                                    <w:noProof/>
                                    <w:webHidden/>
                                  </w:rPr>
                                  <w:fldChar w:fldCharType="end"/>
                                </w:r>
                              </w:hyperlink>
                            </w:p>
                            <w:p w14:paraId="321CDB68" w14:textId="5BA22578" w:rsidR="00D72D33" w:rsidRDefault="00D72D33">
                              <w:pPr>
                                <w:pStyle w:val="TM1"/>
                                <w:tabs>
                                  <w:tab w:val="right" w:leader="dot" w:pos="10456"/>
                                </w:tabs>
                                <w:rPr>
                                  <w:rFonts w:eastAsiaTheme="minorEastAsia" w:cstheme="minorBidi"/>
                                  <w:b w:val="0"/>
                                  <w:bCs w:val="0"/>
                                  <w:caps w:val="0"/>
                                  <w:noProof/>
                                  <w:sz w:val="22"/>
                                  <w:szCs w:val="22"/>
                                  <w:lang w:eastAsia="fr-FR"/>
                                </w:rPr>
                              </w:pPr>
                              <w:hyperlink w:anchor="_Toc535344574" w:history="1">
                                <w:r w:rsidRPr="006405CC">
                                  <w:rPr>
                                    <w:rStyle w:val="Lienhypertexte"/>
                                    <w:noProof/>
                                  </w:rPr>
                                  <w:t>Perspectives d’amélioration / Conclusion</w:t>
                                </w:r>
                                <w:r>
                                  <w:rPr>
                                    <w:noProof/>
                                    <w:webHidden/>
                                  </w:rPr>
                                  <w:tab/>
                                </w:r>
                                <w:r>
                                  <w:rPr>
                                    <w:noProof/>
                                    <w:webHidden/>
                                  </w:rPr>
                                  <w:fldChar w:fldCharType="begin"/>
                                </w:r>
                                <w:r>
                                  <w:rPr>
                                    <w:noProof/>
                                    <w:webHidden/>
                                  </w:rPr>
                                  <w:instrText xml:space="preserve"> PAGEREF _Toc535344574 \h </w:instrText>
                                </w:r>
                                <w:r>
                                  <w:rPr>
                                    <w:noProof/>
                                    <w:webHidden/>
                                  </w:rPr>
                                </w:r>
                                <w:r>
                                  <w:rPr>
                                    <w:noProof/>
                                    <w:webHidden/>
                                  </w:rPr>
                                  <w:fldChar w:fldCharType="separate"/>
                                </w:r>
                                <w:r w:rsidR="00E5185B">
                                  <w:rPr>
                                    <w:noProof/>
                                    <w:webHidden/>
                                  </w:rPr>
                                  <w:t>22</w:t>
                                </w:r>
                                <w:r>
                                  <w:rPr>
                                    <w:noProof/>
                                    <w:webHidden/>
                                  </w:rPr>
                                  <w:fldChar w:fldCharType="end"/>
                                </w:r>
                              </w:hyperlink>
                            </w:p>
                            <w:p w14:paraId="1819F6FB" w14:textId="4D328F1D" w:rsidR="00D72D33" w:rsidRDefault="00D72D33">
                              <w:pPr>
                                <w:pStyle w:val="TM1"/>
                                <w:tabs>
                                  <w:tab w:val="right" w:leader="dot" w:pos="10456"/>
                                </w:tabs>
                                <w:rPr>
                                  <w:rFonts w:eastAsiaTheme="minorEastAsia" w:cstheme="minorBidi"/>
                                  <w:b w:val="0"/>
                                  <w:bCs w:val="0"/>
                                  <w:caps w:val="0"/>
                                  <w:noProof/>
                                  <w:sz w:val="22"/>
                                  <w:szCs w:val="22"/>
                                  <w:lang w:eastAsia="fr-FR"/>
                                </w:rPr>
                              </w:pPr>
                              <w:hyperlink r:id="rId11" w:anchor="_Toc535344575" w:history="1">
                                <w:r w:rsidRPr="006405CC">
                                  <w:rPr>
                                    <w:rStyle w:val="Lienhypertexte"/>
                                    <w:noProof/>
                                  </w:rPr>
                                  <w:t>ANNEXE</w:t>
                                </w:r>
                                <w:r>
                                  <w:rPr>
                                    <w:noProof/>
                                    <w:webHidden/>
                                  </w:rPr>
                                  <w:tab/>
                                </w:r>
                                <w:r>
                                  <w:rPr>
                                    <w:noProof/>
                                    <w:webHidden/>
                                  </w:rPr>
                                  <w:fldChar w:fldCharType="begin"/>
                                </w:r>
                                <w:r>
                                  <w:rPr>
                                    <w:noProof/>
                                    <w:webHidden/>
                                  </w:rPr>
                                  <w:instrText xml:space="preserve"> PAGEREF _Toc535344575 \h </w:instrText>
                                </w:r>
                                <w:r>
                                  <w:rPr>
                                    <w:noProof/>
                                    <w:webHidden/>
                                  </w:rPr>
                                </w:r>
                                <w:r>
                                  <w:rPr>
                                    <w:noProof/>
                                    <w:webHidden/>
                                  </w:rPr>
                                  <w:fldChar w:fldCharType="separate"/>
                                </w:r>
                                <w:r w:rsidR="00E5185B">
                                  <w:rPr>
                                    <w:noProof/>
                                    <w:webHidden/>
                                  </w:rPr>
                                  <w:t>23</w:t>
                                </w:r>
                                <w:r>
                                  <w:rPr>
                                    <w:noProof/>
                                    <w:webHidden/>
                                  </w:rPr>
                                  <w:fldChar w:fldCharType="end"/>
                                </w:r>
                              </w:hyperlink>
                            </w:p>
                            <w:p w14:paraId="7FD34713" w14:textId="23C09EE5" w:rsidR="00D72D33" w:rsidRDefault="00D72D33">
                              <w:r>
                                <w:rPr>
                                  <w:b/>
                                  <w:bCs/>
                                </w:rPr>
                                <w:fldChar w:fldCharType="end"/>
                              </w:r>
                            </w:p>
                          </w:sdtContent>
                        </w:sdt>
                        <w:p w14:paraId="5D837223" w14:textId="4DDB0397" w:rsidR="00D72D33" w:rsidRDefault="00D72D33"/>
                      </w:txbxContent>
                    </v:textbox>
                    <w10:wrap type="square" anchorx="margin"/>
                  </v:shape>
                </w:pict>
              </mc:Fallback>
            </mc:AlternateContent>
          </w:r>
        </w:p>
      </w:sdtContent>
    </w:sdt>
    <w:p w14:paraId="5402AF42" w14:textId="77777777" w:rsidR="00D267B5" w:rsidRDefault="00D267B5"/>
    <w:p w14:paraId="121EBEBF" w14:textId="77777777" w:rsidR="00144AB2" w:rsidRDefault="00144AB2"/>
    <w:p w14:paraId="7FB7904D" w14:textId="7A9EF9AB" w:rsidR="00403C9D" w:rsidRDefault="005B6D83" w:rsidP="00D72D33">
      <w:pPr>
        <w:pStyle w:val="Titre1"/>
      </w:pPr>
      <w:bookmarkStart w:id="1" w:name="_Toc535344303"/>
      <w:bookmarkStart w:id="2" w:name="_Toc535344353"/>
      <w:bookmarkStart w:id="3" w:name="_Toc535344487"/>
      <w:bookmarkStart w:id="4" w:name="_Toc535344538"/>
      <w:r w:rsidRPr="005B6D83">
        <w:lastRenderedPageBreak/>
        <w:t>Introduction / Cahier des Charges</w:t>
      </w:r>
      <w:bookmarkEnd w:id="1"/>
      <w:bookmarkEnd w:id="2"/>
      <w:bookmarkEnd w:id="3"/>
      <w:bookmarkEnd w:id="4"/>
    </w:p>
    <w:p w14:paraId="538DC63B" w14:textId="2BBAD668" w:rsidR="00403C9D" w:rsidRPr="00403C9D" w:rsidRDefault="00403C9D" w:rsidP="00403C9D"/>
    <w:p w14:paraId="4CA2B56D" w14:textId="77777777" w:rsidR="005B6D83" w:rsidRDefault="005B6D83" w:rsidP="005B6D83">
      <w:r>
        <w:t>Dans le cadre du cours d’Architecture Web et Automate Intranet Extranet, nous devons réaliser un projet de visualisation de température par le biais de sonde. Le but de ce projet est de pouvoir visualiser ses températures via une interface web. Nous avons à notre disposition un boitier contenant :</w:t>
      </w:r>
    </w:p>
    <w:p w14:paraId="19170199" w14:textId="77777777" w:rsidR="005B6D83" w:rsidRDefault="005B6D83" w:rsidP="005B6D83">
      <w:pPr>
        <w:pStyle w:val="Paragraphedeliste"/>
        <w:numPr>
          <w:ilvl w:val="0"/>
          <w:numId w:val="6"/>
        </w:numPr>
        <w:spacing w:after="0"/>
      </w:pPr>
      <w:r>
        <w:t>4 sondes de température</w:t>
      </w:r>
    </w:p>
    <w:p w14:paraId="22A50CBF" w14:textId="77777777" w:rsidR="005B6D83" w:rsidRDefault="005B6D83" w:rsidP="005B6D83">
      <w:pPr>
        <w:pStyle w:val="Paragraphedeliste"/>
        <w:numPr>
          <w:ilvl w:val="0"/>
          <w:numId w:val="6"/>
        </w:numPr>
        <w:spacing w:after="0"/>
      </w:pPr>
      <w:r>
        <w:t xml:space="preserve">Un module de communication </w:t>
      </w:r>
      <w:proofErr w:type="spellStart"/>
      <w:r>
        <w:t>ModBus</w:t>
      </w:r>
      <w:proofErr w:type="spellEnd"/>
      <w:r>
        <w:t xml:space="preserve"> (C0800 de AIM-PLC)</w:t>
      </w:r>
    </w:p>
    <w:p w14:paraId="30E6BDC6" w14:textId="77777777" w:rsidR="005B6D83" w:rsidRDefault="005B6D83" w:rsidP="005B6D83">
      <w:pPr>
        <w:spacing w:after="0"/>
      </w:pPr>
      <w:hyperlink r:id="rId12" w:history="1">
        <w:r w:rsidRPr="00304704">
          <w:rPr>
            <w:rStyle w:val="Lienhypertexte"/>
          </w:rPr>
          <w:t>http://www.aim-plc.com/pdf/Fiche%20Tech%20C0800.pdf</w:t>
        </w:r>
      </w:hyperlink>
    </w:p>
    <w:p w14:paraId="1F0B2C39" w14:textId="77777777" w:rsidR="005B6D83" w:rsidRDefault="005B6D83" w:rsidP="005B6D83">
      <w:pPr>
        <w:pStyle w:val="Paragraphedeliste"/>
        <w:numPr>
          <w:ilvl w:val="0"/>
          <w:numId w:val="6"/>
        </w:numPr>
        <w:spacing w:after="0"/>
      </w:pPr>
      <w:r>
        <w:t>Un automate programmable (AT3200 de AIM-PLC)</w:t>
      </w:r>
    </w:p>
    <w:p w14:paraId="0AAC51A4" w14:textId="77777777" w:rsidR="005B6D83" w:rsidRDefault="005B6D83" w:rsidP="005B6D83">
      <w:pPr>
        <w:spacing w:after="0"/>
      </w:pPr>
      <w:hyperlink r:id="rId13" w:history="1">
        <w:r w:rsidRPr="00304704">
          <w:rPr>
            <w:rStyle w:val="Lienhypertexte"/>
          </w:rPr>
          <w:t>http://www.aim-plc.com/wp-content/uploads/2016/09/RV-AT3200-AT3300-BD-1.pdf</w:t>
        </w:r>
      </w:hyperlink>
    </w:p>
    <w:p w14:paraId="0FC4A645" w14:textId="77777777" w:rsidR="005B6D83" w:rsidRDefault="005B6D83" w:rsidP="005B6D83">
      <w:pPr>
        <w:pStyle w:val="Paragraphedeliste"/>
        <w:numPr>
          <w:ilvl w:val="0"/>
          <w:numId w:val="6"/>
        </w:numPr>
        <w:spacing w:after="0"/>
      </w:pPr>
      <w:r>
        <w:t>Un switch/hub</w:t>
      </w:r>
    </w:p>
    <w:p w14:paraId="062B668F" w14:textId="77777777" w:rsidR="005B6D83" w:rsidRDefault="005B6D83" w:rsidP="005B6D83">
      <w:r>
        <w:t xml:space="preserve"> L’architecture du boitier se présente sous la forme suivante : </w:t>
      </w:r>
    </w:p>
    <w:p w14:paraId="4A0A25FC" w14:textId="77777777" w:rsidR="005B6D83" w:rsidRDefault="005B6D83" w:rsidP="005B6D83">
      <w:pPr>
        <w:pStyle w:val="Image"/>
      </w:pPr>
      <w:r>
        <w:rPr>
          <w:noProof/>
        </w:rPr>
        <w:drawing>
          <wp:inline distT="0" distB="0" distL="0" distR="0" wp14:anchorId="2DD17300" wp14:editId="033B92B1">
            <wp:extent cx="5645329" cy="4147820"/>
            <wp:effectExtent l="0" t="0" r="0" b="508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igine.png"/>
                    <pic:cNvPicPr/>
                  </pic:nvPicPr>
                  <pic:blipFill>
                    <a:blip r:embed="rId14">
                      <a:extLst>
                        <a:ext uri="{28A0092B-C50C-407E-A947-70E740481C1C}">
                          <a14:useLocalDpi xmlns:a14="http://schemas.microsoft.com/office/drawing/2010/main" val="0"/>
                        </a:ext>
                      </a:extLst>
                    </a:blip>
                    <a:stretch>
                      <a:fillRect/>
                    </a:stretch>
                  </pic:blipFill>
                  <pic:spPr>
                    <a:xfrm>
                      <a:off x="0" y="0"/>
                      <a:ext cx="5645329" cy="4147820"/>
                    </a:xfrm>
                    <a:prstGeom prst="rect">
                      <a:avLst/>
                    </a:prstGeom>
                  </pic:spPr>
                </pic:pic>
              </a:graphicData>
            </a:graphic>
          </wp:inline>
        </w:drawing>
      </w:r>
    </w:p>
    <w:p w14:paraId="02600A92" w14:textId="704F3DCF" w:rsidR="005B6D83" w:rsidRDefault="005B6D83" w:rsidP="005B6D83">
      <w:pPr>
        <w:pStyle w:val="Image"/>
      </w:pPr>
      <w:r>
        <w:t xml:space="preserve">Figure </w:t>
      </w:r>
      <w:r>
        <w:fldChar w:fldCharType="begin"/>
      </w:r>
      <w:r>
        <w:instrText xml:space="preserve"> SEQ Figure \* ARABIC </w:instrText>
      </w:r>
      <w:r>
        <w:fldChar w:fldCharType="separate"/>
      </w:r>
      <w:r w:rsidR="00E5185B">
        <w:rPr>
          <w:noProof/>
        </w:rPr>
        <w:t>1</w:t>
      </w:r>
      <w:r>
        <w:rPr>
          <w:noProof/>
        </w:rPr>
        <w:fldChar w:fldCharType="end"/>
      </w:r>
      <w:r>
        <w:t>: Architecture du boitier au commencement</w:t>
      </w:r>
    </w:p>
    <w:p w14:paraId="3982243C" w14:textId="77777777" w:rsidR="005B6D83" w:rsidRDefault="005B6D83" w:rsidP="005B6D83">
      <w:r>
        <w:t>Le but étant de se connecter en Ethernet sur le switch/hub afin de pouvoir récupérer les informations de température.</w:t>
      </w:r>
    </w:p>
    <w:p w14:paraId="39D0F145" w14:textId="5A8F3A89" w:rsidR="005B6D83" w:rsidRDefault="005B6D83" w:rsidP="005B6D83">
      <w:r>
        <w:t>Afin d’amener à bien ce projet, nous avons créé une entreprise TAHITI dont l’intérêt majeur est de fournir à ses clients des données de température.</w:t>
      </w:r>
    </w:p>
    <w:p w14:paraId="43C570E9" w14:textId="77777777" w:rsidR="005B6D83" w:rsidRDefault="005B6D83">
      <w:pPr>
        <w:jc w:val="left"/>
      </w:pPr>
      <w:r>
        <w:br w:type="page"/>
      </w:r>
    </w:p>
    <w:p w14:paraId="08897E01" w14:textId="245B2CBC" w:rsidR="005B6D83" w:rsidRDefault="005B6D83" w:rsidP="00D72D33">
      <w:pPr>
        <w:pStyle w:val="Titre1"/>
      </w:pPr>
      <w:bookmarkStart w:id="5" w:name="_Toc534907561"/>
      <w:bookmarkStart w:id="6" w:name="_Toc535344304"/>
      <w:bookmarkStart w:id="7" w:name="_Toc535344354"/>
      <w:bookmarkStart w:id="8" w:name="_Toc535344488"/>
      <w:bookmarkStart w:id="9" w:name="_Toc535344539"/>
      <w:r>
        <w:lastRenderedPageBreak/>
        <w:t>Entreprise / Contexte</w:t>
      </w:r>
      <w:bookmarkEnd w:id="5"/>
      <w:bookmarkEnd w:id="6"/>
      <w:bookmarkEnd w:id="7"/>
      <w:bookmarkEnd w:id="8"/>
      <w:bookmarkEnd w:id="9"/>
    </w:p>
    <w:p w14:paraId="58CFDC72" w14:textId="77777777" w:rsidR="00CE5E95" w:rsidRPr="00CE5E95" w:rsidRDefault="00CE5E95" w:rsidP="00CE5E95"/>
    <w:p w14:paraId="1DB39A4C" w14:textId="77777777" w:rsidR="005B6D83" w:rsidRDefault="005B6D83" w:rsidP="005B6D83">
      <w:r>
        <w:t>Notre entreprise s’appelle TAHITI pour Transfert Automate HTML Intégration et Traitement de l’Information.</w:t>
      </w:r>
    </w:p>
    <w:p w14:paraId="0E33165A" w14:textId="77777777" w:rsidR="005B6D83" w:rsidRDefault="005B6D83" w:rsidP="005B6D83">
      <w:r>
        <w:t xml:space="preserve">Notre entreprise a pour but de fournir à ses clients une solution clé en main en matière de capteur atmosphérique tel que la température, pression atmosphérique, humidité de l’air (ou taux d’hydrométrie). Bien entendu nos principaux clients sont des entreprises de prévisions météorologique mais pas </w:t>
      </w:r>
      <w:proofErr w:type="gramStart"/>
      <w:r>
        <w:t>que</w:t>
      </w:r>
      <w:proofErr w:type="gramEnd"/>
      <w:r>
        <w:t>, nous avons aussi dans notre panel des industriels conscient que la température notamment est un aspect crucial dans leur secteur d’activité tel que l’agroalimentaire ou divers secteurs industrielles nécessitant une attention accrue sur la température ou la pression d’enceinte.</w:t>
      </w:r>
    </w:p>
    <w:p w14:paraId="58ED2BC6" w14:textId="77777777" w:rsidR="005B6D83" w:rsidRDefault="005B6D83" w:rsidP="005B6D83">
      <w:r>
        <w:t>Nous sommes 5 développeurs au sein de l’entreprise :</w:t>
      </w:r>
    </w:p>
    <w:p w14:paraId="1DB523CC" w14:textId="77777777" w:rsidR="005B6D83" w:rsidRDefault="005B6D83" w:rsidP="005B6D83">
      <w:pPr>
        <w:pStyle w:val="Paragraphedeliste"/>
        <w:numPr>
          <w:ilvl w:val="0"/>
          <w:numId w:val="6"/>
        </w:numPr>
      </w:pPr>
      <w:r>
        <w:t>Baptiste Chevallier, le développeur le plus expérimenté et pilote du projet</w:t>
      </w:r>
    </w:p>
    <w:p w14:paraId="492B0CEB" w14:textId="77777777" w:rsidR="005B6D83" w:rsidRDefault="005B6D83" w:rsidP="005B6D83">
      <w:pPr>
        <w:pStyle w:val="Paragraphedeliste"/>
        <w:numPr>
          <w:ilvl w:val="0"/>
          <w:numId w:val="6"/>
        </w:numPr>
      </w:pPr>
      <w:r>
        <w:t xml:space="preserve">Thomas </w:t>
      </w:r>
      <w:proofErr w:type="spellStart"/>
      <w:r>
        <w:t>Goward</w:t>
      </w:r>
      <w:proofErr w:type="spellEnd"/>
      <w:r>
        <w:t>, développeur spécialisé dans l’IoT</w:t>
      </w:r>
    </w:p>
    <w:p w14:paraId="139B7BF9" w14:textId="77777777" w:rsidR="005B6D83" w:rsidRDefault="005B6D83" w:rsidP="005B6D83">
      <w:pPr>
        <w:pStyle w:val="Paragraphedeliste"/>
        <w:numPr>
          <w:ilvl w:val="0"/>
          <w:numId w:val="6"/>
        </w:numPr>
      </w:pPr>
      <w:r>
        <w:t xml:space="preserve">Stéphane Ho </w:t>
      </w:r>
      <w:proofErr w:type="spellStart"/>
      <w:r>
        <w:t>Sik</w:t>
      </w:r>
      <w:proofErr w:type="spellEnd"/>
      <w:r>
        <w:t xml:space="preserve"> </w:t>
      </w:r>
      <w:proofErr w:type="spellStart"/>
      <w:r>
        <w:t>Chuen</w:t>
      </w:r>
      <w:proofErr w:type="spellEnd"/>
      <w:r>
        <w:t>, développeur web spécialisé</w:t>
      </w:r>
    </w:p>
    <w:p w14:paraId="4EEFC8D0" w14:textId="77777777" w:rsidR="005B6D83" w:rsidRDefault="005B6D83" w:rsidP="005B6D83">
      <w:pPr>
        <w:pStyle w:val="Paragraphedeliste"/>
        <w:numPr>
          <w:ilvl w:val="0"/>
          <w:numId w:val="6"/>
        </w:numPr>
      </w:pPr>
      <w:r>
        <w:t>Mikaël Petit, développeur web débutant</w:t>
      </w:r>
    </w:p>
    <w:p w14:paraId="5FF7A6BB" w14:textId="77777777" w:rsidR="005B6D83" w:rsidRDefault="005B6D83" w:rsidP="005B6D83">
      <w:pPr>
        <w:pStyle w:val="Paragraphedeliste"/>
        <w:numPr>
          <w:ilvl w:val="0"/>
          <w:numId w:val="6"/>
        </w:numPr>
      </w:pPr>
      <w:r>
        <w:t>Gaël Pommé, développeur web junior</w:t>
      </w:r>
    </w:p>
    <w:p w14:paraId="3AC4459A" w14:textId="77777777" w:rsidR="005B6D83" w:rsidRPr="00CE05BC" w:rsidRDefault="005B6D83" w:rsidP="005B6D83"/>
    <w:p w14:paraId="16AEED7B" w14:textId="52041241" w:rsidR="005B6D83" w:rsidRDefault="005B6D83" w:rsidP="00D72D33">
      <w:pPr>
        <w:pStyle w:val="Titre1"/>
      </w:pPr>
      <w:bookmarkStart w:id="10" w:name="_Toc534907562"/>
      <w:bookmarkStart w:id="11" w:name="_Toc535344305"/>
      <w:bookmarkStart w:id="12" w:name="_Toc535344355"/>
      <w:bookmarkStart w:id="13" w:name="_Toc535344489"/>
      <w:bookmarkStart w:id="14" w:name="_Toc535344540"/>
      <w:r>
        <w:t>Organisation de travail</w:t>
      </w:r>
      <w:bookmarkEnd w:id="10"/>
      <w:bookmarkEnd w:id="11"/>
      <w:bookmarkEnd w:id="12"/>
      <w:bookmarkEnd w:id="13"/>
      <w:bookmarkEnd w:id="14"/>
    </w:p>
    <w:p w14:paraId="013D365D" w14:textId="77777777" w:rsidR="00CE5E95" w:rsidRPr="00CE5E95" w:rsidRDefault="00CE5E95" w:rsidP="00CE5E95"/>
    <w:p w14:paraId="4FD93491" w14:textId="7216040E" w:rsidR="005B6D83" w:rsidRDefault="005B6D83" w:rsidP="005B6D83">
      <w:pPr>
        <w:pStyle w:val="Titre2"/>
      </w:pPr>
      <w:r>
        <w:tab/>
      </w:r>
      <w:bookmarkStart w:id="15" w:name="_Toc534907563"/>
      <w:bookmarkStart w:id="16" w:name="_Toc535344306"/>
      <w:bookmarkStart w:id="17" w:name="_Toc535344356"/>
      <w:bookmarkStart w:id="18" w:name="_Toc535344490"/>
      <w:bookmarkStart w:id="19" w:name="_Toc535344541"/>
      <w:r>
        <w:t>Architecture envisagée</w:t>
      </w:r>
      <w:bookmarkEnd w:id="15"/>
      <w:bookmarkEnd w:id="16"/>
      <w:bookmarkEnd w:id="17"/>
      <w:bookmarkEnd w:id="18"/>
      <w:bookmarkEnd w:id="19"/>
    </w:p>
    <w:p w14:paraId="51A67C34" w14:textId="77777777" w:rsidR="00CE5E95" w:rsidRPr="00CE5E95" w:rsidRDefault="00CE5E95" w:rsidP="00CE5E95"/>
    <w:p w14:paraId="5AC270F2" w14:textId="77777777" w:rsidR="005B6D83" w:rsidRDefault="005B6D83" w:rsidP="005B6D83">
      <w:r>
        <w:t xml:space="preserve">Dans un premier temps, nous avons envisagé la solution la plus simple afin de visualiser ces données de température, c’est-à-dire en branchant directement l’ordinateur sur le switch/hub. Cette solution est pratique dans un premier temps car elle permet un prototypage rapide d’une solution cependant son intérêt reste limité car l’ordinateur reste relativement proche des sondes de température. Cela ne nous convenait pas car la supervision reste limitée. Nous souhaitions pouvoir superviser depuis un seul ordinateur plusieurs sondes de température situées à différents lieux sur le globe. Nous avons donc rajouté un server tampon qui récolte les données de température à intervalle régulier. Le pc se connecte toujours par Ethernet sur le boitier, cependant il communique avec le server et non le module de communication </w:t>
      </w:r>
      <w:proofErr w:type="spellStart"/>
      <w:r>
        <w:t>ModBus</w:t>
      </w:r>
      <w:proofErr w:type="spellEnd"/>
      <w:r>
        <w:t xml:space="preserve"> des sondes.</w:t>
      </w:r>
    </w:p>
    <w:p w14:paraId="7073DEAF" w14:textId="77777777" w:rsidR="005B6D83" w:rsidRDefault="005B6D83" w:rsidP="005B6D83">
      <w:r>
        <w:t>Etant limité qu’un unique boitier il n’est pas nécessaire d’avoir un server maître supplémentaire afin de contrôler les autres sondes.</w:t>
      </w:r>
    </w:p>
    <w:p w14:paraId="2832D98F" w14:textId="77777777" w:rsidR="005B6D83" w:rsidRDefault="005B6D83" w:rsidP="005B6D83">
      <w:r>
        <w:t xml:space="preserve">L’architecture à minima est donc la suivante : </w:t>
      </w:r>
    </w:p>
    <w:p w14:paraId="0CA0D633" w14:textId="302C6EC2" w:rsidR="005B6D83" w:rsidRDefault="005B6D83" w:rsidP="005B6D83">
      <w:pPr>
        <w:pStyle w:val="Image"/>
      </w:pPr>
      <w:r>
        <w:rPr>
          <w:noProof/>
        </w:rPr>
        <w:lastRenderedPageBreak/>
        <w:drawing>
          <wp:anchor distT="0" distB="0" distL="114300" distR="114300" simplePos="0" relativeHeight="251741213" behindDoc="0" locked="0" layoutInCell="1" allowOverlap="1" wp14:anchorId="6C29175D" wp14:editId="1F773385">
            <wp:simplePos x="0" y="0"/>
            <wp:positionH relativeFrom="margin">
              <wp:align>center</wp:align>
            </wp:positionH>
            <wp:positionV relativeFrom="paragraph">
              <wp:posOffset>0</wp:posOffset>
            </wp:positionV>
            <wp:extent cx="5506085" cy="412305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thout_raspberry.png"/>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06085" cy="4123055"/>
                    </a:xfrm>
                    <a:prstGeom prst="rect">
                      <a:avLst/>
                    </a:prstGeom>
                  </pic:spPr>
                </pic:pic>
              </a:graphicData>
            </a:graphic>
            <wp14:sizeRelH relativeFrom="page">
              <wp14:pctWidth>0</wp14:pctWidth>
            </wp14:sizeRelH>
            <wp14:sizeRelV relativeFrom="page">
              <wp14:pctHeight>0</wp14:pctHeight>
            </wp14:sizeRelV>
          </wp:anchor>
        </w:drawing>
      </w:r>
      <w:r w:rsidRPr="00445730">
        <w:t xml:space="preserve">Figure </w:t>
      </w:r>
      <w:r>
        <w:fldChar w:fldCharType="begin"/>
      </w:r>
      <w:r>
        <w:instrText xml:space="preserve"> SEQ Figure \* ARABIC </w:instrText>
      </w:r>
      <w:r>
        <w:fldChar w:fldCharType="separate"/>
      </w:r>
      <w:r w:rsidR="00E5185B">
        <w:rPr>
          <w:noProof/>
        </w:rPr>
        <w:t>2</w:t>
      </w:r>
      <w:r>
        <w:rPr>
          <w:noProof/>
        </w:rPr>
        <w:fldChar w:fldCharType="end"/>
      </w:r>
      <w:r w:rsidRPr="00445730">
        <w:t xml:space="preserve"> : Architecture souhaitée a minima</w:t>
      </w:r>
    </w:p>
    <w:p w14:paraId="23EB60E9" w14:textId="77777777" w:rsidR="00CE5E95" w:rsidRPr="005C2921" w:rsidRDefault="00CE5E95" w:rsidP="005B6D83">
      <w:pPr>
        <w:pStyle w:val="Image"/>
      </w:pPr>
    </w:p>
    <w:p w14:paraId="114611A9" w14:textId="3948F6F1" w:rsidR="005B6D83" w:rsidRDefault="005B6D83" w:rsidP="005B6D83">
      <w:pPr>
        <w:pStyle w:val="Titre2"/>
      </w:pPr>
      <w:r>
        <w:tab/>
      </w:r>
      <w:bookmarkStart w:id="20" w:name="_Toc534907564"/>
      <w:bookmarkStart w:id="21" w:name="_Toc535344307"/>
      <w:bookmarkStart w:id="22" w:name="_Toc535344357"/>
      <w:bookmarkStart w:id="23" w:name="_Toc535344491"/>
      <w:bookmarkStart w:id="24" w:name="_Toc535344542"/>
      <w:r>
        <w:t>Planning prévisionnel</w:t>
      </w:r>
      <w:bookmarkEnd w:id="20"/>
      <w:bookmarkEnd w:id="21"/>
      <w:bookmarkEnd w:id="22"/>
      <w:bookmarkEnd w:id="23"/>
      <w:bookmarkEnd w:id="24"/>
    </w:p>
    <w:p w14:paraId="3F363E89" w14:textId="77777777" w:rsidR="00CE5E95" w:rsidRPr="00CE5E95" w:rsidRDefault="00CE5E95" w:rsidP="00CE5E95"/>
    <w:p w14:paraId="48203D89" w14:textId="1F09F672" w:rsidR="005B6D83" w:rsidRDefault="005B6D83" w:rsidP="005B6D83">
      <w:r>
        <w:t>Nous avons réalisé un planning prévisionnel pour mener à bien ce projet. Pour cela nous avons réalisé un diagramme de Gantt. (</w:t>
      </w:r>
      <w:proofErr w:type="spellStart"/>
      <w:proofErr w:type="gramStart"/>
      <w:r>
        <w:t>cf</w:t>
      </w:r>
      <w:proofErr w:type="spellEnd"/>
      <w:proofErr w:type="gramEnd"/>
      <w:r>
        <w:t xml:space="preserve"> Annexe 1)</w:t>
      </w:r>
    </w:p>
    <w:p w14:paraId="32F40B4A" w14:textId="5761F650" w:rsidR="00CE5E95" w:rsidRDefault="00CE5E95" w:rsidP="005B6D83"/>
    <w:p w14:paraId="17E59301" w14:textId="6433527F" w:rsidR="005B6D83" w:rsidRDefault="005B6D83" w:rsidP="005B6D83">
      <w:pPr>
        <w:pStyle w:val="Titre2"/>
      </w:pPr>
      <w:r>
        <w:tab/>
      </w:r>
      <w:bookmarkStart w:id="25" w:name="_Toc534907565"/>
      <w:bookmarkStart w:id="26" w:name="_Toc535344308"/>
      <w:bookmarkStart w:id="27" w:name="_Toc535344358"/>
      <w:bookmarkStart w:id="28" w:name="_Toc535344492"/>
      <w:bookmarkStart w:id="29" w:name="_Toc535344543"/>
      <w:r>
        <w:t>Fonctionnalités souhaitées</w:t>
      </w:r>
      <w:bookmarkEnd w:id="25"/>
      <w:bookmarkEnd w:id="26"/>
      <w:bookmarkEnd w:id="27"/>
      <w:bookmarkEnd w:id="28"/>
      <w:bookmarkEnd w:id="29"/>
    </w:p>
    <w:p w14:paraId="1FF0C082" w14:textId="77777777" w:rsidR="00CE5E95" w:rsidRPr="00CE5E95" w:rsidRDefault="00CE5E95" w:rsidP="00CE5E95"/>
    <w:p w14:paraId="5D4545DC" w14:textId="31C6497A" w:rsidR="005B6D83" w:rsidRDefault="005B6D83" w:rsidP="005B6D83">
      <w:r>
        <w:t>Lors de la première réunion, nous avons défini les fonctionnalités principales que nous voulions intégrer à notre application web tel que :</w:t>
      </w:r>
    </w:p>
    <w:p w14:paraId="4595E11D" w14:textId="1B40E98B" w:rsidR="005B6D83" w:rsidRDefault="005B6D83" w:rsidP="005B6D83">
      <w:pPr>
        <w:pStyle w:val="Paragraphedeliste"/>
        <w:numPr>
          <w:ilvl w:val="0"/>
          <w:numId w:val="7"/>
        </w:numPr>
      </w:pPr>
      <w:r>
        <w:t>La possibilité de s’enregistrer directement</w:t>
      </w:r>
    </w:p>
    <w:p w14:paraId="21E9E75C" w14:textId="77777777" w:rsidR="005B6D83" w:rsidRDefault="005B6D83" w:rsidP="005B6D83">
      <w:pPr>
        <w:pStyle w:val="Paragraphedeliste"/>
        <w:numPr>
          <w:ilvl w:val="0"/>
          <w:numId w:val="7"/>
        </w:numPr>
      </w:pPr>
      <w:r>
        <w:t>De pouvoir s’identifier</w:t>
      </w:r>
    </w:p>
    <w:p w14:paraId="255D7563" w14:textId="77777777" w:rsidR="005B6D83" w:rsidRDefault="005B6D83" w:rsidP="005B6D83">
      <w:pPr>
        <w:pStyle w:val="Paragraphedeliste"/>
        <w:numPr>
          <w:ilvl w:val="0"/>
          <w:numId w:val="7"/>
        </w:numPr>
      </w:pPr>
      <w:r>
        <w:t>De sécuriser la transmission des données entre l’utilisateur et le serveur Web</w:t>
      </w:r>
    </w:p>
    <w:p w14:paraId="0D6D1CF4" w14:textId="77777777" w:rsidR="005B6D83" w:rsidRDefault="005B6D83" w:rsidP="005B6D83">
      <w:pPr>
        <w:pStyle w:val="Paragraphedeliste"/>
        <w:numPr>
          <w:ilvl w:val="0"/>
          <w:numId w:val="7"/>
        </w:numPr>
      </w:pPr>
      <w:r>
        <w:t>De relier un utilisateur à une entreprise qui fait appel à nos services</w:t>
      </w:r>
    </w:p>
    <w:p w14:paraId="2DFC62C8" w14:textId="77777777" w:rsidR="005B6D83" w:rsidRDefault="005B6D83" w:rsidP="005B6D83">
      <w:pPr>
        <w:pStyle w:val="Paragraphedeliste"/>
        <w:numPr>
          <w:ilvl w:val="0"/>
          <w:numId w:val="7"/>
        </w:numPr>
      </w:pPr>
      <w:r>
        <w:t>D’indiquer à l’utilisateur, la position d’une sonde précise</w:t>
      </w:r>
    </w:p>
    <w:p w14:paraId="46665797" w14:textId="77777777" w:rsidR="005B6D83" w:rsidRDefault="005B6D83" w:rsidP="005B6D83">
      <w:pPr>
        <w:pStyle w:val="Paragraphedeliste"/>
        <w:numPr>
          <w:ilvl w:val="0"/>
          <w:numId w:val="7"/>
        </w:numPr>
      </w:pPr>
      <w:r>
        <w:t>De visualiser à l’utilisateur toutes les sondes dont il a accès à travers son affiliation à une entreprise</w:t>
      </w:r>
    </w:p>
    <w:p w14:paraId="5F3B19E4" w14:textId="715032C9" w:rsidR="005B6D83" w:rsidRDefault="005B6D83" w:rsidP="005B6D83">
      <w:pPr>
        <w:pStyle w:val="Paragraphedeliste"/>
        <w:numPr>
          <w:ilvl w:val="0"/>
          <w:numId w:val="7"/>
        </w:numPr>
      </w:pPr>
      <w:r>
        <w:t>De pouvoir visualiser tous les capteurs reliés à celle-ci</w:t>
      </w:r>
    </w:p>
    <w:p w14:paraId="795D1817" w14:textId="77777777" w:rsidR="005B6D83" w:rsidRDefault="005B6D83" w:rsidP="005B6D83">
      <w:pPr>
        <w:pStyle w:val="Paragraphedeliste"/>
        <w:numPr>
          <w:ilvl w:val="0"/>
          <w:numId w:val="7"/>
        </w:numPr>
      </w:pPr>
      <w:r>
        <w:t>Que les administrateurs de l’application web accèdent à l’ensembles des données quel que soit l’entreprise</w:t>
      </w:r>
    </w:p>
    <w:p w14:paraId="03722983" w14:textId="77777777" w:rsidR="005B6D83" w:rsidRDefault="005B6D83" w:rsidP="005B6D83">
      <w:pPr>
        <w:pStyle w:val="Paragraphedeliste"/>
        <w:numPr>
          <w:ilvl w:val="0"/>
          <w:numId w:val="7"/>
        </w:numPr>
      </w:pPr>
      <w:r>
        <w:t>De pouvoir extraire dans un fichier Excel toutes les données de température relative à un capteur particulier.</w:t>
      </w:r>
    </w:p>
    <w:p w14:paraId="4DAF4382" w14:textId="77777777" w:rsidR="005B6D83" w:rsidRDefault="005B6D83" w:rsidP="00CE5E95">
      <w:pPr>
        <w:pStyle w:val="Paragraphedeliste"/>
        <w:numPr>
          <w:ilvl w:val="3"/>
          <w:numId w:val="7"/>
        </w:numPr>
      </w:pPr>
      <w:r>
        <w:lastRenderedPageBreak/>
        <w:t>De pouvoir visualiser des températures incohérentes ou dépassant un seuil réglable par l’utilisateur</w:t>
      </w:r>
    </w:p>
    <w:p w14:paraId="57BD9F8D" w14:textId="77777777" w:rsidR="005B6D83" w:rsidRDefault="005B6D83" w:rsidP="00CE5E95">
      <w:pPr>
        <w:pStyle w:val="Paragraphedeliste"/>
        <w:numPr>
          <w:ilvl w:val="3"/>
          <w:numId w:val="7"/>
        </w:numPr>
      </w:pPr>
      <w:r>
        <w:t>L’utilisateur pourra ignorer une alerte</w:t>
      </w:r>
    </w:p>
    <w:p w14:paraId="209ECF73" w14:textId="77777777" w:rsidR="005B6D83" w:rsidRDefault="005B6D83" w:rsidP="00CE5E95">
      <w:pPr>
        <w:pStyle w:val="Paragraphedeliste"/>
        <w:numPr>
          <w:ilvl w:val="3"/>
          <w:numId w:val="7"/>
        </w:numPr>
      </w:pPr>
      <w:r>
        <w:t>De laisser à l’utilisateur la possibilité de modifier des données physiques liés au capteur comme sa localisation ou les seuils de déclanchement des alertes</w:t>
      </w:r>
    </w:p>
    <w:p w14:paraId="07891F7C" w14:textId="77777777" w:rsidR="005B6D83" w:rsidRDefault="005B6D83" w:rsidP="00CE5E95">
      <w:pPr>
        <w:pStyle w:val="Paragraphedeliste"/>
        <w:numPr>
          <w:ilvl w:val="3"/>
          <w:numId w:val="7"/>
        </w:numPr>
      </w:pPr>
      <w:r>
        <w:t>Les alertes devront prévenir l’utilisateur et les administrateurs de la non réception de données de température durant un temps prédéfini (possible coupure, disfonctionnement, ou extinction de la sonde)</w:t>
      </w:r>
    </w:p>
    <w:p w14:paraId="32898E12" w14:textId="77777777" w:rsidR="005B6D83" w:rsidRDefault="005B6D83" w:rsidP="00CE5E95">
      <w:pPr>
        <w:pStyle w:val="Paragraphedeliste"/>
        <w:numPr>
          <w:ilvl w:val="3"/>
          <w:numId w:val="7"/>
        </w:numPr>
      </w:pPr>
      <w:r>
        <w:t>Que l’utilisateur puisse envoyer des messages directement au service client de notre entreprise</w:t>
      </w:r>
    </w:p>
    <w:p w14:paraId="621C20F4" w14:textId="7043BD28" w:rsidR="005B6D83" w:rsidRDefault="005B6D83" w:rsidP="00CE5E95">
      <w:pPr>
        <w:pStyle w:val="Paragraphedeliste"/>
        <w:numPr>
          <w:ilvl w:val="3"/>
          <w:numId w:val="7"/>
        </w:numPr>
      </w:pPr>
      <w:r>
        <w:t>D’intégrer une application Android de notre application Web (BONUS)</w:t>
      </w:r>
    </w:p>
    <w:p w14:paraId="71BCAE2D" w14:textId="77777777" w:rsidR="00CE5E95" w:rsidRPr="003A69D5" w:rsidRDefault="00CE5E95" w:rsidP="00CE5E95">
      <w:pPr>
        <w:ind w:left="2520"/>
      </w:pPr>
    </w:p>
    <w:p w14:paraId="464A1188" w14:textId="033FDF3D" w:rsidR="00CE5E95" w:rsidRPr="00D72D33" w:rsidRDefault="00CE5E95" w:rsidP="00D72D33">
      <w:pPr>
        <w:pStyle w:val="Titre1"/>
      </w:pPr>
      <w:bookmarkStart w:id="30" w:name="_Toc534907566"/>
      <w:bookmarkStart w:id="31" w:name="_Toc535344309"/>
      <w:bookmarkStart w:id="32" w:name="_Toc535344359"/>
      <w:bookmarkStart w:id="33" w:name="_Toc535344493"/>
      <w:bookmarkStart w:id="34" w:name="_Toc535344544"/>
      <w:r w:rsidRPr="00D72D33">
        <w:t>Réalisation</w:t>
      </w:r>
      <w:bookmarkEnd w:id="30"/>
      <w:bookmarkEnd w:id="31"/>
      <w:bookmarkEnd w:id="32"/>
      <w:bookmarkEnd w:id="33"/>
      <w:bookmarkEnd w:id="34"/>
    </w:p>
    <w:p w14:paraId="4463D0BF" w14:textId="77777777" w:rsidR="00CE5E95" w:rsidRPr="00CE5E95" w:rsidRDefault="00CE5E95" w:rsidP="00CE5E95"/>
    <w:p w14:paraId="228F797B" w14:textId="7AF7BF1D" w:rsidR="00CE5E95" w:rsidRDefault="00CE5E95" w:rsidP="00DF3454">
      <w:pPr>
        <w:pStyle w:val="Titre2"/>
        <w:numPr>
          <w:ilvl w:val="0"/>
          <w:numId w:val="10"/>
        </w:numPr>
      </w:pPr>
      <w:r>
        <w:tab/>
      </w:r>
      <w:bookmarkStart w:id="35" w:name="_Toc534907567"/>
      <w:bookmarkStart w:id="36" w:name="_Toc535344310"/>
      <w:bookmarkStart w:id="37" w:name="_Toc535344360"/>
      <w:bookmarkStart w:id="38" w:name="_Toc535344494"/>
      <w:bookmarkStart w:id="39" w:name="_Toc535344545"/>
      <w:r>
        <w:t>Charte graphique</w:t>
      </w:r>
      <w:bookmarkEnd w:id="35"/>
      <w:bookmarkEnd w:id="36"/>
      <w:bookmarkEnd w:id="37"/>
      <w:bookmarkEnd w:id="38"/>
      <w:bookmarkEnd w:id="39"/>
      <w:r w:rsidRPr="0005373B">
        <w:t xml:space="preserve"> </w:t>
      </w:r>
    </w:p>
    <w:p w14:paraId="0D6BAEC7" w14:textId="77777777" w:rsidR="00CE5E95" w:rsidRPr="00CE5E95" w:rsidRDefault="00CE5E95" w:rsidP="00CE5E95"/>
    <w:p w14:paraId="75342CD0" w14:textId="77777777" w:rsidR="00CE5E95" w:rsidRDefault="00CE5E95" w:rsidP="00CE5E95">
      <w:r>
        <w:t>Nous avons déterminé une charte graphique pour tous les documents et page web afin de standardiser nos différents travaux quel que soit la personne qui la rédige. Nous avons donc rédigé un document regroupant toutes les informations nécessaires pour la réalisation visuel du site et documents, comme les cartes de visites, en-tête de mail et lettre, etc.</w:t>
      </w:r>
    </w:p>
    <w:p w14:paraId="6DA80C30" w14:textId="77777777" w:rsidR="00CE5E95" w:rsidRPr="003F5603" w:rsidRDefault="00CE5E95" w:rsidP="00CE5E95">
      <w:r>
        <w:t>La charte est disponible à l’annexe 2.</w:t>
      </w:r>
    </w:p>
    <w:p w14:paraId="62E88B8A" w14:textId="771CC9DA" w:rsidR="00CE5E95" w:rsidRDefault="00CE5E95" w:rsidP="00DF3454">
      <w:pPr>
        <w:pStyle w:val="Titre2"/>
        <w:ind w:left="2127" w:hanging="709"/>
      </w:pPr>
      <w:bookmarkStart w:id="40" w:name="_Toc534907568"/>
      <w:bookmarkStart w:id="41" w:name="_Toc535344311"/>
      <w:bookmarkStart w:id="42" w:name="_Toc535344361"/>
      <w:bookmarkStart w:id="43" w:name="_Toc535344495"/>
      <w:bookmarkStart w:id="44" w:name="_Toc535344546"/>
      <w:r>
        <w:t>Design retenu</w:t>
      </w:r>
      <w:bookmarkEnd w:id="40"/>
      <w:bookmarkEnd w:id="41"/>
      <w:bookmarkEnd w:id="42"/>
      <w:bookmarkEnd w:id="43"/>
      <w:bookmarkEnd w:id="44"/>
    </w:p>
    <w:p w14:paraId="2678ADED" w14:textId="77777777" w:rsidR="00CE5E95" w:rsidRPr="00CE5E95" w:rsidRDefault="00CE5E95" w:rsidP="00CE5E95"/>
    <w:p w14:paraId="0E3E21F3" w14:textId="0C50AD10" w:rsidR="00CE5E95" w:rsidRDefault="00CE5E95" w:rsidP="00CE5E95">
      <w:r>
        <w:t>Ainsi nous avons un site ressemblant à ceci :</w:t>
      </w:r>
      <w:r w:rsidR="0060751F">
        <w:t xml:space="preserve"> </w:t>
      </w:r>
    </w:p>
    <w:p w14:paraId="7F84B043" w14:textId="77777777" w:rsidR="0060751F" w:rsidRDefault="0060751F" w:rsidP="0060751F">
      <w:pPr>
        <w:pStyle w:val="Image"/>
        <w:keepNext/>
      </w:pPr>
      <w:r w:rsidRPr="0060751F">
        <w:drawing>
          <wp:inline distT="0" distB="0" distL="0" distR="0" wp14:anchorId="45BDD1D9" wp14:editId="3B003708">
            <wp:extent cx="5846618" cy="2849011"/>
            <wp:effectExtent l="0" t="0" r="1905" b="8890"/>
            <wp:docPr id="124" name="Espace réservé du contenu 14">
              <a:extLst xmlns:a="http://schemas.openxmlformats.org/drawingml/2006/main">
                <a:ext uri="{FF2B5EF4-FFF2-40B4-BE49-F238E27FC236}">
                  <a16:creationId xmlns:a16="http://schemas.microsoft.com/office/drawing/2014/main" id="{78B71BD5-B9DB-482B-A2F2-DA229A3861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Espace réservé du contenu 14">
                      <a:extLst>
                        <a:ext uri="{FF2B5EF4-FFF2-40B4-BE49-F238E27FC236}">
                          <a16:creationId xmlns:a16="http://schemas.microsoft.com/office/drawing/2014/main" id="{78B71BD5-B9DB-482B-A2F2-DA229A38611C}"/>
                        </a:ext>
                      </a:extLst>
                    </pic:cNvPr>
                    <pic:cNvPicPr>
                      <a:picLocks noGrp="1" noChangeAspect="1"/>
                    </pic:cNvPicPr>
                  </pic:nvPicPr>
                  <pic:blipFill>
                    <a:blip r:embed="rId16"/>
                    <a:stretch>
                      <a:fillRect/>
                    </a:stretch>
                  </pic:blipFill>
                  <pic:spPr>
                    <a:xfrm>
                      <a:off x="0" y="0"/>
                      <a:ext cx="5875436" cy="2863054"/>
                    </a:xfrm>
                    <a:prstGeom prst="rect">
                      <a:avLst/>
                    </a:prstGeom>
                  </pic:spPr>
                </pic:pic>
              </a:graphicData>
            </a:graphic>
          </wp:inline>
        </w:drawing>
      </w:r>
    </w:p>
    <w:p w14:paraId="0E0BF30A" w14:textId="5F9123C5" w:rsidR="0060751F" w:rsidRDefault="0060751F" w:rsidP="0060751F">
      <w:pPr>
        <w:pStyle w:val="Lgende"/>
        <w:jc w:val="center"/>
      </w:pPr>
      <w:r>
        <w:t xml:space="preserve">Figure </w:t>
      </w:r>
      <w:r>
        <w:fldChar w:fldCharType="begin"/>
      </w:r>
      <w:r>
        <w:instrText xml:space="preserve"> SEQ Figure \* ARABIC </w:instrText>
      </w:r>
      <w:r>
        <w:fldChar w:fldCharType="separate"/>
      </w:r>
      <w:r w:rsidR="00E5185B">
        <w:rPr>
          <w:noProof/>
        </w:rPr>
        <w:t>3</w:t>
      </w:r>
      <w:r>
        <w:fldChar w:fldCharType="end"/>
      </w:r>
      <w:r>
        <w:t xml:space="preserve"> : Page d'accueil du site</w:t>
      </w:r>
    </w:p>
    <w:p w14:paraId="0059D641" w14:textId="117D38FC" w:rsidR="0060751F" w:rsidRDefault="0060751F" w:rsidP="0060751F"/>
    <w:p w14:paraId="00A92193" w14:textId="1DA5CF9C" w:rsidR="00CE5E95" w:rsidRPr="00C33F1E" w:rsidRDefault="0060751F" w:rsidP="00CE5E95">
      <w:r>
        <w:rPr>
          <w:noProof/>
        </w:rPr>
        <w:lastRenderedPageBreak/>
        <mc:AlternateContent>
          <mc:Choice Requires="wps">
            <w:drawing>
              <wp:anchor distT="0" distB="0" distL="114300" distR="114300" simplePos="0" relativeHeight="251811869" behindDoc="0" locked="0" layoutInCell="1" allowOverlap="1" wp14:anchorId="6E1BEE78" wp14:editId="124C03DA">
                <wp:simplePos x="0" y="0"/>
                <wp:positionH relativeFrom="column">
                  <wp:posOffset>103505</wp:posOffset>
                </wp:positionH>
                <wp:positionV relativeFrom="paragraph">
                  <wp:posOffset>3158490</wp:posOffset>
                </wp:positionV>
                <wp:extent cx="6437630" cy="635"/>
                <wp:effectExtent l="0" t="0" r="0" b="0"/>
                <wp:wrapTopAndBottom/>
                <wp:docPr id="126" name="Zone de texte 126"/>
                <wp:cNvGraphicFramePr/>
                <a:graphic xmlns:a="http://schemas.openxmlformats.org/drawingml/2006/main">
                  <a:graphicData uri="http://schemas.microsoft.com/office/word/2010/wordprocessingShape">
                    <wps:wsp>
                      <wps:cNvSpPr txBox="1"/>
                      <wps:spPr>
                        <a:xfrm>
                          <a:off x="0" y="0"/>
                          <a:ext cx="6437630" cy="635"/>
                        </a:xfrm>
                        <a:prstGeom prst="rect">
                          <a:avLst/>
                        </a:prstGeom>
                        <a:solidFill>
                          <a:prstClr val="white"/>
                        </a:solidFill>
                        <a:ln>
                          <a:noFill/>
                        </a:ln>
                      </wps:spPr>
                      <wps:txbx>
                        <w:txbxContent>
                          <w:p w14:paraId="635C9902" w14:textId="7B17738B" w:rsidR="0060751F" w:rsidRPr="00C2408B" w:rsidRDefault="0060751F" w:rsidP="0060751F">
                            <w:pPr>
                              <w:pStyle w:val="Image"/>
                            </w:pPr>
                            <w:r>
                              <w:t xml:space="preserve">Figure </w:t>
                            </w:r>
                            <w:r>
                              <w:fldChar w:fldCharType="begin"/>
                            </w:r>
                            <w:r>
                              <w:instrText xml:space="preserve"> SEQ Figure \* ARABIC </w:instrText>
                            </w:r>
                            <w:r>
                              <w:fldChar w:fldCharType="separate"/>
                            </w:r>
                            <w:r w:rsidR="00E5185B">
                              <w:rPr>
                                <w:noProof/>
                              </w:rPr>
                              <w:t>4</w:t>
                            </w:r>
                            <w:r>
                              <w:fldChar w:fldCharType="end"/>
                            </w:r>
                            <w:r>
                              <w:t xml:space="preserve"> : Page d'un cap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BEE78" id="Zone de texte 126" o:spid="_x0000_s1030" type="#_x0000_t202" style="position:absolute;left:0;text-align:left;margin-left:8.15pt;margin-top:248.7pt;width:506.9pt;height:.05pt;z-index:2518118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" stroked="f">
                <v:textbox style="mso-fit-shape-to-text:t" inset="0,0,0,0">
                  <w:txbxContent>
                    <w:p w14:paraId="635C9902" w14:textId="7B17738B" w:rsidR="0060751F" w:rsidRPr="00C2408B" w:rsidRDefault="0060751F" w:rsidP="0060751F">
                      <w:pPr>
                        <w:pStyle w:val="Image"/>
                      </w:pPr>
                      <w:r>
                        <w:t xml:space="preserve">Figure </w:t>
                      </w:r>
                      <w:r>
                        <w:fldChar w:fldCharType="begin"/>
                      </w:r>
                      <w:r>
                        <w:instrText xml:space="preserve"> SEQ Figure \* ARABIC </w:instrText>
                      </w:r>
                      <w:r>
                        <w:fldChar w:fldCharType="separate"/>
                      </w:r>
                      <w:r w:rsidR="00E5185B">
                        <w:rPr>
                          <w:noProof/>
                        </w:rPr>
                        <w:t>4</w:t>
                      </w:r>
                      <w:r>
                        <w:fldChar w:fldCharType="end"/>
                      </w:r>
                      <w:r>
                        <w:t xml:space="preserve"> : Page d'un capteur</w:t>
                      </w:r>
                    </w:p>
                  </w:txbxContent>
                </v:textbox>
                <w10:wrap type="topAndBottom"/>
              </v:shape>
            </w:pict>
          </mc:Fallback>
        </mc:AlternateContent>
      </w:r>
      <w:r w:rsidRPr="0060751F">
        <w:drawing>
          <wp:anchor distT="0" distB="0" distL="114300" distR="114300" simplePos="0" relativeHeight="251809821" behindDoc="0" locked="0" layoutInCell="1" allowOverlap="1" wp14:anchorId="45673EC4" wp14:editId="093C82CA">
            <wp:simplePos x="0" y="0"/>
            <wp:positionH relativeFrom="margin">
              <wp:align>center</wp:align>
            </wp:positionH>
            <wp:positionV relativeFrom="paragraph">
              <wp:posOffset>116</wp:posOffset>
            </wp:positionV>
            <wp:extent cx="6437630" cy="3101340"/>
            <wp:effectExtent l="0" t="0" r="1270" b="3810"/>
            <wp:wrapTopAndBottom/>
            <wp:docPr id="125" name="Espace réservé du contenu 15">
              <a:extLst xmlns:a="http://schemas.openxmlformats.org/drawingml/2006/main">
                <a:ext uri="{FF2B5EF4-FFF2-40B4-BE49-F238E27FC236}">
                  <a16:creationId xmlns:a16="http://schemas.microsoft.com/office/drawing/2014/main" id="{0D548B15-27A6-4098-8FB4-EA5AB982EC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Espace réservé du contenu 15">
                      <a:extLst>
                        <a:ext uri="{FF2B5EF4-FFF2-40B4-BE49-F238E27FC236}">
                          <a16:creationId xmlns:a16="http://schemas.microsoft.com/office/drawing/2014/main" id="{0D548B15-27A6-4098-8FB4-EA5AB982EC79}"/>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37630" cy="3101340"/>
                    </a:xfrm>
                    <a:prstGeom prst="rect">
                      <a:avLst/>
                    </a:prstGeom>
                  </pic:spPr>
                </pic:pic>
              </a:graphicData>
            </a:graphic>
            <wp14:sizeRelH relativeFrom="page">
              <wp14:pctWidth>0</wp14:pctWidth>
            </wp14:sizeRelH>
            <wp14:sizeRelV relativeFrom="page">
              <wp14:pctHeight>0</wp14:pctHeight>
            </wp14:sizeRelV>
          </wp:anchor>
        </w:drawing>
      </w:r>
    </w:p>
    <w:p w14:paraId="7379C403" w14:textId="7EB52F24" w:rsidR="00CE5E95" w:rsidRDefault="00CE5E95" w:rsidP="0060751F">
      <w:pPr>
        <w:pStyle w:val="Titre2"/>
      </w:pPr>
      <w:r>
        <w:tab/>
      </w:r>
      <w:bookmarkStart w:id="45" w:name="_Toc534907569"/>
      <w:bookmarkStart w:id="46" w:name="_Toc535344312"/>
      <w:bookmarkStart w:id="47" w:name="_Toc535344362"/>
      <w:bookmarkStart w:id="48" w:name="_Toc535344496"/>
      <w:bookmarkStart w:id="49" w:name="_Toc535344547"/>
      <w:r>
        <w:t>Intérêt et utilisation de Bootstrap</w:t>
      </w:r>
      <w:bookmarkEnd w:id="45"/>
      <w:bookmarkEnd w:id="46"/>
      <w:bookmarkEnd w:id="47"/>
      <w:bookmarkEnd w:id="48"/>
      <w:bookmarkEnd w:id="49"/>
    </w:p>
    <w:p w14:paraId="07DE7450" w14:textId="295086C5" w:rsidR="00CE5E95" w:rsidRPr="00CE5E95" w:rsidRDefault="00CE5E95" w:rsidP="00CE5E95"/>
    <w:p w14:paraId="2161AF76" w14:textId="2A9E0B8A" w:rsidR="00CE5E95" w:rsidRDefault="00CE5E95" w:rsidP="00CE5E95">
      <w:r>
        <w:t>Bootstrap est une collection d’outils dédié à la création du design (graphisme, animation et interaction avec la page) de sites et d’application web (Définition Wikipédia).</w:t>
      </w:r>
    </w:p>
    <w:p w14:paraId="3B95175C" w14:textId="1F49AAC9" w:rsidR="00CE5E95" w:rsidRDefault="00CE5E95" w:rsidP="00CE5E95">
      <w:r>
        <w:t>Bootstrap a été développé par deux ingénieurs du réseau social Twitter. C’est une bibliothèque Libre sous licence MIT (licence libre de droits, open source et non copyleft). Cette</w:t>
      </w:r>
      <w:r w:rsidRPr="0014248F">
        <w:t xml:space="preserve"> licence donne à toute personne recevant le logiciel le droit illimité de l'utiliser, le copier, le modifier, le fusionner, le publier, le distribuer, le vendre et de changer sa licence. La seule obligation est de mettre le nom des auteurs avec la notice de copyright.</w:t>
      </w:r>
      <w:r>
        <w:t>). Cette collection permet donc d’inclure des modifications sous d’autres licences y compris non libre de droits.</w:t>
      </w:r>
    </w:p>
    <w:p w14:paraId="61AE07ED" w14:textId="3C8B8D70" w:rsidR="00CE5E95" w:rsidRDefault="00CE5E95" w:rsidP="00CE5E95">
      <w:r>
        <w:t xml:space="preserve">L’avantage majeur de l’utilisation de </w:t>
      </w:r>
      <w:proofErr w:type="spellStart"/>
      <w:r>
        <w:t>bootstrap</w:t>
      </w:r>
      <w:proofErr w:type="spellEnd"/>
      <w:r>
        <w:t xml:space="preserve"> réside dans le fait qu’il est relativement simple de prototyper un design d’un site web car toutes les fonctionnalités d’affichage et d’interactions sont déjà programmé. Bootstrap est un outil majeur dans la programmation de site web, et est devenu avec le temps un </w:t>
      </w:r>
      <w:proofErr w:type="spellStart"/>
      <w:r>
        <w:t>framework</w:t>
      </w:r>
      <w:proofErr w:type="spellEnd"/>
      <w:r>
        <w:t xml:space="preserve"> CSS de référence.</w:t>
      </w:r>
    </w:p>
    <w:p w14:paraId="6C72F154" w14:textId="638DF920" w:rsidR="00CE5E95" w:rsidRDefault="00CE5E95" w:rsidP="00CE5E95">
      <w:r>
        <w:t xml:space="preserve">Le prototypage d’application web est relativement facile puisque Bootstrap propose une panoplie de code HTML et de </w:t>
      </w:r>
      <w:proofErr w:type="spellStart"/>
      <w:r>
        <w:t>framework</w:t>
      </w:r>
      <w:proofErr w:type="spellEnd"/>
      <w:r>
        <w:t xml:space="preserve"> CSS prêts à l’emploi. Cette bibliothèque intègre aussi des composant JavaScript utilisant la bibliothèque jQuery, une autre référence dans le développement web.</w:t>
      </w:r>
    </w:p>
    <w:p w14:paraId="10A10261" w14:textId="2DC4A86E" w:rsidR="00CE5E95" w:rsidRDefault="00CE5E95" w:rsidP="00CE5E95">
      <w:r>
        <w:t>Le second avantage de Bootstrap est qu’il est web-responsive, c’est-à-dire qu’il sait s’adapter à tout type d’affichage que ce soit téléphone, tablette, pc ou TV connectée, dans le but d’améliorer et de facilité la navigation sur le site web.</w:t>
      </w:r>
    </w:p>
    <w:p w14:paraId="0BE4F538" w14:textId="77777777" w:rsidR="00CE5E95" w:rsidRDefault="00CE5E95" w:rsidP="00CE5E95">
      <w:r>
        <w:t>Bootstrap s’organise alors de manière modulaire, ou chaque module occupe une place prédéfinie, ce qui rends l’intégration de modules tel qu’un calendrier, d’une messagerie où d’alertes relativement facilement puisque l’emplacement est déjà réalisé. De plus si au cours du développement du site, il manque un module sur la page, il est plus facile d’en ajouter un que de modifier le site « en dur » au risque de modifier drastiquement l’organisation de la page.</w:t>
      </w:r>
    </w:p>
    <w:p w14:paraId="69A01EBD" w14:textId="77777777" w:rsidR="00CE5E95" w:rsidRDefault="00CE5E95" w:rsidP="00CE5E95">
      <w:r>
        <w:lastRenderedPageBreak/>
        <w:t>Bootstrap étant très bien documenter et proposant des pré-solutions clé en main, où l’on peut piocher des composants qui nous intéresse tels que les tableaux, formulaires ou boutons de navigation.</w:t>
      </w:r>
    </w:p>
    <w:p w14:paraId="3EC817BF" w14:textId="7C20DAD4" w:rsidR="00CE5E95" w:rsidRDefault="00CE5E95" w:rsidP="00CE5E95">
      <w:r>
        <w:t xml:space="preserve">Les points faibles de </w:t>
      </w:r>
      <w:proofErr w:type="spellStart"/>
      <w:r>
        <w:t>bootstrap</w:t>
      </w:r>
      <w:proofErr w:type="spellEnd"/>
      <w:r>
        <w:t xml:space="preserve"> sont relativement mineurs, on peut s’apercevoir que de nombreux site développer sous </w:t>
      </w:r>
      <w:proofErr w:type="spellStart"/>
      <w:r>
        <w:t>bootstrap</w:t>
      </w:r>
      <w:proofErr w:type="spellEnd"/>
      <w:r>
        <w:t xml:space="preserve"> se ressemble dans leurs formes car ils utilisent tous les mêmes composants.</w:t>
      </w:r>
    </w:p>
    <w:p w14:paraId="1377F8F2" w14:textId="77777777" w:rsidR="00CE5E95" w:rsidRDefault="00CE5E95" w:rsidP="00CE5E95"/>
    <w:p w14:paraId="1D43C11F" w14:textId="77777777" w:rsidR="00CE5E95" w:rsidRDefault="00CE5E95" w:rsidP="00CE5E95">
      <w:pPr>
        <w:pStyle w:val="Titre2"/>
      </w:pPr>
      <w:r>
        <w:tab/>
      </w:r>
      <w:bookmarkStart w:id="50" w:name="_Toc534907570"/>
      <w:bookmarkStart w:id="51" w:name="_Toc535344313"/>
      <w:bookmarkStart w:id="52" w:name="_Toc535344363"/>
      <w:bookmarkStart w:id="53" w:name="_Toc535344497"/>
      <w:bookmarkStart w:id="54" w:name="_Toc535344548"/>
      <w:r>
        <w:t>Architecture de programmation</w:t>
      </w:r>
      <w:bookmarkEnd w:id="50"/>
      <w:bookmarkEnd w:id="51"/>
      <w:bookmarkEnd w:id="52"/>
      <w:bookmarkEnd w:id="53"/>
      <w:bookmarkEnd w:id="54"/>
    </w:p>
    <w:p w14:paraId="4B5487B8" w14:textId="77777777" w:rsidR="00CE5E95" w:rsidRPr="00CC65E8" w:rsidRDefault="00CE5E95" w:rsidP="00CE5E95"/>
    <w:p w14:paraId="04E7864C" w14:textId="77777777" w:rsidR="00CE5E95" w:rsidRDefault="00CE5E95" w:rsidP="00CE5E95">
      <w:r>
        <w:t>Nous avons opté pour une architecture de programmation s’appuyant sur une conception MVC (modèle-vue-contrôleur). Ce motif est répandu dans le domaine de la programmation web. Il est composé comme son nom l’indique de 3 modules :</w:t>
      </w:r>
    </w:p>
    <w:p w14:paraId="4117CD07" w14:textId="77777777" w:rsidR="00CE5E95" w:rsidRDefault="00CE5E95" w:rsidP="00CE5E95">
      <w:pPr>
        <w:pStyle w:val="Paragraphedeliste"/>
        <w:numPr>
          <w:ilvl w:val="0"/>
          <w:numId w:val="8"/>
        </w:numPr>
      </w:pPr>
      <w:r>
        <w:t xml:space="preserve">Modèle : contient les données à afficher ; il gère la base de données. Son rôle est d’aller récupérer les données brutes dans la base de données, de les organiser et de les assemblés afin qu’elles puissent être traitées par le module </w:t>
      </w:r>
      <w:r w:rsidRPr="00C33F1E">
        <w:rPr>
          <w:i/>
        </w:rPr>
        <w:t>contrôleur</w:t>
      </w:r>
      <w:r>
        <w:t> :</w:t>
      </w:r>
    </w:p>
    <w:p w14:paraId="492160F5" w14:textId="77777777" w:rsidR="00CE5E95" w:rsidRDefault="00CE5E95" w:rsidP="00CE5E95">
      <w:pPr>
        <w:pStyle w:val="Paragraphedeliste"/>
        <w:numPr>
          <w:ilvl w:val="0"/>
          <w:numId w:val="8"/>
        </w:numPr>
      </w:pPr>
      <w:r>
        <w:t>Vue : cette partie se concentre uniquement sur l’affichage. Elle ne fait presque aucun calcul et se contente de récupérer des variables pour l’affichage. On y trouve essentiellement du code HTML, et quelques boucles et condition PHP.</w:t>
      </w:r>
    </w:p>
    <w:p w14:paraId="2091618F" w14:textId="5CDF5104" w:rsidR="00CE5E95" w:rsidRDefault="0060751F" w:rsidP="00CE5E95">
      <w:pPr>
        <w:pStyle w:val="Paragraphedeliste"/>
        <w:numPr>
          <w:ilvl w:val="0"/>
          <w:numId w:val="8"/>
        </w:numPr>
      </w:pPr>
      <w:r>
        <w:rPr>
          <w:noProof/>
        </w:rPr>
        <w:drawing>
          <wp:anchor distT="0" distB="0" distL="114300" distR="114300" simplePos="0" relativeHeight="251742237" behindDoc="0" locked="0" layoutInCell="1" allowOverlap="1" wp14:anchorId="1A654675" wp14:editId="71722286">
            <wp:simplePos x="0" y="0"/>
            <wp:positionH relativeFrom="margin">
              <wp:align>center</wp:align>
            </wp:positionH>
            <wp:positionV relativeFrom="paragraph">
              <wp:posOffset>1452245</wp:posOffset>
            </wp:positionV>
            <wp:extent cx="4772660" cy="2445385"/>
            <wp:effectExtent l="0" t="0" r="8890" b="0"/>
            <wp:wrapTopAndBottom/>
            <wp:docPr id="32" name="Image 32" descr="La requête du client arrive au contrôleur et celui-ci lui retourne la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678824" descr="La requête du client arrive au contrôleur et celui-ci lui retourne la vue"/>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2660"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E95">
        <w:t>Contrôleur : cette partie gère la logique du code et c’est cette partie qui prend les décisions. Le contrôleur va demander au modèle les données, puis il va les analysées et renvoyer les variables d’affichage à la vue. Le contrôleur contient exclusivement du PHP. C'est notamment lui qui détermine si le visiteur a le droit de voir la page ou non (gestion des droits d'accès).</w:t>
      </w:r>
    </w:p>
    <w:p w14:paraId="75AF3CE3" w14:textId="6E3BB9F7" w:rsidR="0060751F" w:rsidRDefault="0060751F" w:rsidP="00CE5E95">
      <w:pPr>
        <w:pStyle w:val="Image"/>
        <w:keepNext/>
      </w:pPr>
    </w:p>
    <w:p w14:paraId="7C28AABB" w14:textId="32C579D3" w:rsidR="0060751F" w:rsidRDefault="0060751F" w:rsidP="00CE5E95">
      <w:pPr>
        <w:pStyle w:val="Image"/>
        <w:keepNext/>
      </w:pPr>
    </w:p>
    <w:p w14:paraId="67F650E7" w14:textId="121CC2EC" w:rsidR="0060751F" w:rsidRDefault="0060751F" w:rsidP="00CE5E95">
      <w:pPr>
        <w:pStyle w:val="Image"/>
        <w:keepNext/>
      </w:pPr>
    </w:p>
    <w:p w14:paraId="41A0D878" w14:textId="439DD295" w:rsidR="0060751F" w:rsidRDefault="0060751F" w:rsidP="0060751F">
      <w:pPr>
        <w:pStyle w:val="Image"/>
      </w:pPr>
      <w:r>
        <w:t xml:space="preserve">Figure </w:t>
      </w:r>
      <w:r>
        <w:fldChar w:fldCharType="begin"/>
      </w:r>
      <w:r>
        <w:instrText xml:space="preserve"> SEQ Figure \* ARABIC </w:instrText>
      </w:r>
      <w:r>
        <w:fldChar w:fldCharType="separate"/>
      </w:r>
      <w:r w:rsidR="00E5185B">
        <w:rPr>
          <w:noProof/>
        </w:rPr>
        <w:t>5</w:t>
      </w:r>
      <w:r>
        <w:rPr>
          <w:noProof/>
        </w:rPr>
        <w:fldChar w:fldCharType="end"/>
      </w:r>
      <w:r>
        <w:t>: Illustration du modèle MVC</w:t>
      </w:r>
    </w:p>
    <w:p w14:paraId="736A3354" w14:textId="2905DEB8" w:rsidR="0060751F" w:rsidRDefault="0060751F">
      <w:pPr>
        <w:jc w:val="left"/>
        <w:rPr>
          <w:i/>
          <w:iCs/>
          <w:color w:val="44546A" w:themeColor="text2"/>
          <w:sz w:val="18"/>
          <w:szCs w:val="18"/>
        </w:rPr>
      </w:pPr>
      <w:bookmarkStart w:id="55" w:name="_Toc534907571"/>
      <w:bookmarkStart w:id="56" w:name="_Toc535344314"/>
      <w:bookmarkStart w:id="57" w:name="_Toc535344364"/>
      <w:bookmarkStart w:id="58" w:name="_Toc535344498"/>
      <w:bookmarkStart w:id="59" w:name="_Toc535344549"/>
      <w:r>
        <w:rPr>
          <w:i/>
          <w:iCs/>
          <w:caps/>
          <w:color w:val="44546A" w:themeColor="text2"/>
          <w:sz w:val="18"/>
          <w:szCs w:val="18"/>
        </w:rPr>
        <w:br w:type="page"/>
      </w:r>
    </w:p>
    <w:p w14:paraId="4708B152" w14:textId="61902F0F" w:rsidR="00CE5E95" w:rsidRDefault="00CE5E95" w:rsidP="00CE5E95">
      <w:pPr>
        <w:pStyle w:val="Titre2"/>
        <w:ind w:firstLine="708"/>
      </w:pPr>
      <w:r>
        <w:lastRenderedPageBreak/>
        <w:t>Base de données</w:t>
      </w:r>
      <w:bookmarkEnd w:id="55"/>
      <w:bookmarkEnd w:id="56"/>
      <w:bookmarkEnd w:id="57"/>
      <w:bookmarkEnd w:id="58"/>
      <w:bookmarkEnd w:id="59"/>
    </w:p>
    <w:p w14:paraId="1FE10E1A" w14:textId="77777777" w:rsidR="00CE5E95" w:rsidRPr="00CE5E95" w:rsidRDefault="00CE5E95" w:rsidP="00CE5E95"/>
    <w:p w14:paraId="095573F3" w14:textId="00195196" w:rsidR="00CE5E95" w:rsidRPr="00CE5E95" w:rsidRDefault="00CE5E95" w:rsidP="00CE5E95">
      <w:pPr>
        <w:pStyle w:val="Titre3"/>
      </w:pPr>
      <w:r>
        <w:tab/>
      </w:r>
      <w:r>
        <w:tab/>
      </w:r>
      <w:bookmarkStart w:id="60" w:name="_Toc534907572"/>
      <w:bookmarkStart w:id="61" w:name="_Toc535344315"/>
      <w:bookmarkStart w:id="62" w:name="_Toc535344365"/>
      <w:bookmarkStart w:id="63" w:name="_Toc535344499"/>
      <w:bookmarkStart w:id="64" w:name="_Toc535344550"/>
      <w:r>
        <w:t>MCD</w:t>
      </w:r>
      <w:bookmarkEnd w:id="60"/>
      <w:bookmarkEnd w:id="61"/>
      <w:bookmarkEnd w:id="62"/>
      <w:bookmarkEnd w:id="63"/>
      <w:bookmarkEnd w:id="64"/>
    </w:p>
    <w:p w14:paraId="045DA645" w14:textId="11A7BAE5" w:rsidR="00CE5E95" w:rsidRDefault="0060751F" w:rsidP="0060751F">
      <w:r>
        <w:rPr>
          <w:noProof/>
        </w:rPr>
        <w:drawing>
          <wp:anchor distT="0" distB="0" distL="114300" distR="114300" simplePos="0" relativeHeight="251812893" behindDoc="0" locked="0" layoutInCell="1" allowOverlap="1" wp14:anchorId="7ABD0A47" wp14:editId="42A34FC9">
            <wp:simplePos x="0" y="0"/>
            <wp:positionH relativeFrom="margin">
              <wp:align>center</wp:align>
            </wp:positionH>
            <wp:positionV relativeFrom="paragraph">
              <wp:posOffset>829252</wp:posOffset>
            </wp:positionV>
            <wp:extent cx="4987637" cy="2615220"/>
            <wp:effectExtent l="0" t="0" r="3810" b="0"/>
            <wp:wrapTopAndBottom/>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png"/>
                    <pic:cNvPicPr/>
                  </pic:nvPicPr>
                  <pic:blipFill rotWithShape="1">
                    <a:blip r:embed="rId19">
                      <a:extLst>
                        <a:ext uri="{28A0092B-C50C-407E-A947-70E740481C1C}">
                          <a14:useLocalDpi xmlns:a14="http://schemas.microsoft.com/office/drawing/2010/main" val="0"/>
                        </a:ext>
                      </a:extLst>
                    </a:blip>
                    <a:srcRect b="18917"/>
                    <a:stretch/>
                  </pic:blipFill>
                  <pic:spPr bwMode="auto">
                    <a:xfrm>
                      <a:off x="0" y="0"/>
                      <a:ext cx="4987637" cy="2615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E95">
        <w:t xml:space="preserve">Lors de la première réunion nous avons aussi échanger autour de l’architecture de la base de données. Nous voulions avoir une base de données le plus simple possible pour notre besoin tout en répondant à toutes les fonctionnalités que nous voulions implémenter. Nous avons obtenu le Modèle </w:t>
      </w:r>
      <w:r>
        <w:t>Conceptuel de Données suivant :</w:t>
      </w:r>
    </w:p>
    <w:p w14:paraId="53EBB6FE" w14:textId="378E7A60" w:rsidR="00CE5E95" w:rsidRDefault="00CE5E95" w:rsidP="0060751F">
      <w:pPr>
        <w:pStyle w:val="Lgende"/>
        <w:jc w:val="center"/>
      </w:pPr>
      <w:r>
        <w:t xml:space="preserve">Figure </w:t>
      </w:r>
      <w:r>
        <w:fldChar w:fldCharType="begin"/>
      </w:r>
      <w:r>
        <w:instrText xml:space="preserve"> SEQ Figure \* ARABIC </w:instrText>
      </w:r>
      <w:r>
        <w:fldChar w:fldCharType="separate"/>
      </w:r>
      <w:r w:rsidR="00E5185B">
        <w:rPr>
          <w:noProof/>
        </w:rPr>
        <w:t>6</w:t>
      </w:r>
      <w:r>
        <w:rPr>
          <w:noProof/>
        </w:rPr>
        <w:fldChar w:fldCharType="end"/>
      </w:r>
      <w:r>
        <w:t xml:space="preserve"> : Archite</w:t>
      </w:r>
      <w:r w:rsidR="0060751F">
        <w:t>cture MCD de la Base de Données</w:t>
      </w:r>
    </w:p>
    <w:p w14:paraId="5DAB8639" w14:textId="77777777" w:rsidR="0060751F" w:rsidRPr="0060751F" w:rsidRDefault="0060751F" w:rsidP="0060751F"/>
    <w:p w14:paraId="48FA9F34" w14:textId="77777777" w:rsidR="00CE5E95" w:rsidRDefault="00CE5E95" w:rsidP="00CE5E95">
      <w:pPr>
        <w:pStyle w:val="Titre3"/>
      </w:pPr>
      <w:r>
        <w:tab/>
      </w:r>
      <w:r>
        <w:tab/>
      </w:r>
      <w:bookmarkStart w:id="65" w:name="_Toc534907573"/>
      <w:bookmarkStart w:id="66" w:name="_Toc535344316"/>
      <w:bookmarkStart w:id="67" w:name="_Toc535344366"/>
      <w:bookmarkStart w:id="68" w:name="_Toc535344500"/>
      <w:bookmarkStart w:id="69" w:name="_Toc535344551"/>
      <w:r>
        <w:t>MLD</w:t>
      </w:r>
      <w:bookmarkEnd w:id="65"/>
      <w:bookmarkEnd w:id="66"/>
      <w:bookmarkEnd w:id="67"/>
      <w:bookmarkEnd w:id="68"/>
      <w:bookmarkEnd w:id="69"/>
    </w:p>
    <w:p w14:paraId="764A0CB1" w14:textId="6FAD711E" w:rsidR="00CE5E95" w:rsidRDefault="00CE5E95" w:rsidP="00CE5E95">
      <w:r>
        <w:rPr>
          <w:noProof/>
        </w:rPr>
        <w:drawing>
          <wp:anchor distT="0" distB="0" distL="114300" distR="114300" simplePos="0" relativeHeight="251745309" behindDoc="0" locked="0" layoutInCell="1" allowOverlap="1" wp14:anchorId="56AAFD56" wp14:editId="0E38BB72">
            <wp:simplePos x="0" y="0"/>
            <wp:positionH relativeFrom="margin">
              <wp:align>center</wp:align>
            </wp:positionH>
            <wp:positionV relativeFrom="paragraph">
              <wp:posOffset>456565</wp:posOffset>
            </wp:positionV>
            <wp:extent cx="5430982" cy="3141434"/>
            <wp:effectExtent l="0" t="0" r="0" b="1905"/>
            <wp:wrapTopAndBottom/>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b="4785"/>
                    <a:stretch/>
                  </pic:blipFill>
                  <pic:spPr bwMode="auto">
                    <a:xfrm>
                      <a:off x="0" y="0"/>
                      <a:ext cx="5430982" cy="31414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e fois le MCD obtenu, nous pouvons réaliser le MLD en vue d’une implémentation dans une base de données fonctionnelle.</w:t>
      </w:r>
    </w:p>
    <w:p w14:paraId="11D5CA3B" w14:textId="7F7F8185" w:rsidR="00CE5E95" w:rsidRDefault="00CE5E95" w:rsidP="00CE5E95">
      <w:pPr>
        <w:pStyle w:val="Lgende"/>
        <w:jc w:val="center"/>
      </w:pPr>
      <w:r>
        <w:t xml:space="preserve">Figure </w:t>
      </w:r>
      <w:r>
        <w:fldChar w:fldCharType="begin"/>
      </w:r>
      <w:r>
        <w:instrText xml:space="preserve"> SEQ Figure \* ARABIC </w:instrText>
      </w:r>
      <w:r>
        <w:fldChar w:fldCharType="separate"/>
      </w:r>
      <w:r w:rsidR="00E5185B">
        <w:rPr>
          <w:noProof/>
        </w:rPr>
        <w:t>7</w:t>
      </w:r>
      <w:r>
        <w:rPr>
          <w:noProof/>
        </w:rPr>
        <w:fldChar w:fldCharType="end"/>
      </w:r>
      <w:r>
        <w:t xml:space="preserve"> : Architecture MLD de la base de données</w:t>
      </w:r>
    </w:p>
    <w:p w14:paraId="51BBEA83" w14:textId="77777777" w:rsidR="00CE5E95" w:rsidRDefault="00CE5E95" w:rsidP="00CE5E95">
      <w:pPr>
        <w:pStyle w:val="Titre3"/>
      </w:pPr>
      <w:r>
        <w:lastRenderedPageBreak/>
        <w:tab/>
      </w:r>
      <w:r>
        <w:tab/>
      </w:r>
      <w:bookmarkStart w:id="70" w:name="_Toc534907574"/>
      <w:bookmarkStart w:id="71" w:name="_Toc535344317"/>
      <w:bookmarkStart w:id="72" w:name="_Toc535344367"/>
      <w:bookmarkStart w:id="73" w:name="_Toc535344501"/>
      <w:bookmarkStart w:id="74" w:name="_Toc535344552"/>
      <w:r>
        <w:t>Création de la base de données</w:t>
      </w:r>
      <w:bookmarkEnd w:id="70"/>
      <w:bookmarkEnd w:id="71"/>
      <w:bookmarkEnd w:id="72"/>
      <w:bookmarkEnd w:id="73"/>
      <w:bookmarkEnd w:id="74"/>
    </w:p>
    <w:p w14:paraId="31207C75" w14:textId="77777777" w:rsidR="00CE5E95" w:rsidRDefault="00CE5E95" w:rsidP="00CE5E95">
      <w:r>
        <w:t xml:space="preserve">Nous avons choisi </w:t>
      </w:r>
      <w:proofErr w:type="spellStart"/>
      <w:r>
        <w:t>phpmyadmin</w:t>
      </w:r>
      <w:proofErr w:type="spellEnd"/>
      <w:r>
        <w:t xml:space="preserve"> pour la création et la supervision de la base de données car cette interface est intégrée à WampServer (et sur la plupart des logiciels de création de serveur local). </w:t>
      </w:r>
      <w:proofErr w:type="spellStart"/>
      <w:r>
        <w:t>Phpmyadmin</w:t>
      </w:r>
      <w:proofErr w:type="spellEnd"/>
      <w:r>
        <w:t xml:space="preserve"> est facile d’utilisation, différentes fonctionnalités sont présentes comme le fait de pouvoir importer et exporter une base de données, de créer des événements et des déclencheurs automatiques.</w:t>
      </w:r>
    </w:p>
    <w:p w14:paraId="46535850" w14:textId="77777777" w:rsidR="00CE5E95" w:rsidRDefault="00CE5E95" w:rsidP="00CE5E95">
      <w:r>
        <w:t xml:space="preserve">Le choix du type de serveur est MySQL, interface de </w:t>
      </w:r>
      <w:proofErr w:type="spellStart"/>
      <w:r>
        <w:t>phpmyadmin</w:t>
      </w:r>
      <w:proofErr w:type="spellEnd"/>
      <w:r>
        <w:t xml:space="preserve"> le plus couramment utilisé.</w:t>
      </w:r>
    </w:p>
    <w:p w14:paraId="066FDDAB" w14:textId="77777777" w:rsidR="00CE5E95" w:rsidRPr="00F111BA" w:rsidRDefault="00CE5E95" w:rsidP="00CE5E95">
      <w:r>
        <w:t xml:space="preserve">Le moteur de stockage de la base de données est </w:t>
      </w:r>
      <w:proofErr w:type="spellStart"/>
      <w:r>
        <w:t>InnoDB</w:t>
      </w:r>
      <w:proofErr w:type="spellEnd"/>
      <w:r>
        <w:t xml:space="preserve"> qui permet la gestion des données sous MySQL, de plus ce moteur permet de créer le modèle conceptuel ce qui permet de créer rapidement les clés étrangères des tables.</w:t>
      </w:r>
    </w:p>
    <w:p w14:paraId="0C978C1E" w14:textId="77777777" w:rsidR="00CE5E95" w:rsidRDefault="00CE5E95" w:rsidP="00CE5E95">
      <w:pPr>
        <w:pStyle w:val="Titre3"/>
      </w:pPr>
      <w:r>
        <w:tab/>
      </w:r>
      <w:r>
        <w:tab/>
      </w:r>
      <w:bookmarkStart w:id="75" w:name="_Toc534907575"/>
      <w:bookmarkStart w:id="76" w:name="_Toc535344318"/>
      <w:bookmarkStart w:id="77" w:name="_Toc535344368"/>
      <w:bookmarkStart w:id="78" w:name="_Toc535344502"/>
      <w:bookmarkStart w:id="79" w:name="_Toc535344553"/>
      <w:r>
        <w:t>Déclencheur automatique</w:t>
      </w:r>
      <w:bookmarkEnd w:id="75"/>
      <w:bookmarkEnd w:id="76"/>
      <w:bookmarkEnd w:id="77"/>
      <w:bookmarkEnd w:id="78"/>
      <w:bookmarkEnd w:id="79"/>
    </w:p>
    <w:p w14:paraId="2CE707B5" w14:textId="77777777" w:rsidR="00CE5E95" w:rsidRDefault="00CE5E95" w:rsidP="00CE5E95">
      <w:r>
        <w:t xml:space="preserve">Nous avons une table ‘alertes’ qui contient toutes les valeurs des sondes de température dont leur valeur semble être incohérente (supérieur ou inférieur à un seuil). Afin de faciliter l’ajout des données au sein de cette table, nous avons créé un déclencheur automatique. Cela permet que dès qu’une valeur est insérée dans la table ‘capteurs’ le moteur de stockage, </w:t>
      </w:r>
      <w:proofErr w:type="spellStart"/>
      <w:r>
        <w:t>InnoDB</w:t>
      </w:r>
      <w:proofErr w:type="spellEnd"/>
      <w:r>
        <w:t>, recopie cette entrée si la valeur dépasse les seuils de déclanchement. La programmation est plutôt facile, il suffit de renseigner des champs prédéterminer :</w:t>
      </w:r>
    </w:p>
    <w:p w14:paraId="361F760F" w14:textId="364F9623" w:rsidR="00CE5E95" w:rsidRDefault="00CE5E95" w:rsidP="00CE5E95">
      <w:r>
        <w:rPr>
          <w:noProof/>
        </w:rPr>
        <mc:AlternateContent>
          <mc:Choice Requires="wps">
            <w:drawing>
              <wp:anchor distT="0" distB="0" distL="114300" distR="114300" simplePos="0" relativeHeight="251748381" behindDoc="0" locked="0" layoutInCell="1" allowOverlap="1" wp14:anchorId="42A759C9" wp14:editId="317BCDB2">
                <wp:simplePos x="0" y="0"/>
                <wp:positionH relativeFrom="column">
                  <wp:posOffset>232410</wp:posOffset>
                </wp:positionH>
                <wp:positionV relativeFrom="paragraph">
                  <wp:posOffset>4187190</wp:posOffset>
                </wp:positionV>
                <wp:extent cx="5394960" cy="635"/>
                <wp:effectExtent l="0" t="0" r="0" b="0"/>
                <wp:wrapTopAndBottom/>
                <wp:docPr id="102" name="Zone de texte 102"/>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0DB3FF18" w14:textId="1AEE6D89" w:rsidR="00D72D33" w:rsidRPr="00117BC1" w:rsidRDefault="00D72D33" w:rsidP="00CE5E95">
                            <w:pPr>
                              <w:pStyle w:val="Image"/>
                              <w:rPr>
                                <w:noProof/>
                              </w:rPr>
                            </w:pPr>
                            <w:r>
                              <w:t xml:space="preserve">Figure </w:t>
                            </w:r>
                            <w:r>
                              <w:fldChar w:fldCharType="begin"/>
                            </w:r>
                            <w:r>
                              <w:instrText xml:space="preserve"> SEQ Figure \* ARABIC </w:instrText>
                            </w:r>
                            <w:r>
                              <w:fldChar w:fldCharType="separate"/>
                            </w:r>
                            <w:r w:rsidR="00E5185B">
                              <w:rPr>
                                <w:noProof/>
                              </w:rPr>
                              <w:t>8</w:t>
                            </w:r>
                            <w:r>
                              <w:fldChar w:fldCharType="end"/>
                            </w:r>
                            <w:r>
                              <w:t xml:space="preserve"> : Edition d'un déclencheur sous </w:t>
                            </w:r>
                            <w:proofErr w:type="spellStart"/>
                            <w:r>
                              <w:t>phpmyadm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759C9" id="Zone de texte 102" o:spid="_x0000_s1031" type="#_x0000_t202" style="position:absolute;left:0;text-align:left;margin-left:18.3pt;margin-top:329.7pt;width:424.8pt;height:.05pt;z-index:2517483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" stroked="f">
                <v:textbox style="mso-fit-shape-to-text:t" inset="0,0,0,0">
                  <w:txbxContent>
                    <w:p w14:paraId="0DB3FF18" w14:textId="1AEE6D89" w:rsidR="00D72D33" w:rsidRPr="00117BC1" w:rsidRDefault="00D72D33" w:rsidP="00CE5E95">
                      <w:pPr>
                        <w:pStyle w:val="Image"/>
                        <w:rPr>
                          <w:noProof/>
                        </w:rPr>
                      </w:pPr>
                      <w:r>
                        <w:t xml:space="preserve">Figure </w:t>
                      </w:r>
                      <w:r>
                        <w:fldChar w:fldCharType="begin"/>
                      </w:r>
                      <w:r>
                        <w:instrText xml:space="preserve"> SEQ Figure \* ARABIC </w:instrText>
                      </w:r>
                      <w:r>
                        <w:fldChar w:fldCharType="separate"/>
                      </w:r>
                      <w:r w:rsidR="00E5185B">
                        <w:rPr>
                          <w:noProof/>
                        </w:rPr>
                        <w:t>8</w:t>
                      </w:r>
                      <w:r>
                        <w:fldChar w:fldCharType="end"/>
                      </w:r>
                      <w:r>
                        <w:t xml:space="preserve"> : Edition d'un déclencheur sous </w:t>
                      </w:r>
                      <w:proofErr w:type="spellStart"/>
                      <w:r>
                        <w:t>phpmyadmin</w:t>
                      </w:r>
                      <w:proofErr w:type="spellEnd"/>
                    </w:p>
                  </w:txbxContent>
                </v:textbox>
                <w10:wrap type="topAndBottom"/>
              </v:shape>
            </w:pict>
          </mc:Fallback>
        </mc:AlternateContent>
      </w:r>
      <w:r>
        <w:rPr>
          <w:noProof/>
        </w:rPr>
        <w:drawing>
          <wp:anchor distT="0" distB="0" distL="114300" distR="114300" simplePos="0" relativeHeight="251746333" behindDoc="0" locked="0" layoutInCell="1" allowOverlap="1" wp14:anchorId="51B2231A" wp14:editId="758EF1DD">
            <wp:simplePos x="0" y="0"/>
            <wp:positionH relativeFrom="column">
              <wp:posOffset>232658</wp:posOffset>
            </wp:positionH>
            <wp:positionV relativeFrom="paragraph">
              <wp:posOffset>0</wp:posOffset>
            </wp:positionV>
            <wp:extent cx="5395428" cy="4130588"/>
            <wp:effectExtent l="0" t="0" r="0" b="3810"/>
            <wp:wrapTopAndBottom/>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lencheur.PNG"/>
                    <pic:cNvPicPr/>
                  </pic:nvPicPr>
                  <pic:blipFill>
                    <a:blip r:embed="rId21">
                      <a:extLst>
                        <a:ext uri="{28A0092B-C50C-407E-A947-70E740481C1C}">
                          <a14:useLocalDpi xmlns:a14="http://schemas.microsoft.com/office/drawing/2010/main" val="0"/>
                        </a:ext>
                      </a:extLst>
                    </a:blip>
                    <a:stretch>
                      <a:fillRect/>
                    </a:stretch>
                  </pic:blipFill>
                  <pic:spPr>
                    <a:xfrm>
                      <a:off x="0" y="0"/>
                      <a:ext cx="5395428" cy="4130588"/>
                    </a:xfrm>
                    <a:prstGeom prst="rect">
                      <a:avLst/>
                    </a:prstGeom>
                  </pic:spPr>
                </pic:pic>
              </a:graphicData>
            </a:graphic>
            <wp14:sizeRelH relativeFrom="page">
              <wp14:pctWidth>0</wp14:pctWidth>
            </wp14:sizeRelH>
            <wp14:sizeRelV relativeFrom="page">
              <wp14:pctHeight>0</wp14:pctHeight>
            </wp14:sizeRelV>
          </wp:anchor>
        </w:drawing>
      </w:r>
    </w:p>
    <w:p w14:paraId="7000E5FA" w14:textId="4C07E84B" w:rsidR="00CE5E95" w:rsidRDefault="00CE5E95" w:rsidP="00CE5E95">
      <w:r>
        <w:t xml:space="preserve">Ce qui peut poser </w:t>
      </w:r>
      <w:proofErr w:type="gramStart"/>
      <w:r>
        <w:t>problème</w:t>
      </w:r>
      <w:proofErr w:type="gramEnd"/>
      <w:r>
        <w:t xml:space="preserve"> se trouve au niveau de ‘Définition’, en effet c’est ici que nous programmons réellement le déclencheur. Ici, le déclencheur est activé lors de l’appel d’insertion de nouvelle valeur dans </w:t>
      </w:r>
      <w:r>
        <w:lastRenderedPageBreak/>
        <w:t>la table ‘capteur’ mais avant que ces données ne soient écrites. Le programme regarde si la valeur dépasse les seuils d’alerte de la sonde, si oui alors on insert la nouvelle valeur dans la table ‘alertes’</w:t>
      </w:r>
    </w:p>
    <w:p w14:paraId="13DDF521" w14:textId="77777777" w:rsidR="00CE5E95" w:rsidRPr="003E5AF5" w:rsidRDefault="00CE5E95" w:rsidP="00CE5E95"/>
    <w:p w14:paraId="6D83A16D" w14:textId="6C13CF35" w:rsidR="00CE5E95" w:rsidRDefault="00CE5E95" w:rsidP="00CE5E95">
      <w:pPr>
        <w:pStyle w:val="Titre2"/>
        <w:ind w:firstLine="708"/>
      </w:pPr>
      <w:bookmarkStart w:id="80" w:name="_Toc534907576"/>
      <w:bookmarkStart w:id="81" w:name="_Toc535344319"/>
      <w:bookmarkStart w:id="82" w:name="_Toc535344369"/>
      <w:bookmarkStart w:id="83" w:name="_Toc535344503"/>
      <w:bookmarkStart w:id="84" w:name="_Toc535344554"/>
      <w:r>
        <w:t>Réalisation des pages dynamique</w:t>
      </w:r>
      <w:bookmarkEnd w:id="80"/>
      <w:bookmarkEnd w:id="81"/>
      <w:bookmarkEnd w:id="82"/>
      <w:bookmarkEnd w:id="83"/>
      <w:bookmarkEnd w:id="84"/>
    </w:p>
    <w:p w14:paraId="612BF72F" w14:textId="5372CABF" w:rsidR="00CE5E95" w:rsidRPr="00CE5E95" w:rsidRDefault="00CE5E95" w:rsidP="00CE5E95"/>
    <w:p w14:paraId="6DD4CB4E" w14:textId="77777777" w:rsidR="00CE5E95" w:rsidRDefault="00CE5E95" w:rsidP="00CE5E95">
      <w:pPr>
        <w:pStyle w:val="Titre3"/>
      </w:pPr>
      <w:r>
        <w:tab/>
      </w:r>
      <w:r>
        <w:tab/>
      </w:r>
      <w:bookmarkStart w:id="85" w:name="_Toc534907577"/>
      <w:bookmarkStart w:id="86" w:name="_Toc535344320"/>
      <w:bookmarkStart w:id="87" w:name="_Toc535344370"/>
      <w:bookmarkStart w:id="88" w:name="_Toc535344504"/>
      <w:bookmarkStart w:id="89" w:name="_Toc535344555"/>
      <w:r>
        <w:t>Connexion à la base de données</w:t>
      </w:r>
      <w:bookmarkEnd w:id="85"/>
      <w:bookmarkEnd w:id="86"/>
      <w:bookmarkEnd w:id="87"/>
      <w:bookmarkEnd w:id="88"/>
      <w:bookmarkEnd w:id="89"/>
    </w:p>
    <w:p w14:paraId="17886128" w14:textId="7C646314" w:rsidR="00CE5E95" w:rsidRDefault="00CE5E95" w:rsidP="00CE5E95">
      <w:r>
        <w:t>Afin de se connecter à la base de données, il faut au préalable en créer une et importer celle existante.</w:t>
      </w:r>
    </w:p>
    <w:p w14:paraId="17C2534A" w14:textId="696AFF78" w:rsidR="00CE5E95" w:rsidRDefault="00CE5E95" w:rsidP="00CE5E95">
      <w:pPr>
        <w:rPr>
          <w:noProof/>
        </w:rPr>
      </w:pPr>
      <w:r>
        <w:t xml:space="preserve">Pour créer une nouvelle base de données depuis </w:t>
      </w:r>
      <w:proofErr w:type="spellStart"/>
      <w:r>
        <w:t>phpmyadmin</w:t>
      </w:r>
      <w:proofErr w:type="spellEnd"/>
      <w:r>
        <w:t xml:space="preserve"> rien de plus simple il suffit de cliquer sur ‘nouvelle base de données’ :</w:t>
      </w:r>
      <w:r w:rsidRPr="00CC65E8">
        <w:rPr>
          <w:noProof/>
        </w:rPr>
        <w:t xml:space="preserve"> </w:t>
      </w:r>
    </w:p>
    <w:p w14:paraId="3EC37C41" w14:textId="0ACF4174" w:rsidR="00CE5E95" w:rsidRDefault="00CE5E95" w:rsidP="00CE5E95">
      <w:pPr>
        <w:pStyle w:val="Image"/>
        <w:keepNext/>
      </w:pPr>
      <w:r>
        <w:rPr>
          <w:noProof/>
        </w:rPr>
        <mc:AlternateContent>
          <mc:Choice Requires="wps">
            <w:drawing>
              <wp:anchor distT="0" distB="0" distL="114300" distR="114300" simplePos="0" relativeHeight="251750429" behindDoc="0" locked="0" layoutInCell="1" allowOverlap="1" wp14:anchorId="332D1554" wp14:editId="07E1A114">
                <wp:simplePos x="0" y="0"/>
                <wp:positionH relativeFrom="column">
                  <wp:posOffset>410573</wp:posOffset>
                </wp:positionH>
                <wp:positionV relativeFrom="paragraph">
                  <wp:posOffset>402136</wp:posOffset>
                </wp:positionV>
                <wp:extent cx="976746" cy="166255"/>
                <wp:effectExtent l="19050" t="19050" r="13970" b="24765"/>
                <wp:wrapNone/>
                <wp:docPr id="34" name="Rectangle 34"/>
                <wp:cNvGraphicFramePr/>
                <a:graphic xmlns:a="http://schemas.openxmlformats.org/drawingml/2006/main">
                  <a:graphicData uri="http://schemas.microsoft.com/office/word/2010/wordprocessingShape">
                    <wps:wsp>
                      <wps:cNvSpPr/>
                      <wps:spPr>
                        <a:xfrm>
                          <a:off x="0" y="0"/>
                          <a:ext cx="976746" cy="166255"/>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63E05" id="Rectangle 34" o:spid="_x0000_s1026" style="position:absolute;margin-left:32.35pt;margin-top:31.65pt;width:76.9pt;height:13.1pt;z-index:2517504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" filled="f" strokecolor="#2f5496 [2404]" strokeweight="3pt"/>
            </w:pict>
          </mc:Fallback>
        </mc:AlternateContent>
      </w:r>
      <w:r>
        <w:rPr>
          <w:noProof/>
        </w:rPr>
        <w:drawing>
          <wp:anchor distT="0" distB="0" distL="114300" distR="114300" simplePos="0" relativeHeight="251749405" behindDoc="0" locked="0" layoutInCell="1" allowOverlap="1" wp14:anchorId="5BAAE40F" wp14:editId="75ED1E0E">
            <wp:simplePos x="0" y="0"/>
            <wp:positionH relativeFrom="margin">
              <wp:align>center</wp:align>
            </wp:positionH>
            <wp:positionV relativeFrom="paragraph">
              <wp:posOffset>0</wp:posOffset>
            </wp:positionV>
            <wp:extent cx="5873750" cy="2785745"/>
            <wp:effectExtent l="0" t="0" r="0" b="0"/>
            <wp:wrapTopAndBottom/>
            <wp:docPr id="33" name="Image 33" descr="raspberrypi.local / localhost | phpMyAdmin 4.6.6deb4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84454C.tmp"/>
                    <pic:cNvPicPr/>
                  </pic:nvPicPr>
                  <pic:blipFill rotWithShape="1">
                    <a:blip r:embed="rId22" cstate="print">
                      <a:extLst>
                        <a:ext uri="{28A0092B-C50C-407E-A947-70E740481C1C}">
                          <a14:useLocalDpi xmlns:a14="http://schemas.microsoft.com/office/drawing/2010/main" val="0"/>
                        </a:ext>
                      </a:extLst>
                    </a:blip>
                    <a:srcRect t="13360" r="20154" b="19851"/>
                    <a:stretch/>
                  </pic:blipFill>
                  <pic:spPr bwMode="auto">
                    <a:xfrm>
                      <a:off x="0" y="0"/>
                      <a:ext cx="5873750" cy="278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E5185B">
        <w:rPr>
          <w:noProof/>
        </w:rPr>
        <w:t>9</w:t>
      </w:r>
      <w:r>
        <w:rPr>
          <w:noProof/>
        </w:rPr>
        <w:fldChar w:fldCharType="end"/>
      </w:r>
      <w:r>
        <w:t xml:space="preserve"> : Page d'accueil </w:t>
      </w:r>
      <w:proofErr w:type="spellStart"/>
      <w:r>
        <w:t>phpmyadmin</w:t>
      </w:r>
      <w:proofErr w:type="spellEnd"/>
    </w:p>
    <w:p w14:paraId="6C82ADB7" w14:textId="0CF6C21E" w:rsidR="00CE5E95" w:rsidRDefault="00CE5E95" w:rsidP="00CE5E95">
      <w:r>
        <w:t>Il faut ensuite déterminer le nom de la base de données et son mode d’interclassement, dans notre cas les valeurs à saisir sont respectivement : ‘</w:t>
      </w:r>
      <w:proofErr w:type="spellStart"/>
      <w:r>
        <w:t>awaie</w:t>
      </w:r>
      <w:proofErr w:type="spellEnd"/>
      <w:r>
        <w:t>’ et ‘utf8-general’.</w:t>
      </w:r>
    </w:p>
    <w:p w14:paraId="6C4F3918" w14:textId="426DD741" w:rsidR="00CE5E95" w:rsidRDefault="00CE5E95" w:rsidP="00CE5E95">
      <w:pPr>
        <w:pStyle w:val="Image"/>
        <w:keepNext/>
      </w:pPr>
    </w:p>
    <w:p w14:paraId="364E320C" w14:textId="17748AC7" w:rsidR="00CE5E95" w:rsidRDefault="00CE5E95" w:rsidP="00CE5E95">
      <w:r>
        <w:t xml:space="preserve">Ensuite il faut importer la base de données existante, pour cela rendez-vous dans l’onglet ‘Importer’ et cliquez sur parcourir puis sélectionnez le fichier </w:t>
      </w:r>
      <w:proofErr w:type="spellStart"/>
      <w:r>
        <w:t>sql</w:t>
      </w:r>
      <w:proofErr w:type="spellEnd"/>
      <w:r>
        <w:t xml:space="preserve"> situé dans le répertoire </w:t>
      </w:r>
      <w:proofErr w:type="spellStart"/>
      <w:r>
        <w:t>sql</w:t>
      </w:r>
      <w:proofErr w:type="spellEnd"/>
      <w:r>
        <w:t xml:space="preserve"> du projet :</w:t>
      </w:r>
    </w:p>
    <w:p w14:paraId="70E2D896" w14:textId="1434A737" w:rsidR="00CE5E95" w:rsidRDefault="00CE5E95" w:rsidP="0060751F">
      <w:pPr>
        <w:pStyle w:val="Lgende"/>
      </w:pPr>
      <w:r>
        <w:rPr>
          <w:noProof/>
        </w:rPr>
        <w:lastRenderedPageBreak/>
        <w:drawing>
          <wp:anchor distT="0" distB="0" distL="114300" distR="114300" simplePos="0" relativeHeight="251813917" behindDoc="0" locked="0" layoutInCell="1" allowOverlap="1" wp14:anchorId="6C5806BA" wp14:editId="24A6FC38">
            <wp:simplePos x="0" y="0"/>
            <wp:positionH relativeFrom="margin">
              <wp:align>center</wp:align>
            </wp:positionH>
            <wp:positionV relativeFrom="paragraph">
              <wp:posOffset>288</wp:posOffset>
            </wp:positionV>
            <wp:extent cx="5361710" cy="3086487"/>
            <wp:effectExtent l="0" t="0" r="0" b="0"/>
            <wp:wrapTopAndBottom/>
            <wp:docPr id="35" name="Image 35" descr="raspberrypi.local / localhost | phpMyAdmin 4.6.6deb4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84E56B.tmp"/>
                    <pic:cNvPicPr/>
                  </pic:nvPicPr>
                  <pic:blipFill rotWithShape="1">
                    <a:blip r:embed="rId23">
                      <a:extLst>
                        <a:ext uri="{28A0092B-C50C-407E-A947-70E740481C1C}">
                          <a14:useLocalDpi xmlns:a14="http://schemas.microsoft.com/office/drawing/2010/main" val="0"/>
                        </a:ext>
                      </a:extLst>
                    </a:blip>
                    <a:srcRect l="14433" t="13147" r="20395" b="20699"/>
                    <a:stretch/>
                  </pic:blipFill>
                  <pic:spPr bwMode="auto">
                    <a:xfrm>
                      <a:off x="0" y="0"/>
                      <a:ext cx="5361710" cy="3086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BF7B7" w14:textId="061DCAAE" w:rsidR="00CE5E95" w:rsidRDefault="00CE5E95" w:rsidP="00CE5E95">
      <w:pPr>
        <w:pStyle w:val="Lgende"/>
        <w:jc w:val="center"/>
      </w:pPr>
      <w:r>
        <w:t xml:space="preserve">Figure </w:t>
      </w:r>
      <w:r>
        <w:fldChar w:fldCharType="begin"/>
      </w:r>
      <w:r>
        <w:instrText xml:space="preserve"> SEQ Figure \* ARABIC </w:instrText>
      </w:r>
      <w:r>
        <w:fldChar w:fldCharType="separate"/>
      </w:r>
      <w:r w:rsidR="00E5185B">
        <w:rPr>
          <w:noProof/>
        </w:rPr>
        <w:t>10</w:t>
      </w:r>
      <w:r>
        <w:rPr>
          <w:noProof/>
        </w:rPr>
        <w:fldChar w:fldCharType="end"/>
      </w:r>
      <w:r>
        <w:t xml:space="preserve"> : Onglet d'importation de la base de données</w:t>
      </w:r>
    </w:p>
    <w:p w14:paraId="7F7AFFD1" w14:textId="77777777" w:rsidR="00CE5E95" w:rsidRDefault="00CE5E95" w:rsidP="00CE5E95">
      <w:r>
        <w:t xml:space="preserve">Il ne vous reste plus qu’à cliquer sur le </w:t>
      </w:r>
      <w:proofErr w:type="spellStart"/>
      <w:r>
        <w:t>boutton</w:t>
      </w:r>
      <w:proofErr w:type="spellEnd"/>
      <w:r>
        <w:t xml:space="preserve"> valider. Et voilà la base de données est prête à être utiliser.</w:t>
      </w:r>
    </w:p>
    <w:p w14:paraId="2CB4FB0D" w14:textId="77777777" w:rsidR="00CE5E95" w:rsidRDefault="00CE5E95" w:rsidP="00CE5E95">
      <w:r>
        <w:t>Par défaut, les logins administrateurs sont :</w:t>
      </w:r>
    </w:p>
    <w:p w14:paraId="360FDA98" w14:textId="77777777" w:rsidR="00CE5E95" w:rsidRDefault="00CE5E95" w:rsidP="00CE5E95">
      <w:pPr>
        <w:pStyle w:val="Paragraphedeliste"/>
        <w:numPr>
          <w:ilvl w:val="0"/>
          <w:numId w:val="9"/>
        </w:numPr>
      </w:pPr>
      <w:r>
        <w:t xml:space="preserve">Mail : </w:t>
      </w:r>
      <w:hyperlink r:id="rId24" w:history="1">
        <w:r w:rsidRPr="00D20BA7">
          <w:rPr>
            <w:rStyle w:val="Lienhypertexte"/>
          </w:rPr>
          <w:t>admin@admin.com</w:t>
        </w:r>
      </w:hyperlink>
    </w:p>
    <w:p w14:paraId="1941CDE4" w14:textId="77777777" w:rsidR="00CE5E95" w:rsidRDefault="00CE5E95" w:rsidP="00CE5E95">
      <w:pPr>
        <w:pStyle w:val="Paragraphedeliste"/>
        <w:numPr>
          <w:ilvl w:val="0"/>
          <w:numId w:val="9"/>
        </w:numPr>
      </w:pPr>
      <w:proofErr w:type="spellStart"/>
      <w:r>
        <w:t>Mdp</w:t>
      </w:r>
      <w:proofErr w:type="spellEnd"/>
      <w:r>
        <w:t> : admin</w:t>
      </w:r>
    </w:p>
    <w:p w14:paraId="0C84610C" w14:textId="77777777" w:rsidR="00CE5E95" w:rsidRPr="00556189" w:rsidRDefault="00CE5E95" w:rsidP="00CE5E95"/>
    <w:p w14:paraId="4D8BCC32" w14:textId="77777777" w:rsidR="00CE5E95" w:rsidRDefault="00CE5E95" w:rsidP="00CE5E95">
      <w:pPr>
        <w:pStyle w:val="Titre3"/>
      </w:pPr>
      <w:r>
        <w:tab/>
      </w:r>
      <w:bookmarkStart w:id="90" w:name="_Toc534907578"/>
      <w:bookmarkStart w:id="91" w:name="_Toc535344321"/>
      <w:bookmarkStart w:id="92" w:name="_Toc535344371"/>
      <w:bookmarkStart w:id="93" w:name="_Toc535344505"/>
      <w:bookmarkStart w:id="94" w:name="_Toc535344556"/>
      <w:r>
        <w:t>Récupération des données de température (</w:t>
      </w:r>
      <w:proofErr w:type="spellStart"/>
      <w:r>
        <w:t>Php</w:t>
      </w:r>
      <w:proofErr w:type="spellEnd"/>
      <w:r>
        <w:t>) + Affichage (Javascript)</w:t>
      </w:r>
      <w:bookmarkEnd w:id="90"/>
      <w:bookmarkEnd w:id="91"/>
      <w:bookmarkEnd w:id="92"/>
      <w:bookmarkEnd w:id="93"/>
      <w:bookmarkEnd w:id="94"/>
    </w:p>
    <w:p w14:paraId="072574E8" w14:textId="77777777" w:rsidR="00CE5E95" w:rsidRDefault="00CE5E95" w:rsidP="00CE5E95">
      <w:r>
        <w:t xml:space="preserve">Les données relatives aux sondes de température sont stockées dans une table appelée ‘capteur’. Nous y stockons l’identifiant de la sonde, la température ainsi qu’un timestamp (date &amp; heure) à laquelle la donnée a été récupérée. </w:t>
      </w:r>
    </w:p>
    <w:p w14:paraId="43029A7C" w14:textId="3F28312B" w:rsidR="00CE5E95" w:rsidRDefault="00DF3454" w:rsidP="00CE5E95">
      <w:r>
        <w:rPr>
          <w:noProof/>
        </w:rPr>
        <w:lastRenderedPageBreak/>
        <w:drawing>
          <wp:anchor distT="0" distB="0" distL="114300" distR="114300" simplePos="0" relativeHeight="251751453" behindDoc="0" locked="0" layoutInCell="1" allowOverlap="1" wp14:anchorId="0D8C2603" wp14:editId="3526B102">
            <wp:simplePos x="0" y="0"/>
            <wp:positionH relativeFrom="margin">
              <wp:align>center</wp:align>
            </wp:positionH>
            <wp:positionV relativeFrom="paragraph">
              <wp:posOffset>418102</wp:posOffset>
            </wp:positionV>
            <wp:extent cx="5576455" cy="3065189"/>
            <wp:effectExtent l="0" t="0" r="5715" b="1905"/>
            <wp:wrapTopAndBottom/>
            <wp:docPr id="36" name="Image 36" descr="TAHITI - AWAIE -- Capteur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84EE01.tmp"/>
                    <pic:cNvPicPr/>
                  </pic:nvPicPr>
                  <pic:blipFill rotWithShape="1">
                    <a:blip r:embed="rId25">
                      <a:extLst>
                        <a:ext uri="{28A0092B-C50C-407E-A947-70E740481C1C}">
                          <a14:useLocalDpi xmlns:a14="http://schemas.microsoft.com/office/drawing/2010/main" val="0"/>
                        </a:ext>
                      </a:extLst>
                    </a:blip>
                    <a:srcRect l="35481" t="32877" r="20996" b="24941"/>
                    <a:stretch/>
                  </pic:blipFill>
                  <pic:spPr bwMode="auto">
                    <a:xfrm>
                      <a:off x="0" y="0"/>
                      <a:ext cx="5576455" cy="30651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E95">
        <w:t>Grâce à l’utilisation de javascript et d’une libraire, nous sommes alors en mesure d’afficher un relevé de température propre à chaque sonde sous forme de graphique :</w:t>
      </w:r>
    </w:p>
    <w:p w14:paraId="0CF00A0E" w14:textId="70889B4E" w:rsidR="00CE5E95" w:rsidRDefault="00CE5E95" w:rsidP="00CE5E95">
      <w:pPr>
        <w:pStyle w:val="Lgende"/>
        <w:jc w:val="center"/>
      </w:pPr>
      <w:r>
        <w:t xml:space="preserve">Figure </w:t>
      </w:r>
      <w:r>
        <w:fldChar w:fldCharType="begin"/>
      </w:r>
      <w:r>
        <w:instrText xml:space="preserve"> SEQ Figure \* ARABIC </w:instrText>
      </w:r>
      <w:r>
        <w:fldChar w:fldCharType="separate"/>
      </w:r>
      <w:r w:rsidR="00E5185B">
        <w:rPr>
          <w:noProof/>
        </w:rPr>
        <w:t>11</w:t>
      </w:r>
      <w:r>
        <w:rPr>
          <w:noProof/>
        </w:rPr>
        <w:fldChar w:fldCharType="end"/>
      </w:r>
      <w:r>
        <w:t xml:space="preserve"> : Exemple de relevé d'une sonde</w:t>
      </w:r>
    </w:p>
    <w:p w14:paraId="6FBE82F1" w14:textId="77777777" w:rsidR="00CE5E95" w:rsidRPr="004D46D3" w:rsidRDefault="00CE5E95" w:rsidP="00CE5E95">
      <w:r>
        <w:t xml:space="preserve">Ainsi l’utilisateur peut suivre l’évolution de la température de manière simple et </w:t>
      </w:r>
      <w:proofErr w:type="spellStart"/>
      <w:r>
        <w:t>efficase</w:t>
      </w:r>
      <w:proofErr w:type="spellEnd"/>
      <w:r>
        <w:t>.</w:t>
      </w:r>
    </w:p>
    <w:p w14:paraId="7AB238CE" w14:textId="77777777" w:rsidR="00CE5E95" w:rsidRPr="00556189" w:rsidRDefault="00CE5E95" w:rsidP="00CE5E95"/>
    <w:p w14:paraId="223A2E59" w14:textId="77777777" w:rsidR="00CE5E95" w:rsidRDefault="00CE5E95" w:rsidP="00CE5E95">
      <w:pPr>
        <w:pStyle w:val="Titre3"/>
      </w:pPr>
      <w:r>
        <w:tab/>
      </w:r>
      <w:bookmarkStart w:id="95" w:name="_Toc534907579"/>
      <w:bookmarkStart w:id="96" w:name="_Toc535344322"/>
      <w:bookmarkStart w:id="97" w:name="_Toc535344372"/>
      <w:bookmarkStart w:id="98" w:name="_Toc535344506"/>
      <w:bookmarkStart w:id="99" w:name="_Toc535344557"/>
      <w:r>
        <w:t>Pour aller plus loin : création de jeton d’authentification</w:t>
      </w:r>
      <w:bookmarkEnd w:id="95"/>
      <w:bookmarkEnd w:id="96"/>
      <w:bookmarkEnd w:id="97"/>
      <w:bookmarkEnd w:id="98"/>
      <w:bookmarkEnd w:id="99"/>
    </w:p>
    <w:p w14:paraId="2D10DB62" w14:textId="120E1328" w:rsidR="00DF3454" w:rsidRDefault="00CE5E95" w:rsidP="00CE5E95">
      <w:r>
        <w:t xml:space="preserve">Afin de garantir une sécurité parfaite à nos clients, nous avons implémenté une technologie de </w:t>
      </w:r>
      <w:proofErr w:type="spellStart"/>
      <w:r>
        <w:t>token</w:t>
      </w:r>
      <w:proofErr w:type="spellEnd"/>
      <w:r>
        <w:t xml:space="preserve"> (ou jeton en d’authentification en français). Cela permet de garantir une sécurité optimale d’une part pour l’utilisateur mais aussi pour nous, car grâce à ce jeton, il n’est plus nécessaire de stocker les données relatives à l’utilisateur en session PHP ou en cookie pour le client. Il n’est stocké que le jeton d’authentification qui lui est unique puisse qu’il </w:t>
      </w:r>
      <w:proofErr w:type="gramStart"/>
      <w:r>
        <w:t>est</w:t>
      </w:r>
      <w:proofErr w:type="gramEnd"/>
      <w:r>
        <w:t xml:space="preserve"> créé lors du login du client. De plus ce </w:t>
      </w:r>
      <w:proofErr w:type="spellStart"/>
      <w:r>
        <w:t>token</w:t>
      </w:r>
      <w:proofErr w:type="spellEnd"/>
      <w:r>
        <w:t xml:space="preserve"> est copié dans la base de données afin de s’assurer que le server s’adresse au bon client. Ce </w:t>
      </w:r>
      <w:proofErr w:type="spellStart"/>
      <w:r>
        <w:t>token</w:t>
      </w:r>
      <w:proofErr w:type="spellEnd"/>
      <w:r>
        <w:t xml:space="preserve"> est chiffré avec la dernière technologie de chiffrage des données, </w:t>
      </w:r>
      <w:proofErr w:type="spellStart"/>
      <w:r>
        <w:t>BCrypt</w:t>
      </w:r>
      <w:proofErr w:type="spellEnd"/>
      <w:r>
        <w:t>, bien plus résistant au MD5 ou RSA.</w:t>
      </w:r>
    </w:p>
    <w:p w14:paraId="410196FC" w14:textId="77777777" w:rsidR="00DF3454" w:rsidRDefault="00DF3454">
      <w:pPr>
        <w:jc w:val="left"/>
      </w:pPr>
      <w:r>
        <w:br w:type="page"/>
      </w:r>
    </w:p>
    <w:p w14:paraId="370A60A5" w14:textId="38F3BABD" w:rsidR="00DF3454" w:rsidRDefault="00DF3454" w:rsidP="00D72D33">
      <w:pPr>
        <w:pStyle w:val="Titre1"/>
      </w:pPr>
      <w:bookmarkStart w:id="100" w:name="_Toc534907580"/>
      <w:bookmarkStart w:id="101" w:name="_Toc535344323"/>
      <w:bookmarkStart w:id="102" w:name="_Toc535344373"/>
      <w:bookmarkStart w:id="103" w:name="_Toc535344507"/>
      <w:bookmarkStart w:id="104" w:name="_Toc535344558"/>
      <w:r>
        <w:lastRenderedPageBreak/>
        <w:t>Réalisation de la connexion avec les sondes de température</w:t>
      </w:r>
      <w:bookmarkEnd w:id="100"/>
      <w:bookmarkEnd w:id="101"/>
      <w:bookmarkEnd w:id="102"/>
      <w:bookmarkEnd w:id="103"/>
      <w:bookmarkEnd w:id="104"/>
    </w:p>
    <w:p w14:paraId="794FB8BA" w14:textId="77777777" w:rsidR="00DF3454" w:rsidRPr="00DF3454" w:rsidRDefault="00DF3454" w:rsidP="00DF3454"/>
    <w:p w14:paraId="242A78F4" w14:textId="7714DA13" w:rsidR="00DF3454" w:rsidRDefault="00DF3454" w:rsidP="00DF3454">
      <w:pPr>
        <w:pStyle w:val="Titre2"/>
        <w:numPr>
          <w:ilvl w:val="0"/>
          <w:numId w:val="11"/>
        </w:numPr>
      </w:pPr>
      <w:bookmarkStart w:id="105" w:name="_Toc534907581"/>
      <w:bookmarkStart w:id="106" w:name="_Toc535344324"/>
      <w:bookmarkStart w:id="107" w:name="_Toc535344374"/>
      <w:bookmarkStart w:id="108" w:name="_Toc535344508"/>
      <w:bookmarkStart w:id="109" w:name="_Toc535344559"/>
      <w:r>
        <w:t>PHPModbus</w:t>
      </w:r>
      <w:bookmarkEnd w:id="105"/>
      <w:bookmarkEnd w:id="106"/>
      <w:bookmarkEnd w:id="107"/>
      <w:bookmarkEnd w:id="108"/>
      <w:bookmarkEnd w:id="109"/>
    </w:p>
    <w:p w14:paraId="75FF148B" w14:textId="77777777" w:rsidR="00DF3454" w:rsidRPr="00DF3454" w:rsidRDefault="00DF3454" w:rsidP="00DF3454"/>
    <w:p w14:paraId="0C6EE868" w14:textId="77777777" w:rsidR="00DF3454" w:rsidRDefault="00DF3454" w:rsidP="00DF3454">
      <w:proofErr w:type="spellStart"/>
      <w:r>
        <w:t>PHPModus</w:t>
      </w:r>
      <w:proofErr w:type="spellEnd"/>
      <w:r>
        <w:t xml:space="preserve"> est in plugin </w:t>
      </w:r>
      <w:proofErr w:type="spellStart"/>
      <w:r>
        <w:t>php</w:t>
      </w:r>
      <w:proofErr w:type="spellEnd"/>
      <w:r>
        <w:t xml:space="preserve"> permettant de communiquer avec les systèmes utilisant ce système de communication tel que nos sondes de température. Plus particulièrement dans notre cas nous utilisons le protocole Modbus TCP. Cette bibliothèque comprend plusieurs fonctions tel que l’établissement d’une communication en Modbus, des requêtes de lecture/écriture de données.</w:t>
      </w:r>
    </w:p>
    <w:p w14:paraId="15D6A75D" w14:textId="77777777" w:rsidR="00DF3454" w:rsidRDefault="00DF3454" w:rsidP="00DF3454">
      <w:r>
        <w:t>Dans notre cas nous utiliserons uniquement la lecture de registre multiple puisque nous ne voulons que lire la température des sondes.</w:t>
      </w:r>
    </w:p>
    <w:p w14:paraId="66DF5C7F" w14:textId="77777777" w:rsidR="00DF3454" w:rsidRPr="000A4272" w:rsidRDefault="00DF3454" w:rsidP="00DF3454"/>
    <w:p w14:paraId="21EC5971" w14:textId="55C40C42" w:rsidR="00DF3454" w:rsidRDefault="00DF3454" w:rsidP="00DF3454">
      <w:pPr>
        <w:pStyle w:val="Titre2"/>
      </w:pPr>
      <w:r>
        <w:tab/>
      </w:r>
      <w:bookmarkStart w:id="110" w:name="_Ref533243885"/>
      <w:bookmarkStart w:id="111" w:name="_Toc534907582"/>
      <w:bookmarkStart w:id="112" w:name="_Toc535344325"/>
      <w:bookmarkStart w:id="113" w:name="_Toc535344375"/>
      <w:bookmarkStart w:id="114" w:name="_Toc535344509"/>
      <w:bookmarkStart w:id="115" w:name="_Toc535344560"/>
      <w:r>
        <w:t>Configuration du réseau local</w:t>
      </w:r>
      <w:bookmarkEnd w:id="110"/>
      <w:bookmarkEnd w:id="111"/>
      <w:bookmarkEnd w:id="112"/>
      <w:bookmarkEnd w:id="113"/>
      <w:bookmarkEnd w:id="114"/>
      <w:bookmarkEnd w:id="115"/>
    </w:p>
    <w:p w14:paraId="5D17323E" w14:textId="77777777" w:rsidR="00DF3454" w:rsidRPr="00DF3454" w:rsidRDefault="00DF3454" w:rsidP="00DF3454"/>
    <w:p w14:paraId="03300DB6" w14:textId="77777777" w:rsidR="00DF3454" w:rsidRPr="00232604" w:rsidRDefault="00DF3454" w:rsidP="00DF3454">
      <w:r>
        <w:t>Dans un premier temps, il est nécessaire de vous connecter au réseau local. Pour cela rendez-vous dans votre gestionnaire réseau : « Centre Réseau et Partage », puis modifiez l’adresse IPv4 de votre ordinateur en paramétrant le réseau Ethernet ou Wifi. Changez l’adresse IPv4 en indiquant la suivante : 192.168.1.101 et le masque de sous-réseau : 255.255.255.0.</w:t>
      </w:r>
    </w:p>
    <w:p w14:paraId="658AA16F" w14:textId="77777777" w:rsidR="00DF3454" w:rsidRPr="000A4272" w:rsidRDefault="00DF3454" w:rsidP="00DF3454"/>
    <w:p w14:paraId="12600083" w14:textId="5DEF4E70" w:rsidR="00DF3454" w:rsidRDefault="00DF3454" w:rsidP="00DF3454">
      <w:pPr>
        <w:pStyle w:val="Titre2"/>
      </w:pPr>
      <w:r>
        <w:tab/>
      </w:r>
      <w:bookmarkStart w:id="116" w:name="_Toc534907583"/>
      <w:bookmarkStart w:id="117" w:name="_Toc535344326"/>
      <w:bookmarkStart w:id="118" w:name="_Toc535344376"/>
      <w:bookmarkStart w:id="119" w:name="_Toc535344510"/>
      <w:bookmarkStart w:id="120" w:name="_Toc535344561"/>
      <w:r>
        <w:t>Récupération des températures</w:t>
      </w:r>
      <w:bookmarkEnd w:id="116"/>
      <w:bookmarkEnd w:id="117"/>
      <w:bookmarkEnd w:id="118"/>
      <w:bookmarkEnd w:id="119"/>
      <w:bookmarkEnd w:id="120"/>
    </w:p>
    <w:p w14:paraId="40A0F754" w14:textId="77777777" w:rsidR="00DF3454" w:rsidRPr="00DF3454" w:rsidRDefault="00DF3454" w:rsidP="00DF3454"/>
    <w:p w14:paraId="08005C43" w14:textId="77777777" w:rsidR="00DF3454" w:rsidRDefault="00DF3454" w:rsidP="00DF3454">
      <w:r>
        <w:t xml:space="preserve">Afin de récupérer les données, il est nécessaire dans un premier temps d’établir la communication avec le système gérant les sondes. </w:t>
      </w:r>
    </w:p>
    <w:p w14:paraId="10E0326F" w14:textId="77777777" w:rsidR="00DF3454" w:rsidRDefault="00DF3454" w:rsidP="00DF3454">
      <w:r>
        <w:t xml:space="preserve">Pour cela nous utilisons : </w:t>
      </w:r>
    </w:p>
    <w:p w14:paraId="03FB99BB" w14:textId="77777777" w:rsidR="00DF3454" w:rsidRPr="00232604" w:rsidRDefault="00DF3454" w:rsidP="00DF3454">
      <w:r w:rsidRPr="00232604">
        <w:t>$</w:t>
      </w:r>
      <w:proofErr w:type="spellStart"/>
      <w:r w:rsidRPr="00232604">
        <w:t>modbus</w:t>
      </w:r>
      <w:proofErr w:type="spellEnd"/>
      <w:r w:rsidRPr="00232604">
        <w:t xml:space="preserve"> = new </w:t>
      </w:r>
      <w:proofErr w:type="spellStart"/>
      <w:proofErr w:type="gramStart"/>
      <w:r w:rsidRPr="00232604">
        <w:t>ModbusMaster</w:t>
      </w:r>
      <w:proofErr w:type="spellEnd"/>
      <w:r w:rsidRPr="00232604">
        <w:t>(</w:t>
      </w:r>
      <w:proofErr w:type="gramEnd"/>
      <w:r w:rsidRPr="00232604">
        <w:t>"192.168.1.99", "TCP");</w:t>
      </w:r>
    </w:p>
    <w:p w14:paraId="66454065" w14:textId="77777777" w:rsidR="00DF3454" w:rsidRDefault="00DF3454" w:rsidP="00DF3454">
      <w:r>
        <w:t>Cette ligne permet d’effectuer une connexion en TCP sur l’adresse IP 192.168.1.99 qui correspond à l’adresse IP du module de communication Modbus des sondes de température.</w:t>
      </w:r>
    </w:p>
    <w:p w14:paraId="09C45C01" w14:textId="77777777" w:rsidR="00DF3454" w:rsidRDefault="00DF3454" w:rsidP="00DF3454">
      <w:r>
        <w:t>Une fois la connexion établie, il faut envoyer une requête permettant de récupérer les données stockées dans les registres du module. Pour cela nous utilisons la fonction :</w:t>
      </w:r>
    </w:p>
    <w:p w14:paraId="4D0A48C3" w14:textId="77777777" w:rsidR="00DF3454" w:rsidRDefault="00DF3454" w:rsidP="00DF3454">
      <w:r>
        <w:tab/>
      </w:r>
      <w:r w:rsidRPr="00DA557F">
        <w:t>$</w:t>
      </w:r>
      <w:proofErr w:type="spellStart"/>
      <w:r w:rsidRPr="00DA557F">
        <w:t>recData</w:t>
      </w:r>
      <w:proofErr w:type="spellEnd"/>
      <w:r w:rsidRPr="00DA557F">
        <w:t xml:space="preserve"> = $</w:t>
      </w:r>
      <w:proofErr w:type="spellStart"/>
      <w:r w:rsidRPr="00DA557F">
        <w:t>modbus</w:t>
      </w:r>
      <w:proofErr w:type="spellEnd"/>
      <w:r w:rsidRPr="00DA557F">
        <w:t>-&gt;</w:t>
      </w:r>
      <w:proofErr w:type="spellStart"/>
      <w:proofErr w:type="gramStart"/>
      <w:r w:rsidRPr="00DA557F">
        <w:t>readMultipleRegisters</w:t>
      </w:r>
      <w:proofErr w:type="spellEnd"/>
      <w:r w:rsidRPr="00DA557F">
        <w:t>(</w:t>
      </w:r>
      <w:proofErr w:type="gramEnd"/>
      <w:r w:rsidRPr="00DA557F">
        <w:t>0, 0, 32);</w:t>
      </w:r>
    </w:p>
    <w:p w14:paraId="1E9635BC" w14:textId="77777777" w:rsidR="00DF3454" w:rsidRDefault="00DF3454" w:rsidP="00DF3454">
      <w:r>
        <w:t xml:space="preserve">Le prototype de la fonction étant : </w:t>
      </w:r>
      <w:proofErr w:type="spellStart"/>
      <w:proofErr w:type="gramStart"/>
      <w:r>
        <w:t>readMultipleRegisters</w:t>
      </w:r>
      <w:proofErr w:type="spellEnd"/>
      <w:r>
        <w:t>(</w:t>
      </w:r>
      <w:proofErr w:type="spellStart"/>
      <w:proofErr w:type="gramEnd"/>
      <w:r>
        <w:t>int</w:t>
      </w:r>
      <w:proofErr w:type="spellEnd"/>
      <w:r>
        <w:t xml:space="preserve"> </w:t>
      </w:r>
      <w:proofErr w:type="spellStart"/>
      <w:r>
        <w:t>slaveAddr,int</w:t>
      </w:r>
      <w:proofErr w:type="spellEnd"/>
      <w:r>
        <w:t xml:space="preserve"> </w:t>
      </w:r>
      <w:proofErr w:type="spellStart"/>
      <w:r>
        <w:t>startRef,Array</w:t>
      </w:r>
      <w:proofErr w:type="spellEnd"/>
      <w:r>
        <w:t xml:space="preserve"> </w:t>
      </w:r>
      <w:proofErr w:type="spellStart"/>
      <w:r>
        <w:t>regArr</w:t>
      </w:r>
      <w:proofErr w:type="spellEnd"/>
      <w:r>
        <w:t xml:space="preserve">). Le </w:t>
      </w:r>
      <w:proofErr w:type="spellStart"/>
      <w:r>
        <w:t>slaveAddr</w:t>
      </w:r>
      <w:proofErr w:type="spellEnd"/>
      <w:r>
        <w:t xml:space="preserve"> représente l’adresse de l’esclave, ici nous n’avons qu’un périphérique connecté sur cette adresse IP d’où le 0. Le </w:t>
      </w:r>
      <w:proofErr w:type="spellStart"/>
      <w:r>
        <w:t>startRef</w:t>
      </w:r>
      <w:proofErr w:type="spellEnd"/>
      <w:r>
        <w:t xml:space="preserve"> </w:t>
      </w:r>
      <w:proofErr w:type="spellStart"/>
      <w:r>
        <w:t>correpond</w:t>
      </w:r>
      <w:proofErr w:type="spellEnd"/>
      <w:r>
        <w:t xml:space="preserve"> à l’adresse de départ d’où nous voulons lire les données stockées sur la module. Le </w:t>
      </w:r>
      <w:proofErr w:type="spellStart"/>
      <w:r>
        <w:t>regArr</w:t>
      </w:r>
      <w:proofErr w:type="spellEnd"/>
      <w:r>
        <w:t xml:space="preserve"> correspond au nombre de valeurs que nous voulons lire sur le registre du module.</w:t>
      </w:r>
    </w:p>
    <w:p w14:paraId="03983F6C" w14:textId="77777777" w:rsidR="00DF3454" w:rsidRDefault="00DF3454" w:rsidP="00DF3454">
      <w:r>
        <w:t xml:space="preserve">Nous pouvons alors voir les informations reçues en affichant les données : </w:t>
      </w:r>
    </w:p>
    <w:p w14:paraId="371E5CD1" w14:textId="77777777" w:rsidR="0060751F" w:rsidRDefault="0060751F" w:rsidP="00DF3454"/>
    <w:p w14:paraId="02C5C8B6" w14:textId="6CCAB212" w:rsidR="00DF3454" w:rsidRDefault="0060751F" w:rsidP="00DF3454">
      <w:r>
        <w:rPr>
          <w:noProof/>
        </w:rPr>
        <w:lastRenderedPageBreak/>
        <mc:AlternateContent>
          <mc:Choice Requires="wpg">
            <w:drawing>
              <wp:anchor distT="0" distB="0" distL="114300" distR="114300" simplePos="0" relativeHeight="251756573" behindDoc="0" locked="0" layoutInCell="1" allowOverlap="1" wp14:anchorId="6C0F630C" wp14:editId="3B1D441C">
                <wp:simplePos x="0" y="0"/>
                <wp:positionH relativeFrom="margin">
                  <wp:align>left</wp:align>
                </wp:positionH>
                <wp:positionV relativeFrom="paragraph">
                  <wp:posOffset>313055</wp:posOffset>
                </wp:positionV>
                <wp:extent cx="6635115" cy="2164080"/>
                <wp:effectExtent l="0" t="0" r="13335" b="26670"/>
                <wp:wrapTopAndBottom/>
                <wp:docPr id="127" name="Groupe 127"/>
                <wp:cNvGraphicFramePr/>
                <a:graphic xmlns:a="http://schemas.openxmlformats.org/drawingml/2006/main">
                  <a:graphicData uri="http://schemas.microsoft.com/office/word/2010/wordprocessingGroup">
                    <wpg:wgp>
                      <wpg:cNvGrpSpPr/>
                      <wpg:grpSpPr>
                        <a:xfrm>
                          <a:off x="0" y="0"/>
                          <a:ext cx="6635115" cy="2164080"/>
                          <a:chOff x="0" y="0"/>
                          <a:chExt cx="6635115" cy="2164080"/>
                        </a:xfrm>
                      </wpg:grpSpPr>
                      <wps:wsp>
                        <wps:cNvPr id="217" name="Zone de texte 2"/>
                        <wps:cNvSpPr txBox="1">
                          <a:spLocks noChangeArrowheads="1"/>
                        </wps:cNvSpPr>
                        <wps:spPr bwMode="auto">
                          <a:xfrm>
                            <a:off x="0" y="0"/>
                            <a:ext cx="2630170" cy="1111250"/>
                          </a:xfrm>
                          <a:prstGeom prst="rect">
                            <a:avLst/>
                          </a:prstGeom>
                          <a:solidFill>
                            <a:srgbClr val="FFFFFF"/>
                          </a:solidFill>
                          <a:ln w="9525">
                            <a:solidFill>
                              <a:srgbClr val="000000"/>
                            </a:solidFill>
                            <a:miter lim="800000"/>
                            <a:headEnd/>
                            <a:tailEnd/>
                          </a:ln>
                        </wps:spPr>
                        <wps:txbx>
                          <w:txbxContent>
                            <w:p w14:paraId="01BFC9E0" w14:textId="77777777" w:rsidR="00D72D33" w:rsidRPr="00556189" w:rsidRDefault="00D72D33" w:rsidP="00DF3454">
                              <w:pPr>
                                <w:pStyle w:val="Code"/>
                              </w:pPr>
                              <w:r w:rsidRPr="00556189">
                                <w:t>// Print status information</w:t>
                              </w:r>
                            </w:p>
                            <w:p w14:paraId="35B03492" w14:textId="77777777" w:rsidR="00D72D33" w:rsidRPr="00556189" w:rsidRDefault="00D72D33" w:rsidP="00DF3454">
                              <w:pPr>
                                <w:pStyle w:val="Code"/>
                              </w:pPr>
                              <w:r w:rsidRPr="00556189">
                                <w:t xml:space="preserve">    //echo "&lt;/</w:t>
                              </w:r>
                              <w:proofErr w:type="spellStart"/>
                              <w:r w:rsidRPr="00556189">
                                <w:t>br</w:t>
                              </w:r>
                              <w:proofErr w:type="spellEnd"/>
                              <w:r w:rsidRPr="00556189">
                                <w:t>&gt;Status:&lt;/</w:t>
                              </w:r>
                              <w:proofErr w:type="spellStart"/>
                              <w:r w:rsidRPr="00556189">
                                <w:t>br</w:t>
                              </w:r>
                              <w:proofErr w:type="spellEnd"/>
                              <w:r w:rsidRPr="00556189">
                                <w:t>&gt;</w:t>
                              </w:r>
                              <w:proofErr w:type="gramStart"/>
                              <w:r w:rsidRPr="00556189">
                                <w:t>" .</w:t>
                              </w:r>
                              <w:proofErr w:type="gramEnd"/>
                              <w:r w:rsidRPr="00556189">
                                <w:t xml:space="preserve"> $</w:t>
                              </w:r>
                              <w:proofErr w:type="spellStart"/>
                              <w:r w:rsidRPr="00556189">
                                <w:t>modbus</w:t>
                              </w:r>
                              <w:proofErr w:type="spellEnd"/>
                              <w:r w:rsidRPr="00556189">
                                <w:t>;</w:t>
                              </w:r>
                            </w:p>
                            <w:p w14:paraId="43DDA699" w14:textId="77777777" w:rsidR="00D72D33" w:rsidRPr="00556189" w:rsidRDefault="00D72D33" w:rsidP="00DF3454">
                              <w:pPr>
                                <w:pStyle w:val="Code"/>
                              </w:pPr>
                              <w:r w:rsidRPr="00556189">
                                <w:t>// Print read data</w:t>
                              </w:r>
                            </w:p>
                            <w:p w14:paraId="294D1918" w14:textId="77777777" w:rsidR="00D72D33" w:rsidRPr="00556189" w:rsidRDefault="00D72D33" w:rsidP="00DF3454">
                              <w:pPr>
                                <w:pStyle w:val="Code"/>
                              </w:pPr>
                              <w:r w:rsidRPr="00556189">
                                <w:t xml:space="preserve">    //echo "&lt;/</w:t>
                              </w:r>
                              <w:proofErr w:type="spellStart"/>
                              <w:r w:rsidRPr="00556189">
                                <w:t>br</w:t>
                              </w:r>
                              <w:proofErr w:type="spellEnd"/>
                              <w:r w:rsidRPr="00556189">
                                <w:t>&gt;Data:&lt;/</w:t>
                              </w:r>
                              <w:proofErr w:type="spellStart"/>
                              <w:r w:rsidRPr="00556189">
                                <w:t>br</w:t>
                              </w:r>
                              <w:proofErr w:type="spellEnd"/>
                              <w:r w:rsidRPr="00556189">
                                <w:t>&gt;";</w:t>
                              </w:r>
                            </w:p>
                            <w:p w14:paraId="0DC87B93" w14:textId="77777777" w:rsidR="00D72D33" w:rsidRPr="00556189" w:rsidRDefault="00D72D33" w:rsidP="00DF3454">
                              <w:pPr>
                                <w:pStyle w:val="Code"/>
                              </w:pPr>
                              <w:r w:rsidRPr="00556189">
                                <w:t xml:space="preserve">    //</w:t>
                              </w:r>
                              <w:proofErr w:type="spellStart"/>
                              <w:r w:rsidRPr="00556189">
                                <w:t>print_r</w:t>
                              </w:r>
                              <w:proofErr w:type="spellEnd"/>
                              <w:r w:rsidRPr="00556189">
                                <w:t>($</w:t>
                              </w:r>
                              <w:proofErr w:type="spellStart"/>
                              <w:r w:rsidRPr="00556189">
                                <w:t>recData</w:t>
                              </w:r>
                              <w:proofErr w:type="spellEnd"/>
                              <w:r w:rsidRPr="00556189">
                                <w:t xml:space="preserve">); </w:t>
                              </w:r>
                            </w:p>
                            <w:p w14:paraId="5F395F50" w14:textId="77777777" w:rsidR="00D72D33" w:rsidRPr="00556189" w:rsidRDefault="00D72D33" w:rsidP="00DF3454">
                              <w:pPr>
                                <w:pStyle w:val="Code"/>
                              </w:pPr>
                              <w:r w:rsidRPr="00556189">
                                <w:t xml:space="preserve">    //echo "&lt;/</w:t>
                              </w:r>
                              <w:proofErr w:type="spellStart"/>
                              <w:r w:rsidRPr="00556189">
                                <w:t>br</w:t>
                              </w:r>
                              <w:proofErr w:type="spellEnd"/>
                              <w:r w:rsidRPr="00556189">
                                <w:t>&gt;&lt;</w:t>
                              </w:r>
                              <w:proofErr w:type="spellStart"/>
                              <w:r w:rsidRPr="00556189">
                                <w:t>br</w:t>
                              </w:r>
                              <w:proofErr w:type="spellEnd"/>
                              <w:r w:rsidRPr="00556189">
                                <w:t>&gt;&lt;</w:t>
                              </w:r>
                              <w:proofErr w:type="spellStart"/>
                              <w:r w:rsidRPr="00556189">
                                <w:t>br</w:t>
                              </w:r>
                              <w:proofErr w:type="spellEnd"/>
                              <w:r w:rsidRPr="00556189">
                                <w:t>&gt;";</w:t>
                              </w:r>
                            </w:p>
                          </w:txbxContent>
                        </wps:txbx>
                        <wps:bodyPr rot="0" vert="horz" wrap="square" lIns="91440" tIns="45720" rIns="91440" bIns="45720" anchor="t" anchorCtr="0">
                          <a:spAutoFit/>
                        </wps:bodyPr>
                      </wps:wsp>
                      <wps:wsp>
                        <wps:cNvPr id="103" name="Zone de texte 2"/>
                        <wps:cNvSpPr txBox="1">
                          <a:spLocks noChangeArrowheads="1"/>
                        </wps:cNvSpPr>
                        <wps:spPr bwMode="auto">
                          <a:xfrm>
                            <a:off x="3657600" y="0"/>
                            <a:ext cx="2977515" cy="2164080"/>
                          </a:xfrm>
                          <a:prstGeom prst="rect">
                            <a:avLst/>
                          </a:prstGeom>
                          <a:solidFill>
                            <a:srgbClr val="FFFFFF"/>
                          </a:solidFill>
                          <a:ln w="9525">
                            <a:solidFill>
                              <a:srgbClr val="000000"/>
                            </a:solidFill>
                            <a:miter lim="800000"/>
                            <a:headEnd/>
                            <a:tailEnd/>
                          </a:ln>
                        </wps:spPr>
                        <wps:txbx>
                          <w:txbxContent>
                            <w:p w14:paraId="78499CA1" w14:textId="77777777" w:rsidR="00D72D33" w:rsidRPr="00556189" w:rsidRDefault="00D72D33" w:rsidP="00DF3454">
                              <w:pPr>
                                <w:spacing w:after="0" w:line="240" w:lineRule="auto"/>
                                <w:rPr>
                                  <w:rFonts w:ascii="Courier New" w:hAnsi="Courier New" w:cs="Courier New"/>
                                  <w:sz w:val="18"/>
                                  <w:szCs w:val="18"/>
                                  <w:lang w:val="en-US"/>
                                </w:rPr>
                              </w:pPr>
                              <w:proofErr w:type="gramStart"/>
                              <w:r w:rsidRPr="00556189">
                                <w:rPr>
                                  <w:rFonts w:ascii="Courier New" w:hAnsi="Courier New" w:cs="Courier New"/>
                                  <w:sz w:val="18"/>
                                  <w:szCs w:val="18"/>
                                  <w:lang w:val="en-US"/>
                                </w:rPr>
                                <w:t>Status :</w:t>
                              </w:r>
                              <w:proofErr w:type="gramEnd"/>
                              <w:r w:rsidRPr="00556189">
                                <w:rPr>
                                  <w:rFonts w:ascii="Courier New" w:hAnsi="Courier New" w:cs="Courier New"/>
                                  <w:sz w:val="18"/>
                                  <w:szCs w:val="18"/>
                                  <w:lang w:val="en-US"/>
                                </w:rPr>
                                <w:t xml:space="preserve"> </w:t>
                              </w:r>
                            </w:p>
                            <w:p w14:paraId="3B0AC81F" w14:textId="77777777" w:rsidR="00D72D33" w:rsidRPr="00556189" w:rsidRDefault="00D72D33" w:rsidP="00DF3454">
                              <w:pPr>
                                <w:spacing w:after="0" w:line="240" w:lineRule="auto"/>
                                <w:rPr>
                                  <w:rFonts w:ascii="Courier New" w:hAnsi="Courier New" w:cs="Courier New"/>
                                  <w:sz w:val="18"/>
                                  <w:szCs w:val="18"/>
                                  <w:lang w:val="en-US"/>
                                </w:rPr>
                              </w:pPr>
                              <w:proofErr w:type="spellStart"/>
                              <w:proofErr w:type="gramStart"/>
                              <w:r w:rsidRPr="00556189">
                                <w:rPr>
                                  <w:rFonts w:ascii="Courier New" w:hAnsi="Courier New" w:cs="Courier New"/>
                                  <w:sz w:val="18"/>
                                  <w:szCs w:val="18"/>
                                  <w:lang w:val="en-US"/>
                                </w:rPr>
                                <w:t>readMultipleRegisters</w:t>
                              </w:r>
                              <w:proofErr w:type="spellEnd"/>
                              <w:r w:rsidRPr="00556189">
                                <w:rPr>
                                  <w:rFonts w:ascii="Courier New" w:hAnsi="Courier New" w:cs="Courier New"/>
                                  <w:sz w:val="18"/>
                                  <w:szCs w:val="18"/>
                                  <w:lang w:val="en-US"/>
                                </w:rPr>
                                <w:t xml:space="preserve"> :</w:t>
                              </w:r>
                              <w:proofErr w:type="gramEnd"/>
                              <w:r w:rsidRPr="00556189">
                                <w:rPr>
                                  <w:rFonts w:ascii="Courier New" w:hAnsi="Courier New" w:cs="Courier New"/>
                                  <w:sz w:val="18"/>
                                  <w:szCs w:val="18"/>
                                  <w:lang w:val="en-US"/>
                                </w:rPr>
                                <w:t xml:space="preserve"> START</w:t>
                              </w:r>
                            </w:p>
                            <w:p w14:paraId="27AC1C03" w14:textId="77777777" w:rsidR="00D72D33" w:rsidRPr="00556189" w:rsidRDefault="00D72D33"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Connected</w:t>
                              </w:r>
                            </w:p>
                            <w:p w14:paraId="10BB7543" w14:textId="77777777" w:rsidR="00D72D33" w:rsidRPr="00556189" w:rsidRDefault="00D72D33"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Packet: 7747000000060000300000040</w:t>
                              </w:r>
                            </w:p>
                            <w:p w14:paraId="028E3A79" w14:textId="77777777" w:rsidR="00D72D33" w:rsidRPr="00556189" w:rsidRDefault="00D72D33"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Send</w:t>
                              </w:r>
                            </w:p>
                            <w:p w14:paraId="2565F11A" w14:textId="77777777" w:rsidR="00D72D33" w:rsidRPr="00556189" w:rsidRDefault="00D72D33"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Data received</w:t>
                              </w:r>
                            </w:p>
                            <w:p w14:paraId="52DF2E51" w14:textId="77777777" w:rsidR="00D72D33" w:rsidRPr="00556189" w:rsidRDefault="00D72D33" w:rsidP="00DF3454">
                              <w:pPr>
                                <w:spacing w:after="0" w:line="240" w:lineRule="auto"/>
                                <w:rPr>
                                  <w:rFonts w:ascii="Courier New" w:hAnsi="Courier New" w:cs="Courier New"/>
                                  <w:sz w:val="18"/>
                                  <w:szCs w:val="18"/>
                                  <w:lang w:val="en-US"/>
                                </w:rPr>
                              </w:pPr>
                              <w:proofErr w:type="gramStart"/>
                              <w:r w:rsidRPr="00556189">
                                <w:rPr>
                                  <w:rFonts w:ascii="Courier New" w:hAnsi="Courier New" w:cs="Courier New"/>
                                  <w:sz w:val="18"/>
                                  <w:szCs w:val="18"/>
                                  <w:lang w:val="en-US"/>
                                </w:rPr>
                                <w:t>Packet :</w:t>
                              </w:r>
                              <w:proofErr w:type="gramEnd"/>
                              <w:r w:rsidRPr="00556189">
                                <w:rPr>
                                  <w:rFonts w:ascii="Courier New" w:hAnsi="Courier New" w:cs="Courier New"/>
                                  <w:sz w:val="18"/>
                                  <w:szCs w:val="18"/>
                                  <w:lang w:val="en-US"/>
                                </w:rPr>
                                <w:t xml:space="preserve"> 77470000008300038000030003…</w:t>
                              </w:r>
                            </w:p>
                            <w:p w14:paraId="5700A8EC" w14:textId="77777777" w:rsidR="00D72D33" w:rsidRPr="00556189" w:rsidRDefault="00D72D33"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 xml:space="preserve">Modbus response error </w:t>
                              </w:r>
                              <w:proofErr w:type="gramStart"/>
                              <w:r w:rsidRPr="00556189">
                                <w:rPr>
                                  <w:rFonts w:ascii="Courier New" w:hAnsi="Courier New" w:cs="Courier New"/>
                                  <w:sz w:val="18"/>
                                  <w:szCs w:val="18"/>
                                  <w:lang w:val="en-US"/>
                                </w:rPr>
                                <w:t>code :</w:t>
                              </w:r>
                              <w:proofErr w:type="gramEnd"/>
                              <w:r w:rsidRPr="00556189">
                                <w:rPr>
                                  <w:rFonts w:ascii="Courier New" w:hAnsi="Courier New" w:cs="Courier New"/>
                                  <w:sz w:val="18"/>
                                  <w:szCs w:val="18"/>
                                  <w:lang w:val="en-US"/>
                                </w:rPr>
                                <w:t xml:space="preserve"> NOERROR</w:t>
                              </w:r>
                            </w:p>
                            <w:p w14:paraId="4F5D5B39" w14:textId="77777777" w:rsidR="00D72D33" w:rsidRPr="00556189" w:rsidRDefault="00D72D33"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Disconnected</w:t>
                              </w:r>
                            </w:p>
                            <w:p w14:paraId="4B816C5A" w14:textId="77777777" w:rsidR="00D72D33" w:rsidRPr="00556189" w:rsidRDefault="00D72D33" w:rsidP="00DF3454">
                              <w:pPr>
                                <w:spacing w:after="0" w:line="240" w:lineRule="auto"/>
                                <w:rPr>
                                  <w:rFonts w:ascii="Courier New" w:hAnsi="Courier New" w:cs="Courier New"/>
                                  <w:sz w:val="18"/>
                                  <w:szCs w:val="18"/>
                                  <w:lang w:val="en-US"/>
                                </w:rPr>
                              </w:pPr>
                              <w:proofErr w:type="spellStart"/>
                              <w:r w:rsidRPr="00556189">
                                <w:rPr>
                                  <w:rFonts w:ascii="Courier New" w:hAnsi="Courier New" w:cs="Courier New"/>
                                  <w:sz w:val="18"/>
                                  <w:szCs w:val="18"/>
                                  <w:lang w:val="en-US"/>
                                </w:rPr>
                                <w:t>readMultipleRegisters</w:t>
                              </w:r>
                              <w:proofErr w:type="spellEnd"/>
                              <w:r w:rsidRPr="00556189">
                                <w:rPr>
                                  <w:rFonts w:ascii="Courier New" w:hAnsi="Courier New" w:cs="Courier New"/>
                                  <w:sz w:val="18"/>
                                  <w:szCs w:val="18"/>
                                  <w:lang w:val="en-US"/>
                                </w:rPr>
                                <w:t>: DONE</w:t>
                              </w:r>
                            </w:p>
                            <w:p w14:paraId="3F269FF2" w14:textId="77777777" w:rsidR="00D72D33" w:rsidRDefault="00D72D33"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Data:</w:t>
                              </w:r>
                            </w:p>
                            <w:p w14:paraId="47D2EC4B" w14:textId="77777777" w:rsidR="00D72D33" w:rsidRPr="00556189" w:rsidRDefault="00D72D33" w:rsidP="00DF3454">
                              <w:pPr>
                                <w:spacing w:after="0" w:line="240" w:lineRule="auto"/>
                                <w:rPr>
                                  <w:rFonts w:ascii="Courier New" w:hAnsi="Courier New" w:cs="Courier New"/>
                                  <w:sz w:val="18"/>
                                  <w:szCs w:val="18"/>
                                  <w:lang w:val="en-US"/>
                                </w:rPr>
                              </w:pPr>
                              <w:proofErr w:type="gramStart"/>
                              <w:r w:rsidRPr="00556189">
                                <w:rPr>
                                  <w:rFonts w:ascii="Courier New" w:hAnsi="Courier New" w:cs="Courier New"/>
                                  <w:sz w:val="18"/>
                                  <w:szCs w:val="18"/>
                                  <w:lang w:val="en-US"/>
                                </w:rPr>
                                <w:t>Array( [</w:t>
                              </w:r>
                              <w:proofErr w:type="gramEnd"/>
                              <w:r w:rsidRPr="00556189">
                                <w:rPr>
                                  <w:rFonts w:ascii="Courier New" w:hAnsi="Courier New" w:cs="Courier New"/>
                                  <w:sz w:val="18"/>
                                  <w:szCs w:val="18"/>
                                  <w:lang w:val="en-US"/>
                                </w:rPr>
                                <w:t>0] =&gt; 0 …. [33] =&gt; 241 [34] =&gt; 0 [35] =&gt; 230 …)</w:t>
                              </w:r>
                            </w:p>
                          </w:txbxContent>
                        </wps:txbx>
                        <wps:bodyPr rot="0" vert="horz" wrap="square" lIns="91440" tIns="45720" rIns="91440" bIns="45720" anchor="t" anchorCtr="0">
                          <a:noAutofit/>
                        </wps:bodyPr>
                      </wps:wsp>
                      <wps:wsp>
                        <wps:cNvPr id="9" name="Flèche : angle droit 9"/>
                        <wps:cNvSpPr/>
                        <wps:spPr>
                          <a:xfrm rot="5400000">
                            <a:off x="2220191" y="876301"/>
                            <a:ext cx="487680" cy="1738745"/>
                          </a:xfrm>
                          <a:prstGeom prst="bentUpArrow">
                            <a:avLst>
                              <a:gd name="adj1" fmla="val 37500"/>
                              <a:gd name="adj2" fmla="val 32032"/>
                              <a:gd name="adj3" fmla="val 4531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0F630C" id="Groupe 127" o:spid="_x0000_s1032" style="position:absolute;left:0;text-align:left;margin-left:0;margin-top:24.65pt;width:522.45pt;height:170.4pt;z-index:251756573;mso-position-horizontal:left;mso-position-horizontal-relative:margin" coordsize="66351,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">
                <v:shape id="_x0000_s1033" type="#_x0000_t202" style="position:absolute;width:26301;height:1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01BFC9E0" w14:textId="77777777" w:rsidR="00D72D33" w:rsidRPr="00556189" w:rsidRDefault="00D72D33" w:rsidP="00DF3454">
                        <w:pPr>
                          <w:pStyle w:val="Code"/>
                        </w:pPr>
                        <w:r w:rsidRPr="00556189">
                          <w:t>// Print status information</w:t>
                        </w:r>
                      </w:p>
                      <w:p w14:paraId="35B03492" w14:textId="77777777" w:rsidR="00D72D33" w:rsidRPr="00556189" w:rsidRDefault="00D72D33" w:rsidP="00DF3454">
                        <w:pPr>
                          <w:pStyle w:val="Code"/>
                        </w:pPr>
                        <w:r w:rsidRPr="00556189">
                          <w:t xml:space="preserve">    //echo "&lt;/</w:t>
                        </w:r>
                        <w:proofErr w:type="spellStart"/>
                        <w:r w:rsidRPr="00556189">
                          <w:t>br</w:t>
                        </w:r>
                        <w:proofErr w:type="spellEnd"/>
                        <w:r w:rsidRPr="00556189">
                          <w:t>&gt;Status:&lt;/</w:t>
                        </w:r>
                        <w:proofErr w:type="spellStart"/>
                        <w:r w:rsidRPr="00556189">
                          <w:t>br</w:t>
                        </w:r>
                        <w:proofErr w:type="spellEnd"/>
                        <w:r w:rsidRPr="00556189">
                          <w:t>&gt;</w:t>
                        </w:r>
                        <w:proofErr w:type="gramStart"/>
                        <w:r w:rsidRPr="00556189">
                          <w:t>" .</w:t>
                        </w:r>
                        <w:proofErr w:type="gramEnd"/>
                        <w:r w:rsidRPr="00556189">
                          <w:t xml:space="preserve"> $</w:t>
                        </w:r>
                        <w:proofErr w:type="spellStart"/>
                        <w:r w:rsidRPr="00556189">
                          <w:t>modbus</w:t>
                        </w:r>
                        <w:proofErr w:type="spellEnd"/>
                        <w:r w:rsidRPr="00556189">
                          <w:t>;</w:t>
                        </w:r>
                      </w:p>
                      <w:p w14:paraId="43DDA699" w14:textId="77777777" w:rsidR="00D72D33" w:rsidRPr="00556189" w:rsidRDefault="00D72D33" w:rsidP="00DF3454">
                        <w:pPr>
                          <w:pStyle w:val="Code"/>
                        </w:pPr>
                        <w:r w:rsidRPr="00556189">
                          <w:t>// Print read data</w:t>
                        </w:r>
                      </w:p>
                      <w:p w14:paraId="294D1918" w14:textId="77777777" w:rsidR="00D72D33" w:rsidRPr="00556189" w:rsidRDefault="00D72D33" w:rsidP="00DF3454">
                        <w:pPr>
                          <w:pStyle w:val="Code"/>
                        </w:pPr>
                        <w:r w:rsidRPr="00556189">
                          <w:t xml:space="preserve">    //echo "&lt;/</w:t>
                        </w:r>
                        <w:proofErr w:type="spellStart"/>
                        <w:r w:rsidRPr="00556189">
                          <w:t>br</w:t>
                        </w:r>
                        <w:proofErr w:type="spellEnd"/>
                        <w:r w:rsidRPr="00556189">
                          <w:t>&gt;Data:&lt;/</w:t>
                        </w:r>
                        <w:proofErr w:type="spellStart"/>
                        <w:r w:rsidRPr="00556189">
                          <w:t>br</w:t>
                        </w:r>
                        <w:proofErr w:type="spellEnd"/>
                        <w:r w:rsidRPr="00556189">
                          <w:t>&gt;";</w:t>
                        </w:r>
                      </w:p>
                      <w:p w14:paraId="0DC87B93" w14:textId="77777777" w:rsidR="00D72D33" w:rsidRPr="00556189" w:rsidRDefault="00D72D33" w:rsidP="00DF3454">
                        <w:pPr>
                          <w:pStyle w:val="Code"/>
                        </w:pPr>
                        <w:r w:rsidRPr="00556189">
                          <w:t xml:space="preserve">    //</w:t>
                        </w:r>
                        <w:proofErr w:type="spellStart"/>
                        <w:r w:rsidRPr="00556189">
                          <w:t>print_r</w:t>
                        </w:r>
                        <w:proofErr w:type="spellEnd"/>
                        <w:r w:rsidRPr="00556189">
                          <w:t>($</w:t>
                        </w:r>
                        <w:proofErr w:type="spellStart"/>
                        <w:r w:rsidRPr="00556189">
                          <w:t>recData</w:t>
                        </w:r>
                        <w:proofErr w:type="spellEnd"/>
                        <w:r w:rsidRPr="00556189">
                          <w:t xml:space="preserve">); </w:t>
                        </w:r>
                      </w:p>
                      <w:p w14:paraId="5F395F50" w14:textId="77777777" w:rsidR="00D72D33" w:rsidRPr="00556189" w:rsidRDefault="00D72D33" w:rsidP="00DF3454">
                        <w:pPr>
                          <w:pStyle w:val="Code"/>
                        </w:pPr>
                        <w:r w:rsidRPr="00556189">
                          <w:t xml:space="preserve">    //echo "&lt;/</w:t>
                        </w:r>
                        <w:proofErr w:type="spellStart"/>
                        <w:r w:rsidRPr="00556189">
                          <w:t>br</w:t>
                        </w:r>
                        <w:proofErr w:type="spellEnd"/>
                        <w:r w:rsidRPr="00556189">
                          <w:t>&gt;&lt;</w:t>
                        </w:r>
                        <w:proofErr w:type="spellStart"/>
                        <w:r w:rsidRPr="00556189">
                          <w:t>br</w:t>
                        </w:r>
                        <w:proofErr w:type="spellEnd"/>
                        <w:r w:rsidRPr="00556189">
                          <w:t>&gt;&lt;</w:t>
                        </w:r>
                        <w:proofErr w:type="spellStart"/>
                        <w:r w:rsidRPr="00556189">
                          <w:t>br</w:t>
                        </w:r>
                        <w:proofErr w:type="spellEnd"/>
                        <w:r w:rsidRPr="00556189">
                          <w:t>&gt;";</w:t>
                        </w:r>
                      </w:p>
                    </w:txbxContent>
                  </v:textbox>
                </v:shape>
                <v:shape id="_x0000_s1034" type="#_x0000_t202" style="position:absolute;left:36576;width:29775;height:2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78499CA1" w14:textId="77777777" w:rsidR="00D72D33" w:rsidRPr="00556189" w:rsidRDefault="00D72D33" w:rsidP="00DF3454">
                        <w:pPr>
                          <w:spacing w:after="0" w:line="240" w:lineRule="auto"/>
                          <w:rPr>
                            <w:rFonts w:ascii="Courier New" w:hAnsi="Courier New" w:cs="Courier New"/>
                            <w:sz w:val="18"/>
                            <w:szCs w:val="18"/>
                            <w:lang w:val="en-US"/>
                          </w:rPr>
                        </w:pPr>
                        <w:proofErr w:type="gramStart"/>
                        <w:r w:rsidRPr="00556189">
                          <w:rPr>
                            <w:rFonts w:ascii="Courier New" w:hAnsi="Courier New" w:cs="Courier New"/>
                            <w:sz w:val="18"/>
                            <w:szCs w:val="18"/>
                            <w:lang w:val="en-US"/>
                          </w:rPr>
                          <w:t>Status :</w:t>
                        </w:r>
                        <w:proofErr w:type="gramEnd"/>
                        <w:r w:rsidRPr="00556189">
                          <w:rPr>
                            <w:rFonts w:ascii="Courier New" w:hAnsi="Courier New" w:cs="Courier New"/>
                            <w:sz w:val="18"/>
                            <w:szCs w:val="18"/>
                            <w:lang w:val="en-US"/>
                          </w:rPr>
                          <w:t xml:space="preserve"> </w:t>
                        </w:r>
                      </w:p>
                      <w:p w14:paraId="3B0AC81F" w14:textId="77777777" w:rsidR="00D72D33" w:rsidRPr="00556189" w:rsidRDefault="00D72D33" w:rsidP="00DF3454">
                        <w:pPr>
                          <w:spacing w:after="0" w:line="240" w:lineRule="auto"/>
                          <w:rPr>
                            <w:rFonts w:ascii="Courier New" w:hAnsi="Courier New" w:cs="Courier New"/>
                            <w:sz w:val="18"/>
                            <w:szCs w:val="18"/>
                            <w:lang w:val="en-US"/>
                          </w:rPr>
                        </w:pPr>
                        <w:proofErr w:type="spellStart"/>
                        <w:proofErr w:type="gramStart"/>
                        <w:r w:rsidRPr="00556189">
                          <w:rPr>
                            <w:rFonts w:ascii="Courier New" w:hAnsi="Courier New" w:cs="Courier New"/>
                            <w:sz w:val="18"/>
                            <w:szCs w:val="18"/>
                            <w:lang w:val="en-US"/>
                          </w:rPr>
                          <w:t>readMultipleRegisters</w:t>
                        </w:r>
                        <w:proofErr w:type="spellEnd"/>
                        <w:r w:rsidRPr="00556189">
                          <w:rPr>
                            <w:rFonts w:ascii="Courier New" w:hAnsi="Courier New" w:cs="Courier New"/>
                            <w:sz w:val="18"/>
                            <w:szCs w:val="18"/>
                            <w:lang w:val="en-US"/>
                          </w:rPr>
                          <w:t xml:space="preserve"> :</w:t>
                        </w:r>
                        <w:proofErr w:type="gramEnd"/>
                        <w:r w:rsidRPr="00556189">
                          <w:rPr>
                            <w:rFonts w:ascii="Courier New" w:hAnsi="Courier New" w:cs="Courier New"/>
                            <w:sz w:val="18"/>
                            <w:szCs w:val="18"/>
                            <w:lang w:val="en-US"/>
                          </w:rPr>
                          <w:t xml:space="preserve"> START</w:t>
                        </w:r>
                      </w:p>
                      <w:p w14:paraId="27AC1C03" w14:textId="77777777" w:rsidR="00D72D33" w:rsidRPr="00556189" w:rsidRDefault="00D72D33"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Connected</w:t>
                        </w:r>
                      </w:p>
                      <w:p w14:paraId="10BB7543" w14:textId="77777777" w:rsidR="00D72D33" w:rsidRPr="00556189" w:rsidRDefault="00D72D33"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Packet: 7747000000060000300000040</w:t>
                        </w:r>
                      </w:p>
                      <w:p w14:paraId="028E3A79" w14:textId="77777777" w:rsidR="00D72D33" w:rsidRPr="00556189" w:rsidRDefault="00D72D33"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Send</w:t>
                        </w:r>
                      </w:p>
                      <w:p w14:paraId="2565F11A" w14:textId="77777777" w:rsidR="00D72D33" w:rsidRPr="00556189" w:rsidRDefault="00D72D33"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Data received</w:t>
                        </w:r>
                      </w:p>
                      <w:p w14:paraId="52DF2E51" w14:textId="77777777" w:rsidR="00D72D33" w:rsidRPr="00556189" w:rsidRDefault="00D72D33" w:rsidP="00DF3454">
                        <w:pPr>
                          <w:spacing w:after="0" w:line="240" w:lineRule="auto"/>
                          <w:rPr>
                            <w:rFonts w:ascii="Courier New" w:hAnsi="Courier New" w:cs="Courier New"/>
                            <w:sz w:val="18"/>
                            <w:szCs w:val="18"/>
                            <w:lang w:val="en-US"/>
                          </w:rPr>
                        </w:pPr>
                        <w:proofErr w:type="gramStart"/>
                        <w:r w:rsidRPr="00556189">
                          <w:rPr>
                            <w:rFonts w:ascii="Courier New" w:hAnsi="Courier New" w:cs="Courier New"/>
                            <w:sz w:val="18"/>
                            <w:szCs w:val="18"/>
                            <w:lang w:val="en-US"/>
                          </w:rPr>
                          <w:t>Packet :</w:t>
                        </w:r>
                        <w:proofErr w:type="gramEnd"/>
                        <w:r w:rsidRPr="00556189">
                          <w:rPr>
                            <w:rFonts w:ascii="Courier New" w:hAnsi="Courier New" w:cs="Courier New"/>
                            <w:sz w:val="18"/>
                            <w:szCs w:val="18"/>
                            <w:lang w:val="en-US"/>
                          </w:rPr>
                          <w:t xml:space="preserve"> 77470000008300038000030003…</w:t>
                        </w:r>
                      </w:p>
                      <w:p w14:paraId="5700A8EC" w14:textId="77777777" w:rsidR="00D72D33" w:rsidRPr="00556189" w:rsidRDefault="00D72D33"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 xml:space="preserve">Modbus response error </w:t>
                        </w:r>
                        <w:proofErr w:type="gramStart"/>
                        <w:r w:rsidRPr="00556189">
                          <w:rPr>
                            <w:rFonts w:ascii="Courier New" w:hAnsi="Courier New" w:cs="Courier New"/>
                            <w:sz w:val="18"/>
                            <w:szCs w:val="18"/>
                            <w:lang w:val="en-US"/>
                          </w:rPr>
                          <w:t>code :</w:t>
                        </w:r>
                        <w:proofErr w:type="gramEnd"/>
                        <w:r w:rsidRPr="00556189">
                          <w:rPr>
                            <w:rFonts w:ascii="Courier New" w:hAnsi="Courier New" w:cs="Courier New"/>
                            <w:sz w:val="18"/>
                            <w:szCs w:val="18"/>
                            <w:lang w:val="en-US"/>
                          </w:rPr>
                          <w:t xml:space="preserve"> NOERROR</w:t>
                        </w:r>
                      </w:p>
                      <w:p w14:paraId="4F5D5B39" w14:textId="77777777" w:rsidR="00D72D33" w:rsidRPr="00556189" w:rsidRDefault="00D72D33"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Disconnected</w:t>
                        </w:r>
                      </w:p>
                      <w:p w14:paraId="4B816C5A" w14:textId="77777777" w:rsidR="00D72D33" w:rsidRPr="00556189" w:rsidRDefault="00D72D33" w:rsidP="00DF3454">
                        <w:pPr>
                          <w:spacing w:after="0" w:line="240" w:lineRule="auto"/>
                          <w:rPr>
                            <w:rFonts w:ascii="Courier New" w:hAnsi="Courier New" w:cs="Courier New"/>
                            <w:sz w:val="18"/>
                            <w:szCs w:val="18"/>
                            <w:lang w:val="en-US"/>
                          </w:rPr>
                        </w:pPr>
                        <w:proofErr w:type="spellStart"/>
                        <w:r w:rsidRPr="00556189">
                          <w:rPr>
                            <w:rFonts w:ascii="Courier New" w:hAnsi="Courier New" w:cs="Courier New"/>
                            <w:sz w:val="18"/>
                            <w:szCs w:val="18"/>
                            <w:lang w:val="en-US"/>
                          </w:rPr>
                          <w:t>readMultipleRegisters</w:t>
                        </w:r>
                        <w:proofErr w:type="spellEnd"/>
                        <w:r w:rsidRPr="00556189">
                          <w:rPr>
                            <w:rFonts w:ascii="Courier New" w:hAnsi="Courier New" w:cs="Courier New"/>
                            <w:sz w:val="18"/>
                            <w:szCs w:val="18"/>
                            <w:lang w:val="en-US"/>
                          </w:rPr>
                          <w:t>: DONE</w:t>
                        </w:r>
                      </w:p>
                      <w:p w14:paraId="3F269FF2" w14:textId="77777777" w:rsidR="00D72D33" w:rsidRDefault="00D72D33"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Data:</w:t>
                        </w:r>
                      </w:p>
                      <w:p w14:paraId="47D2EC4B" w14:textId="77777777" w:rsidR="00D72D33" w:rsidRPr="00556189" w:rsidRDefault="00D72D33" w:rsidP="00DF3454">
                        <w:pPr>
                          <w:spacing w:after="0" w:line="240" w:lineRule="auto"/>
                          <w:rPr>
                            <w:rFonts w:ascii="Courier New" w:hAnsi="Courier New" w:cs="Courier New"/>
                            <w:sz w:val="18"/>
                            <w:szCs w:val="18"/>
                            <w:lang w:val="en-US"/>
                          </w:rPr>
                        </w:pPr>
                        <w:proofErr w:type="gramStart"/>
                        <w:r w:rsidRPr="00556189">
                          <w:rPr>
                            <w:rFonts w:ascii="Courier New" w:hAnsi="Courier New" w:cs="Courier New"/>
                            <w:sz w:val="18"/>
                            <w:szCs w:val="18"/>
                            <w:lang w:val="en-US"/>
                          </w:rPr>
                          <w:t>Array( [</w:t>
                        </w:r>
                        <w:proofErr w:type="gramEnd"/>
                        <w:r w:rsidRPr="00556189">
                          <w:rPr>
                            <w:rFonts w:ascii="Courier New" w:hAnsi="Courier New" w:cs="Courier New"/>
                            <w:sz w:val="18"/>
                            <w:szCs w:val="18"/>
                            <w:lang w:val="en-US"/>
                          </w:rPr>
                          <w:t>0] =&gt; 0 …. [33] =&gt; 241 [34] =&gt; 0 [35] =&gt; 230 …)</w:t>
                        </w:r>
                      </w:p>
                    </w:txbxContent>
                  </v:textbox>
                </v:shape>
                <v:shape id="Flèche : angle droit 9" o:spid="_x0000_s1035" style="position:absolute;left:22201;top:8763;width:4877;height:17388;rotation:90;visibility:visible;mso-wrap-style:square;v-text-anchor:middle" coordsize="487680,173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" path="m,1555865r240026,l240026,220982r-64773,l331466,,487680,220982r-64774,l422906,1738745,,1738745,,1555865xe" fillcolor="#4472c4 [3204]" strokecolor="#1f3763 [1604]" strokeweight="1pt">
                  <v:stroke joinstyle="miter"/>
                  <v:path arrowok="t" o:connecttype="custom" o:connectlocs="0,1555865;240026,1555865;240026,220982;175253,220982;331466,0;487680,220982;422906,220982;422906,1738745;0,1738745;0,1555865" o:connectangles="0,0,0,0,0,0,0,0,0,0"/>
                </v:shape>
                <w10:wrap type="topAndBottom" anchorx="margin"/>
              </v:group>
            </w:pict>
          </mc:Fallback>
        </mc:AlternateContent>
      </w:r>
    </w:p>
    <w:p w14:paraId="4A81DA8A" w14:textId="4AEF36F4" w:rsidR="00DF3454" w:rsidRDefault="00DF3454" w:rsidP="00DF3454"/>
    <w:p w14:paraId="72A9D013" w14:textId="77777777" w:rsidR="00DF3454" w:rsidRDefault="00DF3454" w:rsidP="00DF3454">
      <w:r>
        <w:t xml:space="preserve">Les données de températures sont stockées dans les registres suivants : </w:t>
      </w:r>
    </w:p>
    <w:p w14:paraId="77A050FA" w14:textId="77777777" w:rsidR="00DF3454" w:rsidRDefault="00DF3454" w:rsidP="00DF3454">
      <w:pPr>
        <w:spacing w:after="0"/>
      </w:pPr>
      <w:r>
        <w:tab/>
        <w:t>Sonde de référence : dans les registres 32 et 33</w:t>
      </w:r>
    </w:p>
    <w:p w14:paraId="5C4F6C32" w14:textId="77777777" w:rsidR="00DF3454" w:rsidRDefault="00DF3454" w:rsidP="00DF3454">
      <w:pPr>
        <w:spacing w:after="0"/>
      </w:pPr>
      <w:r>
        <w:tab/>
        <w:t>Sonde n°1 : registres 34 et 35</w:t>
      </w:r>
    </w:p>
    <w:p w14:paraId="6DF6B139" w14:textId="77777777" w:rsidR="00DF3454" w:rsidRDefault="00DF3454" w:rsidP="00DF3454">
      <w:pPr>
        <w:spacing w:after="0"/>
      </w:pPr>
      <w:r>
        <w:tab/>
        <w:t>Sonde n°2 : registres 36 et 37</w:t>
      </w:r>
    </w:p>
    <w:p w14:paraId="2BF9C999" w14:textId="558AF897" w:rsidR="00DF3454" w:rsidRDefault="00DF3454" w:rsidP="00DF3454">
      <w:pPr>
        <w:spacing w:after="0"/>
      </w:pPr>
      <w:r>
        <w:tab/>
        <w:t>Sonde n°3 : registres 38 et 39</w:t>
      </w:r>
    </w:p>
    <w:p w14:paraId="4F6F95EB" w14:textId="77777777" w:rsidR="00DF3454" w:rsidRDefault="00DF3454" w:rsidP="00DF3454">
      <w:pPr>
        <w:spacing w:after="0"/>
      </w:pPr>
    </w:p>
    <w:p w14:paraId="28B7D005" w14:textId="77777777" w:rsidR="00DF3454" w:rsidRDefault="00DF3454" w:rsidP="00DF3454">
      <w:r>
        <w:t xml:space="preserve">Etant donné que les données sont stockées sous 8bits, le maximum est 255. De plus les températures sont codées de manière décimal, c’est-à-dire que la valeur, par exemple 24.3°C est écrite comme 243. On arrive donc à un </w:t>
      </w:r>
      <w:proofErr w:type="spellStart"/>
      <w:r>
        <w:t>overflow</w:t>
      </w:r>
      <w:proofErr w:type="spellEnd"/>
      <w:r>
        <w:t xml:space="preserve"> au-delà de 25,5°C. Il faut donc un 2 octet pour stocker la température. Si la température est au-delà de 25.5°C les données sont stockés sous la forme 16bits (2 octets successifs). Pour avoir la température décodée il faut donc multiplier le 1</w:t>
      </w:r>
      <w:r w:rsidRPr="000A4272">
        <w:rPr>
          <w:vertAlign w:val="superscript"/>
        </w:rPr>
        <w:t>er</w:t>
      </w:r>
      <w:r>
        <w:t xml:space="preserve"> octet par 256 et y ajouter le 2</w:t>
      </w:r>
      <w:r w:rsidRPr="000A4272">
        <w:rPr>
          <w:vertAlign w:val="superscript"/>
        </w:rPr>
        <w:t>ème</w:t>
      </w:r>
      <w:r>
        <w:t xml:space="preserve"> octet. D’où la formule suivante :</w:t>
      </w:r>
    </w:p>
    <w:p w14:paraId="2EB416B3" w14:textId="77777777" w:rsidR="00DF3454" w:rsidRDefault="00DF3454" w:rsidP="00DF3454">
      <w:pPr>
        <w:jc w:val="center"/>
      </w:pPr>
      <w:r>
        <w:t>1</w:t>
      </w:r>
      <w:r w:rsidRPr="00E31C51">
        <w:rPr>
          <w:vertAlign w:val="superscript"/>
        </w:rPr>
        <w:t>er</w:t>
      </w:r>
      <w:r>
        <w:t xml:space="preserve"> registre * 256 + 2</w:t>
      </w:r>
      <w:r w:rsidRPr="000A4272">
        <w:rPr>
          <w:vertAlign w:val="superscript"/>
        </w:rPr>
        <w:t>ème</w:t>
      </w:r>
      <w:r>
        <w:t xml:space="preserve"> registre</w:t>
      </w:r>
    </w:p>
    <w:p w14:paraId="4DD7A46C" w14:textId="5A6CFF0D" w:rsidR="00DF3454" w:rsidRDefault="00DF3454">
      <w:pPr>
        <w:jc w:val="left"/>
      </w:pPr>
      <w:r>
        <w:br w:type="page"/>
      </w:r>
    </w:p>
    <w:p w14:paraId="3E5A8888" w14:textId="3C078B0A" w:rsidR="00DF3454" w:rsidRDefault="00DF3454" w:rsidP="00D72D33">
      <w:pPr>
        <w:pStyle w:val="Titre1"/>
      </w:pPr>
      <w:bookmarkStart w:id="121" w:name="_Toc534907584"/>
      <w:bookmarkStart w:id="122" w:name="_Toc535344327"/>
      <w:bookmarkStart w:id="123" w:name="_Toc535344377"/>
      <w:bookmarkStart w:id="124" w:name="_Toc535344511"/>
      <w:bookmarkStart w:id="125" w:name="_Toc535344562"/>
      <w:r>
        <w:lastRenderedPageBreak/>
        <w:t>Ajout d’un serveur local type Raspberry Pi</w:t>
      </w:r>
      <w:bookmarkEnd w:id="121"/>
      <w:bookmarkEnd w:id="122"/>
      <w:bookmarkEnd w:id="123"/>
      <w:bookmarkEnd w:id="124"/>
      <w:bookmarkEnd w:id="125"/>
    </w:p>
    <w:p w14:paraId="086DDD32" w14:textId="77777777" w:rsidR="00DF3454" w:rsidRPr="00DF3454" w:rsidRDefault="00DF3454" w:rsidP="00DF3454"/>
    <w:p w14:paraId="32349F93" w14:textId="79CB837A" w:rsidR="00DF3454" w:rsidRDefault="00DF3454" w:rsidP="00DF3454">
      <w:pPr>
        <w:pStyle w:val="Titre2"/>
        <w:numPr>
          <w:ilvl w:val="0"/>
          <w:numId w:val="12"/>
        </w:numPr>
      </w:pPr>
      <w:r>
        <w:tab/>
      </w:r>
      <w:bookmarkStart w:id="126" w:name="_Toc534907585"/>
      <w:bookmarkStart w:id="127" w:name="_Toc535344328"/>
      <w:bookmarkStart w:id="128" w:name="_Toc535344378"/>
      <w:bookmarkStart w:id="129" w:name="_Toc535344512"/>
      <w:bookmarkStart w:id="130" w:name="_Toc535344563"/>
      <w:r>
        <w:t>Nouvelle architecture</w:t>
      </w:r>
      <w:bookmarkEnd w:id="126"/>
      <w:bookmarkEnd w:id="127"/>
      <w:bookmarkEnd w:id="128"/>
      <w:bookmarkEnd w:id="129"/>
      <w:bookmarkEnd w:id="130"/>
    </w:p>
    <w:p w14:paraId="0F7FE7FE" w14:textId="77777777" w:rsidR="00DF3454" w:rsidRPr="00DF3454" w:rsidRDefault="00DF3454" w:rsidP="00DF3454"/>
    <w:p w14:paraId="27DA9FE6" w14:textId="0B73508A" w:rsidR="00DF3454" w:rsidRDefault="00DF3454" w:rsidP="00DF3454">
      <w:r>
        <w:rPr>
          <w:noProof/>
        </w:rPr>
        <w:drawing>
          <wp:anchor distT="0" distB="0" distL="114300" distR="114300" simplePos="0" relativeHeight="251780125" behindDoc="0" locked="0" layoutInCell="1" allowOverlap="1" wp14:anchorId="6AD3EC67" wp14:editId="3C340384">
            <wp:simplePos x="0" y="0"/>
            <wp:positionH relativeFrom="margin">
              <wp:align>center</wp:align>
            </wp:positionH>
            <wp:positionV relativeFrom="paragraph">
              <wp:posOffset>666296</wp:posOffset>
            </wp:positionV>
            <wp:extent cx="5642520" cy="3020590"/>
            <wp:effectExtent l="0" t="0" r="0" b="889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_raspber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42520" cy="3020590"/>
                    </a:xfrm>
                    <a:prstGeom prst="rect">
                      <a:avLst/>
                    </a:prstGeom>
                  </pic:spPr>
                </pic:pic>
              </a:graphicData>
            </a:graphic>
            <wp14:sizeRelH relativeFrom="page">
              <wp14:pctWidth>0</wp14:pctWidth>
            </wp14:sizeRelH>
            <wp14:sizeRelV relativeFrom="page">
              <wp14:pctHeight>0</wp14:pctHeight>
            </wp14:sizeRelV>
          </wp:anchor>
        </w:drawing>
      </w:r>
      <w:r>
        <w:t xml:space="preserve">Avec la déportation de la base de données ainsi que du serveur local </w:t>
      </w:r>
      <w:proofErr w:type="spellStart"/>
      <w:r>
        <w:t>php</w:t>
      </w:r>
      <w:proofErr w:type="spellEnd"/>
      <w:r>
        <w:t xml:space="preserve"> sur un véritable serveur, il est nécessaire de modifier l’architecture afin d’y intégrer ce serveur. D’où la nouvelle architecture :</w:t>
      </w:r>
    </w:p>
    <w:p w14:paraId="500F49E5" w14:textId="599CC5BA" w:rsidR="00DF3454" w:rsidRDefault="00DF3454" w:rsidP="00DF3454">
      <w:pPr>
        <w:pStyle w:val="Image"/>
      </w:pPr>
      <w:r>
        <w:t xml:space="preserve">Figure </w:t>
      </w:r>
      <w:r>
        <w:fldChar w:fldCharType="begin"/>
      </w:r>
      <w:r>
        <w:instrText xml:space="preserve"> SEQ Figure \* ARABIC </w:instrText>
      </w:r>
      <w:r>
        <w:fldChar w:fldCharType="separate"/>
      </w:r>
      <w:r w:rsidR="00E5185B">
        <w:rPr>
          <w:noProof/>
        </w:rPr>
        <w:t>12</w:t>
      </w:r>
      <w:r>
        <w:rPr>
          <w:noProof/>
        </w:rPr>
        <w:fldChar w:fldCharType="end"/>
      </w:r>
      <w:r>
        <w:t xml:space="preserve"> : Nouvelle architecture matérielle</w:t>
      </w:r>
    </w:p>
    <w:p w14:paraId="1705BB9F" w14:textId="77777777" w:rsidR="00DF3454" w:rsidRPr="00D53777" w:rsidRDefault="00DF3454" w:rsidP="00DF3454">
      <w:pPr>
        <w:pStyle w:val="Image"/>
      </w:pPr>
    </w:p>
    <w:p w14:paraId="7592B50C" w14:textId="51FB8B11" w:rsidR="00DF3454" w:rsidRDefault="00DF3454" w:rsidP="00DF3454">
      <w:pPr>
        <w:pStyle w:val="Titre2"/>
      </w:pPr>
      <w:r>
        <w:tab/>
      </w:r>
      <w:bookmarkStart w:id="131" w:name="_Toc534907586"/>
      <w:bookmarkStart w:id="132" w:name="_Toc535344329"/>
      <w:bookmarkStart w:id="133" w:name="_Toc535344379"/>
      <w:bookmarkStart w:id="134" w:name="_Toc535344513"/>
      <w:bookmarkStart w:id="135" w:name="_Toc535344564"/>
      <w:r>
        <w:t>Installation du serveur sous Raspbian</w:t>
      </w:r>
      <w:bookmarkEnd w:id="131"/>
      <w:bookmarkEnd w:id="132"/>
      <w:bookmarkEnd w:id="133"/>
      <w:bookmarkEnd w:id="134"/>
      <w:bookmarkEnd w:id="135"/>
    </w:p>
    <w:p w14:paraId="3A12EFE1" w14:textId="77777777" w:rsidR="00DF3454" w:rsidRPr="00DF3454" w:rsidRDefault="00DF3454" w:rsidP="00DF3454"/>
    <w:p w14:paraId="18388BEB" w14:textId="77777777" w:rsidR="00DF3454" w:rsidRDefault="00DF3454" w:rsidP="00DF3454">
      <w:r>
        <w:t xml:space="preserve">Dans un premier temps il faut installer l’OS sur le Raspberry Pi, pour cela il faut télécharger l’OS via l’adresse url : </w:t>
      </w:r>
      <w:hyperlink r:id="rId27" w:history="1">
        <w:r w:rsidRPr="00F10B99">
          <w:rPr>
            <w:rStyle w:val="Lienhypertexte"/>
          </w:rPr>
          <w:t>https://www.raspberrypi.org/downloads/noobs/</w:t>
        </w:r>
      </w:hyperlink>
      <w:r>
        <w:t>. Il suffit de suivre les instructions pour l’installer sur la carte SD. Ensuite il faut insérer la carte cd dans le Raspberry et le mettre sous tension, le Raspberry s’allume alors automatiquement. Veillez à avoir brancher les périphériques nécessaires, comme un écran, une souris et un clavier.</w:t>
      </w:r>
    </w:p>
    <w:p w14:paraId="4C5C61E7" w14:textId="77777777" w:rsidR="00DF3454" w:rsidRDefault="00DF3454" w:rsidP="00DF3454">
      <w:r>
        <w:t>Il suffit alors de cliquer sur Raspbian, comme l’image ci-contre :</w:t>
      </w:r>
    </w:p>
    <w:p w14:paraId="114804D8" w14:textId="75D6511F" w:rsidR="00DF3454" w:rsidRDefault="00DF3454" w:rsidP="00DF3454">
      <w:pPr>
        <w:pStyle w:val="Image"/>
        <w:keepNext/>
      </w:pPr>
      <w:r>
        <w:rPr>
          <w:noProof/>
        </w:rPr>
        <w:lastRenderedPageBreak/>
        <w:drawing>
          <wp:anchor distT="0" distB="0" distL="114300" distR="114300" simplePos="0" relativeHeight="251781149" behindDoc="0" locked="0" layoutInCell="1" allowOverlap="1" wp14:anchorId="142C2030" wp14:editId="3277A264">
            <wp:simplePos x="0" y="0"/>
            <wp:positionH relativeFrom="margin">
              <wp:align>center</wp:align>
            </wp:positionH>
            <wp:positionV relativeFrom="paragraph">
              <wp:posOffset>363</wp:posOffset>
            </wp:positionV>
            <wp:extent cx="3034146" cy="2546102"/>
            <wp:effectExtent l="0" t="0" r="0" b="6985"/>
            <wp:wrapTopAndBottom/>
            <wp:docPr id="22" name="Image 22" descr="Résultat de recherche d'images pour &quot;noobs installation raspberry pi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noobs installation raspberry pi 3&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4146" cy="254610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E5185B">
        <w:rPr>
          <w:noProof/>
        </w:rPr>
        <w:t>13</w:t>
      </w:r>
      <w:r>
        <w:rPr>
          <w:noProof/>
        </w:rPr>
        <w:fldChar w:fldCharType="end"/>
      </w:r>
      <w:r>
        <w:t xml:space="preserve"> : Installation de Raspbian</w:t>
      </w:r>
    </w:p>
    <w:p w14:paraId="12EE9F59" w14:textId="72FD17B0" w:rsidR="00DF3454" w:rsidRDefault="00DF3454" w:rsidP="00DF3454">
      <w:r>
        <w:rPr>
          <w:noProof/>
        </w:rPr>
        <mc:AlternateContent>
          <mc:Choice Requires="wps">
            <w:drawing>
              <wp:anchor distT="0" distB="0" distL="114300" distR="114300" simplePos="0" relativeHeight="251767837" behindDoc="0" locked="0" layoutInCell="1" allowOverlap="1" wp14:anchorId="306FAC35" wp14:editId="329D9C16">
                <wp:simplePos x="0" y="0"/>
                <wp:positionH relativeFrom="margin">
                  <wp:align>center</wp:align>
                </wp:positionH>
                <wp:positionV relativeFrom="paragraph">
                  <wp:posOffset>455113</wp:posOffset>
                </wp:positionV>
                <wp:extent cx="5735320" cy="374015"/>
                <wp:effectExtent l="0" t="0" r="17780" b="2603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374015"/>
                        </a:xfrm>
                        <a:prstGeom prst="rect">
                          <a:avLst/>
                        </a:prstGeom>
                        <a:solidFill>
                          <a:srgbClr val="FFFFFF"/>
                        </a:solidFill>
                        <a:ln w="9525">
                          <a:solidFill>
                            <a:srgbClr val="000000"/>
                          </a:solidFill>
                          <a:miter lim="800000"/>
                          <a:headEnd/>
                          <a:tailEnd/>
                        </a:ln>
                      </wps:spPr>
                      <wps:txbx>
                        <w:txbxContent>
                          <w:p w14:paraId="69E7C0E9" w14:textId="77777777" w:rsidR="00D72D33" w:rsidRDefault="00D72D33" w:rsidP="00DF3454">
                            <w:pPr>
                              <w:pStyle w:val="Code"/>
                            </w:pPr>
                            <w:proofErr w:type="spellStart"/>
                            <w:r>
                              <w:t>sudo</w:t>
                            </w:r>
                            <w:proofErr w:type="spellEnd"/>
                            <w:r>
                              <w:t xml:space="preserve"> apt-get update</w:t>
                            </w:r>
                          </w:p>
                          <w:p w14:paraId="7AE09065" w14:textId="77777777" w:rsidR="00D72D33" w:rsidRPr="0045785F" w:rsidRDefault="00D72D33" w:rsidP="00DF3454">
                            <w:pPr>
                              <w:pStyle w:val="Code"/>
                              <w:rPr>
                                <w:lang w:eastAsia="fr-FR"/>
                              </w:rPr>
                            </w:pPr>
                            <w:proofErr w:type="spellStart"/>
                            <w:r w:rsidRPr="0045785F">
                              <w:rPr>
                                <w:lang w:eastAsia="fr-FR"/>
                              </w:rPr>
                              <w:t>sudo</w:t>
                            </w:r>
                            <w:proofErr w:type="spellEnd"/>
                            <w:r w:rsidRPr="0045785F">
                              <w:rPr>
                                <w:lang w:eastAsia="fr-FR"/>
                              </w:rPr>
                              <w:t xml:space="preserve"> apt-get upgrad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6FAC35" id="_x0000_s1036" type="#_x0000_t202" style="position:absolute;left:0;text-align:left;margin-left:0;margin-top:35.85pt;width:451.6pt;height:29.45pt;z-index:2517678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">
                <v:textbox>
                  <w:txbxContent>
                    <w:p w14:paraId="69E7C0E9" w14:textId="77777777" w:rsidR="00D72D33" w:rsidRDefault="00D72D33" w:rsidP="00DF3454">
                      <w:pPr>
                        <w:pStyle w:val="Code"/>
                      </w:pPr>
                      <w:proofErr w:type="spellStart"/>
                      <w:r>
                        <w:t>sudo</w:t>
                      </w:r>
                      <w:proofErr w:type="spellEnd"/>
                      <w:r>
                        <w:t xml:space="preserve"> apt-get update</w:t>
                      </w:r>
                    </w:p>
                    <w:p w14:paraId="7AE09065" w14:textId="77777777" w:rsidR="00D72D33" w:rsidRPr="0045785F" w:rsidRDefault="00D72D33" w:rsidP="00DF3454">
                      <w:pPr>
                        <w:pStyle w:val="Code"/>
                        <w:rPr>
                          <w:lang w:eastAsia="fr-FR"/>
                        </w:rPr>
                      </w:pPr>
                      <w:proofErr w:type="spellStart"/>
                      <w:r w:rsidRPr="0045785F">
                        <w:rPr>
                          <w:lang w:eastAsia="fr-FR"/>
                        </w:rPr>
                        <w:t>sudo</w:t>
                      </w:r>
                      <w:proofErr w:type="spellEnd"/>
                      <w:r w:rsidRPr="0045785F">
                        <w:rPr>
                          <w:lang w:eastAsia="fr-FR"/>
                        </w:rPr>
                        <w:t xml:space="preserve"> apt-get upgrade</w:t>
                      </w:r>
                    </w:p>
                  </w:txbxContent>
                </v:textbox>
                <w10:wrap type="square" anchorx="margin"/>
              </v:shape>
            </w:pict>
          </mc:Fallback>
        </mc:AlternateContent>
      </w:r>
      <w:r>
        <w:t>L’installation de l’OS s’effectue alors, une fois arrivé sur le bureau. Il reste à mettre Raspbian ainsi que tous ces packages à jour. Pour cela ouvrez un terminal et exécuter les commandes suivantes :</w:t>
      </w:r>
    </w:p>
    <w:p w14:paraId="6763DABE" w14:textId="14F0BFDC" w:rsidR="00DF3454" w:rsidRDefault="00DF3454" w:rsidP="00DF3454">
      <w:pPr>
        <w:spacing w:after="0"/>
      </w:pPr>
    </w:p>
    <w:p w14:paraId="7CCB9AD0" w14:textId="77777777" w:rsidR="00DF3454" w:rsidRDefault="00DF3454" w:rsidP="00DF3454">
      <w:r>
        <w:t xml:space="preserve">Maintenant que notre Raspberry est à jour il reste à installer le serveur Apache ainsi que les plugin PHP / MySQL et les configurer pour cela nous avons suivi les tutoriels suivants : </w:t>
      </w:r>
      <w:hyperlink r:id="rId29" w:history="1">
        <w:r w:rsidRPr="00F10B99">
          <w:rPr>
            <w:rStyle w:val="Lienhypertexte"/>
          </w:rPr>
          <w:t>https://raspbian-france.fr/installer-serveur-web-raspberry-lamp/</w:t>
        </w:r>
      </w:hyperlink>
      <w:r>
        <w:t xml:space="preserve">. </w:t>
      </w:r>
    </w:p>
    <w:p w14:paraId="1F85E0CC" w14:textId="77777777" w:rsidR="00DF3454" w:rsidRDefault="00DF3454" w:rsidP="00DF3454">
      <w:pPr>
        <w:spacing w:after="0"/>
      </w:pPr>
      <w:r>
        <w:t xml:space="preserve">Nous avons aussi besoin de configurer les certificats afin de pouvoir utiliser le module </w:t>
      </w:r>
      <w:proofErr w:type="spellStart"/>
      <w:r>
        <w:t>ssl</w:t>
      </w:r>
      <w:proofErr w:type="spellEnd"/>
      <w:r>
        <w:t xml:space="preserve"> (Secure Socket Layer) pour que la communication avec le serveur Gmail pour l’envoi de mail (formulaire de contact). Nous avons suivi le tutoriel : </w:t>
      </w:r>
    </w:p>
    <w:p w14:paraId="29FF1E11" w14:textId="104CB194" w:rsidR="00DF3454" w:rsidRDefault="00DF3454" w:rsidP="00DF3454">
      <w:hyperlink r:id="rId30" w:history="1">
        <w:r w:rsidRPr="001E0D8C">
          <w:rPr>
            <w:rStyle w:val="Lienhypertexte"/>
          </w:rPr>
          <w:t>https://variax.wordpress.com/2017/03/18/adding-https-to-the-raspberry-pi-apache-web-server/comment-page-1/</w:t>
        </w:r>
      </w:hyperlink>
    </w:p>
    <w:p w14:paraId="3B31396F" w14:textId="77777777" w:rsidR="00DF3454" w:rsidRPr="00453614" w:rsidRDefault="00DF3454" w:rsidP="00DF3454"/>
    <w:p w14:paraId="6A752732" w14:textId="69454338" w:rsidR="00DF3454" w:rsidRDefault="00DF3454" w:rsidP="00DF3454">
      <w:pPr>
        <w:pStyle w:val="Titre2"/>
      </w:pPr>
      <w:r>
        <w:tab/>
      </w:r>
      <w:bookmarkStart w:id="136" w:name="_Toc534907587"/>
      <w:bookmarkStart w:id="137" w:name="_Toc535344330"/>
      <w:bookmarkStart w:id="138" w:name="_Toc535344380"/>
      <w:bookmarkStart w:id="139" w:name="_Toc535344514"/>
      <w:bookmarkStart w:id="140" w:name="_Toc535344565"/>
      <w:r>
        <w:t>Connexion ssh / VNC viewer / sftp</w:t>
      </w:r>
      <w:bookmarkEnd w:id="136"/>
      <w:bookmarkEnd w:id="137"/>
      <w:bookmarkEnd w:id="138"/>
      <w:bookmarkEnd w:id="139"/>
      <w:bookmarkEnd w:id="140"/>
    </w:p>
    <w:p w14:paraId="2130ADFC" w14:textId="77777777" w:rsidR="00DF3454" w:rsidRPr="00DF3454" w:rsidRDefault="00DF3454" w:rsidP="00DF3454"/>
    <w:p w14:paraId="2B6D9B22" w14:textId="77777777" w:rsidR="00DF3454" w:rsidRDefault="00DF3454" w:rsidP="00DF3454">
      <w:pPr>
        <w:pStyle w:val="Titre3"/>
        <w:ind w:left="708" w:firstLine="708"/>
      </w:pPr>
      <w:bookmarkStart w:id="141" w:name="_Toc535344331"/>
      <w:bookmarkStart w:id="142" w:name="_Toc535344381"/>
      <w:bookmarkStart w:id="143" w:name="_Toc535344515"/>
      <w:bookmarkStart w:id="144" w:name="_Toc535344566"/>
      <w:r w:rsidRPr="00932F02">
        <w:t xml:space="preserve">Configuration </w:t>
      </w:r>
      <w:proofErr w:type="spellStart"/>
      <w:r w:rsidRPr="00932F02">
        <w:t>ssh</w:t>
      </w:r>
      <w:proofErr w:type="spellEnd"/>
      <w:r w:rsidRPr="00932F02">
        <w:t> :</w:t>
      </w:r>
      <w:bookmarkEnd w:id="141"/>
      <w:bookmarkEnd w:id="142"/>
      <w:bookmarkEnd w:id="143"/>
      <w:bookmarkEnd w:id="144"/>
    </w:p>
    <w:p w14:paraId="26E52565" w14:textId="77777777" w:rsidR="00DF3454" w:rsidRDefault="00DF3454" w:rsidP="00DF3454">
      <w:r>
        <w:t>SSH est à la fois un programme informatique mais aussi un protocole de communication sécurisé. Ce protocole permet de communiquer par le réseau local à un appareil distant et de le piloté. Principalement il sert à exécuter des commandes sur un autre appareil de celui d’où on écrit cette commande.</w:t>
      </w:r>
    </w:p>
    <w:p w14:paraId="3FD85674" w14:textId="77777777" w:rsidR="00DF3454" w:rsidRDefault="00DF3454" w:rsidP="00DF3454">
      <w:r>
        <w:t>Ce protocole est très pratique sur un Raspberry Pi car nous n’avons pas besoin d’écran pour exécuter des commandes. Une simple connexion sur le même réseau local entre le Raspberry et l’ordinateur suffit.</w:t>
      </w:r>
    </w:p>
    <w:p w14:paraId="697973E9" w14:textId="4A255A4E" w:rsidR="00DF3454" w:rsidRDefault="00DF3454" w:rsidP="00DF3454">
      <w:r>
        <w:t>Cette fonctionnalité est désactivée par défaut sur le Raspberry Pi pour des raisons de sécurité. Pour l’activer rien de plus simple il suffit de se rendre dans le panneau de configuration du Raspberry par le biais de cette commande dans le terminal :</w:t>
      </w:r>
    </w:p>
    <w:p w14:paraId="73608E54" w14:textId="160634D6" w:rsidR="00DF3454" w:rsidRDefault="00DF3454" w:rsidP="00DF3454">
      <w:pPr>
        <w:spacing w:after="0"/>
      </w:pPr>
      <w:r>
        <w:rPr>
          <w:noProof/>
        </w:rPr>
        <mc:AlternateContent>
          <mc:Choice Requires="wps">
            <w:drawing>
              <wp:anchor distT="0" distB="0" distL="114300" distR="114300" simplePos="0" relativeHeight="251758621" behindDoc="0" locked="0" layoutInCell="1" allowOverlap="1" wp14:anchorId="5153E477" wp14:editId="6379D5F3">
                <wp:simplePos x="0" y="0"/>
                <wp:positionH relativeFrom="margin">
                  <wp:align>center</wp:align>
                </wp:positionH>
                <wp:positionV relativeFrom="paragraph">
                  <wp:posOffset>14605</wp:posOffset>
                </wp:positionV>
                <wp:extent cx="5735320" cy="283845"/>
                <wp:effectExtent l="0" t="0" r="17780" b="2095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83845"/>
                        </a:xfrm>
                        <a:prstGeom prst="rect">
                          <a:avLst/>
                        </a:prstGeom>
                        <a:solidFill>
                          <a:srgbClr val="FFFFFF"/>
                        </a:solidFill>
                        <a:ln w="9525">
                          <a:solidFill>
                            <a:srgbClr val="000000"/>
                          </a:solidFill>
                          <a:miter lim="800000"/>
                          <a:headEnd/>
                          <a:tailEnd/>
                        </a:ln>
                      </wps:spPr>
                      <wps:txbx>
                        <w:txbxContent>
                          <w:p w14:paraId="14106629" w14:textId="77777777" w:rsidR="00D72D33" w:rsidRDefault="00D72D33" w:rsidP="00DF3454">
                            <w:pPr>
                              <w:pStyle w:val="Code"/>
                            </w:pPr>
                            <w:proofErr w:type="spellStart"/>
                            <w:r>
                              <w:t>sudo</w:t>
                            </w:r>
                            <w:proofErr w:type="spellEnd"/>
                            <w:r>
                              <w:t xml:space="preserve"> </w:t>
                            </w:r>
                            <w:proofErr w:type="spellStart"/>
                            <w:r>
                              <w:t>raspi</w:t>
                            </w:r>
                            <w:proofErr w:type="spellEnd"/>
                            <w:r>
                              <w:t>-confi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53E477" id="_x0000_s1037" type="#_x0000_t202" style="position:absolute;left:0;text-align:left;margin-left:0;margin-top:1.15pt;width:451.6pt;height:22.35pt;z-index:2517586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">
                <v:textbox>
                  <w:txbxContent>
                    <w:p w14:paraId="14106629" w14:textId="77777777" w:rsidR="00D72D33" w:rsidRDefault="00D72D33" w:rsidP="00DF3454">
                      <w:pPr>
                        <w:pStyle w:val="Code"/>
                      </w:pPr>
                      <w:proofErr w:type="spellStart"/>
                      <w:r>
                        <w:t>sudo</w:t>
                      </w:r>
                      <w:proofErr w:type="spellEnd"/>
                      <w:r>
                        <w:t xml:space="preserve"> </w:t>
                      </w:r>
                      <w:proofErr w:type="spellStart"/>
                      <w:r>
                        <w:t>raspi</w:t>
                      </w:r>
                      <w:proofErr w:type="spellEnd"/>
                      <w:r>
                        <w:t>-config</w:t>
                      </w:r>
                    </w:p>
                  </w:txbxContent>
                </v:textbox>
                <w10:wrap type="square" anchorx="margin"/>
              </v:shape>
            </w:pict>
          </mc:Fallback>
        </mc:AlternateContent>
      </w:r>
    </w:p>
    <w:p w14:paraId="152FDC9C" w14:textId="77777777" w:rsidR="00DF3454" w:rsidRDefault="00DF3454" w:rsidP="00DF3454"/>
    <w:p w14:paraId="5A4120CE" w14:textId="4AC57BEC" w:rsidR="00DF3454" w:rsidRDefault="00DF3454" w:rsidP="00DF3454">
      <w:r>
        <w:lastRenderedPageBreak/>
        <w:t>Une liste des configurations apparaît alors. Il suffit de se rendre dans « </w:t>
      </w:r>
      <w:proofErr w:type="spellStart"/>
      <w:r>
        <w:t>Interfacing</w:t>
      </w:r>
      <w:proofErr w:type="spellEnd"/>
      <w:r>
        <w:t xml:space="preserve"> Options » et d’activé le </w:t>
      </w:r>
      <w:proofErr w:type="spellStart"/>
      <w:r>
        <w:t>ssh</w:t>
      </w:r>
      <w:proofErr w:type="spellEnd"/>
      <w:r>
        <w:t>.</w:t>
      </w:r>
    </w:p>
    <w:p w14:paraId="0F945515" w14:textId="77777777" w:rsidR="00DF3454" w:rsidRDefault="00DF3454" w:rsidP="00DF3454">
      <w:r>
        <w:rPr>
          <w:noProof/>
        </w:rPr>
        <mc:AlternateContent>
          <mc:Choice Requires="wps">
            <w:drawing>
              <wp:anchor distT="0" distB="0" distL="114300" distR="114300" simplePos="0" relativeHeight="251759645" behindDoc="0" locked="0" layoutInCell="1" allowOverlap="1" wp14:anchorId="69E55542" wp14:editId="5411C2F0">
                <wp:simplePos x="0" y="0"/>
                <wp:positionH relativeFrom="margin">
                  <wp:align>right</wp:align>
                </wp:positionH>
                <wp:positionV relativeFrom="paragraph">
                  <wp:posOffset>435033</wp:posOffset>
                </wp:positionV>
                <wp:extent cx="5735320" cy="283845"/>
                <wp:effectExtent l="0" t="0" r="17780" b="2095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83845"/>
                        </a:xfrm>
                        <a:prstGeom prst="rect">
                          <a:avLst/>
                        </a:prstGeom>
                        <a:solidFill>
                          <a:srgbClr val="FFFFFF"/>
                        </a:solidFill>
                        <a:ln w="9525">
                          <a:solidFill>
                            <a:srgbClr val="000000"/>
                          </a:solidFill>
                          <a:miter lim="800000"/>
                          <a:headEnd/>
                          <a:tailEnd/>
                        </a:ln>
                      </wps:spPr>
                      <wps:txbx>
                        <w:txbxContent>
                          <w:p w14:paraId="542BE2EC" w14:textId="77777777" w:rsidR="00D72D33" w:rsidRDefault="00D72D33" w:rsidP="00DF3454">
                            <w:pPr>
                              <w:pStyle w:val="Code"/>
                            </w:pPr>
                            <w:proofErr w:type="spellStart"/>
                            <w:r>
                              <w:t>sudo</w:t>
                            </w:r>
                            <w:proofErr w:type="spellEnd"/>
                            <w:r>
                              <w:t xml:space="preserve"> </w:t>
                            </w:r>
                            <w:proofErr w:type="spellStart"/>
                            <w:r>
                              <w:t>ifconfig</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E55542" id="_x0000_s1038" type="#_x0000_t202" style="position:absolute;left:0;text-align:left;margin-left:400.4pt;margin-top:34.25pt;width:451.6pt;height:22.35pt;z-index:2517596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">
                <v:textbox>
                  <w:txbxContent>
                    <w:p w14:paraId="542BE2EC" w14:textId="77777777" w:rsidR="00D72D33" w:rsidRDefault="00D72D33" w:rsidP="00DF3454">
                      <w:pPr>
                        <w:pStyle w:val="Code"/>
                      </w:pPr>
                      <w:proofErr w:type="spellStart"/>
                      <w:r>
                        <w:t>sudo</w:t>
                      </w:r>
                      <w:proofErr w:type="spellEnd"/>
                      <w:r>
                        <w:t xml:space="preserve"> </w:t>
                      </w:r>
                      <w:proofErr w:type="spellStart"/>
                      <w:r>
                        <w:t>ifconfig</w:t>
                      </w:r>
                      <w:proofErr w:type="spellEnd"/>
                    </w:p>
                  </w:txbxContent>
                </v:textbox>
                <w10:wrap type="square" anchorx="margin"/>
              </v:shape>
            </w:pict>
          </mc:Fallback>
        </mc:AlternateContent>
      </w:r>
      <w:r>
        <w:t>Afin de pouvoir savoir sur quelle adresse IPv4, le Raspberry est configuré, nous exécutons la commande suivante :</w:t>
      </w:r>
    </w:p>
    <w:p w14:paraId="4890BCBA" w14:textId="77777777" w:rsidR="00DF3454" w:rsidRDefault="00DF3454" w:rsidP="00DF3454">
      <w:pPr>
        <w:spacing w:after="0"/>
      </w:pPr>
    </w:p>
    <w:p w14:paraId="73A50AF4" w14:textId="123B62C0" w:rsidR="00DF3454" w:rsidRDefault="00DF3454" w:rsidP="00DF3454">
      <w:r>
        <w:rPr>
          <w:noProof/>
        </w:rPr>
        <mc:AlternateContent>
          <mc:Choice Requires="wps">
            <w:drawing>
              <wp:anchor distT="0" distB="0" distL="114300" distR="114300" simplePos="0" relativeHeight="251761693" behindDoc="0" locked="0" layoutInCell="1" allowOverlap="1" wp14:anchorId="38524448" wp14:editId="48704E19">
                <wp:simplePos x="0" y="0"/>
                <wp:positionH relativeFrom="column">
                  <wp:posOffset>1294583</wp:posOffset>
                </wp:positionH>
                <wp:positionV relativeFrom="paragraph">
                  <wp:posOffset>644525</wp:posOffset>
                </wp:positionV>
                <wp:extent cx="976746" cy="166255"/>
                <wp:effectExtent l="19050" t="19050" r="13970" b="24765"/>
                <wp:wrapNone/>
                <wp:docPr id="12" name="Rectangle 12"/>
                <wp:cNvGraphicFramePr/>
                <a:graphic xmlns:a="http://schemas.openxmlformats.org/drawingml/2006/main">
                  <a:graphicData uri="http://schemas.microsoft.com/office/word/2010/wordprocessingShape">
                    <wps:wsp>
                      <wps:cNvSpPr/>
                      <wps:spPr>
                        <a:xfrm>
                          <a:off x="0" y="0"/>
                          <a:ext cx="976746" cy="166255"/>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15A76" id="Rectangle 12" o:spid="_x0000_s1026" style="position:absolute;margin-left:101.95pt;margin-top:50.75pt;width:76.9pt;height:13.1pt;z-index:2517616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" filled="f" strokecolor="#2f5496 [2404]" strokeweight="3pt"/>
            </w:pict>
          </mc:Fallback>
        </mc:AlternateContent>
      </w:r>
      <w:r>
        <w:t>Il faut regarder l’adresse IPv4 comme indiqué ci-dessous.</w:t>
      </w:r>
    </w:p>
    <w:p w14:paraId="08EAAE66" w14:textId="3949383E" w:rsidR="00DF3454" w:rsidRDefault="00DF3454" w:rsidP="00DF3454">
      <w:r>
        <w:rPr>
          <w:noProof/>
        </w:rPr>
        <mc:AlternateContent>
          <mc:Choice Requires="wps">
            <w:drawing>
              <wp:anchor distT="0" distB="0" distL="114300" distR="114300" simplePos="0" relativeHeight="251760669" behindDoc="0" locked="0" layoutInCell="1" allowOverlap="1" wp14:anchorId="22628A5E" wp14:editId="1770F7EA">
                <wp:simplePos x="0" y="0"/>
                <wp:positionH relativeFrom="margin">
                  <wp:align>center</wp:align>
                </wp:positionH>
                <wp:positionV relativeFrom="paragraph">
                  <wp:posOffset>25400</wp:posOffset>
                </wp:positionV>
                <wp:extent cx="5735320" cy="1419860"/>
                <wp:effectExtent l="0" t="0" r="17780" b="27940"/>
                <wp:wrapTopAndBottom/>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19860"/>
                        </a:xfrm>
                        <a:prstGeom prst="rect">
                          <a:avLst/>
                        </a:prstGeom>
                        <a:solidFill>
                          <a:srgbClr val="FFFFFF"/>
                        </a:solidFill>
                        <a:ln w="9525">
                          <a:solidFill>
                            <a:srgbClr val="000000"/>
                          </a:solidFill>
                          <a:miter lim="800000"/>
                          <a:headEnd/>
                          <a:tailEnd/>
                        </a:ln>
                      </wps:spPr>
                      <wps:txbx>
                        <w:txbxContent>
                          <w:p w14:paraId="32AD6222" w14:textId="77777777" w:rsidR="00D72D33" w:rsidRPr="0016776E" w:rsidRDefault="00D72D33" w:rsidP="00DF3454">
                            <w:pPr>
                              <w:pStyle w:val="Code"/>
                            </w:pPr>
                            <w:proofErr w:type="spellStart"/>
                            <w:r w:rsidRPr="0016776E">
                              <w:t>pi@</w:t>
                            </w:r>
                            <w:proofErr w:type="gramStart"/>
                            <w:r w:rsidRPr="0016776E">
                              <w:t>raspberrypi</w:t>
                            </w:r>
                            <w:proofErr w:type="spellEnd"/>
                            <w:r w:rsidRPr="0016776E">
                              <w:t>:~</w:t>
                            </w:r>
                            <w:proofErr w:type="gramEnd"/>
                            <w:r w:rsidRPr="0016776E">
                              <w:t xml:space="preserve"> $ </w:t>
                            </w:r>
                            <w:proofErr w:type="spellStart"/>
                            <w:r w:rsidRPr="0016776E">
                              <w:t>ifconfig</w:t>
                            </w:r>
                            <w:proofErr w:type="spellEnd"/>
                          </w:p>
                          <w:p w14:paraId="409A897E" w14:textId="77777777" w:rsidR="00D72D33" w:rsidRPr="0016776E" w:rsidRDefault="00D72D33" w:rsidP="00DF3454">
                            <w:pPr>
                              <w:pStyle w:val="Code"/>
                            </w:pPr>
                            <w:r w:rsidRPr="0016776E">
                              <w:t>eth0: flags=4163&lt;</w:t>
                            </w:r>
                            <w:proofErr w:type="gramStart"/>
                            <w:r w:rsidRPr="0016776E">
                              <w:t>UP,BROADCAST</w:t>
                            </w:r>
                            <w:proofErr w:type="gramEnd"/>
                            <w:r w:rsidRPr="0016776E">
                              <w:t xml:space="preserve">,RUNNING,MULTICAST&gt;  </w:t>
                            </w:r>
                            <w:proofErr w:type="spellStart"/>
                            <w:r w:rsidRPr="0016776E">
                              <w:t>mtu</w:t>
                            </w:r>
                            <w:proofErr w:type="spellEnd"/>
                            <w:r w:rsidRPr="0016776E">
                              <w:t xml:space="preserve"> 1500</w:t>
                            </w:r>
                          </w:p>
                          <w:p w14:paraId="03998A22" w14:textId="77777777" w:rsidR="00D72D33" w:rsidRPr="0016776E" w:rsidRDefault="00D72D33" w:rsidP="00DF3454">
                            <w:pPr>
                              <w:pStyle w:val="Code"/>
                            </w:pPr>
                            <w:r w:rsidRPr="0016776E">
                              <w:t xml:space="preserve">        </w:t>
                            </w:r>
                            <w:proofErr w:type="spellStart"/>
                            <w:r w:rsidRPr="0016776E">
                              <w:t>inet</w:t>
                            </w:r>
                            <w:proofErr w:type="spellEnd"/>
                            <w:r w:rsidRPr="0016776E">
                              <w:t xml:space="preserve"> </w:t>
                            </w:r>
                            <w:proofErr w:type="gramStart"/>
                            <w:r w:rsidRPr="0016776E">
                              <w:t>169.254.29.155  netmask</w:t>
                            </w:r>
                            <w:proofErr w:type="gramEnd"/>
                            <w:r w:rsidRPr="0016776E">
                              <w:t xml:space="preserve"> 255.255.0.0  broadcast 169.254.255.255</w:t>
                            </w:r>
                          </w:p>
                          <w:p w14:paraId="3454E849" w14:textId="77777777" w:rsidR="00D72D33" w:rsidRPr="0016776E" w:rsidRDefault="00D72D33" w:rsidP="00DF3454">
                            <w:pPr>
                              <w:pStyle w:val="Code"/>
                            </w:pPr>
                            <w:r w:rsidRPr="0016776E">
                              <w:t xml:space="preserve">        inet6 fe</w:t>
                            </w:r>
                            <w:proofErr w:type="gramStart"/>
                            <w:r w:rsidRPr="0016776E">
                              <w:t>80::</w:t>
                            </w:r>
                            <w:proofErr w:type="gramEnd"/>
                            <w:r w:rsidRPr="0016776E">
                              <w:t xml:space="preserve">dda2:fcaa:edbe:7e28  </w:t>
                            </w:r>
                            <w:proofErr w:type="spellStart"/>
                            <w:r w:rsidRPr="0016776E">
                              <w:t>prefixlen</w:t>
                            </w:r>
                            <w:proofErr w:type="spellEnd"/>
                            <w:r w:rsidRPr="0016776E">
                              <w:t xml:space="preserve"> 64  </w:t>
                            </w:r>
                            <w:proofErr w:type="spellStart"/>
                            <w:r w:rsidRPr="0016776E">
                              <w:t>scopeid</w:t>
                            </w:r>
                            <w:proofErr w:type="spellEnd"/>
                            <w:r w:rsidRPr="0016776E">
                              <w:t xml:space="preserve"> 0x20&lt;link&gt;</w:t>
                            </w:r>
                          </w:p>
                          <w:p w14:paraId="385FF942" w14:textId="77777777" w:rsidR="00D72D33" w:rsidRPr="0016776E" w:rsidRDefault="00D72D33" w:rsidP="00DF3454">
                            <w:pPr>
                              <w:pStyle w:val="Code"/>
                            </w:pPr>
                            <w:r w:rsidRPr="0016776E">
                              <w:t xml:space="preserve">        ether b</w:t>
                            </w:r>
                            <w:proofErr w:type="gramStart"/>
                            <w:r w:rsidRPr="0016776E">
                              <w:t>8:27:eb</w:t>
                            </w:r>
                            <w:proofErr w:type="gramEnd"/>
                            <w:r w:rsidRPr="0016776E">
                              <w:t xml:space="preserve">:79:cf:da  </w:t>
                            </w:r>
                            <w:proofErr w:type="spellStart"/>
                            <w:r w:rsidRPr="0016776E">
                              <w:t>txqueuelen</w:t>
                            </w:r>
                            <w:proofErr w:type="spellEnd"/>
                            <w:r w:rsidRPr="0016776E">
                              <w:t xml:space="preserve"> 1000  (Ethernet)</w:t>
                            </w:r>
                          </w:p>
                          <w:p w14:paraId="54EA306B" w14:textId="77777777" w:rsidR="00D72D33" w:rsidRPr="0016776E" w:rsidRDefault="00D72D33" w:rsidP="00DF3454">
                            <w:pPr>
                              <w:pStyle w:val="Code"/>
                            </w:pPr>
                            <w:r w:rsidRPr="0016776E">
                              <w:t xml:space="preserve">        RX packets </w:t>
                            </w:r>
                            <w:proofErr w:type="gramStart"/>
                            <w:r w:rsidRPr="0016776E">
                              <w:t>1664  bytes</w:t>
                            </w:r>
                            <w:proofErr w:type="gramEnd"/>
                            <w:r w:rsidRPr="0016776E">
                              <w:t xml:space="preserve"> 123924 (121.0 KiB)</w:t>
                            </w:r>
                          </w:p>
                          <w:p w14:paraId="375051BD" w14:textId="77777777" w:rsidR="00D72D33" w:rsidRPr="0016776E" w:rsidRDefault="00D72D33" w:rsidP="00DF3454">
                            <w:pPr>
                              <w:pStyle w:val="Code"/>
                            </w:pPr>
                            <w:r w:rsidRPr="0016776E">
                              <w:t xml:space="preserve">        RX errors </w:t>
                            </w:r>
                            <w:proofErr w:type="gramStart"/>
                            <w:r w:rsidRPr="0016776E">
                              <w:t>0  dropped</w:t>
                            </w:r>
                            <w:proofErr w:type="gramEnd"/>
                            <w:r w:rsidRPr="0016776E">
                              <w:t xml:space="preserve"> 0  overruns 0  frame 0</w:t>
                            </w:r>
                          </w:p>
                          <w:p w14:paraId="1F5C8379" w14:textId="77777777" w:rsidR="00D72D33" w:rsidRPr="0016776E" w:rsidRDefault="00D72D33" w:rsidP="00DF3454">
                            <w:pPr>
                              <w:pStyle w:val="Code"/>
                            </w:pPr>
                            <w:r w:rsidRPr="0016776E">
                              <w:t xml:space="preserve">        TX packets </w:t>
                            </w:r>
                            <w:proofErr w:type="gramStart"/>
                            <w:r w:rsidRPr="0016776E">
                              <w:t>1848  bytes</w:t>
                            </w:r>
                            <w:proofErr w:type="gramEnd"/>
                            <w:r w:rsidRPr="0016776E">
                              <w:t xml:space="preserve"> 535443 (522.8 KiB)</w:t>
                            </w:r>
                          </w:p>
                          <w:p w14:paraId="3B2C7B32" w14:textId="77777777" w:rsidR="00D72D33" w:rsidRPr="0016776E" w:rsidRDefault="00D72D33" w:rsidP="00DF3454">
                            <w:pPr>
                              <w:pStyle w:val="Code"/>
                            </w:pPr>
                            <w:r w:rsidRPr="0016776E">
                              <w:t xml:space="preserve">        TX errors </w:t>
                            </w:r>
                            <w:proofErr w:type="gramStart"/>
                            <w:r w:rsidRPr="0016776E">
                              <w:t>0  dropped</w:t>
                            </w:r>
                            <w:proofErr w:type="gramEnd"/>
                            <w:r w:rsidRPr="0016776E">
                              <w:t xml:space="preserve"> 0 overruns 0  carrier 0  collisions 0</w:t>
                            </w:r>
                          </w:p>
                          <w:p w14:paraId="347EF685" w14:textId="77777777" w:rsidR="00D72D33" w:rsidRPr="0016776E" w:rsidRDefault="00D72D33" w:rsidP="00DF3454">
                            <w:pPr>
                              <w:pStyle w:val="Code"/>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628A5E" id="_x0000_s1039" type="#_x0000_t202" style="position:absolute;left:0;text-align:left;margin-left:0;margin-top:2pt;width:451.6pt;height:111.8pt;z-index:2517606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">
                <v:textbox>
                  <w:txbxContent>
                    <w:p w14:paraId="32AD6222" w14:textId="77777777" w:rsidR="00D72D33" w:rsidRPr="0016776E" w:rsidRDefault="00D72D33" w:rsidP="00DF3454">
                      <w:pPr>
                        <w:pStyle w:val="Code"/>
                      </w:pPr>
                      <w:proofErr w:type="spellStart"/>
                      <w:r w:rsidRPr="0016776E">
                        <w:t>pi@</w:t>
                      </w:r>
                      <w:proofErr w:type="gramStart"/>
                      <w:r w:rsidRPr="0016776E">
                        <w:t>raspberrypi</w:t>
                      </w:r>
                      <w:proofErr w:type="spellEnd"/>
                      <w:r w:rsidRPr="0016776E">
                        <w:t>:~</w:t>
                      </w:r>
                      <w:proofErr w:type="gramEnd"/>
                      <w:r w:rsidRPr="0016776E">
                        <w:t xml:space="preserve"> $ </w:t>
                      </w:r>
                      <w:proofErr w:type="spellStart"/>
                      <w:r w:rsidRPr="0016776E">
                        <w:t>ifconfig</w:t>
                      </w:r>
                      <w:proofErr w:type="spellEnd"/>
                    </w:p>
                    <w:p w14:paraId="409A897E" w14:textId="77777777" w:rsidR="00D72D33" w:rsidRPr="0016776E" w:rsidRDefault="00D72D33" w:rsidP="00DF3454">
                      <w:pPr>
                        <w:pStyle w:val="Code"/>
                      </w:pPr>
                      <w:r w:rsidRPr="0016776E">
                        <w:t>eth0: flags=4163&lt;</w:t>
                      </w:r>
                      <w:proofErr w:type="gramStart"/>
                      <w:r w:rsidRPr="0016776E">
                        <w:t>UP,BROADCAST</w:t>
                      </w:r>
                      <w:proofErr w:type="gramEnd"/>
                      <w:r w:rsidRPr="0016776E">
                        <w:t xml:space="preserve">,RUNNING,MULTICAST&gt;  </w:t>
                      </w:r>
                      <w:proofErr w:type="spellStart"/>
                      <w:r w:rsidRPr="0016776E">
                        <w:t>mtu</w:t>
                      </w:r>
                      <w:proofErr w:type="spellEnd"/>
                      <w:r w:rsidRPr="0016776E">
                        <w:t xml:space="preserve"> 1500</w:t>
                      </w:r>
                    </w:p>
                    <w:p w14:paraId="03998A22" w14:textId="77777777" w:rsidR="00D72D33" w:rsidRPr="0016776E" w:rsidRDefault="00D72D33" w:rsidP="00DF3454">
                      <w:pPr>
                        <w:pStyle w:val="Code"/>
                      </w:pPr>
                      <w:r w:rsidRPr="0016776E">
                        <w:t xml:space="preserve">        </w:t>
                      </w:r>
                      <w:proofErr w:type="spellStart"/>
                      <w:r w:rsidRPr="0016776E">
                        <w:t>inet</w:t>
                      </w:r>
                      <w:proofErr w:type="spellEnd"/>
                      <w:r w:rsidRPr="0016776E">
                        <w:t xml:space="preserve"> </w:t>
                      </w:r>
                      <w:proofErr w:type="gramStart"/>
                      <w:r w:rsidRPr="0016776E">
                        <w:t>169.254.29.155  netmask</w:t>
                      </w:r>
                      <w:proofErr w:type="gramEnd"/>
                      <w:r w:rsidRPr="0016776E">
                        <w:t xml:space="preserve"> 255.255.0.0  broadcast 169.254.255.255</w:t>
                      </w:r>
                    </w:p>
                    <w:p w14:paraId="3454E849" w14:textId="77777777" w:rsidR="00D72D33" w:rsidRPr="0016776E" w:rsidRDefault="00D72D33" w:rsidP="00DF3454">
                      <w:pPr>
                        <w:pStyle w:val="Code"/>
                      </w:pPr>
                      <w:r w:rsidRPr="0016776E">
                        <w:t xml:space="preserve">        inet6 fe</w:t>
                      </w:r>
                      <w:proofErr w:type="gramStart"/>
                      <w:r w:rsidRPr="0016776E">
                        <w:t>80::</w:t>
                      </w:r>
                      <w:proofErr w:type="gramEnd"/>
                      <w:r w:rsidRPr="0016776E">
                        <w:t xml:space="preserve">dda2:fcaa:edbe:7e28  </w:t>
                      </w:r>
                      <w:proofErr w:type="spellStart"/>
                      <w:r w:rsidRPr="0016776E">
                        <w:t>prefixlen</w:t>
                      </w:r>
                      <w:proofErr w:type="spellEnd"/>
                      <w:r w:rsidRPr="0016776E">
                        <w:t xml:space="preserve"> 64  </w:t>
                      </w:r>
                      <w:proofErr w:type="spellStart"/>
                      <w:r w:rsidRPr="0016776E">
                        <w:t>scopeid</w:t>
                      </w:r>
                      <w:proofErr w:type="spellEnd"/>
                      <w:r w:rsidRPr="0016776E">
                        <w:t xml:space="preserve"> 0x20&lt;link&gt;</w:t>
                      </w:r>
                    </w:p>
                    <w:p w14:paraId="385FF942" w14:textId="77777777" w:rsidR="00D72D33" w:rsidRPr="0016776E" w:rsidRDefault="00D72D33" w:rsidP="00DF3454">
                      <w:pPr>
                        <w:pStyle w:val="Code"/>
                      </w:pPr>
                      <w:r w:rsidRPr="0016776E">
                        <w:t xml:space="preserve">        ether b</w:t>
                      </w:r>
                      <w:proofErr w:type="gramStart"/>
                      <w:r w:rsidRPr="0016776E">
                        <w:t>8:27:eb</w:t>
                      </w:r>
                      <w:proofErr w:type="gramEnd"/>
                      <w:r w:rsidRPr="0016776E">
                        <w:t xml:space="preserve">:79:cf:da  </w:t>
                      </w:r>
                      <w:proofErr w:type="spellStart"/>
                      <w:r w:rsidRPr="0016776E">
                        <w:t>txqueuelen</w:t>
                      </w:r>
                      <w:proofErr w:type="spellEnd"/>
                      <w:r w:rsidRPr="0016776E">
                        <w:t xml:space="preserve"> 1000  (Ethernet)</w:t>
                      </w:r>
                    </w:p>
                    <w:p w14:paraId="54EA306B" w14:textId="77777777" w:rsidR="00D72D33" w:rsidRPr="0016776E" w:rsidRDefault="00D72D33" w:rsidP="00DF3454">
                      <w:pPr>
                        <w:pStyle w:val="Code"/>
                      </w:pPr>
                      <w:r w:rsidRPr="0016776E">
                        <w:t xml:space="preserve">        RX packets </w:t>
                      </w:r>
                      <w:proofErr w:type="gramStart"/>
                      <w:r w:rsidRPr="0016776E">
                        <w:t>1664  bytes</w:t>
                      </w:r>
                      <w:proofErr w:type="gramEnd"/>
                      <w:r w:rsidRPr="0016776E">
                        <w:t xml:space="preserve"> 123924 (121.0 KiB)</w:t>
                      </w:r>
                    </w:p>
                    <w:p w14:paraId="375051BD" w14:textId="77777777" w:rsidR="00D72D33" w:rsidRPr="0016776E" w:rsidRDefault="00D72D33" w:rsidP="00DF3454">
                      <w:pPr>
                        <w:pStyle w:val="Code"/>
                      </w:pPr>
                      <w:r w:rsidRPr="0016776E">
                        <w:t xml:space="preserve">        RX errors </w:t>
                      </w:r>
                      <w:proofErr w:type="gramStart"/>
                      <w:r w:rsidRPr="0016776E">
                        <w:t>0  dropped</w:t>
                      </w:r>
                      <w:proofErr w:type="gramEnd"/>
                      <w:r w:rsidRPr="0016776E">
                        <w:t xml:space="preserve"> 0  overruns 0  frame 0</w:t>
                      </w:r>
                    </w:p>
                    <w:p w14:paraId="1F5C8379" w14:textId="77777777" w:rsidR="00D72D33" w:rsidRPr="0016776E" w:rsidRDefault="00D72D33" w:rsidP="00DF3454">
                      <w:pPr>
                        <w:pStyle w:val="Code"/>
                      </w:pPr>
                      <w:r w:rsidRPr="0016776E">
                        <w:t xml:space="preserve">        TX packets </w:t>
                      </w:r>
                      <w:proofErr w:type="gramStart"/>
                      <w:r w:rsidRPr="0016776E">
                        <w:t>1848  bytes</w:t>
                      </w:r>
                      <w:proofErr w:type="gramEnd"/>
                      <w:r w:rsidRPr="0016776E">
                        <w:t xml:space="preserve"> 535443 (522.8 KiB)</w:t>
                      </w:r>
                    </w:p>
                    <w:p w14:paraId="3B2C7B32" w14:textId="77777777" w:rsidR="00D72D33" w:rsidRPr="0016776E" w:rsidRDefault="00D72D33" w:rsidP="00DF3454">
                      <w:pPr>
                        <w:pStyle w:val="Code"/>
                      </w:pPr>
                      <w:r w:rsidRPr="0016776E">
                        <w:t xml:space="preserve">        TX errors </w:t>
                      </w:r>
                      <w:proofErr w:type="gramStart"/>
                      <w:r w:rsidRPr="0016776E">
                        <w:t>0  dropped</w:t>
                      </w:r>
                      <w:proofErr w:type="gramEnd"/>
                      <w:r w:rsidRPr="0016776E">
                        <w:t xml:space="preserve"> 0 overruns 0  carrier 0  collisions 0</w:t>
                      </w:r>
                    </w:p>
                    <w:p w14:paraId="347EF685" w14:textId="77777777" w:rsidR="00D72D33" w:rsidRPr="0016776E" w:rsidRDefault="00D72D33" w:rsidP="00DF3454">
                      <w:pPr>
                        <w:pStyle w:val="Code"/>
                      </w:pPr>
                    </w:p>
                  </w:txbxContent>
                </v:textbox>
                <w10:wrap type="topAndBottom" anchorx="margin"/>
              </v:shape>
            </w:pict>
          </mc:Fallback>
        </mc:AlternateContent>
      </w:r>
    </w:p>
    <w:p w14:paraId="1DA21540" w14:textId="3FB2BF57" w:rsidR="00DF3454" w:rsidRDefault="00DF3454" w:rsidP="00DF3454">
      <w:r>
        <w:t>Il faut alors redémarrer le Raspberry Pi pour activer la nouvelle configuration.</w:t>
      </w:r>
    </w:p>
    <w:p w14:paraId="6E15ED39" w14:textId="77777777" w:rsidR="00DF3454" w:rsidRDefault="00DF3454" w:rsidP="00DF3454">
      <w:r>
        <w:t xml:space="preserve">On lance alors le logiciel PuTTY afin de se connecter par </w:t>
      </w:r>
      <w:proofErr w:type="spellStart"/>
      <w:r>
        <w:t>ssh</w:t>
      </w:r>
      <w:proofErr w:type="spellEnd"/>
      <w:r>
        <w:t xml:space="preserve"> sur le Raspberry, et on inscrit l’adresse IPv4 précédente dans </w:t>
      </w:r>
      <w:proofErr w:type="gramStart"/>
      <w:r>
        <w:t>le Host Name</w:t>
      </w:r>
      <w:proofErr w:type="gramEnd"/>
      <w:r>
        <w:t> :</w:t>
      </w:r>
    </w:p>
    <w:p w14:paraId="5A3A8DA8" w14:textId="77777777" w:rsidR="00DF3454" w:rsidRDefault="00DF3454" w:rsidP="00DF3454">
      <w:pPr>
        <w:pStyle w:val="Image"/>
        <w:keepNext/>
      </w:pPr>
      <w:r>
        <w:rPr>
          <w:noProof/>
        </w:rPr>
        <mc:AlternateContent>
          <mc:Choice Requires="wps">
            <w:drawing>
              <wp:anchor distT="0" distB="0" distL="114300" distR="114300" simplePos="0" relativeHeight="251762717" behindDoc="0" locked="0" layoutInCell="1" allowOverlap="1" wp14:anchorId="256E8E59" wp14:editId="63E395E3">
                <wp:simplePos x="0" y="0"/>
                <wp:positionH relativeFrom="margin">
                  <wp:align>center</wp:align>
                </wp:positionH>
                <wp:positionV relativeFrom="paragraph">
                  <wp:posOffset>619009</wp:posOffset>
                </wp:positionV>
                <wp:extent cx="1018136" cy="269644"/>
                <wp:effectExtent l="19050" t="19050" r="10795" b="16510"/>
                <wp:wrapNone/>
                <wp:docPr id="14" name="Rectangle 14"/>
                <wp:cNvGraphicFramePr/>
                <a:graphic xmlns:a="http://schemas.openxmlformats.org/drawingml/2006/main">
                  <a:graphicData uri="http://schemas.microsoft.com/office/word/2010/wordprocessingShape">
                    <wps:wsp>
                      <wps:cNvSpPr/>
                      <wps:spPr>
                        <a:xfrm>
                          <a:off x="0" y="0"/>
                          <a:ext cx="1018136" cy="269644"/>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4D31" id="Rectangle 14" o:spid="_x0000_s1026" style="position:absolute;margin-left:0;margin-top:48.75pt;width:80.15pt;height:21.25pt;z-index:2517627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" filled="f" strokecolor="#2f5496 [2404]" strokeweight="3pt">
                <w10:wrap anchorx="margin"/>
              </v:rect>
            </w:pict>
          </mc:Fallback>
        </mc:AlternateContent>
      </w:r>
      <w:r>
        <w:rPr>
          <w:noProof/>
        </w:rPr>
        <w:drawing>
          <wp:inline distT="0" distB="0" distL="0" distR="0" wp14:anchorId="47A5C255" wp14:editId="2CFA030D">
            <wp:extent cx="3304309" cy="298046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6673" cy="3000638"/>
                    </a:xfrm>
                    <a:prstGeom prst="rect">
                      <a:avLst/>
                    </a:prstGeom>
                  </pic:spPr>
                </pic:pic>
              </a:graphicData>
            </a:graphic>
          </wp:inline>
        </w:drawing>
      </w:r>
    </w:p>
    <w:p w14:paraId="135939E1" w14:textId="6FB58EE6" w:rsidR="00DF3454" w:rsidRDefault="00DF3454" w:rsidP="00DF3454">
      <w:pPr>
        <w:pStyle w:val="Lgende"/>
        <w:jc w:val="center"/>
      </w:pPr>
      <w:r>
        <w:t xml:space="preserve">Figure </w:t>
      </w:r>
      <w:r>
        <w:fldChar w:fldCharType="begin"/>
      </w:r>
      <w:r>
        <w:instrText xml:space="preserve"> SEQ Figure \* ARABIC </w:instrText>
      </w:r>
      <w:r>
        <w:fldChar w:fldCharType="separate"/>
      </w:r>
      <w:r w:rsidR="00E5185B">
        <w:rPr>
          <w:noProof/>
        </w:rPr>
        <w:t>14</w:t>
      </w:r>
      <w:r>
        <w:rPr>
          <w:noProof/>
        </w:rPr>
        <w:fldChar w:fldCharType="end"/>
      </w:r>
      <w:r>
        <w:t xml:space="preserve"> : Interface PuTTY</w:t>
      </w:r>
    </w:p>
    <w:p w14:paraId="610E2A07" w14:textId="77777777" w:rsidR="00DF3454" w:rsidRDefault="00DF3454" w:rsidP="00DF3454">
      <w:pPr>
        <w:spacing w:after="0"/>
      </w:pPr>
      <w:r>
        <w:t>Il vous est maintenant demander de saisir votre login. Si le Raspberry est dans sa configuration par défaut, le login est ‘pi’ et le mot de passe est ‘</w:t>
      </w:r>
      <w:proofErr w:type="spellStart"/>
      <w:r>
        <w:t>raspberry</w:t>
      </w:r>
      <w:proofErr w:type="spellEnd"/>
      <w:r>
        <w:t>’.</w:t>
      </w:r>
    </w:p>
    <w:p w14:paraId="776F3EB5" w14:textId="37593509" w:rsidR="00DF3454" w:rsidRDefault="00DF3454" w:rsidP="00DF3454">
      <w:pPr>
        <w:spacing w:after="0"/>
      </w:pPr>
      <w:r>
        <w:t>Une fenêtre comme celle-ci devrait apparaitre :</w:t>
      </w:r>
    </w:p>
    <w:p w14:paraId="1600DF3D" w14:textId="61866A53" w:rsidR="00DF3454" w:rsidRDefault="00DF3454" w:rsidP="00DF3454">
      <w:pPr>
        <w:pStyle w:val="Image"/>
        <w:keepNext/>
      </w:pPr>
      <w:r>
        <w:rPr>
          <w:noProof/>
        </w:rPr>
        <w:lastRenderedPageBreak/>
        <w:drawing>
          <wp:anchor distT="0" distB="0" distL="114300" distR="114300" simplePos="0" relativeHeight="251782173" behindDoc="0" locked="0" layoutInCell="1" allowOverlap="1" wp14:anchorId="219B178C" wp14:editId="0E53DE8B">
            <wp:simplePos x="0" y="0"/>
            <wp:positionH relativeFrom="margin">
              <wp:align>center</wp:align>
            </wp:positionH>
            <wp:positionV relativeFrom="paragraph">
              <wp:posOffset>0</wp:posOffset>
            </wp:positionV>
            <wp:extent cx="3477491" cy="2196048"/>
            <wp:effectExtent l="0" t="0" r="889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77491" cy="2196048"/>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E5185B">
        <w:rPr>
          <w:noProof/>
        </w:rPr>
        <w:t>15</w:t>
      </w:r>
      <w:r>
        <w:rPr>
          <w:noProof/>
        </w:rPr>
        <w:fldChar w:fldCharType="end"/>
      </w:r>
      <w:r>
        <w:t xml:space="preserve"> : Interface du </w:t>
      </w:r>
      <w:proofErr w:type="spellStart"/>
      <w:r>
        <w:t>raspberry</w:t>
      </w:r>
      <w:proofErr w:type="spellEnd"/>
      <w:r>
        <w:t xml:space="preserve"> sous PuTTY</w:t>
      </w:r>
    </w:p>
    <w:p w14:paraId="3A80F1F1" w14:textId="0DE633CA" w:rsidR="00DF3454" w:rsidRDefault="00DF3454" w:rsidP="00DF3454">
      <w:r>
        <w:t xml:space="preserve">Il ne vous reste plus qu’à écrire les commandes que vous voulez dans ce terminal comme </w:t>
      </w:r>
      <w:proofErr w:type="spellStart"/>
      <w:r>
        <w:t>ci</w:t>
      </w:r>
      <w:proofErr w:type="spellEnd"/>
      <w:r>
        <w:t xml:space="preserve"> c’était sur le Raspberry.</w:t>
      </w:r>
    </w:p>
    <w:p w14:paraId="7FCE7FAA" w14:textId="61282F6F" w:rsidR="00DF3454" w:rsidRDefault="00DF3454" w:rsidP="00DF3454">
      <w:pPr>
        <w:pStyle w:val="Titre3"/>
        <w:ind w:firstLine="708"/>
      </w:pPr>
      <w:bookmarkStart w:id="145" w:name="_Toc535344332"/>
      <w:bookmarkStart w:id="146" w:name="_Toc535344382"/>
      <w:bookmarkStart w:id="147" w:name="_Toc535344516"/>
      <w:bookmarkStart w:id="148" w:name="_Toc535344567"/>
      <w:r>
        <w:t>Connexion via VNC Viewer :</w:t>
      </w:r>
      <w:bookmarkEnd w:id="145"/>
      <w:bookmarkEnd w:id="146"/>
      <w:bookmarkEnd w:id="147"/>
      <w:bookmarkEnd w:id="148"/>
    </w:p>
    <w:p w14:paraId="3004AA26" w14:textId="60D5C17F" w:rsidR="00DF3454" w:rsidRDefault="00DF3454" w:rsidP="00DF3454">
      <w:r>
        <w:t>Le protocole SSH est très utile mais pas très conviviale, surtout si l’on est habitué à Windows. Pour cela on peut utiliser VNC Viewer, installé par défaut avec Raspbian, qui copie l’écran du Raspberry directement sur votre ordinateur.</w:t>
      </w:r>
    </w:p>
    <w:p w14:paraId="3E00445A" w14:textId="1FAB9962" w:rsidR="00DF3454" w:rsidRDefault="00DF3454" w:rsidP="00DF3454">
      <w:r>
        <w:rPr>
          <w:noProof/>
        </w:rPr>
        <mc:AlternateContent>
          <mc:Choice Requires="wps">
            <w:drawing>
              <wp:anchor distT="0" distB="0" distL="114300" distR="114300" simplePos="0" relativeHeight="251763741" behindDoc="0" locked="0" layoutInCell="1" allowOverlap="1" wp14:anchorId="073C7C9E" wp14:editId="428D45A6">
                <wp:simplePos x="0" y="0"/>
                <wp:positionH relativeFrom="margin">
                  <wp:posOffset>14547</wp:posOffset>
                </wp:positionH>
                <wp:positionV relativeFrom="paragraph">
                  <wp:posOffset>497263</wp:posOffset>
                </wp:positionV>
                <wp:extent cx="5735320" cy="283845"/>
                <wp:effectExtent l="0" t="0" r="17780" b="2095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83845"/>
                        </a:xfrm>
                        <a:prstGeom prst="rect">
                          <a:avLst/>
                        </a:prstGeom>
                        <a:solidFill>
                          <a:srgbClr val="FFFFFF"/>
                        </a:solidFill>
                        <a:ln w="9525">
                          <a:solidFill>
                            <a:srgbClr val="000000"/>
                          </a:solidFill>
                          <a:miter lim="800000"/>
                          <a:headEnd/>
                          <a:tailEnd/>
                        </a:ln>
                      </wps:spPr>
                      <wps:txbx>
                        <w:txbxContent>
                          <w:p w14:paraId="05C41F7E" w14:textId="77777777" w:rsidR="00D72D33" w:rsidRDefault="00D72D33" w:rsidP="00DF3454">
                            <w:pPr>
                              <w:pStyle w:val="Code"/>
                            </w:pPr>
                            <w:proofErr w:type="spellStart"/>
                            <w:r>
                              <w:t>sudo</w:t>
                            </w:r>
                            <w:proofErr w:type="spellEnd"/>
                            <w:r>
                              <w:t xml:space="preserve"> </w:t>
                            </w:r>
                            <w:proofErr w:type="spellStart"/>
                            <w:r>
                              <w:t>raspi</w:t>
                            </w:r>
                            <w:proofErr w:type="spellEnd"/>
                            <w:r>
                              <w:t>-confi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3C7C9E" id="_x0000_s1040" type="#_x0000_t202" style="position:absolute;left:0;text-align:left;margin-left:1.15pt;margin-top:39.15pt;width:451.6pt;height:22.35pt;z-index:251763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">
                <v:textbox>
                  <w:txbxContent>
                    <w:p w14:paraId="05C41F7E" w14:textId="77777777" w:rsidR="00D72D33" w:rsidRDefault="00D72D33" w:rsidP="00DF3454">
                      <w:pPr>
                        <w:pStyle w:val="Code"/>
                      </w:pPr>
                      <w:proofErr w:type="spellStart"/>
                      <w:r>
                        <w:t>sudo</w:t>
                      </w:r>
                      <w:proofErr w:type="spellEnd"/>
                      <w:r>
                        <w:t xml:space="preserve"> </w:t>
                      </w:r>
                      <w:proofErr w:type="spellStart"/>
                      <w:r>
                        <w:t>raspi</w:t>
                      </w:r>
                      <w:proofErr w:type="spellEnd"/>
                      <w:r>
                        <w:t>-config</w:t>
                      </w:r>
                    </w:p>
                  </w:txbxContent>
                </v:textbox>
                <w10:wrap type="square" anchorx="margin"/>
              </v:shape>
            </w:pict>
          </mc:Fallback>
        </mc:AlternateContent>
      </w:r>
      <w:r>
        <w:t>Pour l’activer il faut aller modifier le fichier de configuration comme pour l’activation du protocole SSH :</w:t>
      </w:r>
    </w:p>
    <w:p w14:paraId="2B4B14A7" w14:textId="24041777" w:rsidR="00DF3454" w:rsidRDefault="00DF3454" w:rsidP="00DF3454"/>
    <w:p w14:paraId="2D91E703" w14:textId="45EB7BA9" w:rsidR="00DF3454" w:rsidRDefault="00DF3454" w:rsidP="00DF3454"/>
    <w:p w14:paraId="7A6409FB" w14:textId="04ADF87B" w:rsidR="00DF3454" w:rsidRDefault="00DF3454" w:rsidP="00DF3454">
      <w:r>
        <w:t>Une liste des configurations apparaît alors. Il suffit de se rendre dans « </w:t>
      </w:r>
      <w:proofErr w:type="spellStart"/>
      <w:r>
        <w:t>Interfacing</w:t>
      </w:r>
      <w:proofErr w:type="spellEnd"/>
      <w:r>
        <w:t xml:space="preserve"> Options » et d’activé ‘VNC’ ou ‘VNC Viewer’.</w:t>
      </w:r>
    </w:p>
    <w:p w14:paraId="6ADFCEAD" w14:textId="6FA02E98" w:rsidR="00DF3454" w:rsidRDefault="00DF3454" w:rsidP="00DF3454">
      <w:r>
        <w:t>Il est nécessaire de redémarrer le Raspberry. Puis via le logiciel VNC Viewer sur l’ordinateur on renseigne l’adresse IPv4 dans le champ encadré :</w:t>
      </w:r>
    </w:p>
    <w:p w14:paraId="6F2872EE" w14:textId="7DCDFC15" w:rsidR="00DF3454" w:rsidRDefault="00DF3454" w:rsidP="00DF3454"/>
    <w:p w14:paraId="624CB9EC" w14:textId="34857C29" w:rsidR="00DF3454" w:rsidRDefault="00DF3454" w:rsidP="00DF3454"/>
    <w:p w14:paraId="7FF8FA2C" w14:textId="0DA25C8E" w:rsidR="00DF3454" w:rsidRDefault="00DF3454" w:rsidP="00DF3454"/>
    <w:p w14:paraId="28C55CB9" w14:textId="3682F455" w:rsidR="00DF3454" w:rsidRDefault="00DF3454" w:rsidP="00DF3454"/>
    <w:p w14:paraId="58E43386" w14:textId="459982EE" w:rsidR="00DF3454" w:rsidRDefault="00DF3454" w:rsidP="00DF3454"/>
    <w:p w14:paraId="2D40C9D7" w14:textId="298C0DBB" w:rsidR="00DF3454" w:rsidRDefault="00DF3454" w:rsidP="00DF3454"/>
    <w:p w14:paraId="7CF7837D" w14:textId="3E7C5A55" w:rsidR="00DF3454" w:rsidRDefault="00DF3454" w:rsidP="00DF3454"/>
    <w:p w14:paraId="43A23589" w14:textId="40ECADA0" w:rsidR="00DF3454" w:rsidRDefault="00DF3454" w:rsidP="00DF3454"/>
    <w:p w14:paraId="52CD9955" w14:textId="34803349" w:rsidR="00DF3454" w:rsidRDefault="00DF3454" w:rsidP="00DF3454"/>
    <w:p w14:paraId="353C5674" w14:textId="66CD7F4C" w:rsidR="00DF3454" w:rsidRDefault="00DF3454" w:rsidP="00DF3454"/>
    <w:p w14:paraId="74997AAC" w14:textId="3F04002F" w:rsidR="00DF3454" w:rsidRDefault="00DF3454" w:rsidP="00DF3454"/>
    <w:p w14:paraId="1787F3E7" w14:textId="55A49CD0" w:rsidR="00DF3454" w:rsidRDefault="00DF3454" w:rsidP="00DF3454"/>
    <w:p w14:paraId="05B7CEE0" w14:textId="08BA9389" w:rsidR="00DF3454" w:rsidRDefault="00DF3454" w:rsidP="00DF3454">
      <w:r>
        <w:rPr>
          <w:noProof/>
        </w:rPr>
        <w:lastRenderedPageBreak/>
        <mc:AlternateContent>
          <mc:Choice Requires="wps">
            <w:drawing>
              <wp:anchor distT="0" distB="0" distL="114300" distR="114300" simplePos="0" relativeHeight="251764765" behindDoc="0" locked="0" layoutInCell="1" allowOverlap="1" wp14:anchorId="38161A64" wp14:editId="40B5D243">
                <wp:simplePos x="0" y="0"/>
                <wp:positionH relativeFrom="column">
                  <wp:posOffset>974725</wp:posOffset>
                </wp:positionH>
                <wp:positionV relativeFrom="paragraph">
                  <wp:posOffset>269240</wp:posOffset>
                </wp:positionV>
                <wp:extent cx="3948430" cy="269240"/>
                <wp:effectExtent l="19050" t="19050" r="13970" b="16510"/>
                <wp:wrapNone/>
                <wp:docPr id="18" name="Rectangle 18"/>
                <wp:cNvGraphicFramePr/>
                <a:graphic xmlns:a="http://schemas.openxmlformats.org/drawingml/2006/main">
                  <a:graphicData uri="http://schemas.microsoft.com/office/word/2010/wordprocessingShape">
                    <wps:wsp>
                      <wps:cNvSpPr/>
                      <wps:spPr>
                        <a:xfrm>
                          <a:off x="0" y="0"/>
                          <a:ext cx="3948430" cy="269240"/>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4DD26" id="Rectangle 18" o:spid="_x0000_s1026" style="position:absolute;margin-left:76.75pt;margin-top:21.2pt;width:310.9pt;height:21.2pt;z-index:251764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" filled="f" strokecolor="#2f5496 [2404]" strokeweight="3pt"/>
            </w:pict>
          </mc:Fallback>
        </mc:AlternateContent>
      </w:r>
      <w:r>
        <w:rPr>
          <w:noProof/>
        </w:rPr>
        <mc:AlternateContent>
          <mc:Choice Requires="wps">
            <w:drawing>
              <wp:anchor distT="0" distB="0" distL="114300" distR="114300" simplePos="0" relativeHeight="251784221" behindDoc="0" locked="0" layoutInCell="1" allowOverlap="1" wp14:anchorId="78BAAF48" wp14:editId="1A502FD4">
                <wp:simplePos x="0" y="0"/>
                <wp:positionH relativeFrom="column">
                  <wp:posOffset>970280</wp:posOffset>
                </wp:positionH>
                <wp:positionV relativeFrom="paragraph">
                  <wp:posOffset>3524885</wp:posOffset>
                </wp:positionV>
                <wp:extent cx="4855845" cy="635"/>
                <wp:effectExtent l="0" t="0" r="0" b="0"/>
                <wp:wrapTopAndBottom/>
                <wp:docPr id="104" name="Zone de texte 104"/>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677EDB93" w14:textId="1AEBFE07" w:rsidR="00D72D33" w:rsidRPr="00286E20" w:rsidRDefault="00D72D33" w:rsidP="00DF3454">
                            <w:pPr>
                              <w:pStyle w:val="Image"/>
                              <w:rPr>
                                <w:noProof/>
                              </w:rPr>
                            </w:pPr>
                            <w:r>
                              <w:t xml:space="preserve">Figure </w:t>
                            </w:r>
                            <w:r>
                              <w:fldChar w:fldCharType="begin"/>
                            </w:r>
                            <w:r>
                              <w:instrText xml:space="preserve"> SEQ Figure \* ARABIC </w:instrText>
                            </w:r>
                            <w:r>
                              <w:fldChar w:fldCharType="separate"/>
                            </w:r>
                            <w:r w:rsidR="00E5185B">
                              <w:rPr>
                                <w:noProof/>
                              </w:rPr>
                              <w:t>16</w:t>
                            </w:r>
                            <w:r>
                              <w:fldChar w:fldCharType="end"/>
                            </w:r>
                            <w:r>
                              <w:t xml:space="preserve"> : Interface de VNC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AAF48" id="Zone de texte 104" o:spid="_x0000_s1041" type="#_x0000_t202" style="position:absolute;left:0;text-align:left;margin-left:76.4pt;margin-top:277.55pt;width:382.35pt;height:.05pt;z-index:251784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" stroked="f">
                <v:textbox style="mso-fit-shape-to-text:t" inset="0,0,0,0">
                  <w:txbxContent>
                    <w:p w14:paraId="677EDB93" w14:textId="1AEBFE07" w:rsidR="00D72D33" w:rsidRPr="00286E20" w:rsidRDefault="00D72D33" w:rsidP="00DF3454">
                      <w:pPr>
                        <w:pStyle w:val="Image"/>
                        <w:rPr>
                          <w:noProof/>
                        </w:rPr>
                      </w:pPr>
                      <w:r>
                        <w:t xml:space="preserve">Figure </w:t>
                      </w:r>
                      <w:r>
                        <w:fldChar w:fldCharType="begin"/>
                      </w:r>
                      <w:r>
                        <w:instrText xml:space="preserve"> SEQ Figure \* ARABIC </w:instrText>
                      </w:r>
                      <w:r>
                        <w:fldChar w:fldCharType="separate"/>
                      </w:r>
                      <w:r w:rsidR="00E5185B">
                        <w:rPr>
                          <w:noProof/>
                        </w:rPr>
                        <w:t>16</w:t>
                      </w:r>
                      <w:r>
                        <w:fldChar w:fldCharType="end"/>
                      </w:r>
                      <w:r>
                        <w:t xml:space="preserve"> : Interface de VNC Viewer</w:t>
                      </w:r>
                    </w:p>
                  </w:txbxContent>
                </v:textbox>
                <w10:wrap type="topAndBottom"/>
              </v:shape>
            </w:pict>
          </mc:Fallback>
        </mc:AlternateContent>
      </w:r>
      <w:r>
        <w:rPr>
          <w:noProof/>
        </w:rPr>
        <w:drawing>
          <wp:anchor distT="0" distB="0" distL="114300" distR="114300" simplePos="0" relativeHeight="251648202" behindDoc="0" locked="0" layoutInCell="1" allowOverlap="1" wp14:anchorId="5732A346" wp14:editId="1147A98A">
            <wp:simplePos x="0" y="0"/>
            <wp:positionH relativeFrom="margin">
              <wp:posOffset>970280</wp:posOffset>
            </wp:positionH>
            <wp:positionV relativeFrom="paragraph">
              <wp:posOffset>0</wp:posOffset>
            </wp:positionV>
            <wp:extent cx="4855845" cy="3467735"/>
            <wp:effectExtent l="0" t="0" r="190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55845" cy="3467735"/>
                    </a:xfrm>
                    <a:prstGeom prst="rect">
                      <a:avLst/>
                    </a:prstGeom>
                  </pic:spPr>
                </pic:pic>
              </a:graphicData>
            </a:graphic>
            <wp14:sizeRelH relativeFrom="page">
              <wp14:pctWidth>0</wp14:pctWidth>
            </wp14:sizeRelH>
            <wp14:sizeRelV relativeFrom="page">
              <wp14:pctHeight>0</wp14:pctHeight>
            </wp14:sizeRelV>
          </wp:anchor>
        </w:drawing>
      </w:r>
    </w:p>
    <w:p w14:paraId="16469A70" w14:textId="13F5465F" w:rsidR="00DF3454" w:rsidRDefault="00DF3454" w:rsidP="00DF3454">
      <w:r>
        <w:t>Si tout cela se passe bien vous devriez avoir une fenêtre avec l’écran du Raspberry.</w:t>
      </w:r>
    </w:p>
    <w:p w14:paraId="2D9F7A14" w14:textId="77777777" w:rsidR="00DF3454" w:rsidRDefault="00DF3454" w:rsidP="00DF3454"/>
    <w:p w14:paraId="5A1B1E5E" w14:textId="77777777" w:rsidR="00DF3454" w:rsidRDefault="00DF3454" w:rsidP="00DF3454">
      <w:pPr>
        <w:pStyle w:val="Titre3"/>
        <w:ind w:left="708" w:firstLine="708"/>
      </w:pPr>
      <w:bookmarkStart w:id="149" w:name="_Toc535344333"/>
      <w:bookmarkStart w:id="150" w:name="_Toc535344383"/>
      <w:bookmarkStart w:id="151" w:name="_Toc535344517"/>
      <w:bookmarkStart w:id="152" w:name="_Toc535344568"/>
      <w:r w:rsidRPr="001E66C3">
        <w:t xml:space="preserve">Connexion </w:t>
      </w:r>
      <w:proofErr w:type="spellStart"/>
      <w:r w:rsidRPr="001E66C3">
        <w:t>sftp</w:t>
      </w:r>
      <w:proofErr w:type="spellEnd"/>
      <w:r w:rsidRPr="001E66C3">
        <w:t> :</w:t>
      </w:r>
      <w:bookmarkEnd w:id="149"/>
      <w:bookmarkEnd w:id="150"/>
      <w:bookmarkEnd w:id="151"/>
      <w:bookmarkEnd w:id="152"/>
    </w:p>
    <w:p w14:paraId="5D68D277" w14:textId="77777777" w:rsidR="00DF3454" w:rsidRDefault="00DF3454" w:rsidP="00DF3454">
      <w:r>
        <w:t xml:space="preserve">Pour se connecter au Raspberry Pi via </w:t>
      </w:r>
      <w:proofErr w:type="spellStart"/>
      <w:r>
        <w:t>sftp</w:t>
      </w:r>
      <w:proofErr w:type="spellEnd"/>
      <w:r>
        <w:t xml:space="preserve"> afin de transférer des fichiers par Ethernet, rien de plus simple il suffit d’ouvrir un logiciel permettant le protocole </w:t>
      </w:r>
      <w:proofErr w:type="spellStart"/>
      <w:r>
        <w:t>sftp</w:t>
      </w:r>
      <w:proofErr w:type="spellEnd"/>
      <w:r>
        <w:t xml:space="preserve"> comme </w:t>
      </w:r>
      <w:proofErr w:type="spellStart"/>
      <w:r>
        <w:t>FileZilla</w:t>
      </w:r>
      <w:proofErr w:type="spellEnd"/>
      <w:r>
        <w:t>. Pour cela il suffit de remplir les champs suivant comme le montre l’image ci-dessous.</w:t>
      </w:r>
    </w:p>
    <w:p w14:paraId="195F02AA" w14:textId="77777777" w:rsidR="00DF3454" w:rsidRDefault="00DF3454" w:rsidP="00DF3454">
      <w:r>
        <w:t>Le serveur est : sftp://raspberrypi.local</w:t>
      </w:r>
    </w:p>
    <w:p w14:paraId="6CF5E8A8" w14:textId="65F506AB" w:rsidR="00DF3454" w:rsidRDefault="00DF3454" w:rsidP="00DF3454">
      <w:r>
        <w:t xml:space="preserve">L’identifiant est par défaut : pi ; et le mot de passe : </w:t>
      </w:r>
      <w:proofErr w:type="spellStart"/>
      <w:r>
        <w:t>raspberry</w:t>
      </w:r>
      <w:proofErr w:type="spellEnd"/>
      <w:r>
        <w:t>.</w:t>
      </w:r>
    </w:p>
    <w:p w14:paraId="30EB5803" w14:textId="33C2EB32" w:rsidR="00DF3454" w:rsidRPr="001E66C3" w:rsidRDefault="00DF3454" w:rsidP="00DF3454">
      <w:pPr>
        <w:pStyle w:val="Image"/>
      </w:pPr>
      <w:r>
        <w:rPr>
          <w:noProof/>
        </w:rPr>
        <w:lastRenderedPageBreak/>
        <mc:AlternateContent>
          <mc:Choice Requires="wps">
            <w:drawing>
              <wp:anchor distT="0" distB="0" distL="114300" distR="114300" simplePos="0" relativeHeight="251766813" behindDoc="0" locked="0" layoutInCell="1" allowOverlap="1" wp14:anchorId="6177A903" wp14:editId="053FDE97">
                <wp:simplePos x="0" y="0"/>
                <wp:positionH relativeFrom="column">
                  <wp:posOffset>3451860</wp:posOffset>
                </wp:positionH>
                <wp:positionV relativeFrom="paragraph">
                  <wp:posOffset>1356995</wp:posOffset>
                </wp:positionV>
                <wp:extent cx="1461308" cy="450273"/>
                <wp:effectExtent l="19050" t="19050" r="24765" b="26035"/>
                <wp:wrapNone/>
                <wp:docPr id="21" name="Rectangle 21"/>
                <wp:cNvGraphicFramePr/>
                <a:graphic xmlns:a="http://schemas.openxmlformats.org/drawingml/2006/main">
                  <a:graphicData uri="http://schemas.microsoft.com/office/word/2010/wordprocessingShape">
                    <wps:wsp>
                      <wps:cNvSpPr/>
                      <wps:spPr>
                        <a:xfrm>
                          <a:off x="0" y="0"/>
                          <a:ext cx="1461308" cy="450273"/>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451DF" id="Rectangle 21" o:spid="_x0000_s1026" style="position:absolute;margin-left:271.8pt;margin-top:106.85pt;width:115.05pt;height:35.45pt;z-index:251766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" filled="f" strokecolor="#2f5496 [2404]" strokeweight="3pt"/>
            </w:pict>
          </mc:Fallback>
        </mc:AlternateContent>
      </w:r>
      <w:r>
        <w:rPr>
          <w:noProof/>
        </w:rPr>
        <mc:AlternateContent>
          <mc:Choice Requires="wps">
            <w:drawing>
              <wp:anchor distT="0" distB="0" distL="114300" distR="114300" simplePos="0" relativeHeight="251765789" behindDoc="0" locked="0" layoutInCell="1" allowOverlap="1" wp14:anchorId="5DAF8D03" wp14:editId="7E4AF6F5">
                <wp:simplePos x="0" y="0"/>
                <wp:positionH relativeFrom="column">
                  <wp:posOffset>3422650</wp:posOffset>
                </wp:positionH>
                <wp:positionV relativeFrom="paragraph">
                  <wp:posOffset>890270</wp:posOffset>
                </wp:positionV>
                <wp:extent cx="1482437" cy="346364"/>
                <wp:effectExtent l="19050" t="19050" r="22860" b="15875"/>
                <wp:wrapNone/>
                <wp:docPr id="20" name="Rectangle 20"/>
                <wp:cNvGraphicFramePr/>
                <a:graphic xmlns:a="http://schemas.openxmlformats.org/drawingml/2006/main">
                  <a:graphicData uri="http://schemas.microsoft.com/office/word/2010/wordprocessingShape">
                    <wps:wsp>
                      <wps:cNvSpPr/>
                      <wps:spPr>
                        <a:xfrm>
                          <a:off x="0" y="0"/>
                          <a:ext cx="1482437" cy="346364"/>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B1EA5" id="Rectangle 20" o:spid="_x0000_s1026" style="position:absolute;margin-left:269.5pt;margin-top:70.1pt;width:116.75pt;height:27.25pt;z-index:251765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" filled="f" strokecolor="#2f5496 [2404]" strokeweight="3pt"/>
            </w:pict>
          </mc:Fallback>
        </mc:AlternateContent>
      </w:r>
      <w:r>
        <w:rPr>
          <w:noProof/>
        </w:rPr>
        <mc:AlternateContent>
          <mc:Choice Requires="wps">
            <w:drawing>
              <wp:anchor distT="0" distB="0" distL="114300" distR="114300" simplePos="0" relativeHeight="251786269" behindDoc="0" locked="0" layoutInCell="1" allowOverlap="1" wp14:anchorId="1A662020" wp14:editId="1CF1065F">
                <wp:simplePos x="0" y="0"/>
                <wp:positionH relativeFrom="column">
                  <wp:posOffset>442595</wp:posOffset>
                </wp:positionH>
                <wp:positionV relativeFrom="paragraph">
                  <wp:posOffset>3639185</wp:posOffset>
                </wp:positionV>
                <wp:extent cx="5760720" cy="635"/>
                <wp:effectExtent l="0" t="0" r="0" b="0"/>
                <wp:wrapTopAndBottom/>
                <wp:docPr id="105" name="Zone de texte 10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55F42" w14:textId="124ED61C" w:rsidR="00D72D33" w:rsidRPr="00CD742D" w:rsidRDefault="00D72D33" w:rsidP="00DF3454">
                            <w:pPr>
                              <w:pStyle w:val="Image"/>
                              <w:rPr>
                                <w:noProof/>
                              </w:rPr>
                            </w:pPr>
                            <w:r>
                              <w:t xml:space="preserve">Figure </w:t>
                            </w:r>
                            <w:r>
                              <w:fldChar w:fldCharType="begin"/>
                            </w:r>
                            <w:r>
                              <w:instrText xml:space="preserve"> SEQ Figure \* ARABIC </w:instrText>
                            </w:r>
                            <w:r>
                              <w:fldChar w:fldCharType="separate"/>
                            </w:r>
                            <w:r w:rsidR="00E5185B">
                              <w:rPr>
                                <w:noProof/>
                              </w:rPr>
                              <w:t>17</w:t>
                            </w:r>
                            <w:r>
                              <w:fldChar w:fldCharType="end"/>
                            </w:r>
                            <w:r>
                              <w:t xml:space="preserve"> : Interface de </w:t>
                            </w:r>
                            <w:proofErr w:type="spellStart"/>
                            <w:r>
                              <w:t>FileZil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62020" id="Zone de texte 105" o:spid="_x0000_s1042" type="#_x0000_t202" style="position:absolute;left:0;text-align:left;margin-left:34.85pt;margin-top:286.55pt;width:453.6pt;height:.05pt;z-index:251786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" stroked="f">
                <v:textbox style="mso-fit-shape-to-text:t" inset="0,0,0,0">
                  <w:txbxContent>
                    <w:p w14:paraId="12555F42" w14:textId="124ED61C" w:rsidR="00D72D33" w:rsidRPr="00CD742D" w:rsidRDefault="00D72D33" w:rsidP="00DF3454">
                      <w:pPr>
                        <w:pStyle w:val="Image"/>
                        <w:rPr>
                          <w:noProof/>
                        </w:rPr>
                      </w:pPr>
                      <w:r>
                        <w:t xml:space="preserve">Figure </w:t>
                      </w:r>
                      <w:r>
                        <w:fldChar w:fldCharType="begin"/>
                      </w:r>
                      <w:r>
                        <w:instrText xml:space="preserve"> SEQ Figure \* ARABIC </w:instrText>
                      </w:r>
                      <w:r>
                        <w:fldChar w:fldCharType="separate"/>
                      </w:r>
                      <w:r w:rsidR="00E5185B">
                        <w:rPr>
                          <w:noProof/>
                        </w:rPr>
                        <w:t>17</w:t>
                      </w:r>
                      <w:r>
                        <w:fldChar w:fldCharType="end"/>
                      </w:r>
                      <w:r>
                        <w:t xml:space="preserve"> : Interface de </w:t>
                      </w:r>
                      <w:proofErr w:type="spellStart"/>
                      <w:r>
                        <w:t>FileZilla</w:t>
                      </w:r>
                      <w:proofErr w:type="spellEnd"/>
                    </w:p>
                  </w:txbxContent>
                </v:textbox>
                <w10:wrap type="topAndBottom"/>
              </v:shape>
            </w:pict>
          </mc:Fallback>
        </mc:AlternateContent>
      </w:r>
      <w:r>
        <w:rPr>
          <w:noProof/>
        </w:rPr>
        <w:drawing>
          <wp:anchor distT="0" distB="0" distL="114300" distR="114300" simplePos="0" relativeHeight="251647177" behindDoc="0" locked="0" layoutInCell="1" allowOverlap="1" wp14:anchorId="46723F2A" wp14:editId="658E3D9B">
            <wp:simplePos x="0" y="0"/>
            <wp:positionH relativeFrom="margin">
              <wp:align>center</wp:align>
            </wp:positionH>
            <wp:positionV relativeFrom="paragraph">
              <wp:posOffset>0</wp:posOffset>
            </wp:positionV>
            <wp:extent cx="5760720" cy="3582035"/>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14:sizeRelH relativeFrom="page">
              <wp14:pctWidth>0</wp14:pctWidth>
            </wp14:sizeRelH>
            <wp14:sizeRelV relativeFrom="page">
              <wp14:pctHeight>0</wp14:pctHeight>
            </wp14:sizeRelV>
          </wp:anchor>
        </w:drawing>
      </w:r>
    </w:p>
    <w:p w14:paraId="4F9C42FB" w14:textId="67F5126F" w:rsidR="00DF3454" w:rsidRDefault="00DF3454" w:rsidP="00DF3454">
      <w:pPr>
        <w:pStyle w:val="Titre2"/>
      </w:pPr>
      <w:r>
        <w:tab/>
      </w:r>
      <w:bookmarkStart w:id="153" w:name="_Toc534907588"/>
      <w:bookmarkStart w:id="154" w:name="_Toc535344334"/>
      <w:bookmarkStart w:id="155" w:name="_Toc535344384"/>
      <w:bookmarkStart w:id="156" w:name="_Toc535344518"/>
      <w:bookmarkStart w:id="157" w:name="_Toc535344569"/>
      <w:r>
        <w:t>Connexion aux sondes de température</w:t>
      </w:r>
      <w:bookmarkEnd w:id="153"/>
      <w:bookmarkEnd w:id="154"/>
      <w:bookmarkEnd w:id="155"/>
      <w:bookmarkEnd w:id="156"/>
      <w:bookmarkEnd w:id="157"/>
    </w:p>
    <w:p w14:paraId="3FD11E97" w14:textId="29F68026" w:rsidR="00DF3454" w:rsidRPr="00DF3454" w:rsidRDefault="00DF3454" w:rsidP="00DF3454"/>
    <w:p w14:paraId="38C2737F" w14:textId="12F81086" w:rsidR="00DF3454" w:rsidRDefault="00DF3454" w:rsidP="00DF3454">
      <w:r>
        <w:t xml:space="preserve">Avec la nouvelle architecture, le Raspberry Pi est connecté sur le hub qui permet de connecter en simultané les sondes de température, l’automate programmable, notre serveur (Raspberry Pi) ainsi qu’un éventuel ordinateur. Il faut que le l’ensemble de ses éléments puisse communiquer entre eux. Or l’architecture déjà existante (Sondes + Automate) communique déjà en via Ethernet et le réseau local en 192.168.1.x. </w:t>
      </w:r>
    </w:p>
    <w:p w14:paraId="16D5A096" w14:textId="0AA32EF3" w:rsidR="00DF3454" w:rsidRDefault="00DF3454" w:rsidP="00DF3454">
      <w:r>
        <w:t>L’adresse IPv4 : 192.168.1.99 étant déjà réservé la carte de communication Modbus des sondes de température, et l’adresse 192.168.1.100 par l’automate. Nous avons décidé d’attribuer l’adresse IPv4 192.168.1.101 au Raspberry Pi.</w:t>
      </w:r>
    </w:p>
    <w:p w14:paraId="1C7E5EFB" w14:textId="0E26B960" w:rsidR="00DF3454" w:rsidRDefault="00DF3454" w:rsidP="00DF3454">
      <w:r>
        <w:t>Or l’adresse IPv4 de base de notre Raspberry est 169.254.29.155. Avec une telle adresse IPv4, la communication entre le Raspberry et le système actuel est impossible. Pour pallier à ce problème nous avons dû changer l’adresse IPv4 fixe du Raspberry.</w:t>
      </w:r>
    </w:p>
    <w:p w14:paraId="370E7769" w14:textId="68A1DE54" w:rsidR="00DF3454" w:rsidRDefault="00DF3454" w:rsidP="00DF3454">
      <w:r>
        <w:t xml:space="preserve">Pour cela il suffit de faire un clic droit sur le symbole à gauche de celui du volume, et de cliquer sur ‘Wireless &amp; </w:t>
      </w:r>
      <w:proofErr w:type="spellStart"/>
      <w:r>
        <w:t>Wired</w:t>
      </w:r>
      <w:proofErr w:type="spellEnd"/>
      <w:r>
        <w:t xml:space="preserve"> Network Settings’, puis de sélectionner interface et eth0, et finalement de renseigner les champs comme le montre l’illustration ci-dessous.</w:t>
      </w:r>
    </w:p>
    <w:p w14:paraId="61A19F78" w14:textId="5ACB256C" w:rsidR="00DF3454" w:rsidRDefault="00DF3454" w:rsidP="00DF3454">
      <w:pPr>
        <w:pStyle w:val="Image"/>
      </w:pPr>
      <w:r w:rsidRPr="00DF3454">
        <w:lastRenderedPageBreak/>
        <w:drawing>
          <wp:anchor distT="0" distB="0" distL="114300" distR="114300" simplePos="0" relativeHeight="251787293" behindDoc="0" locked="0" layoutInCell="1" allowOverlap="1" wp14:anchorId="73F29F25" wp14:editId="26280BEB">
            <wp:simplePos x="0" y="0"/>
            <wp:positionH relativeFrom="margin">
              <wp:align>center</wp:align>
            </wp:positionH>
            <wp:positionV relativeFrom="paragraph">
              <wp:posOffset>272</wp:posOffset>
            </wp:positionV>
            <wp:extent cx="2046514" cy="2372408"/>
            <wp:effectExtent l="0" t="0" r="0" b="8890"/>
            <wp:wrapTopAndBottom/>
            <wp:docPr id="37" name="Image 37" descr="Raspberry Pi / AWAIE : Ethernet (raspberrypi) - VNC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84747A.tmp"/>
                    <pic:cNvPicPr/>
                  </pic:nvPicPr>
                  <pic:blipFill rotWithShape="1">
                    <a:blip r:embed="rId35">
                      <a:extLst>
                        <a:ext uri="{28A0092B-C50C-407E-A947-70E740481C1C}">
                          <a14:useLocalDpi xmlns:a14="http://schemas.microsoft.com/office/drawing/2010/main" val="0"/>
                        </a:ext>
                      </a:extLst>
                    </a:blip>
                    <a:srcRect l="35116" t="25534" r="35281" b="16190"/>
                    <a:stretch/>
                  </pic:blipFill>
                  <pic:spPr bwMode="auto">
                    <a:xfrm>
                      <a:off x="0" y="0"/>
                      <a:ext cx="2046514" cy="2372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454">
        <w:t>Figure</w:t>
      </w:r>
      <w:r>
        <w:t xml:space="preserve"> </w:t>
      </w:r>
      <w:r>
        <w:fldChar w:fldCharType="begin"/>
      </w:r>
      <w:r>
        <w:instrText xml:space="preserve"> SEQ Figure \* ARABIC </w:instrText>
      </w:r>
      <w:r>
        <w:fldChar w:fldCharType="separate"/>
      </w:r>
      <w:r w:rsidR="00E5185B">
        <w:rPr>
          <w:noProof/>
        </w:rPr>
        <w:t>18</w:t>
      </w:r>
      <w:r>
        <w:rPr>
          <w:noProof/>
        </w:rPr>
        <w:fldChar w:fldCharType="end"/>
      </w:r>
      <w:r>
        <w:t xml:space="preserve"> : Configuration Ethernet du </w:t>
      </w:r>
      <w:proofErr w:type="spellStart"/>
      <w:r>
        <w:t>raspberry</w:t>
      </w:r>
      <w:proofErr w:type="spellEnd"/>
    </w:p>
    <w:p w14:paraId="106FB6EF" w14:textId="77777777" w:rsidR="00DF3454" w:rsidRDefault="00DF3454" w:rsidP="00DF3454">
      <w:pPr>
        <w:pStyle w:val="Image"/>
      </w:pPr>
      <w:r>
        <w:t xml:space="preserve">  </w:t>
      </w:r>
    </w:p>
    <w:p w14:paraId="28C9975D" w14:textId="40E1C9DC" w:rsidR="00DF3454" w:rsidRDefault="00DF3454" w:rsidP="00DF3454">
      <w:r>
        <w:t>Il ne reste plus qu’à reboot le Raspberry. Attention si les modifications ont été effectué via SSH ou via le logiciel VNC Viewer depuis votre PC, il faudra configurer le réseau local Ethernet de l’ordinateur en modifiant l’adresse IP sur 192.168.1.102 par exemple (</w:t>
      </w:r>
      <w:proofErr w:type="spellStart"/>
      <w:r>
        <w:t>cf</w:t>
      </w:r>
      <w:proofErr w:type="spellEnd"/>
      <w:r>
        <w:t xml:space="preserve"> Chapitre : </w:t>
      </w:r>
      <w:r w:rsidRPr="005C6799">
        <w:rPr>
          <w:rStyle w:val="Accentuationlgre"/>
        </w:rPr>
        <w:fldChar w:fldCharType="begin"/>
      </w:r>
      <w:r w:rsidRPr="005C6799">
        <w:rPr>
          <w:rStyle w:val="Accentuationlgre"/>
        </w:rPr>
        <w:instrText xml:space="preserve"> REF _Ref533243885 \h </w:instrText>
      </w:r>
      <w:r>
        <w:rPr>
          <w:rStyle w:val="Accentuationlgre"/>
        </w:rPr>
        <w:instrText xml:space="preserve"> \* MERGEFORMAT </w:instrText>
      </w:r>
      <w:r w:rsidRPr="005C6799">
        <w:rPr>
          <w:rStyle w:val="Accentuationlgre"/>
        </w:rPr>
      </w:r>
      <w:r w:rsidRPr="005C6799">
        <w:rPr>
          <w:rStyle w:val="Accentuationlgre"/>
        </w:rPr>
        <w:fldChar w:fldCharType="separate"/>
      </w:r>
      <w:r w:rsidR="00E5185B" w:rsidRPr="00E5185B">
        <w:rPr>
          <w:rStyle w:val="Accentuationlgre"/>
        </w:rPr>
        <w:t>Configuration du réseau local</w:t>
      </w:r>
      <w:r w:rsidRPr="005C6799">
        <w:rPr>
          <w:rStyle w:val="Accentuationlgre"/>
        </w:rPr>
        <w:fldChar w:fldCharType="end"/>
      </w:r>
      <w:r>
        <w:t>). La reconnexion via SSH / VNC Viewer se fera alors avec la nouvelle adresse IPv4 : 192.168.1.101.</w:t>
      </w:r>
    </w:p>
    <w:p w14:paraId="58C08886" w14:textId="3EDE53C3" w:rsidR="00DF3454" w:rsidRPr="00110058" w:rsidRDefault="00DF3454" w:rsidP="00DF3454"/>
    <w:p w14:paraId="6D42704B" w14:textId="2E04167B" w:rsidR="00DF3454" w:rsidRDefault="00DF3454" w:rsidP="00DF3454">
      <w:pPr>
        <w:pStyle w:val="Titre2"/>
      </w:pPr>
      <w:r>
        <w:tab/>
      </w:r>
      <w:bookmarkStart w:id="158" w:name="_Toc534907589"/>
      <w:bookmarkStart w:id="159" w:name="_Toc535344335"/>
      <w:bookmarkStart w:id="160" w:name="_Toc535344385"/>
      <w:bookmarkStart w:id="161" w:name="_Toc535344519"/>
      <w:bookmarkStart w:id="162" w:name="_Toc535344570"/>
      <w:r>
        <w:t>Récupération des données de température en temps réel</w:t>
      </w:r>
      <w:bookmarkEnd w:id="158"/>
      <w:bookmarkEnd w:id="159"/>
      <w:bookmarkEnd w:id="160"/>
      <w:bookmarkEnd w:id="161"/>
      <w:bookmarkEnd w:id="162"/>
    </w:p>
    <w:p w14:paraId="6DDF32F7" w14:textId="77777777" w:rsidR="00D72D33" w:rsidRPr="00D72D33" w:rsidRDefault="00D72D33" w:rsidP="00D72D33"/>
    <w:p w14:paraId="28DAD180" w14:textId="77777777" w:rsidR="00DF3454" w:rsidRDefault="00DF3454" w:rsidP="00DF3454">
      <w:r>
        <w:t>L’avantage majeure d’avoir un Raspberry Pi à disposition, outre le fait de déporter le serveur et la base de données sur un autre appareil et de permettre la connexion simultanée de plusieurs clients, est le fait de pouvoir exécuter des scripts à intervalle régulier.</w:t>
      </w:r>
    </w:p>
    <w:p w14:paraId="6DA3F6D6" w14:textId="77777777" w:rsidR="00DF3454" w:rsidRDefault="00DF3454" w:rsidP="00DF3454">
      <w:r>
        <w:rPr>
          <w:noProof/>
        </w:rPr>
        <mc:AlternateContent>
          <mc:Choice Requires="wps">
            <w:drawing>
              <wp:anchor distT="0" distB="0" distL="114300" distR="114300" simplePos="0" relativeHeight="251768861" behindDoc="0" locked="0" layoutInCell="1" allowOverlap="1" wp14:anchorId="79C7F44F" wp14:editId="5301BD0E">
                <wp:simplePos x="0" y="0"/>
                <wp:positionH relativeFrom="margin">
                  <wp:align>center</wp:align>
                </wp:positionH>
                <wp:positionV relativeFrom="paragraph">
                  <wp:posOffset>743131</wp:posOffset>
                </wp:positionV>
                <wp:extent cx="5735320" cy="283845"/>
                <wp:effectExtent l="0" t="0" r="17780" b="2095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83845"/>
                        </a:xfrm>
                        <a:prstGeom prst="rect">
                          <a:avLst/>
                        </a:prstGeom>
                        <a:solidFill>
                          <a:srgbClr val="FFFFFF"/>
                        </a:solidFill>
                        <a:ln w="9525">
                          <a:solidFill>
                            <a:srgbClr val="000000"/>
                          </a:solidFill>
                          <a:miter lim="800000"/>
                          <a:headEnd/>
                          <a:tailEnd/>
                        </a:ln>
                      </wps:spPr>
                      <wps:txbx>
                        <w:txbxContent>
                          <w:p w14:paraId="4FF8C9B6" w14:textId="77777777" w:rsidR="00D72D33" w:rsidRDefault="00D72D33" w:rsidP="00DF3454">
                            <w:pPr>
                              <w:pStyle w:val="Code"/>
                            </w:pPr>
                            <w:proofErr w:type="spellStart"/>
                            <w:r w:rsidRPr="005C6799">
                              <w:t>sudo</w:t>
                            </w:r>
                            <w:proofErr w:type="spellEnd"/>
                            <w:r w:rsidRPr="005C6799">
                              <w:t xml:space="preserve"> </w:t>
                            </w:r>
                            <w:r>
                              <w:t>crontab -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C7F44F" id="_x0000_s1043" type="#_x0000_t202" style="position:absolute;left:0;text-align:left;margin-left:0;margin-top:58.5pt;width:451.6pt;height:22.35pt;z-index:2517688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">
                <v:textbox>
                  <w:txbxContent>
                    <w:p w14:paraId="4FF8C9B6" w14:textId="77777777" w:rsidR="00D72D33" w:rsidRDefault="00D72D33" w:rsidP="00DF3454">
                      <w:pPr>
                        <w:pStyle w:val="Code"/>
                      </w:pPr>
                      <w:proofErr w:type="spellStart"/>
                      <w:r w:rsidRPr="005C6799">
                        <w:t>sudo</w:t>
                      </w:r>
                      <w:proofErr w:type="spellEnd"/>
                      <w:r w:rsidRPr="005C6799">
                        <w:t xml:space="preserve"> </w:t>
                      </w:r>
                      <w:r>
                        <w:t>crontab -e</w:t>
                      </w:r>
                    </w:p>
                  </w:txbxContent>
                </v:textbox>
                <w10:wrap type="square" anchorx="margin"/>
              </v:shape>
            </w:pict>
          </mc:Fallback>
        </mc:AlternateContent>
      </w:r>
      <w:r>
        <w:t xml:space="preserve">Pour cela il est fourni dans les dernières versions de Raspbian, un logiciel s’occupant de cette tâche : </w:t>
      </w:r>
      <w:proofErr w:type="spellStart"/>
      <w:r>
        <w:t>crontab</w:t>
      </w:r>
      <w:proofErr w:type="spellEnd"/>
      <w:r>
        <w:t>. Ce logiciel est relativement facile à configurer il suffit d’exécuter la commande ci-dessous afin de modifier le fichier de configuration du logiciel. C’est dans ce fichier que l’on va dire au logiciel quels script il doit exécuter tous les x temps.</w:t>
      </w:r>
    </w:p>
    <w:p w14:paraId="464159B1" w14:textId="77777777" w:rsidR="00DF3454" w:rsidRDefault="00DF3454" w:rsidP="00DF3454">
      <w:pPr>
        <w:spacing w:after="0"/>
      </w:pPr>
    </w:p>
    <w:p w14:paraId="541AAF25" w14:textId="77777777" w:rsidR="00DF3454" w:rsidRDefault="00DF3454" w:rsidP="00DF3454">
      <w:r>
        <w:t>Toutes les explications de la configuration d’un nouveau script à exécuter est expliqué à l’</w:t>
      </w:r>
      <w:proofErr w:type="spellStart"/>
      <w:r>
        <w:t>interieur</w:t>
      </w:r>
      <w:proofErr w:type="spellEnd"/>
      <w:r>
        <w:t>.</w:t>
      </w:r>
    </w:p>
    <w:p w14:paraId="1EBE0219" w14:textId="77777777" w:rsidR="00DF3454" w:rsidRDefault="00DF3454" w:rsidP="00DF3454">
      <w:r>
        <w:rPr>
          <w:noProof/>
        </w:rPr>
        <mc:AlternateContent>
          <mc:Choice Requires="wps">
            <w:drawing>
              <wp:anchor distT="0" distB="0" distL="114300" distR="114300" simplePos="0" relativeHeight="251769885" behindDoc="0" locked="0" layoutInCell="1" allowOverlap="1" wp14:anchorId="6A07F9AA" wp14:editId="55755BDD">
                <wp:simplePos x="0" y="0"/>
                <wp:positionH relativeFrom="margin">
                  <wp:align>center</wp:align>
                </wp:positionH>
                <wp:positionV relativeFrom="paragraph">
                  <wp:posOffset>429442</wp:posOffset>
                </wp:positionV>
                <wp:extent cx="5735320" cy="283845"/>
                <wp:effectExtent l="0" t="0" r="17780" b="2095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83845"/>
                        </a:xfrm>
                        <a:prstGeom prst="rect">
                          <a:avLst/>
                        </a:prstGeom>
                        <a:solidFill>
                          <a:srgbClr val="FFFFFF"/>
                        </a:solidFill>
                        <a:ln w="9525">
                          <a:solidFill>
                            <a:srgbClr val="000000"/>
                          </a:solidFill>
                          <a:miter lim="800000"/>
                          <a:headEnd/>
                          <a:tailEnd/>
                        </a:ln>
                      </wps:spPr>
                      <wps:txbx>
                        <w:txbxContent>
                          <w:p w14:paraId="165F3A04" w14:textId="77777777" w:rsidR="00D72D33" w:rsidRDefault="00D72D33" w:rsidP="00DF3454">
                            <w:pPr>
                              <w:pStyle w:val="Code"/>
                            </w:pPr>
                            <w:r>
                              <w:t>*/1 * * * * /</w:t>
                            </w:r>
                            <w:proofErr w:type="spellStart"/>
                            <w:r>
                              <w:t>usr</w:t>
                            </w:r>
                            <w:proofErr w:type="spellEnd"/>
                            <w:r>
                              <w:t>/bin/</w:t>
                            </w:r>
                            <w:proofErr w:type="spellStart"/>
                            <w:r>
                              <w:t>php</w:t>
                            </w:r>
                            <w:proofErr w:type="spellEnd"/>
                            <w:r>
                              <w:t xml:space="preserve"> /</w:t>
                            </w:r>
                            <w:proofErr w:type="spellStart"/>
                            <w:r>
                              <w:t>var</w:t>
                            </w:r>
                            <w:proofErr w:type="spellEnd"/>
                            <w:r>
                              <w:t>/www/Tahiti/models/</w:t>
                            </w:r>
                            <w:proofErr w:type="spellStart"/>
                            <w:r>
                              <w:t>get_temp.php</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07F9AA" id="_x0000_s1044" type="#_x0000_t202" style="position:absolute;left:0;text-align:left;margin-left:0;margin-top:33.8pt;width:451.6pt;height:22.35pt;z-index:2517698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">
                <v:textbox>
                  <w:txbxContent>
                    <w:p w14:paraId="165F3A04" w14:textId="77777777" w:rsidR="00D72D33" w:rsidRDefault="00D72D33" w:rsidP="00DF3454">
                      <w:pPr>
                        <w:pStyle w:val="Code"/>
                      </w:pPr>
                      <w:r>
                        <w:t>*/1 * * * * /</w:t>
                      </w:r>
                      <w:proofErr w:type="spellStart"/>
                      <w:r>
                        <w:t>usr</w:t>
                      </w:r>
                      <w:proofErr w:type="spellEnd"/>
                      <w:r>
                        <w:t>/bin/</w:t>
                      </w:r>
                      <w:proofErr w:type="spellStart"/>
                      <w:r>
                        <w:t>php</w:t>
                      </w:r>
                      <w:proofErr w:type="spellEnd"/>
                      <w:r>
                        <w:t xml:space="preserve"> /</w:t>
                      </w:r>
                      <w:proofErr w:type="spellStart"/>
                      <w:r>
                        <w:t>var</w:t>
                      </w:r>
                      <w:proofErr w:type="spellEnd"/>
                      <w:r>
                        <w:t>/www/Tahiti/models/</w:t>
                      </w:r>
                      <w:proofErr w:type="spellStart"/>
                      <w:r>
                        <w:t>get_temp.php</w:t>
                      </w:r>
                      <w:proofErr w:type="spellEnd"/>
                    </w:p>
                  </w:txbxContent>
                </v:textbox>
                <w10:wrap type="square" anchorx="margin"/>
              </v:shape>
            </w:pict>
          </mc:Fallback>
        </mc:AlternateContent>
      </w:r>
      <w:r>
        <w:t xml:space="preserve">Dans notre cas, nous voulons exécuter un script </w:t>
      </w:r>
      <w:proofErr w:type="spellStart"/>
      <w:r>
        <w:t>php</w:t>
      </w:r>
      <w:proofErr w:type="spellEnd"/>
      <w:r>
        <w:t xml:space="preserve"> toutes les minutes afin de récupérer les données de températures des sondes d’où l’ajout de la ligne suivante : </w:t>
      </w:r>
    </w:p>
    <w:p w14:paraId="7A6342E2" w14:textId="77777777" w:rsidR="00DF3454" w:rsidRDefault="00DF3454" w:rsidP="00DF3454">
      <w:pPr>
        <w:spacing w:after="0"/>
      </w:pPr>
    </w:p>
    <w:p w14:paraId="72550C5C" w14:textId="77777777" w:rsidR="00D72D33" w:rsidRDefault="00D72D33" w:rsidP="00DF3454"/>
    <w:p w14:paraId="4D09D515" w14:textId="746C2BDA" w:rsidR="00DF3454" w:rsidRDefault="00D72D33" w:rsidP="00DF3454">
      <w:r>
        <w:rPr>
          <w:noProof/>
        </w:rPr>
        <mc:AlternateContent>
          <mc:Choice Requires="wps">
            <w:drawing>
              <wp:anchor distT="0" distB="0" distL="114300" distR="114300" simplePos="0" relativeHeight="251770909" behindDoc="0" locked="0" layoutInCell="1" allowOverlap="1" wp14:anchorId="40B2F313" wp14:editId="37FB070D">
                <wp:simplePos x="0" y="0"/>
                <wp:positionH relativeFrom="margin">
                  <wp:align>center</wp:align>
                </wp:positionH>
                <wp:positionV relativeFrom="paragraph">
                  <wp:posOffset>271689</wp:posOffset>
                </wp:positionV>
                <wp:extent cx="5735320" cy="283845"/>
                <wp:effectExtent l="0" t="0" r="17780" b="2095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83845"/>
                        </a:xfrm>
                        <a:prstGeom prst="rect">
                          <a:avLst/>
                        </a:prstGeom>
                        <a:solidFill>
                          <a:srgbClr val="FFFFFF"/>
                        </a:solidFill>
                        <a:ln w="9525">
                          <a:solidFill>
                            <a:srgbClr val="000000"/>
                          </a:solidFill>
                          <a:miter lim="800000"/>
                          <a:headEnd/>
                          <a:tailEnd/>
                        </a:ln>
                      </wps:spPr>
                      <wps:txbx>
                        <w:txbxContent>
                          <w:p w14:paraId="5E415855" w14:textId="77777777" w:rsidR="00D72D33" w:rsidRDefault="00D72D33" w:rsidP="00DF3454">
                            <w:pPr>
                              <w:pStyle w:val="Code"/>
                            </w:pPr>
                            <w:r>
                              <w:t>*/1 * * * * /</w:t>
                            </w:r>
                            <w:proofErr w:type="spellStart"/>
                            <w:r>
                              <w:t>usr</w:t>
                            </w:r>
                            <w:proofErr w:type="spellEnd"/>
                            <w:r>
                              <w:t>/bin/</w:t>
                            </w:r>
                            <w:proofErr w:type="spellStart"/>
                            <w:r>
                              <w:t>php</w:t>
                            </w:r>
                            <w:proofErr w:type="spellEnd"/>
                            <w:r>
                              <w:t xml:space="preserve"> /</w:t>
                            </w:r>
                            <w:proofErr w:type="spellStart"/>
                            <w:r>
                              <w:t>var</w:t>
                            </w:r>
                            <w:proofErr w:type="spellEnd"/>
                            <w:r>
                              <w:t>/www/Tahiti/models/</w:t>
                            </w:r>
                            <w:proofErr w:type="spellStart"/>
                            <w:r>
                              <w:t>get_temp.php</w:t>
                            </w:r>
                            <w:proofErr w:type="spellEnd"/>
                          </w:p>
                          <w:p w14:paraId="0BE6AD84" w14:textId="77777777" w:rsidR="00D72D33" w:rsidRDefault="00D72D33" w:rsidP="00DF345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B2F313" id="_x0000_s1045" type="#_x0000_t202" style="position:absolute;left:0;text-align:left;margin-left:0;margin-top:21.4pt;width:451.6pt;height:22.35pt;z-index:2517709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">
                <v:textbox>
                  <w:txbxContent>
                    <w:p w14:paraId="5E415855" w14:textId="77777777" w:rsidR="00D72D33" w:rsidRDefault="00D72D33" w:rsidP="00DF3454">
                      <w:pPr>
                        <w:pStyle w:val="Code"/>
                      </w:pPr>
                      <w:r>
                        <w:t>*/1 * * * * /</w:t>
                      </w:r>
                      <w:proofErr w:type="spellStart"/>
                      <w:r>
                        <w:t>usr</w:t>
                      </w:r>
                      <w:proofErr w:type="spellEnd"/>
                      <w:r>
                        <w:t>/bin/</w:t>
                      </w:r>
                      <w:proofErr w:type="spellStart"/>
                      <w:r>
                        <w:t>php</w:t>
                      </w:r>
                      <w:proofErr w:type="spellEnd"/>
                      <w:r>
                        <w:t xml:space="preserve"> /</w:t>
                      </w:r>
                      <w:proofErr w:type="spellStart"/>
                      <w:r>
                        <w:t>var</w:t>
                      </w:r>
                      <w:proofErr w:type="spellEnd"/>
                      <w:r>
                        <w:t>/www/Tahiti/models/</w:t>
                      </w:r>
                      <w:proofErr w:type="spellStart"/>
                      <w:r>
                        <w:t>get_temp.php</w:t>
                      </w:r>
                      <w:proofErr w:type="spellEnd"/>
                    </w:p>
                    <w:p w14:paraId="0BE6AD84" w14:textId="77777777" w:rsidR="00D72D33" w:rsidRDefault="00D72D33" w:rsidP="00DF3454"/>
                  </w:txbxContent>
                </v:textbox>
                <w10:wrap type="square" anchorx="margin"/>
              </v:shape>
            </w:pict>
          </mc:Fallback>
        </mc:AlternateContent>
      </w:r>
      <w:r w:rsidR="00DF3454">
        <w:t xml:space="preserve">La configuration s’effectue de telle sorte : </w:t>
      </w:r>
    </w:p>
    <w:p w14:paraId="0D405F92" w14:textId="758BD2D9" w:rsidR="00DF3454" w:rsidRDefault="00D72D33" w:rsidP="00DF3454">
      <w:r>
        <w:rPr>
          <w:noProof/>
        </w:rPr>
        <mc:AlternateContent>
          <mc:Choice Requires="wps">
            <w:drawing>
              <wp:anchor distT="0" distB="0" distL="114300" distR="114300" simplePos="0" relativeHeight="251773981" behindDoc="0" locked="0" layoutInCell="1" allowOverlap="1" wp14:anchorId="13C3F862" wp14:editId="6F3F0DED">
                <wp:simplePos x="0" y="0"/>
                <wp:positionH relativeFrom="column">
                  <wp:posOffset>823595</wp:posOffset>
                </wp:positionH>
                <wp:positionV relativeFrom="paragraph">
                  <wp:posOffset>136525</wp:posOffset>
                </wp:positionV>
                <wp:extent cx="381000" cy="679450"/>
                <wp:effectExtent l="38100" t="38100" r="19050" b="25400"/>
                <wp:wrapNone/>
                <wp:docPr id="38" name="Connecteur droit avec flèche 38"/>
                <wp:cNvGraphicFramePr/>
                <a:graphic xmlns:a="http://schemas.openxmlformats.org/drawingml/2006/main">
                  <a:graphicData uri="http://schemas.microsoft.com/office/word/2010/wordprocessingShape">
                    <wps:wsp>
                      <wps:cNvCnPr/>
                      <wps:spPr>
                        <a:xfrm flipH="1" flipV="1">
                          <a:off x="0" y="0"/>
                          <a:ext cx="381000" cy="6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7FC307" id="_x0000_t32" coordsize="21600,21600" o:spt="32" o:oned="t" path="m,l21600,21600e" filled="f">
                <v:path arrowok="t" fillok="f" o:connecttype="none"/>
                <o:lock v:ext="edit" shapetype="t"/>
              </v:shapetype>
              <v:shape id="Connecteur droit avec flèche 38" o:spid="_x0000_s1026" type="#_x0000_t32" style="position:absolute;margin-left:64.85pt;margin-top:10.75pt;width:30pt;height:53.5pt;flip:x y;z-index:251773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72957" behindDoc="0" locked="0" layoutInCell="1" allowOverlap="1" wp14:anchorId="4350B5E8" wp14:editId="6D1C3C37">
                <wp:simplePos x="0" y="0"/>
                <wp:positionH relativeFrom="column">
                  <wp:posOffset>626745</wp:posOffset>
                </wp:positionH>
                <wp:positionV relativeFrom="paragraph">
                  <wp:posOffset>187325</wp:posOffset>
                </wp:positionV>
                <wp:extent cx="76200" cy="368300"/>
                <wp:effectExtent l="57150" t="38100" r="19050" b="1270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7620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400FA3" id="Connecteur droit avec flèche 28" o:spid="_x0000_s1026" type="#_x0000_t32" style="position:absolute;margin-left:49.35pt;margin-top:14.75pt;width:6pt;height:29pt;flip:x y;z-index:2517729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779101" behindDoc="0" locked="0" layoutInCell="1" allowOverlap="1" wp14:anchorId="084114E5" wp14:editId="6ECA9753">
                <wp:simplePos x="0" y="0"/>
                <wp:positionH relativeFrom="column">
                  <wp:posOffset>2563495</wp:posOffset>
                </wp:positionH>
                <wp:positionV relativeFrom="paragraph">
                  <wp:posOffset>187325</wp:posOffset>
                </wp:positionV>
                <wp:extent cx="1041400" cy="438150"/>
                <wp:effectExtent l="38100" t="38100" r="25400" b="19050"/>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10414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9CB17" id="Connecteur droit avec flèche 43" o:spid="_x0000_s1026" type="#_x0000_t32" style="position:absolute;margin-left:201.85pt;margin-top:14.75pt;width:82pt;height:34.5pt;flip:x y;z-index:251779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" strokecolor="#4472c4 [3204]" strokeweight=".5pt">
                <v:stroke endarrow="block" joinstyle="miter"/>
              </v:shape>
            </w:pict>
          </mc:Fallback>
        </mc:AlternateContent>
      </w:r>
      <w:r>
        <w:rPr>
          <w:noProof/>
        </w:rPr>
        <mc:AlternateContent>
          <mc:Choice Requires="wps">
            <w:drawing>
              <wp:anchor distT="0" distB="0" distL="114300" distR="114300" simplePos="0" relativeHeight="251778077" behindDoc="0" locked="0" layoutInCell="1" allowOverlap="1" wp14:anchorId="6787871D" wp14:editId="3CCBBAD0">
                <wp:simplePos x="0" y="0"/>
                <wp:positionH relativeFrom="column">
                  <wp:posOffset>1826895</wp:posOffset>
                </wp:positionH>
                <wp:positionV relativeFrom="paragraph">
                  <wp:posOffset>180975</wp:posOffset>
                </wp:positionV>
                <wp:extent cx="1435100" cy="628650"/>
                <wp:effectExtent l="38100" t="38100" r="31750" b="19050"/>
                <wp:wrapNone/>
                <wp:docPr id="42" name="Connecteur droit avec flèche 42"/>
                <wp:cNvGraphicFramePr/>
                <a:graphic xmlns:a="http://schemas.openxmlformats.org/drawingml/2006/main">
                  <a:graphicData uri="http://schemas.microsoft.com/office/word/2010/wordprocessingShape">
                    <wps:wsp>
                      <wps:cNvCnPr/>
                      <wps:spPr>
                        <a:xfrm flipH="1" flipV="1">
                          <a:off x="0" y="0"/>
                          <a:ext cx="14351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6D40A" id="Connecteur droit avec flèche 42" o:spid="_x0000_s1026" type="#_x0000_t32" style="position:absolute;margin-left:143.85pt;margin-top:14.25pt;width:113pt;height:49.5pt;flip:x y;z-index:251778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77053" behindDoc="0" locked="0" layoutInCell="1" allowOverlap="1" wp14:anchorId="0F27FA0F" wp14:editId="5F6EE81E">
                <wp:simplePos x="0" y="0"/>
                <wp:positionH relativeFrom="column">
                  <wp:posOffset>1210945</wp:posOffset>
                </wp:positionH>
                <wp:positionV relativeFrom="paragraph">
                  <wp:posOffset>130175</wp:posOffset>
                </wp:positionV>
                <wp:extent cx="1060450" cy="482600"/>
                <wp:effectExtent l="38100" t="38100" r="25400" b="31750"/>
                <wp:wrapNone/>
                <wp:docPr id="41" name="Connecteur droit avec flèche 41"/>
                <wp:cNvGraphicFramePr/>
                <a:graphic xmlns:a="http://schemas.openxmlformats.org/drawingml/2006/main">
                  <a:graphicData uri="http://schemas.microsoft.com/office/word/2010/wordprocessingShape">
                    <wps:wsp>
                      <wps:cNvCnPr/>
                      <wps:spPr>
                        <a:xfrm flipH="1" flipV="1">
                          <a:off x="0" y="0"/>
                          <a:ext cx="106045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A58D5" id="Connecteur droit avec flèche 41" o:spid="_x0000_s1026" type="#_x0000_t32" style="position:absolute;margin-left:95.35pt;margin-top:10.25pt;width:83.5pt;height:38pt;flip:x y;z-index:251777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76029" behindDoc="0" locked="0" layoutInCell="1" allowOverlap="1" wp14:anchorId="1800E3F4" wp14:editId="6F710F90">
                <wp:simplePos x="0" y="0"/>
                <wp:positionH relativeFrom="column">
                  <wp:posOffset>1083945</wp:posOffset>
                </wp:positionH>
                <wp:positionV relativeFrom="paragraph">
                  <wp:posOffset>142875</wp:posOffset>
                </wp:positionV>
                <wp:extent cx="901700" cy="660400"/>
                <wp:effectExtent l="38100" t="38100" r="31750" b="25400"/>
                <wp:wrapNone/>
                <wp:docPr id="40" name="Connecteur droit avec flèche 40"/>
                <wp:cNvGraphicFramePr/>
                <a:graphic xmlns:a="http://schemas.openxmlformats.org/drawingml/2006/main">
                  <a:graphicData uri="http://schemas.microsoft.com/office/word/2010/wordprocessingShape">
                    <wps:wsp>
                      <wps:cNvCnPr/>
                      <wps:spPr>
                        <a:xfrm flipH="1" flipV="1">
                          <a:off x="0" y="0"/>
                          <a:ext cx="90170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63538" id="Connecteur droit avec flèche 40" o:spid="_x0000_s1026" type="#_x0000_t32" style="position:absolute;margin-left:85.35pt;margin-top:11.25pt;width:71pt;height:52pt;flip:x y;z-index:251776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" strokecolor="#4472c4 [3204]" strokeweight=".5pt">
                <v:stroke endarrow="block" joinstyle="miter"/>
              </v:shape>
            </w:pict>
          </mc:Fallback>
        </mc:AlternateContent>
      </w:r>
      <w:r>
        <w:rPr>
          <w:noProof/>
        </w:rPr>
        <mc:AlternateContent>
          <mc:Choice Requires="wps">
            <w:drawing>
              <wp:anchor distT="0" distB="0" distL="114300" distR="114300" simplePos="0" relativeHeight="251775005" behindDoc="0" locked="0" layoutInCell="1" allowOverlap="1" wp14:anchorId="2A3B555B" wp14:editId="37F93B9F">
                <wp:simplePos x="0" y="0"/>
                <wp:positionH relativeFrom="column">
                  <wp:posOffset>963295</wp:posOffset>
                </wp:positionH>
                <wp:positionV relativeFrom="paragraph">
                  <wp:posOffset>149225</wp:posOffset>
                </wp:positionV>
                <wp:extent cx="539750" cy="412750"/>
                <wp:effectExtent l="38100" t="38100" r="31750" b="25400"/>
                <wp:wrapNone/>
                <wp:docPr id="39" name="Connecteur droit avec flèche 39"/>
                <wp:cNvGraphicFramePr/>
                <a:graphic xmlns:a="http://schemas.openxmlformats.org/drawingml/2006/main">
                  <a:graphicData uri="http://schemas.microsoft.com/office/word/2010/wordprocessingShape">
                    <wps:wsp>
                      <wps:cNvCnPr/>
                      <wps:spPr>
                        <a:xfrm flipH="1" flipV="1">
                          <a:off x="0" y="0"/>
                          <a:ext cx="5397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C9008" id="Connecteur droit avec flèche 39" o:spid="_x0000_s1026" type="#_x0000_t32" style="position:absolute;margin-left:75.85pt;margin-top:11.75pt;width:42.5pt;height:32.5pt;flip:x y;z-index:251775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" strokecolor="#4472c4 [3204]" strokeweight=".5pt">
                <v:stroke endarrow="block" joinstyle="miter"/>
              </v:shape>
            </w:pict>
          </mc:Fallback>
        </mc:AlternateContent>
      </w:r>
    </w:p>
    <w:p w14:paraId="799F2ED0" w14:textId="42035DBD" w:rsidR="00DF3454" w:rsidRPr="0046255A" w:rsidRDefault="00D72D33" w:rsidP="00DF3454">
      <w:r>
        <w:rPr>
          <w:noProof/>
        </w:rPr>
        <mc:AlternateContent>
          <mc:Choice Requires="wps">
            <w:drawing>
              <wp:anchor distT="45720" distB="45720" distL="114300" distR="114300" simplePos="0" relativeHeight="251771933" behindDoc="0" locked="0" layoutInCell="1" allowOverlap="1" wp14:anchorId="7CC32D96" wp14:editId="2F0B1F7D">
                <wp:simplePos x="0" y="0"/>
                <wp:positionH relativeFrom="margin">
                  <wp:posOffset>414655</wp:posOffset>
                </wp:positionH>
                <wp:positionV relativeFrom="paragraph">
                  <wp:posOffset>206375</wp:posOffset>
                </wp:positionV>
                <wp:extent cx="5530850" cy="565150"/>
                <wp:effectExtent l="0" t="0" r="0" b="63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565150"/>
                        </a:xfrm>
                        <a:prstGeom prst="rect">
                          <a:avLst/>
                        </a:prstGeom>
                        <a:noFill/>
                        <a:ln w="9525">
                          <a:noFill/>
                          <a:miter lim="800000"/>
                          <a:headEnd/>
                          <a:tailEnd/>
                        </a:ln>
                      </wps:spPr>
                      <wps:txbx>
                        <w:txbxContent>
                          <w:p w14:paraId="2B9B655D" w14:textId="77777777" w:rsidR="00D72D33" w:rsidRDefault="00D72D33" w:rsidP="00DF3454">
                            <w:r>
                              <w:t xml:space="preserve">Minutes </w:t>
                            </w:r>
                            <w:r>
                              <w:tab/>
                              <w:t>Jour</w:t>
                            </w:r>
                            <w:r>
                              <w:tab/>
                            </w:r>
                            <w:r>
                              <w:tab/>
                              <w:t>Mois</w:t>
                            </w:r>
                            <w:r>
                              <w:tab/>
                            </w:r>
                            <w:r>
                              <w:tab/>
                            </w:r>
                            <w:r>
                              <w:tab/>
                              <w:t>Chemin du fichier à exécuter</w:t>
                            </w:r>
                          </w:p>
                          <w:p w14:paraId="038C7469" w14:textId="77777777" w:rsidR="00D72D33" w:rsidRDefault="00D72D33" w:rsidP="00DF3454">
                            <w:r>
                              <w:t xml:space="preserve">             Heures </w:t>
                            </w:r>
                            <w:r>
                              <w:tab/>
                              <w:t xml:space="preserve">Semaine </w:t>
                            </w:r>
                            <w:r>
                              <w:tab/>
                              <w:t xml:space="preserve">Application à lanc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32D96" id="_x0000_s1046" type="#_x0000_t202" style="position:absolute;left:0;text-align:left;margin-left:32.65pt;margin-top:16.25pt;width:435.5pt;height:44.5pt;z-index:2517719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" filled="f" stroked="f">
                <v:textbox>
                  <w:txbxContent>
                    <w:p w14:paraId="2B9B655D" w14:textId="77777777" w:rsidR="00D72D33" w:rsidRDefault="00D72D33" w:rsidP="00DF3454">
                      <w:r>
                        <w:t xml:space="preserve">Minutes </w:t>
                      </w:r>
                      <w:r>
                        <w:tab/>
                        <w:t>Jour</w:t>
                      </w:r>
                      <w:r>
                        <w:tab/>
                      </w:r>
                      <w:r>
                        <w:tab/>
                        <w:t>Mois</w:t>
                      </w:r>
                      <w:r>
                        <w:tab/>
                      </w:r>
                      <w:r>
                        <w:tab/>
                      </w:r>
                      <w:r>
                        <w:tab/>
                        <w:t>Chemin du fichier à exécuter</w:t>
                      </w:r>
                    </w:p>
                    <w:p w14:paraId="038C7469" w14:textId="77777777" w:rsidR="00D72D33" w:rsidRDefault="00D72D33" w:rsidP="00DF3454">
                      <w:r>
                        <w:t xml:space="preserve">             Heures </w:t>
                      </w:r>
                      <w:r>
                        <w:tab/>
                        <w:t xml:space="preserve">Semaine </w:t>
                      </w:r>
                      <w:r>
                        <w:tab/>
                        <w:t xml:space="preserve">Application à lancer </w:t>
                      </w:r>
                    </w:p>
                  </w:txbxContent>
                </v:textbox>
                <w10:wrap anchorx="margin"/>
              </v:shape>
            </w:pict>
          </mc:Fallback>
        </mc:AlternateContent>
      </w:r>
    </w:p>
    <w:p w14:paraId="22817E8D" w14:textId="77777777" w:rsidR="00DF3454" w:rsidRDefault="00DF3454" w:rsidP="00DF3454">
      <w:pPr>
        <w:jc w:val="left"/>
      </w:pPr>
    </w:p>
    <w:p w14:paraId="4529A63E" w14:textId="674C9382" w:rsidR="00D72D33" w:rsidRDefault="00D72D33" w:rsidP="00D72D33">
      <w:pPr>
        <w:pStyle w:val="Titre1"/>
      </w:pPr>
      <w:bookmarkStart w:id="163" w:name="_Toc534907590"/>
      <w:bookmarkStart w:id="164" w:name="_Toc535344336"/>
      <w:bookmarkStart w:id="165" w:name="_Toc535344386"/>
      <w:bookmarkStart w:id="166" w:name="_Toc535344520"/>
      <w:bookmarkStart w:id="167" w:name="_Toc535344571"/>
      <w:r>
        <w:lastRenderedPageBreak/>
        <w:t>Application Web</w:t>
      </w:r>
      <w:bookmarkEnd w:id="163"/>
      <w:bookmarkEnd w:id="164"/>
      <w:bookmarkEnd w:id="165"/>
      <w:bookmarkEnd w:id="166"/>
      <w:bookmarkEnd w:id="167"/>
    </w:p>
    <w:p w14:paraId="7FC3D5FD" w14:textId="77777777" w:rsidR="00D72D33" w:rsidRPr="00D72D33" w:rsidRDefault="00D72D33" w:rsidP="00D72D33"/>
    <w:p w14:paraId="69DB828B" w14:textId="16F53D1B" w:rsidR="00D72D33" w:rsidRDefault="00D72D33" w:rsidP="00D72D33">
      <w:pPr>
        <w:pStyle w:val="Titre2"/>
        <w:numPr>
          <w:ilvl w:val="0"/>
          <w:numId w:val="13"/>
        </w:numPr>
      </w:pPr>
      <w:r>
        <w:tab/>
      </w:r>
      <w:bookmarkStart w:id="168" w:name="_Toc534907591"/>
      <w:bookmarkStart w:id="169" w:name="_Toc535344337"/>
      <w:bookmarkStart w:id="170" w:name="_Toc535344387"/>
      <w:bookmarkStart w:id="171" w:name="_Toc535344521"/>
      <w:bookmarkStart w:id="172" w:name="_Toc535344572"/>
      <w:r>
        <w:t>Application Android</w:t>
      </w:r>
      <w:bookmarkEnd w:id="168"/>
      <w:bookmarkEnd w:id="169"/>
      <w:bookmarkEnd w:id="170"/>
      <w:bookmarkEnd w:id="171"/>
      <w:bookmarkEnd w:id="172"/>
    </w:p>
    <w:p w14:paraId="5935E164" w14:textId="77777777" w:rsidR="00D72D33" w:rsidRPr="00D72D33" w:rsidRDefault="00D72D33" w:rsidP="00D72D33"/>
    <w:p w14:paraId="252C0F86" w14:textId="77777777" w:rsidR="00D72D33" w:rsidRDefault="00D72D33" w:rsidP="00D72D33">
      <w:r>
        <w:t>La création d’une application Android est un plus pour la commercialisation de notre produit, en effet le futur client pourra accéder au suivi des températures partout dans le monde, moyennant une connexion internet.</w:t>
      </w:r>
    </w:p>
    <w:p w14:paraId="265C5947" w14:textId="77777777" w:rsidR="00D72D33" w:rsidRDefault="00D72D33" w:rsidP="00D72D33">
      <w:r>
        <w:t>Nous avons donc décider de lancer dans un premier temps une application mobile Android permettant d’afficher le contenu de la page web, comme si le client était sur son ordinateur. Grâce à l’utilisation de Bootstrap et de web-responsivité, l’intégration a été d’autant plus simple car l’affichage mobile et tablette a déjà été prise en compte.</w:t>
      </w:r>
    </w:p>
    <w:p w14:paraId="3FD9CB37" w14:textId="77777777" w:rsidR="00D72D33" w:rsidRDefault="00D72D33" w:rsidP="00D72D33">
      <w:r>
        <w:t>Pour la conception à proprement parler de l’application, nous l’avons développée sous Android Studio. Une fois le programme compilé, l’interface de programmation génère un fichier d’installation compatible avec la plupart des téléphones récent tournant sous Android (version 5.0 et plus récente). Il suffit alors de le télécharger depuis son smartphone et de l’installer.</w:t>
      </w:r>
    </w:p>
    <w:p w14:paraId="2155CF54" w14:textId="03149618" w:rsidR="00D72D33" w:rsidRDefault="00D72D33" w:rsidP="00D72D33">
      <w:r>
        <w:t>Pour l’utilisation, elle reste identique à la navigation sur ordinateur traditionnel.</w:t>
      </w:r>
    </w:p>
    <w:p w14:paraId="47CEC540" w14:textId="77777777" w:rsidR="00D72D33" w:rsidRDefault="00D72D33" w:rsidP="00D72D33"/>
    <w:p w14:paraId="0E0AE384" w14:textId="6CBD27E8" w:rsidR="00D72D33" w:rsidRDefault="00D72D33" w:rsidP="00D72D33">
      <w:pPr>
        <w:pStyle w:val="Titre2"/>
      </w:pPr>
      <w:bookmarkStart w:id="173" w:name="_Toc535344338"/>
      <w:bookmarkStart w:id="174" w:name="_Toc535344388"/>
      <w:bookmarkStart w:id="175" w:name="_Toc535344522"/>
      <w:bookmarkStart w:id="176" w:name="_Toc535344573"/>
      <w:r>
        <w:t>Application IOS</w:t>
      </w:r>
      <w:bookmarkEnd w:id="173"/>
      <w:bookmarkEnd w:id="174"/>
      <w:bookmarkEnd w:id="175"/>
      <w:bookmarkEnd w:id="176"/>
    </w:p>
    <w:p w14:paraId="2FB0CFB7" w14:textId="6271FA5F" w:rsidR="00D72D33" w:rsidRDefault="00D72D33" w:rsidP="00D72D33"/>
    <w:p w14:paraId="499F025A" w14:textId="3AB7D6EB" w:rsidR="00D72D33" w:rsidRDefault="00D72D33" w:rsidP="00D72D33">
      <w:r>
        <w:t xml:space="preserve">Afin de couvrir la plus grande part du marché mobile, noua avons aussi développé une application pour iOS. Cette application a été créer à l’aide de l’outil de développement dédié à iOS intégré à </w:t>
      </w:r>
      <w:proofErr w:type="spellStart"/>
      <w:r>
        <w:t>macOS</w:t>
      </w:r>
      <w:proofErr w:type="spellEnd"/>
      <w:r>
        <w:t xml:space="preserve">, </w:t>
      </w:r>
      <w:proofErr w:type="spellStart"/>
      <w:r>
        <w:t>XCode</w:t>
      </w:r>
      <w:proofErr w:type="spellEnd"/>
      <w:r>
        <w:t xml:space="preserve">. Cela permet une plus grande simplicité de programmation mais aussi une parfaite compatibilité entre iOS et </w:t>
      </w:r>
      <w:proofErr w:type="spellStart"/>
      <w:r>
        <w:t>macOS</w:t>
      </w:r>
      <w:proofErr w:type="spellEnd"/>
      <w:r>
        <w:t>.</w:t>
      </w:r>
    </w:p>
    <w:p w14:paraId="39BCD880" w14:textId="00990762" w:rsidR="00D72D33" w:rsidRDefault="00D72D33" w:rsidP="00D72D33">
      <w:r>
        <w:t>Identiquement à l’application sous Android, son utilisation reste la même que sur navigateur traditionnel.</w:t>
      </w:r>
    </w:p>
    <w:p w14:paraId="09BCE504" w14:textId="77777777" w:rsidR="00D72D33" w:rsidRPr="00D72D33" w:rsidRDefault="00D72D33" w:rsidP="00D72D33"/>
    <w:p w14:paraId="73FF94E4" w14:textId="77777777" w:rsidR="00D72D33" w:rsidRDefault="00D72D33" w:rsidP="00D72D33">
      <w:pPr>
        <w:pStyle w:val="Titre1"/>
      </w:pPr>
      <w:bookmarkStart w:id="177" w:name="_Toc534907592"/>
      <w:bookmarkStart w:id="178" w:name="_Toc535344339"/>
      <w:bookmarkStart w:id="179" w:name="_Toc535344389"/>
      <w:bookmarkStart w:id="180" w:name="_Toc535344523"/>
      <w:bookmarkStart w:id="181" w:name="_Toc535344574"/>
      <w:r>
        <w:t>Perspectives d’amélioration / Conclusion</w:t>
      </w:r>
      <w:bookmarkEnd w:id="177"/>
      <w:bookmarkEnd w:id="178"/>
      <w:bookmarkEnd w:id="179"/>
      <w:bookmarkEnd w:id="180"/>
      <w:bookmarkEnd w:id="181"/>
    </w:p>
    <w:p w14:paraId="2EFFE4B1" w14:textId="77777777" w:rsidR="00D72D33" w:rsidRDefault="00D72D33" w:rsidP="00D72D33"/>
    <w:p w14:paraId="29F52980" w14:textId="77777777" w:rsidR="00D72D33" w:rsidRDefault="00D72D33" w:rsidP="00D72D33">
      <w:r>
        <w:t>Nous aurions aimé avoir plus de temps à consacré à ce projet afin d’y intégrer d’autre capteurs : pression atmosphérique, lumière ambiante, détecteur de mouvement ou une caméra IP.</w:t>
      </w:r>
    </w:p>
    <w:p w14:paraId="3D45ED1D" w14:textId="2EAA7697" w:rsidR="00D72D33" w:rsidRDefault="00D72D33" w:rsidP="00D72D33">
      <w:r>
        <w:t>Ce projet nous a permis pour certains de découvrir la programmation web et de nouveau langage de programmation telle que PHP ou JS, pour d’autres de consolidé leurs acquis de développer de nouvelles compétences : utilisation différents Framework, librairies, méthode de programmation, utilisation de Git, …</w:t>
      </w:r>
    </w:p>
    <w:p w14:paraId="5C943D4F" w14:textId="3E00D59B" w:rsidR="00D72D33" w:rsidRDefault="00D72D33" w:rsidP="00D72D33"/>
    <w:p w14:paraId="410F6BA2" w14:textId="07A0F4E8" w:rsidR="00D72D33" w:rsidRDefault="00D72D33" w:rsidP="00D72D33"/>
    <w:p w14:paraId="44E00D98" w14:textId="62766B97" w:rsidR="00D72D33" w:rsidRDefault="00D72D33" w:rsidP="00D72D33"/>
    <w:p w14:paraId="740A64DB" w14:textId="4DCC2011" w:rsidR="00D72D33" w:rsidRDefault="00D72D33" w:rsidP="00D72D33"/>
    <w:p w14:paraId="2AF7056B" w14:textId="61979A28" w:rsidR="00D72D33" w:rsidRDefault="00D72D33" w:rsidP="00D72D33"/>
    <w:p w14:paraId="6178598E" w14:textId="693C37E6" w:rsidR="00D72D33" w:rsidRDefault="00D72D33" w:rsidP="00D72D33">
      <w:pPr>
        <w:pStyle w:val="Titre1"/>
      </w:pPr>
    </w:p>
    <w:p w14:paraId="39ED8993" w14:textId="77777777" w:rsidR="00CE5E95" w:rsidRPr="00C33F1E" w:rsidRDefault="00CE5E95" w:rsidP="00CE5E95"/>
    <w:p w14:paraId="6B7DF790" w14:textId="77777777" w:rsidR="005B6D83" w:rsidRDefault="005B6D83" w:rsidP="005B6D83"/>
    <w:p w14:paraId="2DE308DB" w14:textId="4FCEA2AD" w:rsidR="00AD1D57" w:rsidRDefault="00AD1D57">
      <w:pPr>
        <w:jc w:val="left"/>
      </w:pPr>
      <w:r w:rsidRPr="00D72D33">
        <w:rPr>
          <w:noProof/>
          <w:sz w:val="144"/>
        </w:rPr>
        <mc:AlternateContent>
          <mc:Choice Requires="wps">
            <w:drawing>
              <wp:anchor distT="0" distB="0" distL="114300" distR="114300" simplePos="0" relativeHeight="251788317" behindDoc="0" locked="0" layoutInCell="1" allowOverlap="1" wp14:anchorId="4C0AEA00" wp14:editId="58C1DDC3">
                <wp:simplePos x="0" y="0"/>
                <wp:positionH relativeFrom="margin">
                  <wp:align>left</wp:align>
                </wp:positionH>
                <wp:positionV relativeFrom="margin">
                  <wp:align>center</wp:align>
                </wp:positionV>
                <wp:extent cx="6316980" cy="1404620"/>
                <wp:effectExtent l="0" t="0" r="7620" b="0"/>
                <wp:wrapTopAndBottom/>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404620"/>
                        </a:xfrm>
                        <a:prstGeom prst="rect">
                          <a:avLst/>
                        </a:prstGeom>
                        <a:solidFill>
                          <a:srgbClr val="FFFFFF"/>
                        </a:solidFill>
                        <a:ln w="9525">
                          <a:noFill/>
                          <a:miter lim="800000"/>
                          <a:headEnd/>
                          <a:tailEnd/>
                        </a:ln>
                      </wps:spPr>
                      <wps:txbx>
                        <w:txbxContent>
                          <w:p w14:paraId="7C4E493B" w14:textId="2030AEAA" w:rsidR="00D72D33" w:rsidRPr="0060751F" w:rsidRDefault="00D72D33" w:rsidP="00D72D33">
                            <w:pPr>
                              <w:pStyle w:val="Titre1"/>
                              <w:rPr>
                                <w:sz w:val="160"/>
                              </w:rPr>
                            </w:pPr>
                            <w:bookmarkStart w:id="182" w:name="_Toc535344340"/>
                            <w:bookmarkStart w:id="183" w:name="_Toc535344390"/>
                            <w:bookmarkStart w:id="184" w:name="_Toc535344575"/>
                            <w:r w:rsidRPr="0060751F">
                              <w:rPr>
                                <w:sz w:val="160"/>
                              </w:rPr>
                              <w:t>ANNEXE</w:t>
                            </w:r>
                            <w:bookmarkEnd w:id="182"/>
                            <w:bookmarkEnd w:id="183"/>
                            <w:bookmarkEnd w:id="184"/>
                            <w:r w:rsidR="00AD1D57" w:rsidRPr="0060751F">
                              <w:rPr>
                                <w:sz w:val="160"/>
                              </w:rPr>
                              <w:t>s</w:t>
                            </w:r>
                          </w:p>
                          <w:p w14:paraId="55CA64B5" w14:textId="09B1B494" w:rsidR="00D72D33" w:rsidRDefault="00D72D33"/>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C0AEA00" id="_x0000_s1047" type="#_x0000_t202" style="position:absolute;margin-left:0;margin-top:0;width:497.4pt;height:110.6pt;z-index:251788317;visibility:visible;mso-wrap-style:square;mso-width-percent:0;mso-wrap-distance-left:9pt;mso-wrap-distance-top:0;mso-wrap-distance-right:9pt;mso-wrap-distance-bottom:0;mso-position-horizontal:left;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" stroked="f">
                <v:textbox style="mso-fit-shape-to-text:t">
                  <w:txbxContent>
                    <w:p w14:paraId="7C4E493B" w14:textId="2030AEAA" w:rsidR="00D72D33" w:rsidRPr="0060751F" w:rsidRDefault="00D72D33" w:rsidP="00D72D33">
                      <w:pPr>
                        <w:pStyle w:val="Titre1"/>
                        <w:rPr>
                          <w:sz w:val="160"/>
                        </w:rPr>
                      </w:pPr>
                      <w:bookmarkStart w:id="185" w:name="_Toc535344340"/>
                      <w:bookmarkStart w:id="186" w:name="_Toc535344390"/>
                      <w:bookmarkStart w:id="187" w:name="_Toc535344575"/>
                      <w:r w:rsidRPr="0060751F">
                        <w:rPr>
                          <w:sz w:val="160"/>
                        </w:rPr>
                        <w:t>ANNEXE</w:t>
                      </w:r>
                      <w:bookmarkEnd w:id="185"/>
                      <w:bookmarkEnd w:id="186"/>
                      <w:bookmarkEnd w:id="187"/>
                      <w:r w:rsidR="00AD1D57" w:rsidRPr="0060751F">
                        <w:rPr>
                          <w:sz w:val="160"/>
                        </w:rPr>
                        <w:t>s</w:t>
                      </w:r>
                    </w:p>
                    <w:p w14:paraId="55CA64B5" w14:textId="09B1B494" w:rsidR="00D72D33" w:rsidRDefault="00D72D33"/>
                  </w:txbxContent>
                </v:textbox>
                <w10:wrap type="topAndBottom" anchorx="margin" anchory="margin"/>
              </v:shape>
            </w:pict>
          </mc:Fallback>
        </mc:AlternateContent>
      </w:r>
      <w:r>
        <w:br w:type="page"/>
      </w:r>
    </w:p>
    <w:p w14:paraId="1D41D63D" w14:textId="34D39B22" w:rsidR="00774386" w:rsidRDefault="00774386">
      <w:pPr>
        <w:jc w:val="left"/>
      </w:pPr>
      <w:r w:rsidRPr="00774386">
        <w:lastRenderedPageBreak/>
        <w:drawing>
          <wp:anchor distT="0" distB="0" distL="114300" distR="114300" simplePos="0" relativeHeight="251793437" behindDoc="1" locked="0" layoutInCell="1" allowOverlap="1" wp14:anchorId="3D74681A" wp14:editId="4C096B0D">
            <wp:simplePos x="0" y="0"/>
            <wp:positionH relativeFrom="margin">
              <wp:posOffset>-1376680</wp:posOffset>
            </wp:positionH>
            <wp:positionV relativeFrom="paragraph">
              <wp:posOffset>705485</wp:posOffset>
            </wp:positionV>
            <wp:extent cx="9384665" cy="6635115"/>
            <wp:effectExtent l="0" t="0" r="0" b="0"/>
            <wp:wrapNone/>
            <wp:docPr id="109" name="Image 10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lanificateur de projet Gantt.png"/>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6200000">
                      <a:off x="0" y="0"/>
                      <a:ext cx="9384665" cy="6635115"/>
                    </a:xfrm>
                    <a:prstGeom prst="rect">
                      <a:avLst/>
                    </a:prstGeom>
                  </pic:spPr>
                </pic:pic>
              </a:graphicData>
            </a:graphic>
            <wp14:sizeRelH relativeFrom="page">
              <wp14:pctWidth>0</wp14:pctWidth>
            </wp14:sizeRelH>
            <wp14:sizeRelV relativeFrom="page">
              <wp14:pctHeight>0</wp14:pctHeight>
            </wp14:sizeRelV>
          </wp:anchor>
        </w:drawing>
      </w:r>
      <w:r w:rsidRPr="00774386">
        <mc:AlternateContent>
          <mc:Choice Requires="wps">
            <w:drawing>
              <wp:anchor distT="45720" distB="45720" distL="114300" distR="114300" simplePos="0" relativeHeight="251792413" behindDoc="0" locked="0" layoutInCell="1" allowOverlap="1" wp14:anchorId="6F30270D" wp14:editId="02360DA2">
                <wp:simplePos x="0" y="0"/>
                <wp:positionH relativeFrom="margin">
                  <wp:posOffset>13336</wp:posOffset>
                </wp:positionH>
                <wp:positionV relativeFrom="paragraph">
                  <wp:posOffset>0</wp:posOffset>
                </wp:positionV>
                <wp:extent cx="6619875" cy="1404620"/>
                <wp:effectExtent l="0" t="0" r="0" b="5715"/>
                <wp:wrapSquare wrapText="bothSides"/>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noFill/>
                          <a:miter lim="800000"/>
                          <a:headEnd/>
                          <a:tailEnd/>
                        </a:ln>
                      </wps:spPr>
                      <wps:txbx>
                        <w:txbxContent>
                          <w:p w14:paraId="1D3653A2" w14:textId="166E36C8" w:rsidR="00AD1D57" w:rsidRDefault="00AD1D57" w:rsidP="00774386">
                            <w:pPr>
                              <w:pStyle w:val="Titre2"/>
                              <w:numPr>
                                <w:ilvl w:val="0"/>
                                <w:numId w:val="0"/>
                              </w:numPr>
                              <w:ind w:left="1776"/>
                            </w:pPr>
                            <w:r>
                              <w:t>Annexe 1 : 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0270D" id="_x0000_s1048" type="#_x0000_t202" style="position:absolute;margin-left:1.05pt;margin-top:0;width:521.25pt;height:110.6pt;z-index:25179241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" filled="f" stroked="f">
                <v:textbox style="mso-fit-shape-to-text:t">
                  <w:txbxContent>
                    <w:p w14:paraId="1D3653A2" w14:textId="166E36C8" w:rsidR="00AD1D57" w:rsidRDefault="00AD1D57" w:rsidP="00774386">
                      <w:pPr>
                        <w:pStyle w:val="Titre2"/>
                        <w:numPr>
                          <w:ilvl w:val="0"/>
                          <w:numId w:val="0"/>
                        </w:numPr>
                        <w:ind w:left="1776"/>
                      </w:pPr>
                      <w:r>
                        <w:t>Annexe 1 : Gantt CHART</w:t>
                      </w:r>
                    </w:p>
                  </w:txbxContent>
                </v:textbox>
                <w10:wrap type="square" anchorx="margin"/>
              </v:shape>
            </w:pict>
          </mc:Fallback>
        </mc:AlternateContent>
      </w:r>
      <w:r>
        <w:br w:type="page"/>
      </w:r>
    </w:p>
    <w:p w14:paraId="0B3174E2" w14:textId="76C28600" w:rsidR="0060751F" w:rsidRDefault="0060751F">
      <w:pPr>
        <w:jc w:val="left"/>
      </w:pPr>
      <w:r>
        <w:rPr>
          <w:noProof/>
        </w:rPr>
        <w:lastRenderedPageBreak/>
        <w:drawing>
          <wp:anchor distT="0" distB="0" distL="114300" distR="114300" simplePos="0" relativeHeight="251796509" behindDoc="0" locked="0" layoutInCell="1" allowOverlap="1" wp14:anchorId="150D7EDF" wp14:editId="4033BCEA">
            <wp:simplePos x="0" y="0"/>
            <wp:positionH relativeFrom="margin">
              <wp:align>center</wp:align>
            </wp:positionH>
            <wp:positionV relativeFrom="paragraph">
              <wp:posOffset>473075</wp:posOffset>
            </wp:positionV>
            <wp:extent cx="5936089" cy="8395335"/>
            <wp:effectExtent l="0" t="0" r="7620" b="5715"/>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harte_Graphiqu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089" cy="8395335"/>
                    </a:xfrm>
                    <a:prstGeom prst="rect">
                      <a:avLst/>
                    </a:prstGeom>
                  </pic:spPr>
                </pic:pic>
              </a:graphicData>
            </a:graphic>
            <wp14:sizeRelH relativeFrom="margin">
              <wp14:pctWidth>0</wp14:pctWidth>
            </wp14:sizeRelH>
            <wp14:sizeRelV relativeFrom="margin">
              <wp14:pctHeight>0</wp14:pctHeight>
            </wp14:sizeRelV>
          </wp:anchor>
        </w:drawing>
      </w:r>
      <w:r w:rsidRPr="00774386">
        <mc:AlternateContent>
          <mc:Choice Requires="wps">
            <w:drawing>
              <wp:anchor distT="45720" distB="45720" distL="114300" distR="114300" simplePos="0" relativeHeight="251795485" behindDoc="0" locked="0" layoutInCell="1" allowOverlap="1" wp14:anchorId="7A722E37" wp14:editId="21D52E21">
                <wp:simplePos x="0" y="0"/>
                <wp:positionH relativeFrom="margin">
                  <wp:posOffset>635</wp:posOffset>
                </wp:positionH>
                <wp:positionV relativeFrom="paragraph">
                  <wp:posOffset>51435</wp:posOffset>
                </wp:positionV>
                <wp:extent cx="6619875" cy="1404620"/>
                <wp:effectExtent l="0" t="0" r="0" b="5715"/>
                <wp:wrapSquare wrapText="bothSides"/>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noFill/>
                          <a:miter lim="800000"/>
                          <a:headEnd/>
                          <a:tailEnd/>
                        </a:ln>
                      </wps:spPr>
                      <wps:txbx>
                        <w:txbxContent>
                          <w:p w14:paraId="0267555C" w14:textId="742F677E" w:rsidR="00774386" w:rsidRDefault="00774386" w:rsidP="00774386">
                            <w:pPr>
                              <w:pStyle w:val="Titre2"/>
                              <w:numPr>
                                <w:ilvl w:val="0"/>
                                <w:numId w:val="0"/>
                              </w:numPr>
                              <w:ind w:left="1776"/>
                            </w:pPr>
                            <w:r>
                              <w:t>Annexe 2</w:t>
                            </w:r>
                            <w:r>
                              <w:t xml:space="preserve"> : </w:t>
                            </w:r>
                            <w:r>
                              <w:t>Charte GRAPH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22E37" id="_x0000_s1049" type="#_x0000_t202" style="position:absolute;margin-left:.05pt;margin-top:4.05pt;width:521.25pt;height:110.6pt;z-index:25179548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" filled="f" stroked="f">
                <v:textbox style="mso-fit-shape-to-text:t">
                  <w:txbxContent>
                    <w:p w14:paraId="0267555C" w14:textId="742F677E" w:rsidR="00774386" w:rsidRDefault="00774386" w:rsidP="00774386">
                      <w:pPr>
                        <w:pStyle w:val="Titre2"/>
                        <w:numPr>
                          <w:ilvl w:val="0"/>
                          <w:numId w:val="0"/>
                        </w:numPr>
                        <w:ind w:left="1776"/>
                      </w:pPr>
                      <w:r>
                        <w:t>Annexe 2</w:t>
                      </w:r>
                      <w:r>
                        <w:t xml:space="preserve"> : </w:t>
                      </w:r>
                      <w:r>
                        <w:t>Charte GRAPHIQUE</w:t>
                      </w:r>
                    </w:p>
                  </w:txbxContent>
                </v:textbox>
                <w10:wrap type="square" anchorx="margin"/>
              </v:shape>
            </w:pict>
          </mc:Fallback>
        </mc:AlternateContent>
      </w:r>
      <w:r>
        <w:br w:type="page"/>
      </w:r>
    </w:p>
    <w:p w14:paraId="0BC80804" w14:textId="1D35F1FF" w:rsidR="0060751F" w:rsidRDefault="0060751F">
      <w:pPr>
        <w:jc w:val="left"/>
      </w:pPr>
      <w:r>
        <w:rPr>
          <w:noProof/>
        </w:rPr>
        <w:lastRenderedPageBreak/>
        <w:drawing>
          <wp:anchor distT="0" distB="0" distL="114300" distR="114300" simplePos="0" relativeHeight="251797533" behindDoc="0" locked="0" layoutInCell="1" allowOverlap="1" wp14:anchorId="13FA0E70" wp14:editId="3991728B">
            <wp:simplePos x="0" y="0"/>
            <wp:positionH relativeFrom="margin">
              <wp:align>center</wp:align>
            </wp:positionH>
            <wp:positionV relativeFrom="paragraph">
              <wp:posOffset>0</wp:posOffset>
            </wp:positionV>
            <wp:extent cx="6231890" cy="8813800"/>
            <wp:effectExtent l="0" t="0" r="0" b="6350"/>
            <wp:wrapSquare wrapText="bothSides"/>
            <wp:docPr id="112" name="Image 112"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harte_Graphiqu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31890" cy="8813800"/>
                    </a:xfrm>
                    <a:prstGeom prst="rect">
                      <a:avLst/>
                    </a:prstGeom>
                  </pic:spPr>
                </pic:pic>
              </a:graphicData>
            </a:graphic>
            <wp14:sizeRelH relativeFrom="page">
              <wp14:pctWidth>0</wp14:pctWidth>
            </wp14:sizeRelH>
            <wp14:sizeRelV relativeFrom="page">
              <wp14:pctHeight>0</wp14:pctHeight>
            </wp14:sizeRelV>
          </wp:anchor>
        </w:drawing>
      </w:r>
      <w:r>
        <w:br w:type="page"/>
      </w:r>
    </w:p>
    <w:p w14:paraId="4218FB35" w14:textId="3D8BAA53" w:rsidR="0060751F" w:rsidRDefault="0060751F">
      <w:pPr>
        <w:jc w:val="left"/>
      </w:pPr>
      <w:r>
        <w:rPr>
          <w:noProof/>
        </w:rPr>
        <w:lastRenderedPageBreak/>
        <w:drawing>
          <wp:anchor distT="0" distB="0" distL="114300" distR="114300" simplePos="0" relativeHeight="251798557" behindDoc="0" locked="0" layoutInCell="1" allowOverlap="1" wp14:anchorId="3212155C" wp14:editId="6B3E9921">
            <wp:simplePos x="0" y="0"/>
            <wp:positionH relativeFrom="margin">
              <wp:posOffset>279400</wp:posOffset>
            </wp:positionH>
            <wp:positionV relativeFrom="paragraph">
              <wp:posOffset>342</wp:posOffset>
            </wp:positionV>
            <wp:extent cx="6172200" cy="8728716"/>
            <wp:effectExtent l="0" t="0" r="0" b="0"/>
            <wp:wrapSquare wrapText="bothSides"/>
            <wp:docPr id="113" name="Image 113"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arte_Graphiqu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74162" cy="8731491"/>
                    </a:xfrm>
                    <a:prstGeom prst="rect">
                      <a:avLst/>
                    </a:prstGeom>
                  </pic:spPr>
                </pic:pic>
              </a:graphicData>
            </a:graphic>
            <wp14:sizeRelH relativeFrom="page">
              <wp14:pctWidth>0</wp14:pctWidth>
            </wp14:sizeRelH>
            <wp14:sizeRelV relativeFrom="page">
              <wp14:pctHeight>0</wp14:pctHeight>
            </wp14:sizeRelV>
          </wp:anchor>
        </w:drawing>
      </w:r>
      <w:r>
        <w:br w:type="page"/>
      </w:r>
    </w:p>
    <w:p w14:paraId="1A49B89D" w14:textId="2E79393E" w:rsidR="0060751F" w:rsidRDefault="0060751F">
      <w:pPr>
        <w:jc w:val="left"/>
      </w:pPr>
      <w:r>
        <w:rPr>
          <w:noProof/>
        </w:rPr>
        <w:lastRenderedPageBreak/>
        <w:drawing>
          <wp:anchor distT="0" distB="0" distL="114300" distR="114300" simplePos="0" relativeHeight="251799581" behindDoc="0" locked="0" layoutInCell="1" allowOverlap="1" wp14:anchorId="7B95DA43" wp14:editId="4DD88000">
            <wp:simplePos x="0" y="0"/>
            <wp:positionH relativeFrom="margin">
              <wp:align>center</wp:align>
            </wp:positionH>
            <wp:positionV relativeFrom="paragraph">
              <wp:posOffset>38100</wp:posOffset>
            </wp:positionV>
            <wp:extent cx="6235700" cy="8818245"/>
            <wp:effectExtent l="0" t="0" r="0" b="1905"/>
            <wp:wrapTopAndBottom/>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harte_Graphiqu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35700" cy="8818245"/>
                    </a:xfrm>
                    <a:prstGeom prst="rect">
                      <a:avLst/>
                    </a:prstGeom>
                  </pic:spPr>
                </pic:pic>
              </a:graphicData>
            </a:graphic>
            <wp14:sizeRelH relativeFrom="page">
              <wp14:pctWidth>0</wp14:pctWidth>
            </wp14:sizeRelH>
            <wp14:sizeRelV relativeFrom="page">
              <wp14:pctHeight>0</wp14:pctHeight>
            </wp14:sizeRelV>
          </wp:anchor>
        </w:drawing>
      </w:r>
      <w:r>
        <w:br w:type="page"/>
      </w:r>
    </w:p>
    <w:p w14:paraId="614720E5" w14:textId="4EB525D1" w:rsidR="0060751F" w:rsidRDefault="0060751F">
      <w:pPr>
        <w:jc w:val="left"/>
      </w:pPr>
      <w:r>
        <w:rPr>
          <w:noProof/>
        </w:rPr>
        <w:lastRenderedPageBreak/>
        <w:drawing>
          <wp:anchor distT="0" distB="0" distL="114300" distR="114300" simplePos="0" relativeHeight="251800605" behindDoc="0" locked="0" layoutInCell="1" allowOverlap="1" wp14:anchorId="1678A695" wp14:editId="0B2B64EE">
            <wp:simplePos x="0" y="0"/>
            <wp:positionH relativeFrom="margin">
              <wp:align>center</wp:align>
            </wp:positionH>
            <wp:positionV relativeFrom="paragraph">
              <wp:posOffset>0</wp:posOffset>
            </wp:positionV>
            <wp:extent cx="6231890" cy="8813800"/>
            <wp:effectExtent l="0" t="0" r="0" b="6350"/>
            <wp:wrapTopAndBottom/>
            <wp:docPr id="115" name="Image 115" descr="Une image contenant capture d’écran,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harte_Graphiqu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31890" cy="8813800"/>
                    </a:xfrm>
                    <a:prstGeom prst="rect">
                      <a:avLst/>
                    </a:prstGeom>
                  </pic:spPr>
                </pic:pic>
              </a:graphicData>
            </a:graphic>
            <wp14:sizeRelH relativeFrom="page">
              <wp14:pctWidth>0</wp14:pctWidth>
            </wp14:sizeRelH>
            <wp14:sizeRelV relativeFrom="page">
              <wp14:pctHeight>0</wp14:pctHeight>
            </wp14:sizeRelV>
          </wp:anchor>
        </w:drawing>
      </w:r>
      <w:r>
        <w:br w:type="page"/>
      </w:r>
    </w:p>
    <w:p w14:paraId="415AE8F0" w14:textId="11C9C922" w:rsidR="0060751F" w:rsidRDefault="0060751F">
      <w:pPr>
        <w:jc w:val="left"/>
      </w:pPr>
      <w:r>
        <w:rPr>
          <w:noProof/>
        </w:rPr>
        <w:lastRenderedPageBreak/>
        <w:drawing>
          <wp:anchor distT="0" distB="0" distL="114300" distR="114300" simplePos="0" relativeHeight="251801629" behindDoc="0" locked="0" layoutInCell="1" allowOverlap="1" wp14:anchorId="0535D09B" wp14:editId="596050D3">
            <wp:simplePos x="0" y="0"/>
            <wp:positionH relativeFrom="margin">
              <wp:align>center</wp:align>
            </wp:positionH>
            <wp:positionV relativeFrom="paragraph">
              <wp:posOffset>0</wp:posOffset>
            </wp:positionV>
            <wp:extent cx="6273800" cy="8872220"/>
            <wp:effectExtent l="0" t="0" r="0" b="5080"/>
            <wp:wrapTopAndBottom/>
            <wp:docPr id="116" name="Image 116"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harte_Graphiqu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73800" cy="8872220"/>
                    </a:xfrm>
                    <a:prstGeom prst="rect">
                      <a:avLst/>
                    </a:prstGeom>
                  </pic:spPr>
                </pic:pic>
              </a:graphicData>
            </a:graphic>
            <wp14:sizeRelH relativeFrom="page">
              <wp14:pctWidth>0</wp14:pctWidth>
            </wp14:sizeRelH>
            <wp14:sizeRelV relativeFrom="page">
              <wp14:pctHeight>0</wp14:pctHeight>
            </wp14:sizeRelV>
          </wp:anchor>
        </w:drawing>
      </w:r>
      <w:r>
        <w:br w:type="page"/>
      </w:r>
    </w:p>
    <w:p w14:paraId="3FA907FE" w14:textId="698C0B2F" w:rsidR="0060751F" w:rsidRDefault="0060751F">
      <w:pPr>
        <w:jc w:val="left"/>
      </w:pPr>
      <w:r>
        <w:rPr>
          <w:noProof/>
        </w:rPr>
        <w:lastRenderedPageBreak/>
        <w:drawing>
          <wp:anchor distT="0" distB="0" distL="114300" distR="114300" simplePos="0" relativeHeight="251802653" behindDoc="0" locked="0" layoutInCell="1" allowOverlap="1" wp14:anchorId="3C95F526" wp14:editId="6173FB75">
            <wp:simplePos x="0" y="0"/>
            <wp:positionH relativeFrom="margin">
              <wp:align>center</wp:align>
            </wp:positionH>
            <wp:positionV relativeFrom="paragraph">
              <wp:posOffset>0</wp:posOffset>
            </wp:positionV>
            <wp:extent cx="6250305" cy="8839200"/>
            <wp:effectExtent l="0" t="0" r="0" b="0"/>
            <wp:wrapTopAndBottom/>
            <wp:docPr id="117" name="Image 117"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harte_Graphiqu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50305" cy="8839200"/>
                    </a:xfrm>
                    <a:prstGeom prst="rect">
                      <a:avLst/>
                    </a:prstGeom>
                  </pic:spPr>
                </pic:pic>
              </a:graphicData>
            </a:graphic>
            <wp14:sizeRelH relativeFrom="page">
              <wp14:pctWidth>0</wp14:pctWidth>
            </wp14:sizeRelH>
            <wp14:sizeRelV relativeFrom="page">
              <wp14:pctHeight>0</wp14:pctHeight>
            </wp14:sizeRelV>
          </wp:anchor>
        </w:drawing>
      </w:r>
      <w:r>
        <w:br w:type="page"/>
      </w:r>
    </w:p>
    <w:p w14:paraId="0761EB6A" w14:textId="0C156CD8" w:rsidR="0060751F" w:rsidRDefault="0060751F">
      <w:pPr>
        <w:jc w:val="left"/>
      </w:pPr>
      <w:r>
        <w:rPr>
          <w:noProof/>
        </w:rPr>
        <w:lastRenderedPageBreak/>
        <w:drawing>
          <wp:anchor distT="0" distB="0" distL="114300" distR="114300" simplePos="0" relativeHeight="251803677" behindDoc="0" locked="0" layoutInCell="1" allowOverlap="1" wp14:anchorId="2CFD46C1" wp14:editId="571F141F">
            <wp:simplePos x="0" y="0"/>
            <wp:positionH relativeFrom="margin">
              <wp:align>center</wp:align>
            </wp:positionH>
            <wp:positionV relativeFrom="paragraph">
              <wp:posOffset>0</wp:posOffset>
            </wp:positionV>
            <wp:extent cx="6248400" cy="8836025"/>
            <wp:effectExtent l="0" t="0" r="0" b="3175"/>
            <wp:wrapTopAndBottom/>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harte_Graphique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48400" cy="8836025"/>
                    </a:xfrm>
                    <a:prstGeom prst="rect">
                      <a:avLst/>
                    </a:prstGeom>
                  </pic:spPr>
                </pic:pic>
              </a:graphicData>
            </a:graphic>
            <wp14:sizeRelH relativeFrom="page">
              <wp14:pctWidth>0</wp14:pctWidth>
            </wp14:sizeRelH>
            <wp14:sizeRelV relativeFrom="page">
              <wp14:pctHeight>0</wp14:pctHeight>
            </wp14:sizeRelV>
          </wp:anchor>
        </w:drawing>
      </w:r>
      <w:r>
        <w:br w:type="page"/>
      </w:r>
    </w:p>
    <w:p w14:paraId="6F918948" w14:textId="3B26E18A" w:rsidR="0060751F" w:rsidRDefault="0060751F">
      <w:pPr>
        <w:jc w:val="left"/>
      </w:pPr>
      <w:r>
        <w:rPr>
          <w:noProof/>
        </w:rPr>
        <w:lastRenderedPageBreak/>
        <w:drawing>
          <wp:anchor distT="0" distB="0" distL="114300" distR="114300" simplePos="0" relativeHeight="251804701" behindDoc="0" locked="0" layoutInCell="1" allowOverlap="1" wp14:anchorId="19409A6E" wp14:editId="21592490">
            <wp:simplePos x="0" y="0"/>
            <wp:positionH relativeFrom="margin">
              <wp:align>center</wp:align>
            </wp:positionH>
            <wp:positionV relativeFrom="paragraph">
              <wp:posOffset>0</wp:posOffset>
            </wp:positionV>
            <wp:extent cx="6273800" cy="8872220"/>
            <wp:effectExtent l="0" t="0" r="0" b="5080"/>
            <wp:wrapTopAndBottom/>
            <wp:docPr id="119" name="Image 119" descr="Une image contenant texte,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harte_Graphique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73800" cy="8872220"/>
                    </a:xfrm>
                    <a:prstGeom prst="rect">
                      <a:avLst/>
                    </a:prstGeom>
                  </pic:spPr>
                </pic:pic>
              </a:graphicData>
            </a:graphic>
            <wp14:sizeRelH relativeFrom="page">
              <wp14:pctWidth>0</wp14:pctWidth>
            </wp14:sizeRelH>
            <wp14:sizeRelV relativeFrom="page">
              <wp14:pctHeight>0</wp14:pctHeight>
            </wp14:sizeRelV>
          </wp:anchor>
        </w:drawing>
      </w:r>
      <w:r>
        <w:br w:type="page"/>
      </w:r>
    </w:p>
    <w:p w14:paraId="3BA63F72" w14:textId="2B505DF9" w:rsidR="0060751F" w:rsidRDefault="0060751F">
      <w:pPr>
        <w:jc w:val="left"/>
      </w:pPr>
      <w:r>
        <w:rPr>
          <w:noProof/>
        </w:rPr>
        <w:lastRenderedPageBreak/>
        <w:drawing>
          <wp:anchor distT="0" distB="0" distL="114300" distR="114300" simplePos="0" relativeHeight="251805725" behindDoc="0" locked="0" layoutInCell="1" allowOverlap="1" wp14:anchorId="4531EB81" wp14:editId="6F4739F1">
            <wp:simplePos x="0" y="0"/>
            <wp:positionH relativeFrom="margin">
              <wp:align>center</wp:align>
            </wp:positionH>
            <wp:positionV relativeFrom="paragraph">
              <wp:posOffset>0</wp:posOffset>
            </wp:positionV>
            <wp:extent cx="6261100" cy="8853805"/>
            <wp:effectExtent l="0" t="0" r="6350" b="444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rte_Graphique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61100" cy="8853805"/>
                    </a:xfrm>
                    <a:prstGeom prst="rect">
                      <a:avLst/>
                    </a:prstGeom>
                  </pic:spPr>
                </pic:pic>
              </a:graphicData>
            </a:graphic>
            <wp14:sizeRelH relativeFrom="page">
              <wp14:pctWidth>0</wp14:pctWidth>
            </wp14:sizeRelH>
            <wp14:sizeRelV relativeFrom="page">
              <wp14:pctHeight>0</wp14:pctHeight>
            </wp14:sizeRelV>
          </wp:anchor>
        </w:drawing>
      </w:r>
      <w:r>
        <w:br w:type="page"/>
      </w:r>
    </w:p>
    <w:p w14:paraId="77671135" w14:textId="3D8D131C" w:rsidR="0060751F" w:rsidRDefault="0060751F">
      <w:pPr>
        <w:jc w:val="left"/>
      </w:pPr>
      <w:r>
        <w:rPr>
          <w:noProof/>
        </w:rPr>
        <w:lastRenderedPageBreak/>
        <w:drawing>
          <wp:anchor distT="0" distB="0" distL="114300" distR="114300" simplePos="0" relativeHeight="251806749" behindDoc="0" locked="0" layoutInCell="1" allowOverlap="1" wp14:anchorId="6822F209" wp14:editId="6DBBFBDE">
            <wp:simplePos x="0" y="0"/>
            <wp:positionH relativeFrom="margin">
              <wp:align>center</wp:align>
            </wp:positionH>
            <wp:positionV relativeFrom="paragraph">
              <wp:posOffset>0</wp:posOffset>
            </wp:positionV>
            <wp:extent cx="6299200" cy="8907780"/>
            <wp:effectExtent l="0" t="0" r="6350" b="7620"/>
            <wp:wrapTopAndBottom/>
            <wp:docPr id="121" name="Image 121"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harte_Graphiqu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9200" cy="8907780"/>
                    </a:xfrm>
                    <a:prstGeom prst="rect">
                      <a:avLst/>
                    </a:prstGeom>
                  </pic:spPr>
                </pic:pic>
              </a:graphicData>
            </a:graphic>
            <wp14:sizeRelH relativeFrom="page">
              <wp14:pctWidth>0</wp14:pctWidth>
            </wp14:sizeRelH>
            <wp14:sizeRelV relativeFrom="page">
              <wp14:pctHeight>0</wp14:pctHeight>
            </wp14:sizeRelV>
          </wp:anchor>
        </w:drawing>
      </w:r>
      <w:r>
        <w:br w:type="page"/>
      </w:r>
    </w:p>
    <w:p w14:paraId="1330094E" w14:textId="0D043A81" w:rsidR="0060751F" w:rsidRDefault="0060751F">
      <w:pPr>
        <w:jc w:val="left"/>
      </w:pPr>
      <w:r>
        <w:rPr>
          <w:noProof/>
        </w:rPr>
        <w:lastRenderedPageBreak/>
        <w:drawing>
          <wp:anchor distT="0" distB="0" distL="114300" distR="114300" simplePos="0" relativeHeight="251807773" behindDoc="0" locked="0" layoutInCell="1" allowOverlap="1" wp14:anchorId="7645122B" wp14:editId="2CECD597">
            <wp:simplePos x="0" y="0"/>
            <wp:positionH relativeFrom="margin">
              <wp:align>center</wp:align>
            </wp:positionH>
            <wp:positionV relativeFrom="paragraph">
              <wp:posOffset>0</wp:posOffset>
            </wp:positionV>
            <wp:extent cx="6261100" cy="8853805"/>
            <wp:effectExtent l="0" t="0" r="6350" b="4445"/>
            <wp:wrapTopAndBottom/>
            <wp:docPr id="122" name="Image 122" descr="Une image contenant texte,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harte_Graphique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61100" cy="8853805"/>
                    </a:xfrm>
                    <a:prstGeom prst="rect">
                      <a:avLst/>
                    </a:prstGeom>
                  </pic:spPr>
                </pic:pic>
              </a:graphicData>
            </a:graphic>
            <wp14:sizeRelH relativeFrom="page">
              <wp14:pctWidth>0</wp14:pctWidth>
            </wp14:sizeRelH>
            <wp14:sizeRelV relativeFrom="page">
              <wp14:pctHeight>0</wp14:pctHeight>
            </wp14:sizeRelV>
          </wp:anchor>
        </w:drawing>
      </w:r>
      <w:r>
        <w:br w:type="page"/>
      </w:r>
    </w:p>
    <w:p w14:paraId="1A229F3E" w14:textId="1DA34EAD" w:rsidR="0060751F" w:rsidRDefault="0060751F">
      <w:pPr>
        <w:jc w:val="left"/>
      </w:pPr>
      <w:r>
        <w:rPr>
          <w:noProof/>
        </w:rPr>
        <w:lastRenderedPageBreak/>
        <w:drawing>
          <wp:anchor distT="0" distB="0" distL="114300" distR="114300" simplePos="0" relativeHeight="251808797" behindDoc="0" locked="0" layoutInCell="1" allowOverlap="1" wp14:anchorId="479C920B" wp14:editId="38AA587A">
            <wp:simplePos x="0" y="0"/>
            <wp:positionH relativeFrom="margin">
              <wp:align>center</wp:align>
            </wp:positionH>
            <wp:positionV relativeFrom="paragraph">
              <wp:posOffset>0</wp:posOffset>
            </wp:positionV>
            <wp:extent cx="6261100" cy="8853805"/>
            <wp:effectExtent l="0" t="0" r="6350" b="4445"/>
            <wp:wrapTopAndBottom/>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harte_Graphique1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61100" cy="8853805"/>
                    </a:xfrm>
                    <a:prstGeom prst="rect">
                      <a:avLst/>
                    </a:prstGeom>
                  </pic:spPr>
                </pic:pic>
              </a:graphicData>
            </a:graphic>
            <wp14:sizeRelH relativeFrom="page">
              <wp14:pctWidth>0</wp14:pctWidth>
            </wp14:sizeRelH>
            <wp14:sizeRelV relativeFrom="page">
              <wp14:pctHeight>0</wp14:pctHeight>
            </wp14:sizeRelV>
          </wp:anchor>
        </w:drawing>
      </w:r>
    </w:p>
    <w:sectPr w:rsidR="0060751F" w:rsidSect="005B6D83">
      <w:headerReference w:type="default" r:id="rId50"/>
      <w:footerReference w:type="default" r:id="rId51"/>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AADEA" w14:textId="77777777" w:rsidR="00753F9C" w:rsidRDefault="00753F9C" w:rsidP="00006589">
      <w:pPr>
        <w:spacing w:after="0" w:line="240" w:lineRule="auto"/>
      </w:pPr>
      <w:r>
        <w:separator/>
      </w:r>
    </w:p>
  </w:endnote>
  <w:endnote w:type="continuationSeparator" w:id="0">
    <w:p w14:paraId="2FB504EF" w14:textId="77777777" w:rsidR="00753F9C" w:rsidRDefault="00753F9C" w:rsidP="00006589">
      <w:pPr>
        <w:spacing w:after="0" w:line="240" w:lineRule="auto"/>
      </w:pPr>
      <w:r>
        <w:continuationSeparator/>
      </w:r>
    </w:p>
  </w:endnote>
  <w:endnote w:type="continuationNotice" w:id="1">
    <w:p w14:paraId="45920F71" w14:textId="77777777" w:rsidR="00753F9C" w:rsidRDefault="00753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Bk">
    <w:panose1 w:val="00000000000000000000"/>
    <w:charset w:val="00"/>
    <w:family w:val="auto"/>
    <w:pitch w:val="variable"/>
    <w:sig w:usb0="E00002E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387802"/>
      <w:docPartObj>
        <w:docPartGallery w:val="Page Numbers (Bottom of Page)"/>
        <w:docPartUnique/>
      </w:docPartObj>
    </w:sdtPr>
    <w:sdtContent>
      <w:p w14:paraId="2700920A" w14:textId="56FBCFFA" w:rsidR="00D72D33" w:rsidRDefault="00D72D33" w:rsidP="00AD1D57">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8243" behindDoc="0" locked="0" layoutInCell="1" allowOverlap="1" wp14:anchorId="58FB9A85" wp14:editId="69F61280">
                  <wp:simplePos x="0" y="0"/>
                  <wp:positionH relativeFrom="margin">
                    <wp:align>right</wp:align>
                  </wp:positionH>
                  <wp:positionV relativeFrom="bottomMargin">
                    <wp:posOffset>-130810</wp:posOffset>
                  </wp:positionV>
                  <wp:extent cx="512445" cy="441325"/>
                  <wp:effectExtent l="0" t="0" r="0" b="0"/>
                  <wp:wrapNone/>
                  <wp:docPr id="8" name="Organigramme : Alternativ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D76E004" w14:textId="77777777" w:rsidR="00D72D33" w:rsidRDefault="00D72D33">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9A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8" o:spid="_x0000_s1050" type="#_x0000_t176" style="position:absolute;left:0;text-align:left;margin-left:-10.85pt;margin-top:-10.3pt;width:40.35pt;height:34.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" filled="f" fillcolor="#5c83b4" stroked="f" strokecolor="#737373">
                  <v:textbox>
                    <w:txbxContent>
                      <w:p w14:paraId="4D76E004" w14:textId="77777777" w:rsidR="00D72D33" w:rsidRDefault="00D72D33">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sdt>
          <w:sdtPr>
            <w:alias w:val="Titre "/>
            <w:tag w:val=""/>
            <w:id w:val="-1282328361"/>
            <w:placeholder>
              <w:docPart w:val="8FAABEB84A964B29BD802E2681631E1B"/>
            </w:placeholder>
            <w:dataBinding w:prefixMappings="xmlns:ns0='http://purl.org/dc/elements/1.1/' xmlns:ns1='http://schemas.openxmlformats.org/package/2006/metadata/core-properties' " w:xpath="/ns1:coreProperties[1]/ns0:title[1]" w:storeItemID="{6C3C8BC8-F283-45AE-878A-BAB7291924A1}"/>
            <w:text/>
          </w:sdtPr>
          <w:sdtContent>
            <w:r>
              <w:t>Rapport d’AWAIE</w:t>
            </w:r>
          </w:sdtContent>
        </w:sdt>
        <w:r>
          <w:t xml:space="preserve"> de la société </w:t>
        </w:r>
        <w:sdt>
          <w:sdtPr>
            <w:alias w:val="Société"/>
            <w:tag w:val=""/>
            <w:id w:val="-72365074"/>
            <w:placeholder>
              <w:docPart w:val="24E2A169CBE943AEB9699E5B4D18DA0B"/>
            </w:placeholder>
            <w:dataBinding w:prefixMappings="xmlns:ns0='http://schemas.openxmlformats.org/officeDocument/2006/extended-properties' " w:xpath="/ns0:Properties[1]/ns0:Company[1]" w:storeItemID="{6668398D-A668-4E3E-A5EB-62B293D839F1}"/>
            <w:text/>
          </w:sdtPr>
          <w:sdtContent>
            <w:r>
              <w:t>TAHITI</w:t>
            </w:r>
          </w:sdtContent>
        </w:sdt>
        <w:r>
          <w:t xml:space="preserve"> - </w:t>
        </w:r>
        <w:sdt>
          <w:sdtPr>
            <w:alias w:val="Adresse société"/>
            <w:tag w:val=""/>
            <w:id w:val="2715971"/>
            <w:placeholder>
              <w:docPart w:val="CCEBB09DE45C405EB59E557A53D06C86"/>
            </w:placeholder>
            <w:dataBinding w:prefixMappings="xmlns:ns0='http://schemas.microsoft.com/office/2006/coverPageProps' " w:xpath="/ns0:CoverPageProperties[1]/ns0:CompanyAddress[1]" w:storeItemID="{55AF091B-3C7A-41E3-B477-F2FDAA23CFDA}"/>
            <w:text/>
          </w:sdtPr>
          <w:sdtContent>
            <w:r>
              <w:t>3 rue de la Chocolaterie, 41000 Blois</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70A7F" w14:textId="77777777" w:rsidR="00753F9C" w:rsidRDefault="00753F9C" w:rsidP="00006589">
      <w:pPr>
        <w:spacing w:after="0" w:line="240" w:lineRule="auto"/>
      </w:pPr>
      <w:r>
        <w:separator/>
      </w:r>
    </w:p>
  </w:footnote>
  <w:footnote w:type="continuationSeparator" w:id="0">
    <w:p w14:paraId="40947082" w14:textId="77777777" w:rsidR="00753F9C" w:rsidRDefault="00753F9C" w:rsidP="00006589">
      <w:pPr>
        <w:spacing w:after="0" w:line="240" w:lineRule="auto"/>
      </w:pPr>
      <w:r>
        <w:continuationSeparator/>
      </w:r>
    </w:p>
  </w:footnote>
  <w:footnote w:type="continuationNotice" w:id="1">
    <w:p w14:paraId="1BF062A3" w14:textId="77777777" w:rsidR="00753F9C" w:rsidRDefault="00753F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FF70" w14:textId="26FCDF38" w:rsidR="00D72D33" w:rsidRDefault="00D72D33">
    <w:pPr>
      <w:pStyle w:val="En-tte"/>
    </w:pPr>
    <w:r>
      <w:rPr>
        <w:noProof/>
      </w:rPr>
      <w:drawing>
        <wp:anchor distT="0" distB="0" distL="114300" distR="114300" simplePos="0" relativeHeight="251658242" behindDoc="0" locked="0" layoutInCell="1" allowOverlap="1" wp14:anchorId="2CB67ACA" wp14:editId="507C82BF">
          <wp:simplePos x="0" y="0"/>
          <wp:positionH relativeFrom="page">
            <wp:posOffset>0</wp:posOffset>
          </wp:positionH>
          <wp:positionV relativeFrom="paragraph">
            <wp:posOffset>-441960</wp:posOffset>
          </wp:positionV>
          <wp:extent cx="1381125" cy="1381125"/>
          <wp:effectExtent l="0" t="0" r="0" b="0"/>
          <wp:wrapNone/>
          <wp:docPr id="3" name="Image 3" descr="https://scontent-cdg2-1.xx.fbcdn.net/v/t1.15752-9/46216846_208261786729031_1339963177114271744_n.png?_nc_cat=101&amp;_nc_ht=scontent-cdg2-1.xx&amp;oh=776849253cba4135acbe673c270c73a1&amp;oe=5C73A4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https://scontent-cdg2-1.xx.fbcdn.net/v/t1.15752-9/46216846_208261786729031_1339963177114271744_n.png?_nc_cat=101&amp;_nc_ht=scontent-cdg2-1.xx&amp;oh=776849253cba4135acbe673c270c73a1&amp;oe=5C73A42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1" locked="0" layoutInCell="1" allowOverlap="1" wp14:anchorId="384CF96B" wp14:editId="3055391B">
              <wp:simplePos x="0" y="0"/>
              <wp:positionH relativeFrom="page">
                <wp:posOffset>-2114550</wp:posOffset>
              </wp:positionH>
              <wp:positionV relativeFrom="paragraph">
                <wp:posOffset>1677035</wp:posOffset>
              </wp:positionV>
              <wp:extent cx="6048375" cy="1809750"/>
              <wp:effectExtent l="4763" t="0" r="0" b="0"/>
              <wp:wrapTight wrapText="bothSides">
                <wp:wrapPolygon edited="0">
                  <wp:start x="17" y="21657"/>
                  <wp:lineTo x="21515" y="21657"/>
                  <wp:lineTo x="21515" y="21202"/>
                  <wp:lineTo x="1106" y="739"/>
                  <wp:lineTo x="85" y="284"/>
                  <wp:lineTo x="17" y="284"/>
                  <wp:lineTo x="17" y="21657"/>
                </wp:wrapPolygon>
              </wp:wrapTight>
              <wp:docPr id="1" name="Triangle rectangle 1"/>
              <wp:cNvGraphicFramePr/>
              <a:graphic xmlns:a="http://schemas.openxmlformats.org/drawingml/2006/main">
                <a:graphicData uri="http://schemas.microsoft.com/office/word/2010/wordprocessingShape">
                  <wps:wsp>
                    <wps:cNvSpPr/>
                    <wps:spPr>
                      <a:xfrm rot="5400000">
                        <a:off x="0" y="0"/>
                        <a:ext cx="6048375" cy="1809750"/>
                      </a:xfrm>
                      <a:prstGeom prst="rtTriangle">
                        <a:avLst/>
                      </a:prstGeom>
                      <a:solidFill>
                        <a:srgbClr val="3259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53C546" id="_x0000_t6" coordsize="21600,21600" o:spt="6" path="m,l,21600r21600,xe">
              <v:stroke joinstyle="miter"/>
              <v:path gradientshapeok="t" o:connecttype="custom" o:connectlocs="0,0;0,10800;0,21600;10800,21600;21600,21600;10800,10800" textboxrect="1800,12600,12600,19800"/>
            </v:shapetype>
            <v:shape id="Triangle rectangle 1" o:spid="_x0000_s1026" type="#_x0000_t6" style="position:absolute;margin-left:-166.5pt;margin-top:132.05pt;width:476.25pt;height:142.5pt;rotation:90;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" fillcolor="#3259a2" stroked="f" strokeweight="1pt">
              <w10:wrap type="tight" anchorx="page"/>
            </v:shape>
          </w:pict>
        </mc:Fallback>
      </mc:AlternateContent>
    </w:r>
    <w:r>
      <w:rPr>
        <w:noProof/>
      </w:rPr>
      <mc:AlternateContent>
        <mc:Choice Requires="wps">
          <w:drawing>
            <wp:anchor distT="0" distB="0" distL="114300" distR="114300" simplePos="0" relativeHeight="251658241" behindDoc="0" locked="0" layoutInCell="1" allowOverlap="1" wp14:anchorId="0982E051" wp14:editId="1902F073">
              <wp:simplePos x="0" y="0"/>
              <wp:positionH relativeFrom="page">
                <wp:posOffset>-2540</wp:posOffset>
              </wp:positionH>
              <wp:positionV relativeFrom="paragraph">
                <wp:posOffset>-442595</wp:posOffset>
              </wp:positionV>
              <wp:extent cx="7553325" cy="1409700"/>
              <wp:effectExtent l="0" t="0" r="9525" b="0"/>
              <wp:wrapNone/>
              <wp:docPr id="2" name="Triangle rectangle 2"/>
              <wp:cNvGraphicFramePr/>
              <a:graphic xmlns:a="http://schemas.openxmlformats.org/drawingml/2006/main">
                <a:graphicData uri="http://schemas.microsoft.com/office/word/2010/wordprocessingShape">
                  <wps:wsp>
                    <wps:cNvSpPr/>
                    <wps:spPr>
                      <a:xfrm rot="10800000">
                        <a:off x="0" y="0"/>
                        <a:ext cx="7553325" cy="1409700"/>
                      </a:xfrm>
                      <a:prstGeom prst="rtTriangle">
                        <a:avLst/>
                      </a:prstGeom>
                      <a:solidFill>
                        <a:srgbClr val="FF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76410" id="Triangle rectangle 2" o:spid="_x0000_s1026" type="#_x0000_t6" style="position:absolute;margin-left:-.2pt;margin-top:-34.85pt;width:594.75pt;height:111pt;rotation:180;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" fillcolor="#ffbd00" stroked="f" strokeweight="1pt">
              <w10:wrap anchorx="page"/>
            </v:shape>
          </w:pict>
        </mc:Fallback>
      </mc:AlternateContent>
    </w:r>
  </w:p>
  <w:p w14:paraId="0B1A3ED3" w14:textId="77777777" w:rsidR="00D72D33" w:rsidRDefault="00D72D33">
    <w:pPr>
      <w:pStyle w:val="En-tte"/>
    </w:pPr>
  </w:p>
  <w:p w14:paraId="6A86DB54" w14:textId="77777777" w:rsidR="00D72D33" w:rsidRDefault="00D72D33">
    <w:pPr>
      <w:pStyle w:val="En-tte"/>
    </w:pPr>
  </w:p>
  <w:p w14:paraId="360E7B6C" w14:textId="25AAE639" w:rsidR="00D72D33" w:rsidRDefault="00D72D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A5EB4"/>
    <w:multiLevelType w:val="hybridMultilevel"/>
    <w:tmpl w:val="DCB227BC"/>
    <w:lvl w:ilvl="0" w:tplc="CFB603C8">
      <w:start w:val="1"/>
      <w:numFmt w:val="upperRoman"/>
      <w:pStyle w:val="Titre2"/>
      <w:lvlText w:val="%1."/>
      <w:lvlJc w:val="righ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575A519D"/>
    <w:multiLevelType w:val="hybridMultilevel"/>
    <w:tmpl w:val="6B7AA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6A57BC"/>
    <w:multiLevelType w:val="hybridMultilevel"/>
    <w:tmpl w:val="272C420C"/>
    <w:lvl w:ilvl="0" w:tplc="14F07C26">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D2D63EA"/>
    <w:multiLevelType w:val="hybridMultilevel"/>
    <w:tmpl w:val="5DACE7B8"/>
    <w:lvl w:ilvl="0" w:tplc="040C0001">
      <w:start w:val="1"/>
      <w:numFmt w:val="bullet"/>
      <w:lvlText w:val=""/>
      <w:lvlJc w:val="left"/>
      <w:pPr>
        <w:ind w:left="2844" w:hanging="360"/>
      </w:pPr>
      <w:rPr>
        <w:rFonts w:ascii="Symbol" w:hAnsi="Symbol" w:hint="default"/>
      </w:rPr>
    </w:lvl>
    <w:lvl w:ilvl="1" w:tplc="040C0003">
      <w:start w:val="1"/>
      <w:numFmt w:val="bullet"/>
      <w:lvlText w:val="o"/>
      <w:lvlJc w:val="left"/>
      <w:pPr>
        <w:ind w:left="3564" w:hanging="360"/>
      </w:pPr>
      <w:rPr>
        <w:rFonts w:ascii="Courier New" w:hAnsi="Courier New" w:cs="Courier New" w:hint="default"/>
      </w:rPr>
    </w:lvl>
    <w:lvl w:ilvl="2" w:tplc="040C0005">
      <w:start w:val="1"/>
      <w:numFmt w:val="bullet"/>
      <w:lvlText w:val=""/>
      <w:lvlJc w:val="left"/>
      <w:pPr>
        <w:ind w:left="4284" w:hanging="360"/>
      </w:pPr>
      <w:rPr>
        <w:rFonts w:ascii="Wingdings" w:hAnsi="Wingdings" w:hint="default"/>
      </w:rPr>
    </w:lvl>
    <w:lvl w:ilvl="3" w:tplc="040C0001">
      <w:start w:val="1"/>
      <w:numFmt w:val="bullet"/>
      <w:lvlText w:val=""/>
      <w:lvlJc w:val="left"/>
      <w:pPr>
        <w:ind w:left="5004" w:hanging="360"/>
      </w:pPr>
      <w:rPr>
        <w:rFonts w:ascii="Symbol" w:hAnsi="Symbol" w:hint="default"/>
      </w:rPr>
    </w:lvl>
    <w:lvl w:ilvl="4" w:tplc="040C0003">
      <w:start w:val="1"/>
      <w:numFmt w:val="bullet"/>
      <w:lvlText w:val="o"/>
      <w:lvlJc w:val="left"/>
      <w:pPr>
        <w:ind w:left="5724" w:hanging="360"/>
      </w:pPr>
      <w:rPr>
        <w:rFonts w:ascii="Courier New" w:hAnsi="Courier New" w:cs="Courier New" w:hint="default"/>
      </w:rPr>
    </w:lvl>
    <w:lvl w:ilvl="5" w:tplc="040C0005">
      <w:start w:val="1"/>
      <w:numFmt w:val="bullet"/>
      <w:lvlText w:val=""/>
      <w:lvlJc w:val="left"/>
      <w:pPr>
        <w:ind w:left="6444" w:hanging="360"/>
      </w:pPr>
      <w:rPr>
        <w:rFonts w:ascii="Wingdings" w:hAnsi="Wingdings" w:hint="default"/>
      </w:rPr>
    </w:lvl>
    <w:lvl w:ilvl="6" w:tplc="040C000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4" w15:restartNumberingAfterBreak="0">
    <w:nsid w:val="72557914"/>
    <w:multiLevelType w:val="hybridMultilevel"/>
    <w:tmpl w:val="ABFEA52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7DFB4F15"/>
    <w:multiLevelType w:val="hybridMultilevel"/>
    <w:tmpl w:val="7BF4D688"/>
    <w:lvl w:ilvl="0" w:tplc="46BC10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2C1139"/>
    <w:multiLevelType w:val="hybridMultilevel"/>
    <w:tmpl w:val="DD9C31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0"/>
    <w:lvlOverride w:ilvl="0">
      <w:startOverride w:val="1"/>
    </w:lvlOverride>
  </w:num>
  <w:num w:numId="4">
    <w:abstractNumId w:val="5"/>
  </w:num>
  <w:num w:numId="5">
    <w:abstractNumId w:val="0"/>
    <w:lvlOverride w:ilvl="0">
      <w:startOverride w:val="1"/>
    </w:lvlOverride>
  </w:num>
  <w:num w:numId="6">
    <w:abstractNumId w:val="3"/>
  </w:num>
  <w:num w:numId="7">
    <w:abstractNumId w:val="1"/>
  </w:num>
  <w:num w:numId="8">
    <w:abstractNumId w:val="6"/>
  </w:num>
  <w:num w:numId="9">
    <w:abstractNumId w:val="4"/>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89"/>
    <w:rsid w:val="00000B9E"/>
    <w:rsid w:val="00006589"/>
    <w:rsid w:val="00013E28"/>
    <w:rsid w:val="00044FC3"/>
    <w:rsid w:val="0005623E"/>
    <w:rsid w:val="000579E9"/>
    <w:rsid w:val="000612AA"/>
    <w:rsid w:val="000673B3"/>
    <w:rsid w:val="00070B44"/>
    <w:rsid w:val="0008295F"/>
    <w:rsid w:val="00084D5A"/>
    <w:rsid w:val="000A0A16"/>
    <w:rsid w:val="000B5E7D"/>
    <w:rsid w:val="000B6A64"/>
    <w:rsid w:val="000C4073"/>
    <w:rsid w:val="000D22BB"/>
    <w:rsid w:val="000D3F68"/>
    <w:rsid w:val="000E3FA9"/>
    <w:rsid w:val="000E4BA9"/>
    <w:rsid w:val="000E6A23"/>
    <w:rsid w:val="000F5B6A"/>
    <w:rsid w:val="00100C52"/>
    <w:rsid w:val="00102A16"/>
    <w:rsid w:val="001034F3"/>
    <w:rsid w:val="001147C2"/>
    <w:rsid w:val="0011753D"/>
    <w:rsid w:val="00120406"/>
    <w:rsid w:val="00127484"/>
    <w:rsid w:val="00132C58"/>
    <w:rsid w:val="00132C82"/>
    <w:rsid w:val="00133EC2"/>
    <w:rsid w:val="001368DA"/>
    <w:rsid w:val="00141E2A"/>
    <w:rsid w:val="00143707"/>
    <w:rsid w:val="00144AB2"/>
    <w:rsid w:val="00155B03"/>
    <w:rsid w:val="001612B6"/>
    <w:rsid w:val="00172159"/>
    <w:rsid w:val="001721A7"/>
    <w:rsid w:val="00173FA0"/>
    <w:rsid w:val="001826BD"/>
    <w:rsid w:val="00182CA5"/>
    <w:rsid w:val="001A3BFA"/>
    <w:rsid w:val="001A733D"/>
    <w:rsid w:val="001B1946"/>
    <w:rsid w:val="001B5510"/>
    <w:rsid w:val="001B5AA6"/>
    <w:rsid w:val="001C769F"/>
    <w:rsid w:val="001D438B"/>
    <w:rsid w:val="001E7EBE"/>
    <w:rsid w:val="001F1CF9"/>
    <w:rsid w:val="001F3089"/>
    <w:rsid w:val="00204CDA"/>
    <w:rsid w:val="00217B51"/>
    <w:rsid w:val="002226E9"/>
    <w:rsid w:val="00234778"/>
    <w:rsid w:val="0026163A"/>
    <w:rsid w:val="00263C26"/>
    <w:rsid w:val="00263E96"/>
    <w:rsid w:val="00267D36"/>
    <w:rsid w:val="0027067E"/>
    <w:rsid w:val="00277300"/>
    <w:rsid w:val="00281CCA"/>
    <w:rsid w:val="00284DC1"/>
    <w:rsid w:val="00285554"/>
    <w:rsid w:val="002909A6"/>
    <w:rsid w:val="002B3A80"/>
    <w:rsid w:val="002D39CF"/>
    <w:rsid w:val="002E430D"/>
    <w:rsid w:val="002E7C65"/>
    <w:rsid w:val="002F0406"/>
    <w:rsid w:val="00302CA2"/>
    <w:rsid w:val="00303094"/>
    <w:rsid w:val="003103CA"/>
    <w:rsid w:val="003104D9"/>
    <w:rsid w:val="003136F3"/>
    <w:rsid w:val="00334E1E"/>
    <w:rsid w:val="00341BA6"/>
    <w:rsid w:val="00351E2F"/>
    <w:rsid w:val="003535B1"/>
    <w:rsid w:val="003624B4"/>
    <w:rsid w:val="00364D72"/>
    <w:rsid w:val="00372702"/>
    <w:rsid w:val="00374B03"/>
    <w:rsid w:val="00392DE1"/>
    <w:rsid w:val="003935C1"/>
    <w:rsid w:val="003C344F"/>
    <w:rsid w:val="003C7254"/>
    <w:rsid w:val="003D1AB3"/>
    <w:rsid w:val="003E4D67"/>
    <w:rsid w:val="003E6222"/>
    <w:rsid w:val="00403C9D"/>
    <w:rsid w:val="004158B3"/>
    <w:rsid w:val="00423045"/>
    <w:rsid w:val="00427403"/>
    <w:rsid w:val="004327DA"/>
    <w:rsid w:val="00437C4C"/>
    <w:rsid w:val="00440565"/>
    <w:rsid w:val="00454AFD"/>
    <w:rsid w:val="00461DF6"/>
    <w:rsid w:val="004B4484"/>
    <w:rsid w:val="004D247C"/>
    <w:rsid w:val="004F02DE"/>
    <w:rsid w:val="004F1890"/>
    <w:rsid w:val="00500862"/>
    <w:rsid w:val="00501714"/>
    <w:rsid w:val="00506858"/>
    <w:rsid w:val="0050709A"/>
    <w:rsid w:val="005206D7"/>
    <w:rsid w:val="00521D26"/>
    <w:rsid w:val="0052363A"/>
    <w:rsid w:val="00523CF7"/>
    <w:rsid w:val="00526ABF"/>
    <w:rsid w:val="00532D68"/>
    <w:rsid w:val="00537D45"/>
    <w:rsid w:val="0054495D"/>
    <w:rsid w:val="0056258F"/>
    <w:rsid w:val="005634B5"/>
    <w:rsid w:val="0056518B"/>
    <w:rsid w:val="00572D79"/>
    <w:rsid w:val="005911F8"/>
    <w:rsid w:val="005A2066"/>
    <w:rsid w:val="005A57A2"/>
    <w:rsid w:val="005A60E9"/>
    <w:rsid w:val="005B3471"/>
    <w:rsid w:val="005B6D83"/>
    <w:rsid w:val="005C00A2"/>
    <w:rsid w:val="005C4BB8"/>
    <w:rsid w:val="005C4F8D"/>
    <w:rsid w:val="005E2641"/>
    <w:rsid w:val="00600B12"/>
    <w:rsid w:val="00604D97"/>
    <w:rsid w:val="0060751F"/>
    <w:rsid w:val="00611730"/>
    <w:rsid w:val="006143CD"/>
    <w:rsid w:val="006255A4"/>
    <w:rsid w:val="006313A8"/>
    <w:rsid w:val="0063160D"/>
    <w:rsid w:val="00636EB8"/>
    <w:rsid w:val="0063712D"/>
    <w:rsid w:val="006417EF"/>
    <w:rsid w:val="00646120"/>
    <w:rsid w:val="006470C1"/>
    <w:rsid w:val="00657DE7"/>
    <w:rsid w:val="00662013"/>
    <w:rsid w:val="00670058"/>
    <w:rsid w:val="00672CE6"/>
    <w:rsid w:val="0068007D"/>
    <w:rsid w:val="00687DD3"/>
    <w:rsid w:val="006A45B2"/>
    <w:rsid w:val="006A4851"/>
    <w:rsid w:val="006B32FF"/>
    <w:rsid w:val="006C0409"/>
    <w:rsid w:val="006C1557"/>
    <w:rsid w:val="006C4562"/>
    <w:rsid w:val="006D2936"/>
    <w:rsid w:val="006E47F4"/>
    <w:rsid w:val="006E599C"/>
    <w:rsid w:val="006F056C"/>
    <w:rsid w:val="006F4087"/>
    <w:rsid w:val="00703DBA"/>
    <w:rsid w:val="007063F0"/>
    <w:rsid w:val="00710A6F"/>
    <w:rsid w:val="00717CC4"/>
    <w:rsid w:val="00727BA1"/>
    <w:rsid w:val="007466C6"/>
    <w:rsid w:val="0074791E"/>
    <w:rsid w:val="0075024A"/>
    <w:rsid w:val="00753F9C"/>
    <w:rsid w:val="0075669F"/>
    <w:rsid w:val="007653D2"/>
    <w:rsid w:val="007714E9"/>
    <w:rsid w:val="00774386"/>
    <w:rsid w:val="0078174B"/>
    <w:rsid w:val="00795B7B"/>
    <w:rsid w:val="007A2A06"/>
    <w:rsid w:val="007A4961"/>
    <w:rsid w:val="007A6563"/>
    <w:rsid w:val="007A78B0"/>
    <w:rsid w:val="007A7DF2"/>
    <w:rsid w:val="007C3A4D"/>
    <w:rsid w:val="007D676F"/>
    <w:rsid w:val="007D6E63"/>
    <w:rsid w:val="007E3BDC"/>
    <w:rsid w:val="0080449C"/>
    <w:rsid w:val="00804FD7"/>
    <w:rsid w:val="00805F9E"/>
    <w:rsid w:val="00810820"/>
    <w:rsid w:val="0081186C"/>
    <w:rsid w:val="00815C28"/>
    <w:rsid w:val="00817909"/>
    <w:rsid w:val="0082152C"/>
    <w:rsid w:val="00832205"/>
    <w:rsid w:val="008333D5"/>
    <w:rsid w:val="00837FF8"/>
    <w:rsid w:val="008536AA"/>
    <w:rsid w:val="00861625"/>
    <w:rsid w:val="00862A81"/>
    <w:rsid w:val="008709FA"/>
    <w:rsid w:val="0087450A"/>
    <w:rsid w:val="008925F2"/>
    <w:rsid w:val="008929BF"/>
    <w:rsid w:val="008A297F"/>
    <w:rsid w:val="008A3E0B"/>
    <w:rsid w:val="008B11E3"/>
    <w:rsid w:val="008B2931"/>
    <w:rsid w:val="008C1FAC"/>
    <w:rsid w:val="008C297D"/>
    <w:rsid w:val="008D628B"/>
    <w:rsid w:val="008D6A46"/>
    <w:rsid w:val="008E404C"/>
    <w:rsid w:val="008F0713"/>
    <w:rsid w:val="008F21ED"/>
    <w:rsid w:val="008F3ACF"/>
    <w:rsid w:val="008F6A6F"/>
    <w:rsid w:val="00923C19"/>
    <w:rsid w:val="009624F5"/>
    <w:rsid w:val="00963EEB"/>
    <w:rsid w:val="009640B8"/>
    <w:rsid w:val="00983A7C"/>
    <w:rsid w:val="00994490"/>
    <w:rsid w:val="00996290"/>
    <w:rsid w:val="009A13D8"/>
    <w:rsid w:val="009B0FA2"/>
    <w:rsid w:val="009B1898"/>
    <w:rsid w:val="009B2D26"/>
    <w:rsid w:val="009C5E07"/>
    <w:rsid w:val="009D0CE2"/>
    <w:rsid w:val="009D28E2"/>
    <w:rsid w:val="009D7720"/>
    <w:rsid w:val="009E359D"/>
    <w:rsid w:val="009E4100"/>
    <w:rsid w:val="009F41AC"/>
    <w:rsid w:val="00A143F4"/>
    <w:rsid w:val="00A1485B"/>
    <w:rsid w:val="00A14A5F"/>
    <w:rsid w:val="00A24335"/>
    <w:rsid w:val="00A26516"/>
    <w:rsid w:val="00A40DD8"/>
    <w:rsid w:val="00A45B2E"/>
    <w:rsid w:val="00A47EFC"/>
    <w:rsid w:val="00A512A6"/>
    <w:rsid w:val="00A5389D"/>
    <w:rsid w:val="00A5394D"/>
    <w:rsid w:val="00A650CE"/>
    <w:rsid w:val="00A6713E"/>
    <w:rsid w:val="00A71210"/>
    <w:rsid w:val="00A74ED1"/>
    <w:rsid w:val="00A806FE"/>
    <w:rsid w:val="00A92E68"/>
    <w:rsid w:val="00A93132"/>
    <w:rsid w:val="00A974C1"/>
    <w:rsid w:val="00AB3653"/>
    <w:rsid w:val="00AB59AE"/>
    <w:rsid w:val="00AD1D57"/>
    <w:rsid w:val="00AD7D6B"/>
    <w:rsid w:val="00AE431D"/>
    <w:rsid w:val="00AE50A6"/>
    <w:rsid w:val="00B0677F"/>
    <w:rsid w:val="00B10485"/>
    <w:rsid w:val="00B3380B"/>
    <w:rsid w:val="00B34608"/>
    <w:rsid w:val="00B451C5"/>
    <w:rsid w:val="00B506A2"/>
    <w:rsid w:val="00B51E43"/>
    <w:rsid w:val="00B540FC"/>
    <w:rsid w:val="00B63EB3"/>
    <w:rsid w:val="00B645E1"/>
    <w:rsid w:val="00B815D7"/>
    <w:rsid w:val="00B81CED"/>
    <w:rsid w:val="00B925E4"/>
    <w:rsid w:val="00B92AEA"/>
    <w:rsid w:val="00BA19A8"/>
    <w:rsid w:val="00BA6485"/>
    <w:rsid w:val="00BA7F53"/>
    <w:rsid w:val="00BB1323"/>
    <w:rsid w:val="00BB24C8"/>
    <w:rsid w:val="00BB2FCB"/>
    <w:rsid w:val="00BB4063"/>
    <w:rsid w:val="00BB4F96"/>
    <w:rsid w:val="00BC2A20"/>
    <w:rsid w:val="00BC2D82"/>
    <w:rsid w:val="00BC3162"/>
    <w:rsid w:val="00BC6E35"/>
    <w:rsid w:val="00BE265B"/>
    <w:rsid w:val="00BE2FB4"/>
    <w:rsid w:val="00BE5C72"/>
    <w:rsid w:val="00BE619B"/>
    <w:rsid w:val="00BF332A"/>
    <w:rsid w:val="00BF3581"/>
    <w:rsid w:val="00C25AA3"/>
    <w:rsid w:val="00C339B0"/>
    <w:rsid w:val="00C45C52"/>
    <w:rsid w:val="00C5402F"/>
    <w:rsid w:val="00C57E68"/>
    <w:rsid w:val="00C60CB5"/>
    <w:rsid w:val="00C61A43"/>
    <w:rsid w:val="00C66CC6"/>
    <w:rsid w:val="00C72AF7"/>
    <w:rsid w:val="00C73308"/>
    <w:rsid w:val="00C74F8F"/>
    <w:rsid w:val="00C8265A"/>
    <w:rsid w:val="00C84C95"/>
    <w:rsid w:val="00C8669B"/>
    <w:rsid w:val="00CA1479"/>
    <w:rsid w:val="00CA569B"/>
    <w:rsid w:val="00CA7A7A"/>
    <w:rsid w:val="00CB5C28"/>
    <w:rsid w:val="00CC3252"/>
    <w:rsid w:val="00CC38B7"/>
    <w:rsid w:val="00CD6775"/>
    <w:rsid w:val="00CE3221"/>
    <w:rsid w:val="00CE5E95"/>
    <w:rsid w:val="00CF1EB4"/>
    <w:rsid w:val="00CF2FE8"/>
    <w:rsid w:val="00CF3238"/>
    <w:rsid w:val="00CF609F"/>
    <w:rsid w:val="00D14370"/>
    <w:rsid w:val="00D154CF"/>
    <w:rsid w:val="00D16AF2"/>
    <w:rsid w:val="00D17BA3"/>
    <w:rsid w:val="00D267B5"/>
    <w:rsid w:val="00D305F7"/>
    <w:rsid w:val="00D345ED"/>
    <w:rsid w:val="00D46A0F"/>
    <w:rsid w:val="00D72D33"/>
    <w:rsid w:val="00D752FC"/>
    <w:rsid w:val="00D82FA5"/>
    <w:rsid w:val="00D82FD6"/>
    <w:rsid w:val="00D8636C"/>
    <w:rsid w:val="00D90DC8"/>
    <w:rsid w:val="00D973EF"/>
    <w:rsid w:val="00DA5E9B"/>
    <w:rsid w:val="00DB0B40"/>
    <w:rsid w:val="00DC4B67"/>
    <w:rsid w:val="00DD086A"/>
    <w:rsid w:val="00DE11F7"/>
    <w:rsid w:val="00DE6D85"/>
    <w:rsid w:val="00DF3454"/>
    <w:rsid w:val="00DF6CA1"/>
    <w:rsid w:val="00DF702E"/>
    <w:rsid w:val="00E05A23"/>
    <w:rsid w:val="00E16AF4"/>
    <w:rsid w:val="00E335F6"/>
    <w:rsid w:val="00E33878"/>
    <w:rsid w:val="00E5185B"/>
    <w:rsid w:val="00E5666C"/>
    <w:rsid w:val="00E71B43"/>
    <w:rsid w:val="00E75DB3"/>
    <w:rsid w:val="00E8204B"/>
    <w:rsid w:val="00EA0CAC"/>
    <w:rsid w:val="00EB6E22"/>
    <w:rsid w:val="00EB754B"/>
    <w:rsid w:val="00EC56E3"/>
    <w:rsid w:val="00EC6B65"/>
    <w:rsid w:val="00ED0AC9"/>
    <w:rsid w:val="00ED3E18"/>
    <w:rsid w:val="00EE05B5"/>
    <w:rsid w:val="00EE4B5C"/>
    <w:rsid w:val="00EF68D8"/>
    <w:rsid w:val="00F002F0"/>
    <w:rsid w:val="00F1676D"/>
    <w:rsid w:val="00F1735C"/>
    <w:rsid w:val="00F17D83"/>
    <w:rsid w:val="00F209C8"/>
    <w:rsid w:val="00F21650"/>
    <w:rsid w:val="00F26888"/>
    <w:rsid w:val="00F269F5"/>
    <w:rsid w:val="00F27C20"/>
    <w:rsid w:val="00F404BA"/>
    <w:rsid w:val="00F42D5A"/>
    <w:rsid w:val="00F43C93"/>
    <w:rsid w:val="00F4595B"/>
    <w:rsid w:val="00F46F02"/>
    <w:rsid w:val="00F6248B"/>
    <w:rsid w:val="00F6352A"/>
    <w:rsid w:val="00F664C8"/>
    <w:rsid w:val="00F67AF3"/>
    <w:rsid w:val="00F722F4"/>
    <w:rsid w:val="00F76FE8"/>
    <w:rsid w:val="00F82DCD"/>
    <w:rsid w:val="00F85770"/>
    <w:rsid w:val="00F91CAF"/>
    <w:rsid w:val="00F96769"/>
    <w:rsid w:val="00F9731E"/>
    <w:rsid w:val="00FA116E"/>
    <w:rsid w:val="00FA1B71"/>
    <w:rsid w:val="00FB1845"/>
    <w:rsid w:val="00FB1F0D"/>
    <w:rsid w:val="00FB4E5E"/>
    <w:rsid w:val="00FC16E6"/>
    <w:rsid w:val="00FC53E9"/>
    <w:rsid w:val="00FD0F66"/>
    <w:rsid w:val="00FE338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DFA07"/>
  <w15:chartTrackingRefBased/>
  <w15:docId w15:val="{281A8FD3-BDA3-4007-A8CB-E3955D73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D83"/>
    <w:pPr>
      <w:jc w:val="both"/>
    </w:pPr>
    <w:rPr>
      <w:rFonts w:ascii="Roboto" w:hAnsi="Roboto"/>
    </w:rPr>
  </w:style>
  <w:style w:type="paragraph" w:styleId="Titre1">
    <w:name w:val="heading 1"/>
    <w:basedOn w:val="Normal"/>
    <w:next w:val="Normal"/>
    <w:link w:val="Titre1Car"/>
    <w:uiPriority w:val="9"/>
    <w:qFormat/>
    <w:rsid w:val="00D72D33"/>
    <w:pPr>
      <w:keepNext/>
      <w:keepLines/>
      <w:spacing w:before="240" w:after="0"/>
      <w:ind w:left="1776"/>
      <w:outlineLvl w:val="0"/>
    </w:pPr>
    <w:rPr>
      <w:rFonts w:eastAsiaTheme="majorEastAsia" w:cstheme="majorBidi"/>
      <w:caps/>
      <w:color w:val="3259A2"/>
      <w:sz w:val="36"/>
      <w:szCs w:val="32"/>
    </w:rPr>
  </w:style>
  <w:style w:type="paragraph" w:styleId="Titre2">
    <w:name w:val="heading 2"/>
    <w:basedOn w:val="Normal"/>
    <w:next w:val="Normal"/>
    <w:link w:val="Titre2Car"/>
    <w:uiPriority w:val="9"/>
    <w:unhideWhenUsed/>
    <w:qFormat/>
    <w:rsid w:val="003136F3"/>
    <w:pPr>
      <w:keepNext/>
      <w:keepLines/>
      <w:numPr>
        <w:numId w:val="2"/>
      </w:numPr>
      <w:spacing w:before="40" w:after="0"/>
      <w:outlineLvl w:val="1"/>
    </w:pPr>
    <w:rPr>
      <w:rFonts w:eastAsiaTheme="majorEastAsia" w:cstheme="majorBidi"/>
      <w:caps/>
      <w:color w:val="3259A2"/>
      <w:sz w:val="28"/>
      <w:szCs w:val="26"/>
    </w:rPr>
  </w:style>
  <w:style w:type="paragraph" w:styleId="Titre3">
    <w:name w:val="heading 3"/>
    <w:basedOn w:val="Normal"/>
    <w:next w:val="Normal"/>
    <w:link w:val="Titre3Car"/>
    <w:uiPriority w:val="9"/>
    <w:unhideWhenUsed/>
    <w:qFormat/>
    <w:rsid w:val="00CE5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27484"/>
    <w:pPr>
      <w:spacing w:after="0" w:line="240" w:lineRule="auto"/>
    </w:pPr>
    <w:rPr>
      <w:rFonts w:ascii="Roboto" w:eastAsiaTheme="minorEastAsia" w:hAnsi="Roboto"/>
      <w:lang w:eastAsia="fr-FR"/>
    </w:rPr>
  </w:style>
  <w:style w:type="character" w:customStyle="1" w:styleId="SansinterligneCar">
    <w:name w:val="Sans interligne Car"/>
    <w:basedOn w:val="Policepardfaut"/>
    <w:link w:val="Sansinterligne"/>
    <w:uiPriority w:val="1"/>
    <w:rsid w:val="00127484"/>
    <w:rPr>
      <w:rFonts w:ascii="Roboto" w:eastAsiaTheme="minorEastAsia" w:hAnsi="Roboto"/>
      <w:lang w:eastAsia="fr-FR"/>
    </w:rPr>
  </w:style>
  <w:style w:type="paragraph" w:styleId="En-tte">
    <w:name w:val="header"/>
    <w:basedOn w:val="Normal"/>
    <w:link w:val="En-tteCar"/>
    <w:uiPriority w:val="99"/>
    <w:unhideWhenUsed/>
    <w:rsid w:val="00006589"/>
    <w:pPr>
      <w:tabs>
        <w:tab w:val="center" w:pos="4536"/>
        <w:tab w:val="right" w:pos="9072"/>
      </w:tabs>
      <w:spacing w:after="0" w:line="240" w:lineRule="auto"/>
    </w:pPr>
  </w:style>
  <w:style w:type="character" w:customStyle="1" w:styleId="En-tteCar">
    <w:name w:val="En-tête Car"/>
    <w:basedOn w:val="Policepardfaut"/>
    <w:link w:val="En-tte"/>
    <w:uiPriority w:val="99"/>
    <w:rsid w:val="00006589"/>
  </w:style>
  <w:style w:type="paragraph" w:styleId="Pieddepage">
    <w:name w:val="footer"/>
    <w:basedOn w:val="Normal"/>
    <w:link w:val="PieddepageCar"/>
    <w:uiPriority w:val="99"/>
    <w:unhideWhenUsed/>
    <w:rsid w:val="000065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589"/>
  </w:style>
  <w:style w:type="character" w:styleId="Textedelespacerserv">
    <w:name w:val="Placeholder Text"/>
    <w:basedOn w:val="Policepardfaut"/>
    <w:uiPriority w:val="99"/>
    <w:semiHidden/>
    <w:rsid w:val="00500862"/>
    <w:rPr>
      <w:color w:val="808080"/>
    </w:rPr>
  </w:style>
  <w:style w:type="character" w:customStyle="1" w:styleId="Titre1Car">
    <w:name w:val="Titre 1 Car"/>
    <w:basedOn w:val="Policepardfaut"/>
    <w:link w:val="Titre1"/>
    <w:uiPriority w:val="9"/>
    <w:rsid w:val="00D72D33"/>
    <w:rPr>
      <w:rFonts w:ascii="Roboto" w:eastAsiaTheme="majorEastAsia" w:hAnsi="Roboto" w:cstheme="majorBidi"/>
      <w:caps/>
      <w:color w:val="3259A2"/>
      <w:sz w:val="36"/>
      <w:szCs w:val="32"/>
    </w:rPr>
  </w:style>
  <w:style w:type="character" w:customStyle="1" w:styleId="Titre2Car">
    <w:name w:val="Titre 2 Car"/>
    <w:basedOn w:val="Policepardfaut"/>
    <w:link w:val="Titre2"/>
    <w:uiPriority w:val="9"/>
    <w:rsid w:val="003136F3"/>
    <w:rPr>
      <w:rFonts w:ascii="Roboto" w:eastAsiaTheme="majorEastAsia" w:hAnsi="Roboto" w:cstheme="majorBidi"/>
      <w:caps/>
      <w:color w:val="3259A2"/>
      <w:sz w:val="28"/>
      <w:szCs w:val="26"/>
    </w:rPr>
  </w:style>
  <w:style w:type="paragraph" w:styleId="NormalWeb">
    <w:name w:val="Normal (Web)"/>
    <w:basedOn w:val="Normal"/>
    <w:uiPriority w:val="99"/>
    <w:unhideWhenUsed/>
    <w:rsid w:val="00C5402F"/>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detabledesmatires">
    <w:name w:val="TOC Heading"/>
    <w:basedOn w:val="Titre1"/>
    <w:next w:val="Normal"/>
    <w:uiPriority w:val="39"/>
    <w:unhideWhenUsed/>
    <w:qFormat/>
    <w:rsid w:val="00CB5C28"/>
    <w:pPr>
      <w:ind w:left="0"/>
      <w:outlineLvl w:val="9"/>
    </w:pPr>
    <w:rPr>
      <w:caps w:val="0"/>
      <w:lang w:eastAsia="fr-FR"/>
    </w:rPr>
  </w:style>
  <w:style w:type="paragraph" w:styleId="TM1">
    <w:name w:val="toc 1"/>
    <w:basedOn w:val="Normal"/>
    <w:next w:val="Normal"/>
    <w:autoRedefine/>
    <w:uiPriority w:val="39"/>
    <w:unhideWhenUsed/>
    <w:rsid w:val="00D345ED"/>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CB5C28"/>
    <w:pPr>
      <w:spacing w:after="0"/>
      <w:ind w:left="220"/>
      <w:jc w:val="left"/>
    </w:pPr>
    <w:rPr>
      <w:rFonts w:asciiTheme="minorHAnsi" w:hAnsiTheme="minorHAnsi" w:cstheme="minorHAnsi"/>
      <w:smallCaps/>
      <w:sz w:val="20"/>
      <w:szCs w:val="20"/>
    </w:rPr>
  </w:style>
  <w:style w:type="character" w:styleId="Lienhypertexte">
    <w:name w:val="Hyperlink"/>
    <w:basedOn w:val="Policepardfaut"/>
    <w:uiPriority w:val="99"/>
    <w:unhideWhenUsed/>
    <w:rsid w:val="00CB5C28"/>
    <w:rPr>
      <w:color w:val="0563C1" w:themeColor="hyperlink"/>
      <w:u w:val="single"/>
    </w:rPr>
  </w:style>
  <w:style w:type="paragraph" w:styleId="Paragraphedeliste">
    <w:name w:val="List Paragraph"/>
    <w:basedOn w:val="Normal"/>
    <w:uiPriority w:val="34"/>
    <w:qFormat/>
    <w:rsid w:val="001B5AA6"/>
    <w:pPr>
      <w:ind w:left="720"/>
      <w:contextualSpacing/>
    </w:pPr>
  </w:style>
  <w:style w:type="paragraph" w:styleId="Lgende">
    <w:name w:val="caption"/>
    <w:basedOn w:val="Normal"/>
    <w:next w:val="Normal"/>
    <w:uiPriority w:val="35"/>
    <w:unhideWhenUsed/>
    <w:qFormat/>
    <w:rsid w:val="004158B3"/>
    <w:pPr>
      <w:spacing w:after="200" w:line="240" w:lineRule="auto"/>
    </w:pPr>
    <w:rPr>
      <w:i/>
      <w:iCs/>
      <w:color w:val="44546A" w:themeColor="text2"/>
      <w:sz w:val="14"/>
      <w:szCs w:val="18"/>
    </w:rPr>
  </w:style>
  <w:style w:type="paragraph" w:customStyle="1" w:styleId="Image">
    <w:name w:val="Image"/>
    <w:basedOn w:val="Lgende"/>
    <w:link w:val="ImageCar"/>
    <w:qFormat/>
    <w:rsid w:val="005B6D83"/>
    <w:pPr>
      <w:jc w:val="center"/>
    </w:pPr>
    <w:rPr>
      <w:sz w:val="18"/>
    </w:rPr>
  </w:style>
  <w:style w:type="character" w:customStyle="1" w:styleId="ImageCar">
    <w:name w:val="Image Car"/>
    <w:basedOn w:val="Policepardfaut"/>
    <w:link w:val="Image"/>
    <w:rsid w:val="005B6D83"/>
    <w:rPr>
      <w:rFonts w:ascii="Roboto" w:hAnsi="Roboto"/>
      <w:i/>
      <w:iCs/>
      <w:color w:val="44546A" w:themeColor="text2"/>
      <w:sz w:val="18"/>
      <w:szCs w:val="18"/>
    </w:rPr>
  </w:style>
  <w:style w:type="character" w:customStyle="1" w:styleId="Titre3Car">
    <w:name w:val="Titre 3 Car"/>
    <w:basedOn w:val="Policepardfaut"/>
    <w:link w:val="Titre3"/>
    <w:uiPriority w:val="9"/>
    <w:rsid w:val="00CE5E95"/>
    <w:rPr>
      <w:rFonts w:asciiTheme="majorHAnsi" w:eastAsiaTheme="majorEastAsia" w:hAnsiTheme="majorHAnsi" w:cstheme="majorBidi"/>
      <w:color w:val="1F3763" w:themeColor="accent1" w:themeShade="7F"/>
      <w:sz w:val="24"/>
      <w:szCs w:val="24"/>
    </w:rPr>
  </w:style>
  <w:style w:type="paragraph" w:customStyle="1" w:styleId="Code">
    <w:name w:val="Code"/>
    <w:basedOn w:val="Normal"/>
    <w:qFormat/>
    <w:rsid w:val="00DF3454"/>
    <w:pPr>
      <w:spacing w:after="0"/>
    </w:pPr>
    <w:rPr>
      <w:rFonts w:ascii="Consolas" w:hAnsi="Consolas" w:cs="Courier New"/>
      <w:sz w:val="18"/>
      <w:lang w:val="en-US"/>
    </w:rPr>
  </w:style>
  <w:style w:type="character" w:styleId="Accentuationlgre">
    <w:name w:val="Subtle Emphasis"/>
    <w:basedOn w:val="Policepardfaut"/>
    <w:uiPriority w:val="19"/>
    <w:qFormat/>
    <w:rsid w:val="00DF3454"/>
    <w:rPr>
      <w:i/>
      <w:iCs/>
      <w:color w:val="404040" w:themeColor="text1" w:themeTint="BF"/>
    </w:rPr>
  </w:style>
  <w:style w:type="character" w:styleId="Mentionnonrsolue">
    <w:name w:val="Unresolved Mention"/>
    <w:basedOn w:val="Policepardfaut"/>
    <w:uiPriority w:val="99"/>
    <w:semiHidden/>
    <w:unhideWhenUsed/>
    <w:rsid w:val="00DF3454"/>
    <w:rPr>
      <w:color w:val="808080"/>
      <w:shd w:val="clear" w:color="auto" w:fill="E6E6E6"/>
    </w:rPr>
  </w:style>
  <w:style w:type="paragraph" w:styleId="TM3">
    <w:name w:val="toc 3"/>
    <w:basedOn w:val="Normal"/>
    <w:next w:val="Normal"/>
    <w:autoRedefine/>
    <w:uiPriority w:val="39"/>
    <w:unhideWhenUsed/>
    <w:rsid w:val="00D72D33"/>
    <w:pPr>
      <w:spacing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D72D33"/>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D72D33"/>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D72D33"/>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D72D33"/>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D72D33"/>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D72D33"/>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85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m-plc.com/wp-content/uploads/2016/09/RV-AT3200-AT3300-BD-1.pdf"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raspbian-france.fr/installer-serveur-web-raspberry-lamp/" TargetMode="External"/><Relationship Id="rId11" Type="http://schemas.openxmlformats.org/officeDocument/2006/relationships/hyperlink" Target="file:///E:\wamp64\www\AWAI\Livrable\Rapport\Rapport_final.docx" TargetMode="External"/><Relationship Id="rId24" Type="http://schemas.openxmlformats.org/officeDocument/2006/relationships/hyperlink" Target="mailto:admin@admin.com"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hyperlink" Target="file:///E:\wamp64\www\AWAI\Livrable\Rapport\Rapport_final.docx"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tmp"/><Relationship Id="rId27" Type="http://schemas.openxmlformats.org/officeDocument/2006/relationships/hyperlink" Target="https://www.raspberrypi.org/downloads/noobs/" TargetMode="External"/><Relationship Id="rId30" Type="http://schemas.openxmlformats.org/officeDocument/2006/relationships/hyperlink" Target="https://variax.wordpress.com/2017/03/18/adding-https-to-the-raspberry-pi-apache-web-server/comment-page-1/" TargetMode="External"/><Relationship Id="rId35" Type="http://schemas.openxmlformats.org/officeDocument/2006/relationships/image" Target="media/image19.tmp"/><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aim-plc.com/pdf/Fiche%20Tech%20C0800.pdf" TargetMode="External"/><Relationship Id="rId17" Type="http://schemas.openxmlformats.org/officeDocument/2006/relationships/image" Target="media/image5.png"/><Relationship Id="rId25" Type="http://schemas.openxmlformats.org/officeDocument/2006/relationships/image" Target="media/image12.tmp"/><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AABEB84A964B29BD802E2681631E1B"/>
        <w:category>
          <w:name w:val="Général"/>
          <w:gallery w:val="placeholder"/>
        </w:category>
        <w:types>
          <w:type w:val="bbPlcHdr"/>
        </w:types>
        <w:behaviors>
          <w:behavior w:val="content"/>
        </w:behaviors>
        <w:guid w:val="{BA037891-D1CB-48CB-8B42-BF7C5809EDB8}"/>
      </w:docPartPr>
      <w:docPartBody>
        <w:p w:rsidR="00BB26D3" w:rsidRDefault="00DB1557">
          <w:r w:rsidRPr="009416E6">
            <w:rPr>
              <w:rStyle w:val="Textedelespacerserv"/>
            </w:rPr>
            <w:t>[Titre ]</w:t>
          </w:r>
        </w:p>
      </w:docPartBody>
    </w:docPart>
    <w:docPart>
      <w:docPartPr>
        <w:name w:val="24E2A169CBE943AEB9699E5B4D18DA0B"/>
        <w:category>
          <w:name w:val="Général"/>
          <w:gallery w:val="placeholder"/>
        </w:category>
        <w:types>
          <w:type w:val="bbPlcHdr"/>
        </w:types>
        <w:behaviors>
          <w:behavior w:val="content"/>
        </w:behaviors>
        <w:guid w:val="{494AFEA9-1238-43BB-9EE7-55C8DFB3F450}"/>
      </w:docPartPr>
      <w:docPartBody>
        <w:p w:rsidR="00BB26D3" w:rsidRDefault="00DB1557">
          <w:r w:rsidRPr="009416E6">
            <w:rPr>
              <w:rStyle w:val="Textedelespacerserv"/>
            </w:rPr>
            <w:t>[Société]</w:t>
          </w:r>
        </w:p>
      </w:docPartBody>
    </w:docPart>
    <w:docPart>
      <w:docPartPr>
        <w:name w:val="CCEBB09DE45C405EB59E557A53D06C86"/>
        <w:category>
          <w:name w:val="Général"/>
          <w:gallery w:val="placeholder"/>
        </w:category>
        <w:types>
          <w:type w:val="bbPlcHdr"/>
        </w:types>
        <w:behaviors>
          <w:behavior w:val="content"/>
        </w:behaviors>
        <w:guid w:val="{2632882F-35A0-421B-A0F4-C69B1EFEBFF7}"/>
      </w:docPartPr>
      <w:docPartBody>
        <w:p w:rsidR="00BB26D3" w:rsidRDefault="00DB1557">
          <w:r w:rsidRPr="009416E6">
            <w:rPr>
              <w:rStyle w:val="Textedelespacerserv"/>
            </w:rPr>
            <w:t>[Adresse société]</w:t>
          </w:r>
        </w:p>
      </w:docPartBody>
    </w:docPart>
    <w:docPart>
      <w:docPartPr>
        <w:name w:val="CCB32ACD0B8C484986FBBB507574CECF"/>
        <w:category>
          <w:name w:val="Général"/>
          <w:gallery w:val="placeholder"/>
        </w:category>
        <w:types>
          <w:type w:val="bbPlcHdr"/>
        </w:types>
        <w:behaviors>
          <w:behavior w:val="content"/>
        </w:behaviors>
        <w:guid w:val="{078289D2-8447-4C00-A21F-1B05BF1C373B}"/>
      </w:docPartPr>
      <w:docPartBody>
        <w:p w:rsidR="003B0D6D" w:rsidRDefault="003B0D6D" w:rsidP="003B0D6D">
          <w:pPr>
            <w:pStyle w:val="CCB32ACD0B8C484986FBBB507574CECF"/>
          </w:pPr>
          <w:r w:rsidRPr="001E0D8C">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Bk">
    <w:panose1 w:val="00000000000000000000"/>
    <w:charset w:val="00"/>
    <w:family w:val="auto"/>
    <w:pitch w:val="variable"/>
    <w:sig w:usb0="E00002E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57"/>
    <w:rsid w:val="000E5251"/>
    <w:rsid w:val="00107785"/>
    <w:rsid w:val="00252CF9"/>
    <w:rsid w:val="00283C99"/>
    <w:rsid w:val="003B0D6D"/>
    <w:rsid w:val="004C7527"/>
    <w:rsid w:val="00624311"/>
    <w:rsid w:val="006A0406"/>
    <w:rsid w:val="008B1E08"/>
    <w:rsid w:val="00994A92"/>
    <w:rsid w:val="00BB26D3"/>
    <w:rsid w:val="00DB1557"/>
    <w:rsid w:val="00E93B0A"/>
    <w:rsid w:val="00EB58D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0D6D"/>
    <w:rPr>
      <w:color w:val="808080"/>
    </w:rPr>
  </w:style>
  <w:style w:type="paragraph" w:customStyle="1" w:styleId="DEC8329D66D548D68EBDB222660062A2">
    <w:name w:val="DEC8329D66D548D68EBDB222660062A2"/>
    <w:rsid w:val="003B0D6D"/>
  </w:style>
  <w:style w:type="paragraph" w:customStyle="1" w:styleId="5ABCBEC3E3534BEAB6B02B39D92C9E40">
    <w:name w:val="5ABCBEC3E3534BEAB6B02B39D92C9E40"/>
    <w:rsid w:val="003B0D6D"/>
  </w:style>
  <w:style w:type="paragraph" w:customStyle="1" w:styleId="CCB32ACD0B8C484986FBBB507574CECF">
    <w:name w:val="CCB32ACD0B8C484986FBBB507574CECF"/>
    <w:rsid w:val="003B0D6D"/>
  </w:style>
  <w:style w:type="paragraph" w:customStyle="1" w:styleId="B568F8F9217740EAA6A752D160759E48">
    <w:name w:val="B568F8F9217740EAA6A752D160759E48"/>
    <w:rsid w:val="003B0D6D"/>
  </w:style>
  <w:style w:type="paragraph" w:customStyle="1" w:styleId="C2868275A2264DF9A1790AC9166A6D41">
    <w:name w:val="C2868275A2264DF9A1790AC9166A6D41"/>
    <w:rsid w:val="003B0D6D"/>
  </w:style>
  <w:style w:type="paragraph" w:customStyle="1" w:styleId="73737A756A044878A863656F63EF2006">
    <w:name w:val="73737A756A044878A863656F63EF2006"/>
    <w:rsid w:val="003B0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oboto">
      <a:majorFont>
        <a:latin typeface="Roboto B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5T00:00:00</PublishDate>
  <Abstract/>
  <CompanyAddress>3 rue de la Chocolaterie, 41000 Blo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15AF8-DB48-48AD-8908-C7694394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127</Words>
  <Characters>22702</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Rapport d’AWAIE</vt:lpstr>
    </vt:vector>
  </TitlesOfParts>
  <Company>TAHITI</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WAIE</dc:title>
  <dc:subject>TAHITI</dc:subject>
  <dc:creator>Baptiste Chevallier, Thomas Goward, Stéphane Ho Sik Chuen, Mikaël Petit, Gaël Pommé</dc:creator>
  <cp:keywords/>
  <dc:description/>
  <cp:lastModifiedBy>Baptiste</cp:lastModifiedBy>
  <cp:revision>5</cp:revision>
  <cp:lastPrinted>2019-01-15T20:01:00Z</cp:lastPrinted>
  <dcterms:created xsi:type="dcterms:W3CDTF">2019-01-15T17:52:00Z</dcterms:created>
  <dcterms:modified xsi:type="dcterms:W3CDTF">2019-01-15T20:04:00Z</dcterms:modified>
</cp:coreProperties>
</file>